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B0" w:rsidRPr="006016D1" w:rsidRDefault="004409B0" w:rsidP="003C5153">
      <w:pPr>
        <w:pStyle w:val="Titel"/>
        <w:rPr>
          <w:sz w:val="22"/>
          <w:szCs w:val="22"/>
        </w:rPr>
      </w:pPr>
    </w:p>
    <w:p w:rsidR="00651A8B" w:rsidRPr="006C0DCF" w:rsidRDefault="003C5153" w:rsidP="003C5153">
      <w:pPr>
        <w:pStyle w:val="Titel"/>
        <w:rPr>
          <w:sz w:val="68"/>
          <w:szCs w:val="68"/>
        </w:rPr>
      </w:pPr>
      <w:r w:rsidRPr="006C0DCF">
        <w:rPr>
          <w:sz w:val="68"/>
          <w:szCs w:val="68"/>
        </w:rPr>
        <w:t>ÜBERGABEVEREINBARUNG</w:t>
      </w:r>
      <w:r w:rsidR="00F03C2E" w:rsidRPr="006C0DCF">
        <w:rPr>
          <w:sz w:val="68"/>
          <w:szCs w:val="68"/>
        </w:rPr>
        <w:t xml:space="preserve">               </w:t>
      </w:r>
    </w:p>
    <w:p w:rsidR="003C5153" w:rsidRPr="006C0DCF" w:rsidRDefault="003C5153">
      <w:pPr>
        <w:rPr>
          <w:sz w:val="8"/>
          <w:szCs w:val="8"/>
          <w:lang w:val="de-AT"/>
        </w:rPr>
      </w:pPr>
    </w:p>
    <w:p w:rsidR="00BF4219" w:rsidRPr="007779AF" w:rsidRDefault="003C5153" w:rsidP="00C733AF">
      <w:pPr>
        <w:pStyle w:val="Formatvorlage1"/>
        <w:tabs>
          <w:tab w:val="left" w:pos="1701"/>
        </w:tabs>
        <w:jc w:val="center"/>
        <w:rPr>
          <w:sz w:val="28"/>
          <w:szCs w:val="28"/>
          <w:u w:val="single"/>
          <w:lang w:val="de-AT"/>
        </w:rPr>
      </w:pPr>
      <w:r w:rsidRPr="007779AF">
        <w:rPr>
          <w:szCs w:val="22"/>
          <w:u w:val="single"/>
          <w:lang w:val="de-AT"/>
        </w:rPr>
        <w:t>zwisc</w:t>
      </w:r>
      <w:r w:rsidR="00863AB3" w:rsidRPr="007779AF">
        <w:rPr>
          <w:szCs w:val="22"/>
          <w:u w:val="single"/>
          <w:lang w:val="de-AT"/>
        </w:rPr>
        <w:t xml:space="preserve">hen dem </w:t>
      </w:r>
      <w:r w:rsidR="00863AB3" w:rsidRPr="007779AF">
        <w:rPr>
          <w:sz w:val="28"/>
          <w:szCs w:val="28"/>
          <w:u w:val="single"/>
          <w:lang w:val="de-AT"/>
        </w:rPr>
        <w:t>Übergeber</w:t>
      </w:r>
    </w:p>
    <w:sdt>
      <w:sdtPr>
        <w:rPr>
          <w:sz w:val="24"/>
          <w:szCs w:val="24"/>
          <w:lang w:val="de-AT"/>
        </w:rPr>
        <w:alias w:val="ÜBERGEBER"/>
        <w:tag w:val="ÜBERGEBER"/>
        <w:id w:val="1556744572"/>
        <w:placeholder>
          <w:docPart w:val="A24C308CECEA46E8861FFF4AAE4869AD"/>
        </w:placeholder>
        <w:dropDownList>
          <w:listItem w:displayText="Wählen Sie ein Element aus." w:value="Wählen Sie ein Element aus."/>
          <w:listItem w:displayText="Asfinag Baumanagement GmbH (BMG)" w:value="Asfinag Baumanagement GmbH (BMG)"/>
          <w:listItem w:displayText="Asfinag Service GmbH (SG)" w:value="Asfinag Service GmbH (SG)"/>
          <w:listItem w:displayText="Asfinag Alpenstraßen GmbH (ASG)" w:value="Asfinag Alpenstraßen GmbH (ASG)"/>
          <w:listItem w:displayText="Asfinag Mautservice GmbH (MSG)" w:value="Asfinag Mautservice GmbH (MSG)"/>
          <w:listItem w:displayText="Anderer Übergeber:" w:value="Anderer Übergeber:"/>
        </w:dropDownList>
      </w:sdtPr>
      <w:sdtEndPr/>
      <w:sdtContent>
        <w:p w:rsidR="00E842CC" w:rsidRPr="00E55733" w:rsidRDefault="00E842CC" w:rsidP="00E842CC">
          <w:pPr>
            <w:spacing w:line="360" w:lineRule="auto"/>
            <w:jc w:val="center"/>
            <w:rPr>
              <w:sz w:val="24"/>
              <w:szCs w:val="24"/>
              <w:lang w:val="de-AT"/>
            </w:rPr>
          </w:pPr>
          <w:r>
            <w:rPr>
              <w:sz w:val="24"/>
              <w:szCs w:val="24"/>
              <w:lang w:val="de-AT"/>
            </w:rPr>
            <w:t>Wählen Sie ein Element aus.</w:t>
          </w:r>
        </w:p>
      </w:sdtContent>
    </w:sdt>
    <w:p w:rsidR="00863AB3" w:rsidRPr="00D1557A" w:rsidRDefault="00863AB3" w:rsidP="00D1557A">
      <w:pPr>
        <w:rPr>
          <w:sz w:val="16"/>
          <w:szCs w:val="16"/>
          <w:lang w:val="de-AT"/>
        </w:rPr>
      </w:pPr>
    </w:p>
    <w:p w:rsidR="007779AF" w:rsidRPr="00E97B1F" w:rsidRDefault="007779AF" w:rsidP="00C538C7">
      <w:pPr>
        <w:spacing w:line="360" w:lineRule="auto"/>
        <w:jc w:val="center"/>
        <w:rPr>
          <w:szCs w:val="22"/>
          <w:lang w:val="de-AT"/>
        </w:rPr>
      </w:pPr>
      <w:r w:rsidRPr="00E97B1F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297.75pt;height:21pt" o:ole="">
            <v:imagedata r:id="rId8" o:title=""/>
          </v:shape>
          <w:control r:id="rId9" w:name="TextBox2" w:shapeid="_x0000_i1091"/>
        </w:object>
      </w:r>
    </w:p>
    <w:p w:rsidR="007779AF" w:rsidRPr="00E55733" w:rsidRDefault="007779AF" w:rsidP="00C538C7">
      <w:pPr>
        <w:spacing w:line="360" w:lineRule="auto"/>
        <w:jc w:val="center"/>
        <w:rPr>
          <w:b/>
          <w:sz w:val="8"/>
          <w:szCs w:val="8"/>
          <w:u w:val="single"/>
          <w:lang w:val="de-AT"/>
        </w:rPr>
      </w:pPr>
    </w:p>
    <w:p w:rsidR="00D1557A" w:rsidRPr="007779AF" w:rsidRDefault="00863AB3" w:rsidP="007779AF">
      <w:pPr>
        <w:spacing w:line="360" w:lineRule="auto"/>
        <w:jc w:val="center"/>
        <w:rPr>
          <w:sz w:val="28"/>
          <w:szCs w:val="28"/>
          <w:u w:val="single"/>
          <w:lang w:val="de-AT"/>
        </w:rPr>
      </w:pPr>
      <w:r w:rsidRPr="007779AF">
        <w:rPr>
          <w:szCs w:val="22"/>
          <w:u w:val="single"/>
          <w:lang w:val="de-AT"/>
        </w:rPr>
        <w:t xml:space="preserve">und dem </w:t>
      </w:r>
      <w:r w:rsidRPr="007779AF">
        <w:rPr>
          <w:sz w:val="28"/>
          <w:szCs w:val="28"/>
          <w:u w:val="single"/>
          <w:lang w:val="de-AT"/>
        </w:rPr>
        <w:t>Übernehmer</w:t>
      </w:r>
    </w:p>
    <w:sdt>
      <w:sdtPr>
        <w:rPr>
          <w:sz w:val="24"/>
          <w:szCs w:val="24"/>
          <w:lang w:val="de-AT"/>
        </w:rPr>
        <w:alias w:val="ÜBERNEHMER"/>
        <w:tag w:val="ÜBERNEHMER"/>
        <w:id w:val="-639579427"/>
        <w:lock w:val="sdtLocked"/>
        <w:placeholder>
          <w:docPart w:val="446A7C2A1F6B46189BF3FD38BD2B172C"/>
        </w:placeholder>
        <w:dropDownList>
          <w:listItem w:displayText="Wählen Sie ein Element aus." w:value="Wählen Sie ein Element aus."/>
          <w:listItem w:displayText="Asfinag Baumanagement GmbH (BMG)" w:value="Asfinag Baumanagement GmbH (BMG)"/>
          <w:listItem w:displayText="Asfinag Service GmbH (SG)" w:value="Asfinag Service GmbH (SG)"/>
          <w:listItem w:displayText="Asfinag Alpenstraßen GmbH (ASG)" w:value="Asfinag Alpenstraßen GmbH (ASG)"/>
          <w:listItem w:displayText="Asfinag Mautservice GmbH (MSG)" w:value="Asfinag Mautservice GmbH (MSG)"/>
          <w:listItem w:displayText="Anderer Übernehmer:" w:value="Anderer Übernehmer:"/>
        </w:dropDownList>
      </w:sdtPr>
      <w:sdtEndPr/>
      <w:sdtContent>
        <w:p w:rsidR="007779AF" w:rsidRPr="00E55733" w:rsidRDefault="007909E8" w:rsidP="007779AF">
          <w:pPr>
            <w:spacing w:line="360" w:lineRule="auto"/>
            <w:jc w:val="center"/>
            <w:rPr>
              <w:sz w:val="24"/>
              <w:szCs w:val="24"/>
              <w:lang w:val="de-AT"/>
            </w:rPr>
          </w:pPr>
          <w:r>
            <w:rPr>
              <w:sz w:val="24"/>
              <w:szCs w:val="24"/>
              <w:lang w:val="de-AT"/>
            </w:rPr>
            <w:t>Wählen Sie ein Element aus.</w:t>
          </w:r>
        </w:p>
      </w:sdtContent>
    </w:sdt>
    <w:p w:rsidR="00D1557A" w:rsidRPr="00A131A6" w:rsidRDefault="00E97B1F" w:rsidP="007779AF">
      <w:pPr>
        <w:pStyle w:val="Formatvorlage1"/>
        <w:tabs>
          <w:tab w:val="left" w:pos="1701"/>
        </w:tabs>
        <w:jc w:val="center"/>
        <w:rPr>
          <w:b/>
          <w:sz w:val="10"/>
          <w:szCs w:val="10"/>
          <w:lang w:val="de-AT"/>
        </w:rPr>
      </w:pPr>
      <w:r w:rsidRPr="00E97B1F">
        <w:object w:dxaOrig="225" w:dyaOrig="225">
          <v:shape id="_x0000_i1053" type="#_x0000_t75" style="width:297.75pt;height:21pt" o:ole="">
            <v:imagedata r:id="rId8" o:title=""/>
          </v:shape>
          <w:control r:id="rId10" w:name="TextBox21" w:shapeid="_x0000_i1053"/>
        </w:object>
      </w:r>
    </w:p>
    <w:p w:rsidR="007779AF" w:rsidRPr="006B3A52" w:rsidRDefault="007779AF" w:rsidP="00A131A6">
      <w:pPr>
        <w:spacing w:line="360" w:lineRule="auto"/>
        <w:rPr>
          <w:sz w:val="16"/>
          <w:szCs w:val="16"/>
          <w:lang w:val="de-AT"/>
        </w:rPr>
      </w:pPr>
    </w:p>
    <w:p w:rsidR="00A131A6" w:rsidRPr="00531C3B" w:rsidRDefault="00A131A6" w:rsidP="00A131A6">
      <w:pPr>
        <w:spacing w:line="360" w:lineRule="auto"/>
        <w:rPr>
          <w:b/>
          <w:sz w:val="52"/>
          <w:szCs w:val="52"/>
          <w:lang w:val="de-AT"/>
        </w:rPr>
      </w:pPr>
      <w:r w:rsidRPr="00531C3B">
        <w:rPr>
          <w:b/>
          <w:sz w:val="52"/>
          <w:szCs w:val="52"/>
        </w:rPr>
        <w:t>I</w:t>
      </w:r>
      <w:r w:rsidRPr="00531C3B">
        <w:rPr>
          <w:sz w:val="52"/>
          <w:szCs w:val="52"/>
        </w:rPr>
        <w:t xml:space="preserve"> </w:t>
      </w:r>
      <w:r w:rsidRPr="0085030D">
        <w:rPr>
          <w:sz w:val="32"/>
          <w:szCs w:val="32"/>
        </w:rPr>
        <w:t>Projektbe</w:t>
      </w:r>
      <w:r w:rsidR="003535F5">
        <w:rPr>
          <w:sz w:val="32"/>
          <w:szCs w:val="32"/>
        </w:rPr>
        <w:t>zeichnung</w:t>
      </w:r>
    </w:p>
    <w:p w:rsidR="0038373C" w:rsidRPr="00E97B1F" w:rsidRDefault="0038373C" w:rsidP="004409B0">
      <w:pPr>
        <w:pBdr>
          <w:top w:val="single" w:sz="18" w:space="1" w:color="808080"/>
          <w:left w:val="single" w:sz="18" w:space="4" w:color="808080"/>
          <w:bottom w:val="single" w:sz="18" w:space="1" w:color="808080"/>
          <w:right w:val="single" w:sz="18" w:space="10" w:color="808080"/>
        </w:pBdr>
        <w:tabs>
          <w:tab w:val="left" w:pos="1430"/>
        </w:tabs>
        <w:rPr>
          <w:b/>
          <w:sz w:val="10"/>
          <w:szCs w:val="10"/>
          <w:lang w:val="de-AT"/>
        </w:rPr>
      </w:pPr>
    </w:p>
    <w:p w:rsidR="0038373C" w:rsidRPr="00E97B1F" w:rsidRDefault="0038373C" w:rsidP="004409B0">
      <w:pPr>
        <w:pBdr>
          <w:top w:val="single" w:sz="18" w:space="1" w:color="808080"/>
          <w:left w:val="single" w:sz="18" w:space="4" w:color="808080"/>
          <w:bottom w:val="single" w:sz="18" w:space="1" w:color="808080"/>
          <w:right w:val="single" w:sz="18" w:space="10" w:color="808080"/>
        </w:pBdr>
        <w:tabs>
          <w:tab w:val="left" w:pos="1430"/>
        </w:tabs>
        <w:rPr>
          <w:sz w:val="10"/>
          <w:szCs w:val="10"/>
          <w:lang w:val="de-AT"/>
        </w:rPr>
      </w:pPr>
      <w:r>
        <w:object w:dxaOrig="225" w:dyaOrig="225">
          <v:shape id="_x0000_i1055" type="#_x0000_t75" style="width:453.75pt;height:21pt" o:ole="">
            <v:imagedata r:id="rId11" o:title=""/>
          </v:shape>
          <w:control r:id="rId12" w:name="TextBox12" w:shapeid="_x0000_i1055"/>
        </w:object>
      </w:r>
    </w:p>
    <w:p w:rsidR="0038373C" w:rsidRPr="00E97B1F" w:rsidRDefault="0038373C" w:rsidP="004409B0">
      <w:pPr>
        <w:pBdr>
          <w:top w:val="single" w:sz="18" w:space="1" w:color="808080"/>
          <w:left w:val="single" w:sz="18" w:space="4" w:color="808080"/>
          <w:bottom w:val="single" w:sz="18" w:space="1" w:color="808080"/>
          <w:right w:val="single" w:sz="18" w:space="10" w:color="808080"/>
        </w:pBdr>
        <w:tabs>
          <w:tab w:val="left" w:pos="1430"/>
        </w:tabs>
        <w:rPr>
          <w:sz w:val="10"/>
          <w:szCs w:val="10"/>
          <w:lang w:val="de-AT"/>
        </w:rPr>
      </w:pPr>
      <w:r>
        <w:object w:dxaOrig="225" w:dyaOrig="225">
          <v:shape id="_x0000_i1057" type="#_x0000_t75" style="width:453.75pt;height:21pt" o:ole="">
            <v:imagedata r:id="rId11" o:title=""/>
          </v:shape>
          <w:control r:id="rId13" w:name="TextBox121" w:shapeid="_x0000_i1057"/>
        </w:object>
      </w:r>
    </w:p>
    <w:p w:rsidR="0038373C" w:rsidRPr="006534CD" w:rsidRDefault="0038373C" w:rsidP="004409B0">
      <w:pPr>
        <w:pBdr>
          <w:top w:val="single" w:sz="18" w:space="1" w:color="808080"/>
          <w:left w:val="single" w:sz="18" w:space="4" w:color="808080"/>
          <w:bottom w:val="single" w:sz="18" w:space="1" w:color="808080"/>
          <w:right w:val="single" w:sz="18" w:space="10" w:color="808080"/>
        </w:pBdr>
        <w:jc w:val="center"/>
        <w:rPr>
          <w:i/>
          <w:sz w:val="18"/>
          <w:szCs w:val="18"/>
          <w:lang w:val="de-AT"/>
        </w:rPr>
      </w:pPr>
      <w:r w:rsidRPr="006534CD">
        <w:rPr>
          <w:i/>
          <w:sz w:val="18"/>
          <w:szCs w:val="18"/>
          <w:lang w:val="de-AT"/>
        </w:rPr>
        <w:t xml:space="preserve"> </w:t>
      </w:r>
      <w:r w:rsidR="003535F5">
        <w:rPr>
          <w:i/>
          <w:sz w:val="18"/>
          <w:szCs w:val="18"/>
          <w:lang w:val="de-AT"/>
        </w:rPr>
        <w:t>(STRECKE / ABSCHNITT / GEGENSTAND)</w:t>
      </w:r>
    </w:p>
    <w:p w:rsidR="00EB4E72" w:rsidRPr="002D5494" w:rsidRDefault="00EB4E72" w:rsidP="00E43757">
      <w:pPr>
        <w:spacing w:line="360" w:lineRule="auto"/>
        <w:rPr>
          <w:sz w:val="10"/>
          <w:szCs w:val="10"/>
          <w:lang w:val="de-AT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2580"/>
        <w:gridCol w:w="3683"/>
      </w:tblGrid>
      <w:tr w:rsidR="004409B0" w:rsidRPr="00554E69" w:rsidTr="004409B0">
        <w:trPr>
          <w:trHeight w:val="486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4409B0" w:rsidRPr="00AC719E" w:rsidRDefault="004409B0" w:rsidP="004409B0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Paketnummer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09B0" w:rsidRPr="00D9487F" w:rsidRDefault="004409B0" w:rsidP="004409B0">
            <w:r>
              <w:object w:dxaOrig="225" w:dyaOrig="225">
                <v:shape id="_x0000_i1059" type="#_x0000_t75" style="width:300.75pt;height:19.5pt" o:ole="">
                  <v:imagedata r:id="rId14" o:title=""/>
                </v:shape>
                <w:control r:id="rId15" w:name="TextBox1311" w:shapeid="_x0000_i1059"/>
              </w:object>
            </w:r>
          </w:p>
        </w:tc>
      </w:tr>
      <w:tr w:rsidR="00034CDE" w:rsidRPr="00554E69" w:rsidTr="004409B0">
        <w:trPr>
          <w:trHeight w:val="486"/>
        </w:trPr>
        <w:tc>
          <w:tcPr>
            <w:tcW w:w="3059" w:type="dxa"/>
            <w:vMerge w:val="restart"/>
            <w:shd w:val="clear" w:color="auto" w:fill="808080"/>
            <w:vAlign w:val="center"/>
          </w:tcPr>
          <w:p w:rsidR="00034CDE" w:rsidRPr="00AC719E" w:rsidRDefault="00034CDE" w:rsidP="005F21A7">
            <w:pPr>
              <w:rPr>
                <w:b/>
                <w:lang w:val="de-AT"/>
              </w:rPr>
            </w:pPr>
            <w:r w:rsidRPr="00AC719E">
              <w:rPr>
                <w:b/>
                <w:lang w:val="de-AT"/>
              </w:rPr>
              <w:t>Projektumsetzung</w:t>
            </w:r>
          </w:p>
        </w:tc>
        <w:tc>
          <w:tcPr>
            <w:tcW w:w="2580" w:type="dxa"/>
            <w:shd w:val="clear" w:color="auto" w:fill="808080"/>
            <w:vAlign w:val="center"/>
          </w:tcPr>
          <w:p w:rsidR="00034CDE" w:rsidRPr="00554E69" w:rsidRDefault="00034CDE" w:rsidP="005F21A7">
            <w:pPr>
              <w:rPr>
                <w:i/>
                <w:lang w:val="de-AT"/>
              </w:rPr>
            </w:pPr>
            <w:r w:rsidRPr="00AC719E">
              <w:rPr>
                <w:b/>
                <w:lang w:val="de-AT"/>
              </w:rPr>
              <w:t>von</w:t>
            </w:r>
            <w:r w:rsidRPr="00554E69">
              <w:rPr>
                <w:lang w:val="de-AT"/>
              </w:rPr>
              <w:t xml:space="preserve">  </w:t>
            </w:r>
            <w:r w:rsidRPr="00034CDE">
              <w:rPr>
                <w:i/>
                <w:sz w:val="16"/>
                <w:szCs w:val="16"/>
                <w:lang w:val="de-AT"/>
              </w:rPr>
              <w:t>(Projekt-</w:t>
            </w:r>
            <w:r>
              <w:rPr>
                <w:i/>
                <w:sz w:val="16"/>
                <w:szCs w:val="16"/>
                <w:lang w:val="de-AT"/>
              </w:rPr>
              <w:t xml:space="preserve"> </w:t>
            </w:r>
            <w:r w:rsidRPr="00034CDE">
              <w:rPr>
                <w:i/>
                <w:sz w:val="16"/>
                <w:szCs w:val="16"/>
                <w:lang w:val="de-AT"/>
              </w:rPr>
              <w:t>/</w:t>
            </w:r>
            <w:r>
              <w:rPr>
                <w:i/>
                <w:sz w:val="16"/>
                <w:szCs w:val="16"/>
                <w:lang w:val="de-AT"/>
              </w:rPr>
              <w:t xml:space="preserve"> </w:t>
            </w:r>
            <w:r w:rsidRPr="00034CDE">
              <w:rPr>
                <w:i/>
                <w:sz w:val="16"/>
                <w:szCs w:val="16"/>
                <w:lang w:val="de-AT"/>
              </w:rPr>
              <w:t>Baubeginn)</w:t>
            </w:r>
          </w:p>
        </w:tc>
        <w:tc>
          <w:tcPr>
            <w:tcW w:w="3683" w:type="dxa"/>
            <w:shd w:val="clear" w:color="auto" w:fill="D9D9D9"/>
            <w:vAlign w:val="center"/>
          </w:tcPr>
          <w:p w:rsidR="00034CDE" w:rsidRPr="00554E69" w:rsidRDefault="00034CDE" w:rsidP="005F21A7">
            <w:pPr>
              <w:rPr>
                <w:lang w:val="de-AT"/>
              </w:rPr>
            </w:pPr>
            <w:r>
              <w:object w:dxaOrig="225" w:dyaOrig="225">
                <v:shape id="_x0000_i1061" type="#_x0000_t75" style="width:173.25pt;height:19.5pt" o:ole="">
                  <v:imagedata r:id="rId16" o:title=""/>
                </v:shape>
                <w:control r:id="rId17" w:name="TextBox1" w:shapeid="_x0000_i1061"/>
              </w:object>
            </w:r>
          </w:p>
        </w:tc>
      </w:tr>
      <w:tr w:rsidR="00034CDE" w:rsidRPr="00554E69" w:rsidTr="004409B0">
        <w:trPr>
          <w:trHeight w:val="434"/>
        </w:trPr>
        <w:tc>
          <w:tcPr>
            <w:tcW w:w="3059" w:type="dxa"/>
            <w:vMerge/>
            <w:shd w:val="clear" w:color="auto" w:fill="808080"/>
          </w:tcPr>
          <w:p w:rsidR="00034CDE" w:rsidRPr="00554E69" w:rsidRDefault="00034CDE" w:rsidP="005F21A7">
            <w:pPr>
              <w:rPr>
                <w:lang w:val="de-AT"/>
              </w:rPr>
            </w:pPr>
          </w:p>
        </w:tc>
        <w:tc>
          <w:tcPr>
            <w:tcW w:w="2580" w:type="dxa"/>
            <w:shd w:val="clear" w:color="auto" w:fill="808080"/>
            <w:vAlign w:val="center"/>
          </w:tcPr>
          <w:p w:rsidR="00034CDE" w:rsidRPr="00554E69" w:rsidRDefault="00034CDE" w:rsidP="005F21A7">
            <w:pPr>
              <w:rPr>
                <w:i/>
                <w:lang w:val="de-AT"/>
              </w:rPr>
            </w:pPr>
            <w:r w:rsidRPr="00AC719E">
              <w:rPr>
                <w:b/>
                <w:lang w:val="de-AT"/>
              </w:rPr>
              <w:t>bi</w:t>
            </w:r>
            <w:r>
              <w:rPr>
                <w:b/>
                <w:lang w:val="de-AT"/>
              </w:rPr>
              <w:t>s</w:t>
            </w:r>
            <w:r w:rsidRPr="00554E69">
              <w:rPr>
                <w:i/>
                <w:lang w:val="de-AT"/>
              </w:rPr>
              <w:t xml:space="preserve"> </w:t>
            </w:r>
            <w:r w:rsidRPr="00034CDE">
              <w:rPr>
                <w:i/>
                <w:sz w:val="16"/>
                <w:szCs w:val="16"/>
                <w:lang w:val="de-AT"/>
              </w:rPr>
              <w:t>(vertr. Projekt-</w:t>
            </w:r>
            <w:r>
              <w:rPr>
                <w:i/>
                <w:sz w:val="16"/>
                <w:szCs w:val="16"/>
                <w:lang w:val="de-AT"/>
              </w:rPr>
              <w:t xml:space="preserve"> </w:t>
            </w:r>
            <w:r w:rsidRPr="00034CDE">
              <w:rPr>
                <w:i/>
                <w:sz w:val="16"/>
                <w:szCs w:val="16"/>
                <w:lang w:val="de-AT"/>
              </w:rPr>
              <w:t>/</w:t>
            </w:r>
            <w:r>
              <w:rPr>
                <w:i/>
                <w:sz w:val="16"/>
                <w:szCs w:val="16"/>
                <w:lang w:val="de-AT"/>
              </w:rPr>
              <w:t xml:space="preserve"> </w:t>
            </w:r>
            <w:r w:rsidRPr="00034CDE">
              <w:rPr>
                <w:i/>
                <w:sz w:val="16"/>
                <w:szCs w:val="16"/>
                <w:lang w:val="de-AT"/>
              </w:rPr>
              <w:t>Bauende)</w:t>
            </w:r>
          </w:p>
        </w:tc>
        <w:tc>
          <w:tcPr>
            <w:tcW w:w="3683" w:type="dxa"/>
            <w:shd w:val="clear" w:color="auto" w:fill="D9D9D9"/>
            <w:vAlign w:val="center"/>
          </w:tcPr>
          <w:p w:rsidR="00034CDE" w:rsidRPr="00554E69" w:rsidRDefault="00034CDE" w:rsidP="005F21A7">
            <w:pPr>
              <w:rPr>
                <w:lang w:val="de-AT"/>
              </w:rPr>
            </w:pPr>
            <w:r>
              <w:object w:dxaOrig="225" w:dyaOrig="225">
                <v:shape id="_x0000_i1063" type="#_x0000_t75" style="width:173.25pt;height:19.5pt" o:ole="">
                  <v:imagedata r:id="rId16" o:title=""/>
                </v:shape>
                <w:control r:id="rId18" w:name="TextBox11" w:shapeid="_x0000_i1063"/>
              </w:object>
            </w:r>
          </w:p>
        </w:tc>
      </w:tr>
    </w:tbl>
    <w:p w:rsidR="00BC4D4C" w:rsidRPr="006B3A52" w:rsidRDefault="00BC4D4C" w:rsidP="00E43757">
      <w:pPr>
        <w:pStyle w:val="Textkrper"/>
        <w:tabs>
          <w:tab w:val="clear" w:pos="567"/>
        </w:tabs>
        <w:spacing w:line="360" w:lineRule="auto"/>
        <w:rPr>
          <w:sz w:val="4"/>
          <w:szCs w:val="4"/>
          <w:lang w:val="de-AT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6263"/>
      </w:tblGrid>
      <w:tr w:rsidR="003535F5" w:rsidRPr="00554E69" w:rsidTr="003535F5">
        <w:trPr>
          <w:trHeight w:val="486"/>
        </w:trPr>
        <w:tc>
          <w:tcPr>
            <w:tcW w:w="3059" w:type="dxa"/>
            <w:shd w:val="clear" w:color="auto" w:fill="808080"/>
            <w:vAlign w:val="center"/>
          </w:tcPr>
          <w:p w:rsidR="003535F5" w:rsidRPr="00AC719E" w:rsidRDefault="003535F5" w:rsidP="003535F5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DOXIS Geschäftszahl</w:t>
            </w:r>
          </w:p>
        </w:tc>
        <w:tc>
          <w:tcPr>
            <w:tcW w:w="6263" w:type="dxa"/>
            <w:shd w:val="clear" w:color="auto" w:fill="D9D9D9"/>
            <w:vAlign w:val="center"/>
          </w:tcPr>
          <w:p w:rsidR="003535F5" w:rsidRPr="00554E69" w:rsidRDefault="003535F5" w:rsidP="003535F5">
            <w:pPr>
              <w:rPr>
                <w:lang w:val="de-AT"/>
              </w:rPr>
            </w:pPr>
            <w:r>
              <w:object w:dxaOrig="225" w:dyaOrig="225">
                <v:shape id="_x0000_i1065" type="#_x0000_t75" style="width:300.75pt;height:19.5pt" o:ole="">
                  <v:imagedata r:id="rId14" o:title=""/>
                </v:shape>
                <w:control r:id="rId19" w:name="TextBox13" w:shapeid="_x0000_i1065"/>
              </w:object>
            </w:r>
          </w:p>
        </w:tc>
      </w:tr>
    </w:tbl>
    <w:p w:rsidR="003535F5" w:rsidRPr="006B3A52" w:rsidRDefault="003535F5" w:rsidP="00E43757">
      <w:pPr>
        <w:pStyle w:val="Textkrper"/>
        <w:tabs>
          <w:tab w:val="clear" w:pos="567"/>
        </w:tabs>
        <w:spacing w:line="360" w:lineRule="auto"/>
        <w:rPr>
          <w:sz w:val="4"/>
          <w:szCs w:val="4"/>
          <w:lang w:val="de-AT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6263"/>
      </w:tblGrid>
      <w:tr w:rsidR="003220D7" w:rsidRPr="00554E69" w:rsidTr="00105A05">
        <w:trPr>
          <w:trHeight w:val="486"/>
        </w:trPr>
        <w:tc>
          <w:tcPr>
            <w:tcW w:w="3059" w:type="dxa"/>
            <w:shd w:val="clear" w:color="auto" w:fill="808080"/>
            <w:vAlign w:val="center"/>
          </w:tcPr>
          <w:p w:rsidR="003220D7" w:rsidRPr="00AC719E" w:rsidRDefault="003220D7" w:rsidP="00105A05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PSP / Kostenstelle</w:t>
            </w:r>
          </w:p>
        </w:tc>
        <w:tc>
          <w:tcPr>
            <w:tcW w:w="6263" w:type="dxa"/>
            <w:shd w:val="clear" w:color="auto" w:fill="D9D9D9"/>
            <w:vAlign w:val="center"/>
          </w:tcPr>
          <w:p w:rsidR="003220D7" w:rsidRPr="00554E69" w:rsidRDefault="003220D7" w:rsidP="00105A05">
            <w:pPr>
              <w:rPr>
                <w:lang w:val="de-AT"/>
              </w:rPr>
            </w:pPr>
            <w:r>
              <w:object w:dxaOrig="225" w:dyaOrig="225">
                <v:shape id="_x0000_i1067" type="#_x0000_t75" style="width:300.75pt;height:19.5pt" o:ole="">
                  <v:imagedata r:id="rId14" o:title=""/>
                </v:shape>
                <w:control r:id="rId20" w:name="TextBox131" w:shapeid="_x0000_i1067"/>
              </w:object>
            </w:r>
          </w:p>
        </w:tc>
      </w:tr>
    </w:tbl>
    <w:p w:rsidR="006016D1" w:rsidRPr="006016D1" w:rsidRDefault="006016D1" w:rsidP="00FF42AB">
      <w:pPr>
        <w:spacing w:line="360" w:lineRule="auto"/>
        <w:rPr>
          <w:b/>
          <w:szCs w:val="22"/>
        </w:rPr>
      </w:pPr>
    </w:p>
    <w:p w:rsidR="00FF42AB" w:rsidRPr="00531C3B" w:rsidRDefault="00FF42AB" w:rsidP="00FF42AB">
      <w:pPr>
        <w:spacing w:line="360" w:lineRule="auto"/>
        <w:rPr>
          <w:b/>
          <w:sz w:val="52"/>
          <w:szCs w:val="52"/>
          <w:lang w:val="de-AT"/>
        </w:rPr>
      </w:pPr>
      <w:r w:rsidRPr="00531C3B">
        <w:rPr>
          <w:b/>
          <w:sz w:val="52"/>
          <w:szCs w:val="52"/>
        </w:rPr>
        <w:t>I</w:t>
      </w:r>
      <w:r>
        <w:rPr>
          <w:b/>
          <w:sz w:val="52"/>
          <w:szCs w:val="52"/>
        </w:rPr>
        <w:t>I</w:t>
      </w:r>
      <w:r w:rsidRPr="00531C3B">
        <w:rPr>
          <w:sz w:val="52"/>
          <w:szCs w:val="52"/>
        </w:rPr>
        <w:t xml:space="preserve"> </w:t>
      </w:r>
      <w:r>
        <w:rPr>
          <w:sz w:val="32"/>
          <w:szCs w:val="32"/>
        </w:rPr>
        <w:t>Übergabezeitpunkt</w:t>
      </w:r>
      <w:r w:rsidR="00BB07A9">
        <w:rPr>
          <w:sz w:val="32"/>
          <w:szCs w:val="32"/>
        </w:rPr>
        <w:t xml:space="preserve"> </w:t>
      </w:r>
      <w:r w:rsidR="00BB07A9" w:rsidRPr="00BB07A9">
        <w:rPr>
          <w:sz w:val="16"/>
          <w:szCs w:val="16"/>
        </w:rPr>
        <w:t>(kombinierbar)</w:t>
      </w:r>
    </w:p>
    <w:p w:rsidR="007C2019" w:rsidRDefault="001D1CA5" w:rsidP="00E43757">
      <w:pPr>
        <w:pStyle w:val="Textkrper"/>
        <w:tabs>
          <w:tab w:val="clear" w:pos="567"/>
        </w:tabs>
        <w:spacing w:line="360" w:lineRule="auto"/>
        <w:rPr>
          <w:u w:val="single"/>
        </w:rPr>
      </w:pPr>
      <w:sdt>
        <w:sdtPr>
          <w:rPr>
            <w:sz w:val="24"/>
            <w:szCs w:val="24"/>
            <w:u w:val="single"/>
            <w:lang w:val="de-AT"/>
          </w:rPr>
          <w:alias w:val="Übergabeart"/>
          <w:tag w:val="Übergabeart"/>
          <w:id w:val="4260384"/>
          <w:lock w:val="sdtLocked"/>
          <w:placeholder>
            <w:docPart w:val="36394FC547DF44B5863C9C912F90427E"/>
          </w:placeholder>
          <w:showingPlcHdr/>
          <w:dropDownList>
            <w:listItem w:value="Wählen Sie ein Element aus."/>
            <w:listItem w:displayText="Teilübergabe" w:value="Teilübergabe"/>
            <w:listItem w:displayText="Übergabe Betriebsführungsunterlagen (Verkehrsfreigabe)" w:value="Übergabe Betriebsführungsunterlagen (Verkehrsfreigabe)"/>
            <w:listItem w:displayText="Übergabe Finale Bestandsdokumentation" w:value="Übergabe Finale Bestandsdokumentation"/>
            <w:listItem w:displayText="Gesamtfertigstellung" w:value="Gesamtfertigstellung"/>
            <w:listItem w:displayText="Ende Schlussrechnungsprüffrist" w:value="Ende Schlussrechnungsprüffrist"/>
            <w:listItem w:displayText="Sonstiger Zeitpunkt" w:value="Sonstiger Zeitpunkt"/>
          </w:dropDownList>
        </w:sdtPr>
        <w:sdtEndPr/>
        <w:sdtContent>
          <w:r w:rsidR="00150D38" w:rsidRPr="00340CE0">
            <w:rPr>
              <w:rStyle w:val="Platzhaltertext"/>
            </w:rPr>
            <w:t>Wählen Sie ein Element aus.</w:t>
          </w:r>
        </w:sdtContent>
      </w:sdt>
      <w:r w:rsidR="004A287E" w:rsidRPr="00E97B1F">
        <w:rPr>
          <w:sz w:val="24"/>
          <w:szCs w:val="24"/>
          <w:u w:val="single"/>
          <w:lang w:val="de-AT"/>
        </w:rPr>
        <w:t xml:space="preserve"> </w:t>
      </w:r>
      <w:r w:rsidR="00E97B1F" w:rsidRPr="00E97B1F">
        <w:rPr>
          <w:sz w:val="24"/>
          <w:szCs w:val="24"/>
          <w:u w:val="single"/>
          <w:lang w:val="de-AT"/>
        </w:rPr>
        <w:t xml:space="preserve">  am: </w:t>
      </w:r>
      <w:r w:rsidR="004A287E" w:rsidRPr="00E97B1F">
        <w:rPr>
          <w:u w:val="single"/>
        </w:rPr>
        <w:object w:dxaOrig="225" w:dyaOrig="225">
          <v:shape id="_x0000_i1069" type="#_x0000_t75" style="width:74.25pt;height:18.75pt" o:ole="">
            <v:imagedata r:id="rId21" o:title=""/>
          </v:shape>
          <w:control r:id="rId22" w:name="TextBox4" w:shapeid="_x0000_i1069"/>
        </w:object>
      </w:r>
    </w:p>
    <w:p w:rsidR="00BB07A9" w:rsidRDefault="001D1CA5" w:rsidP="006016D1">
      <w:pPr>
        <w:pStyle w:val="Textkrper"/>
        <w:tabs>
          <w:tab w:val="clear" w:pos="567"/>
        </w:tabs>
        <w:spacing w:line="360" w:lineRule="auto"/>
        <w:rPr>
          <w:sz w:val="24"/>
          <w:szCs w:val="24"/>
          <w:u w:val="single"/>
          <w:lang w:val="de-AT"/>
        </w:rPr>
      </w:pPr>
      <w:sdt>
        <w:sdtPr>
          <w:rPr>
            <w:sz w:val="24"/>
            <w:szCs w:val="24"/>
            <w:u w:val="single"/>
            <w:lang w:val="de-AT"/>
          </w:rPr>
          <w:alias w:val="Übergabeart"/>
          <w:tag w:val="Übergabeart"/>
          <w:id w:val="1342131279"/>
          <w:placeholder>
            <w:docPart w:val="DE7C443760C44078B3F1C83EDA7CA776"/>
          </w:placeholder>
          <w:showingPlcHdr/>
          <w:dropDownList>
            <w:listItem w:value="Wählen Sie ein Element aus."/>
            <w:listItem w:displayText="Teilübergabe" w:value="Teilübergabe"/>
            <w:listItem w:displayText="Übergabe Betriebsführungsunterlagen (Verkehrsfreigabe)" w:value="Übergabe Betriebsführungsunterlagen (Verkehrsfreigabe)"/>
            <w:listItem w:displayText="Übergabe Finale Bestandsdokumentation" w:value="Übergabe Finale Bestandsdokumentation"/>
            <w:listItem w:displayText="Gesamtfertigstellung" w:value="Gesamtfertigstellung"/>
            <w:listItem w:displayText="Ende Schlussrechnungsprüffrist" w:value="Ende Schlussrechnungsprüffrist"/>
            <w:listItem w:displayText="Sonstiger Zeitpunkt" w:value="Sonstiger Zeitpunkt"/>
          </w:dropDownList>
        </w:sdtPr>
        <w:sdtEndPr/>
        <w:sdtContent>
          <w:r w:rsidR="00150D38" w:rsidRPr="00340CE0">
            <w:rPr>
              <w:rStyle w:val="Platzhaltertext"/>
            </w:rPr>
            <w:t>Wählen Sie ein Element aus.</w:t>
          </w:r>
        </w:sdtContent>
      </w:sdt>
    </w:p>
    <w:p w:rsidR="00EB4381" w:rsidRDefault="001D1CA5" w:rsidP="006016D1">
      <w:pPr>
        <w:pStyle w:val="Textkrper"/>
        <w:tabs>
          <w:tab w:val="clear" w:pos="567"/>
        </w:tabs>
        <w:spacing w:line="360" w:lineRule="auto"/>
        <w:rPr>
          <w:sz w:val="24"/>
          <w:szCs w:val="24"/>
          <w:u w:val="single"/>
          <w:lang w:val="de-AT"/>
        </w:rPr>
      </w:pPr>
      <w:sdt>
        <w:sdtPr>
          <w:rPr>
            <w:sz w:val="24"/>
            <w:szCs w:val="24"/>
            <w:u w:val="single"/>
            <w:lang w:val="de-AT"/>
          </w:rPr>
          <w:alias w:val="Übergabeart"/>
          <w:tag w:val="Übergabeart"/>
          <w:id w:val="419215899"/>
          <w:placeholder>
            <w:docPart w:val="35E45A95C0BD4A12BD951011325D7338"/>
          </w:placeholder>
          <w:showingPlcHdr/>
          <w:dropDownList>
            <w:listItem w:value="Wählen Sie ein Element aus."/>
            <w:listItem w:displayText="Teilübergabe" w:value="Teilübergabe"/>
            <w:listItem w:displayText="Übergabe Betriebsführungsunterlagen (Verkehrsfreigabe)" w:value="Übergabe Betriebsführungsunterlagen (Verkehrsfreigabe)"/>
            <w:listItem w:displayText="Übergabe Finale Bestandsdokumentation" w:value="Übergabe Finale Bestandsdokumentation"/>
            <w:listItem w:displayText="Gesamtfertigstellung" w:value="Gesamtfertigstellung"/>
            <w:listItem w:displayText="Ende Schlussrechnungsprüffrist" w:value="Ende Schlussrechnungsprüffrist"/>
            <w:listItem w:displayText="Sonstiger Zeitpunkt" w:value="Sonstiger Zeitpunkt"/>
          </w:dropDownList>
        </w:sdtPr>
        <w:sdtEndPr/>
        <w:sdtContent>
          <w:r w:rsidR="00150D38" w:rsidRPr="00340CE0">
            <w:rPr>
              <w:rStyle w:val="Platzhaltertext"/>
            </w:rPr>
            <w:t>Wählen Sie ein Element aus.</w:t>
          </w:r>
        </w:sdtContent>
      </w:sdt>
    </w:p>
    <w:p w:rsidR="00EB4381" w:rsidRDefault="001D1CA5" w:rsidP="006016D1">
      <w:pPr>
        <w:pStyle w:val="Textkrper"/>
        <w:tabs>
          <w:tab w:val="clear" w:pos="567"/>
        </w:tabs>
        <w:spacing w:line="360" w:lineRule="auto"/>
        <w:rPr>
          <w:sz w:val="24"/>
          <w:szCs w:val="24"/>
          <w:u w:val="single"/>
          <w:lang w:val="de-AT"/>
        </w:rPr>
      </w:pPr>
      <w:sdt>
        <w:sdtPr>
          <w:rPr>
            <w:sz w:val="24"/>
            <w:szCs w:val="24"/>
            <w:u w:val="single"/>
            <w:lang w:val="de-AT"/>
          </w:rPr>
          <w:alias w:val="Übergabeart"/>
          <w:tag w:val="Übergabeart"/>
          <w:id w:val="-326746361"/>
          <w:placeholder>
            <w:docPart w:val="B1FB81DDD43A45C78C065FA394A71A73"/>
          </w:placeholder>
          <w:showingPlcHdr/>
          <w:dropDownList>
            <w:listItem w:value="Wählen Sie ein Element aus."/>
            <w:listItem w:displayText="Teilübergabe" w:value="Teilübergabe"/>
            <w:listItem w:displayText="Übergabe Betriebsführungsunterlagen (Verkehrsfreigabe)" w:value="Übergabe Betriebsführungsunterlagen (Verkehrsfreigabe)"/>
            <w:listItem w:displayText="Übergabe Finale Bestandsdokumentation" w:value="Übergabe Finale Bestandsdokumentation"/>
            <w:listItem w:displayText="Gesamtfertigstellung" w:value="Gesamtfertigstellung"/>
            <w:listItem w:displayText="Ende Schlussrechnungsprüffrist" w:value="Ende Schlussrechnungsprüffrist"/>
            <w:listItem w:displayText="Sonstiger Zeitpunkt" w:value="Sonstiger Zeitpunkt"/>
          </w:dropDownList>
        </w:sdtPr>
        <w:sdtEndPr/>
        <w:sdtContent>
          <w:r w:rsidR="00EB4381" w:rsidRPr="00340CE0">
            <w:rPr>
              <w:rStyle w:val="Platzhaltertext"/>
            </w:rPr>
            <w:t>Wählen Sie ein Element aus.</w:t>
          </w:r>
        </w:sdtContent>
      </w:sdt>
    </w:p>
    <w:p w:rsidR="00EB4381" w:rsidRDefault="001D1CA5" w:rsidP="006016D1">
      <w:pPr>
        <w:pStyle w:val="Textkrper"/>
        <w:tabs>
          <w:tab w:val="clear" w:pos="567"/>
        </w:tabs>
        <w:spacing w:line="360" w:lineRule="auto"/>
        <w:rPr>
          <w:sz w:val="24"/>
          <w:szCs w:val="24"/>
          <w:u w:val="single"/>
          <w:lang w:val="de-AT"/>
        </w:rPr>
      </w:pPr>
      <w:sdt>
        <w:sdtPr>
          <w:rPr>
            <w:sz w:val="24"/>
            <w:szCs w:val="24"/>
            <w:u w:val="single"/>
            <w:lang w:val="de-AT"/>
          </w:rPr>
          <w:alias w:val="Übergabeart"/>
          <w:tag w:val="Übergabeart"/>
          <w:id w:val="367661228"/>
          <w:placeholder>
            <w:docPart w:val="9B63E043391C414782ADCAFBE337B784"/>
          </w:placeholder>
          <w:showingPlcHdr/>
          <w:dropDownList>
            <w:listItem w:value="Wählen Sie ein Element aus."/>
            <w:listItem w:displayText="Teilübergabe" w:value="Teilübergabe"/>
            <w:listItem w:displayText="Übergabe Betriebsführungsunterlagen (Verkehrsfreigabe)" w:value="Übergabe Betriebsführungsunterlagen (Verkehrsfreigabe)"/>
            <w:listItem w:displayText="Übergabe Finale Bestandsdokumentation" w:value="Übergabe Finale Bestandsdokumentation"/>
            <w:listItem w:displayText="Gesamtfertigstellung" w:value="Gesamtfertigstellung"/>
            <w:listItem w:displayText="Ende Schlussrechnungsprüffrist" w:value="Ende Schlussrechnungsprüffrist"/>
            <w:listItem w:displayText="Sonstiger Zeitpunkt" w:value="Sonstiger Zeitpunkt"/>
          </w:dropDownList>
        </w:sdtPr>
        <w:sdtEndPr/>
        <w:sdtContent>
          <w:r w:rsidR="00EB4381" w:rsidRPr="00340CE0">
            <w:rPr>
              <w:rStyle w:val="Platzhaltertext"/>
            </w:rPr>
            <w:t>Wählen Sie ein Element aus.</w:t>
          </w:r>
        </w:sdtContent>
      </w:sdt>
    </w:p>
    <w:bookmarkStart w:id="0" w:name="_GoBack"/>
    <w:p w:rsidR="003C5153" w:rsidRPr="00970697" w:rsidRDefault="00150D38" w:rsidP="00E43757">
      <w:pPr>
        <w:pStyle w:val="Textkrper"/>
        <w:tabs>
          <w:tab w:val="clear" w:pos="567"/>
        </w:tabs>
        <w:spacing w:line="360" w:lineRule="auto"/>
        <w:rPr>
          <w:lang w:val="de-AT"/>
        </w:rPr>
      </w:pPr>
      <w:r w:rsidRPr="00E97B1F">
        <w:object w:dxaOrig="225" w:dyaOrig="225">
          <v:shape id="_x0000_i1094" type="#_x0000_t75" style="width:463.5pt;height:21pt" o:ole="">
            <v:imagedata r:id="rId23" o:title=""/>
          </v:shape>
          <w:control r:id="rId24" w:name="TextBox211" w:shapeid="_x0000_i1094"/>
        </w:object>
      </w:r>
      <w:bookmarkEnd w:id="0"/>
      <w:r w:rsidR="007C2019">
        <w:rPr>
          <w:lang w:val="de-AT"/>
        </w:rPr>
        <w:br w:type="column"/>
      </w:r>
      <w:r w:rsidR="00BE11A2">
        <w:rPr>
          <w:lang w:val="de-AT"/>
        </w:rPr>
        <w:lastRenderedPageBreak/>
        <w:t xml:space="preserve">Das Projekt </w:t>
      </w:r>
      <w:r w:rsidR="00970697" w:rsidRPr="00970697">
        <w:rPr>
          <w:lang w:val="de-AT"/>
        </w:rPr>
        <w:t>w</w:t>
      </w:r>
      <w:r w:rsidR="00435FF8">
        <w:rPr>
          <w:lang w:val="de-AT"/>
        </w:rPr>
        <w:t>ird</w:t>
      </w:r>
      <w:r w:rsidR="0038373C">
        <w:rPr>
          <w:lang w:val="de-AT"/>
        </w:rPr>
        <w:t xml:space="preserve"> in der Verantwortung des</w:t>
      </w:r>
      <w:r w:rsidR="00970697" w:rsidRPr="00970697">
        <w:rPr>
          <w:lang w:val="de-AT"/>
        </w:rPr>
        <w:t xml:space="preserve"> </w:t>
      </w:r>
      <w:r w:rsidR="0038373C" w:rsidRPr="0038373C">
        <w:rPr>
          <w:b/>
          <w:lang w:val="de-AT"/>
        </w:rPr>
        <w:t>Übergeber</w:t>
      </w:r>
      <w:r w:rsidR="0038373C">
        <w:rPr>
          <w:b/>
          <w:lang w:val="de-AT"/>
        </w:rPr>
        <w:t>s</w:t>
      </w:r>
      <w:r w:rsidR="00BE11A2">
        <w:rPr>
          <w:lang w:val="de-AT"/>
        </w:rPr>
        <w:t xml:space="preserve"> </w:t>
      </w:r>
      <w:r w:rsidR="00970697" w:rsidRPr="00970697">
        <w:rPr>
          <w:lang w:val="de-AT"/>
        </w:rPr>
        <w:t xml:space="preserve">umgesetzt und beinhaltet </w:t>
      </w:r>
      <w:r w:rsidR="00F61B40">
        <w:rPr>
          <w:lang w:val="de-AT"/>
        </w:rPr>
        <w:t xml:space="preserve">die unten angeführten </w:t>
      </w:r>
      <w:r w:rsidR="00667D57">
        <w:rPr>
          <w:lang w:val="de-AT"/>
        </w:rPr>
        <w:t>Bauabschnitte</w:t>
      </w:r>
      <w:r w:rsidR="00C91FE3">
        <w:rPr>
          <w:lang w:val="de-AT"/>
        </w:rPr>
        <w:t>/Gewerke</w:t>
      </w:r>
      <w:r w:rsidR="003535F5">
        <w:rPr>
          <w:lang w:val="de-AT"/>
        </w:rPr>
        <w:t xml:space="preserve"> (Optional):</w:t>
      </w:r>
    </w:p>
    <w:p w:rsidR="00ED1439" w:rsidRPr="007A3670" w:rsidRDefault="00DC260A" w:rsidP="00362E86">
      <w:pPr>
        <w:spacing w:line="360" w:lineRule="auto"/>
        <w:ind w:left="568" w:hanging="142"/>
        <w:rPr>
          <w:sz w:val="8"/>
          <w:szCs w:val="8"/>
          <w:lang w:val="de-AT"/>
        </w:rPr>
      </w:pPr>
      <w:r w:rsidRPr="00166122">
        <w:object w:dxaOrig="225" w:dyaOrig="225">
          <v:shape id="_x0000_i1093" type="#_x0000_t75" style="width:453pt;height:259.5pt" o:ole="">
            <v:imagedata r:id="rId25" o:title=""/>
          </v:shape>
          <w:control r:id="rId26" w:name="TextBox45124111" w:shapeid="_x0000_i1093"/>
        </w:object>
      </w:r>
    </w:p>
    <w:p w:rsidR="00FD65AC" w:rsidRDefault="00FD65AC" w:rsidP="00E43757">
      <w:pPr>
        <w:spacing w:line="360" w:lineRule="auto"/>
        <w:ind w:left="568"/>
        <w:jc w:val="both"/>
        <w:rPr>
          <w:lang w:val="de-AT"/>
        </w:rPr>
      </w:pPr>
    </w:p>
    <w:p w:rsidR="006C376A" w:rsidRPr="00531C3B" w:rsidRDefault="006C376A" w:rsidP="006C376A">
      <w:pPr>
        <w:spacing w:line="360" w:lineRule="auto"/>
        <w:rPr>
          <w:b/>
          <w:sz w:val="52"/>
          <w:szCs w:val="52"/>
          <w:lang w:val="de-AT"/>
        </w:rPr>
      </w:pPr>
      <w:r w:rsidRPr="00531C3B">
        <w:rPr>
          <w:b/>
          <w:sz w:val="52"/>
          <w:szCs w:val="52"/>
        </w:rPr>
        <w:t>I</w:t>
      </w:r>
      <w:r>
        <w:rPr>
          <w:b/>
          <w:sz w:val="52"/>
          <w:szCs w:val="52"/>
        </w:rPr>
        <w:t>I</w:t>
      </w:r>
      <w:r w:rsidR="00C96E0C">
        <w:rPr>
          <w:b/>
          <w:sz w:val="52"/>
          <w:szCs w:val="52"/>
        </w:rPr>
        <w:t>I</w:t>
      </w:r>
      <w:r w:rsidRPr="00531C3B">
        <w:rPr>
          <w:sz w:val="52"/>
          <w:szCs w:val="52"/>
        </w:rPr>
        <w:t xml:space="preserve"> </w:t>
      </w:r>
      <w:r w:rsidRPr="0046724B">
        <w:rPr>
          <w:sz w:val="32"/>
          <w:szCs w:val="32"/>
        </w:rPr>
        <w:t xml:space="preserve">Übergabe </w:t>
      </w:r>
      <w:r>
        <w:rPr>
          <w:sz w:val="32"/>
          <w:szCs w:val="32"/>
        </w:rPr>
        <w:t>von Bestandsdaten</w:t>
      </w:r>
    </w:p>
    <w:p w:rsidR="006C376A" w:rsidRDefault="006C376A" w:rsidP="006C376A">
      <w:pPr>
        <w:pStyle w:val="Textkrper"/>
        <w:tabs>
          <w:tab w:val="clear" w:pos="567"/>
        </w:tabs>
        <w:spacing w:line="360" w:lineRule="auto"/>
        <w:rPr>
          <w:lang w:val="de-AT"/>
        </w:rPr>
      </w:pPr>
      <w:r>
        <w:rPr>
          <w:lang w:val="de-AT"/>
        </w:rPr>
        <w:t>Die Ü</w:t>
      </w:r>
      <w:r w:rsidR="00C640CD">
        <w:rPr>
          <w:lang w:val="de-AT"/>
        </w:rPr>
        <w:t>bergabe von Bestandsdaten an den Übernehmer</w:t>
      </w:r>
      <w:r>
        <w:rPr>
          <w:lang w:val="de-AT"/>
        </w:rPr>
        <w:t xml:space="preserve"> erfolgt entsprechend der Asfinag Richtlinie RL_035 Technische Bestandsdatenverwaltung in der jeweils gültigen Version. Die Richtlinie beinhaltet alle für die Übernahme/Übergabe von Bestandsdaten releva</w:t>
      </w:r>
      <w:r w:rsidR="00FD65AC">
        <w:rPr>
          <w:lang w:val="de-AT"/>
        </w:rPr>
        <w:t>nten Informationen und Vorgaben</w:t>
      </w:r>
      <w:r w:rsidR="00594A34">
        <w:rPr>
          <w:lang w:val="de-AT"/>
        </w:rPr>
        <w:t xml:space="preserve"> im Detail</w:t>
      </w:r>
      <w:r w:rsidR="00FD65AC">
        <w:rPr>
          <w:lang w:val="de-AT"/>
        </w:rPr>
        <w:t>. (Anzahl Parien, Art und Umfang der Unterlagen, Beschriftungsvorgaben etc.)</w:t>
      </w:r>
    </w:p>
    <w:p w:rsidR="006C376A" w:rsidRPr="003860FD" w:rsidRDefault="00FD65AC" w:rsidP="006C376A">
      <w:pPr>
        <w:pStyle w:val="Textkrper"/>
        <w:tabs>
          <w:tab w:val="clear" w:pos="567"/>
        </w:tabs>
        <w:spacing w:line="360" w:lineRule="auto"/>
        <w:rPr>
          <w:b/>
          <w:lang w:val="de-AT"/>
        </w:rPr>
      </w:pPr>
      <w:r w:rsidRPr="00CD01D6">
        <w:rPr>
          <w:lang w:val="de-AT"/>
        </w:rPr>
        <w:t xml:space="preserve">Der </w:t>
      </w:r>
      <w:r w:rsidR="00594A34" w:rsidRPr="00CD01D6">
        <w:rPr>
          <w:lang w:val="de-AT"/>
        </w:rPr>
        <w:t xml:space="preserve">vorliegenden </w:t>
      </w:r>
      <w:r w:rsidRPr="00CD01D6">
        <w:rPr>
          <w:lang w:val="de-AT"/>
        </w:rPr>
        <w:t xml:space="preserve">Übergabevereinbarung ist </w:t>
      </w:r>
      <w:r w:rsidR="002B63F1" w:rsidRPr="00CD01D6">
        <w:rPr>
          <w:lang w:val="de-AT"/>
        </w:rPr>
        <w:t xml:space="preserve">die </w:t>
      </w:r>
      <w:r w:rsidR="002B63F1" w:rsidRPr="00CD01D6">
        <w:rPr>
          <w:b/>
          <w:smallCaps/>
          <w:szCs w:val="22"/>
          <w:lang w:val="de-AT"/>
        </w:rPr>
        <w:t>Projektbeteiligtenliste</w:t>
      </w:r>
      <w:r w:rsidR="002B63F1" w:rsidRPr="00CD01D6">
        <w:rPr>
          <w:lang w:val="de-AT"/>
        </w:rPr>
        <w:t xml:space="preserve"> und </w:t>
      </w:r>
      <w:r w:rsidR="00966422" w:rsidRPr="00CD01D6">
        <w:rPr>
          <w:lang w:val="de-AT"/>
        </w:rPr>
        <w:t xml:space="preserve">ein </w:t>
      </w:r>
      <w:r w:rsidR="00B30C4C" w:rsidRPr="00CD01D6">
        <w:rPr>
          <w:b/>
          <w:smallCaps/>
          <w:szCs w:val="22"/>
          <w:lang w:val="de-AT"/>
        </w:rPr>
        <w:t>Inhaltsverzeichnis</w:t>
      </w:r>
      <w:r w:rsidR="00B30C4C" w:rsidRPr="00CD01D6">
        <w:rPr>
          <w:lang w:val="de-AT"/>
        </w:rPr>
        <w:t xml:space="preserve"> (Aufstellung</w:t>
      </w:r>
      <w:r w:rsidR="002B63F1" w:rsidRPr="00CD01D6">
        <w:rPr>
          <w:lang w:val="de-AT"/>
        </w:rPr>
        <w:t xml:space="preserve"> der </w:t>
      </w:r>
      <w:r w:rsidR="00966422" w:rsidRPr="00CD01D6">
        <w:rPr>
          <w:lang w:val="de-AT"/>
        </w:rPr>
        <w:t xml:space="preserve">projektspezifischen </w:t>
      </w:r>
      <w:r w:rsidR="002B63F1" w:rsidRPr="00CD01D6">
        <w:rPr>
          <w:lang w:val="de-AT"/>
        </w:rPr>
        <w:t>übergebenen Unterlagen</w:t>
      </w:r>
      <w:r w:rsidR="00B30C4C" w:rsidRPr="00CD01D6">
        <w:rPr>
          <w:lang w:val="de-AT"/>
        </w:rPr>
        <w:t>)</w:t>
      </w:r>
      <w:r w:rsidRPr="00CD01D6">
        <w:rPr>
          <w:lang w:val="de-AT"/>
        </w:rPr>
        <w:t xml:space="preserve"> beizulegen.</w:t>
      </w:r>
      <w:r w:rsidR="002B63F1" w:rsidRPr="00CD01D6">
        <w:rPr>
          <w:lang w:val="de-AT"/>
        </w:rPr>
        <w:t xml:space="preserve"> </w:t>
      </w:r>
      <w:r w:rsidRPr="00CD01D6">
        <w:rPr>
          <w:b/>
          <w:lang w:val="de-AT"/>
        </w:rPr>
        <w:t xml:space="preserve">Ein Übergabeprotokoll ohne </w:t>
      </w:r>
      <w:r w:rsidR="00876D6C" w:rsidRPr="00CD01D6">
        <w:rPr>
          <w:b/>
          <w:lang w:val="de-AT"/>
        </w:rPr>
        <w:t>der angeführten Beilagen</w:t>
      </w:r>
      <w:r w:rsidRPr="00CD01D6">
        <w:rPr>
          <w:b/>
          <w:lang w:val="de-AT"/>
        </w:rPr>
        <w:t xml:space="preserve"> ist nicht gültig.</w:t>
      </w:r>
    </w:p>
    <w:p w:rsidR="004409B0" w:rsidRDefault="004409B0" w:rsidP="006C376A">
      <w:pPr>
        <w:pStyle w:val="Textkrper"/>
        <w:tabs>
          <w:tab w:val="clear" w:pos="567"/>
        </w:tabs>
        <w:spacing w:line="360" w:lineRule="auto"/>
        <w:rPr>
          <w:lang w:val="de-AT"/>
        </w:rPr>
      </w:pPr>
    </w:p>
    <w:p w:rsidR="0052747E" w:rsidRPr="00531C3B" w:rsidRDefault="0052747E" w:rsidP="0052747E">
      <w:pPr>
        <w:spacing w:line="360" w:lineRule="auto"/>
        <w:rPr>
          <w:b/>
          <w:sz w:val="52"/>
          <w:szCs w:val="52"/>
          <w:lang w:val="de-AT"/>
        </w:rPr>
      </w:pPr>
      <w:r w:rsidRPr="00531C3B">
        <w:rPr>
          <w:b/>
          <w:sz w:val="52"/>
          <w:szCs w:val="52"/>
        </w:rPr>
        <w:t>I</w:t>
      </w:r>
      <w:r w:rsidR="00C96E0C">
        <w:rPr>
          <w:b/>
          <w:sz w:val="52"/>
          <w:szCs w:val="52"/>
        </w:rPr>
        <w:t>V</w:t>
      </w:r>
      <w:r w:rsidRPr="00531C3B">
        <w:rPr>
          <w:sz w:val="52"/>
          <w:szCs w:val="52"/>
        </w:rPr>
        <w:t xml:space="preserve"> </w:t>
      </w:r>
      <w:r>
        <w:rPr>
          <w:sz w:val="32"/>
          <w:szCs w:val="32"/>
        </w:rPr>
        <w:t>Projektbeteiligtenliste</w:t>
      </w:r>
      <w:r w:rsidR="00966422">
        <w:rPr>
          <w:sz w:val="32"/>
          <w:szCs w:val="32"/>
        </w:rPr>
        <w:t>, Projektspezifische Unterlagenliste</w:t>
      </w:r>
    </w:p>
    <w:p w:rsidR="0052747E" w:rsidRDefault="0052747E" w:rsidP="0052747E">
      <w:pPr>
        <w:spacing w:line="360" w:lineRule="auto"/>
        <w:jc w:val="both"/>
        <w:rPr>
          <w:lang w:val="de-AT"/>
        </w:rPr>
      </w:pPr>
      <w:r>
        <w:rPr>
          <w:lang w:val="de-AT"/>
        </w:rPr>
        <w:t xml:space="preserve">Die an der Realisierung des </w:t>
      </w:r>
      <w:r w:rsidRPr="009E76DF">
        <w:rPr>
          <w:caps/>
          <w:lang w:val="de-AT"/>
        </w:rPr>
        <w:t>Projektes</w:t>
      </w:r>
      <w:r>
        <w:rPr>
          <w:lang w:val="de-AT"/>
        </w:rPr>
        <w:t xml:space="preserve">  beteiligten  Firmen und Kontaktpersonen sind der </w:t>
      </w:r>
      <w:r w:rsidRPr="00A83C77">
        <w:rPr>
          <w:smallCaps/>
          <w:szCs w:val="22"/>
          <w:lang w:val="de-AT"/>
        </w:rPr>
        <w:t>Projektbeteiligtenliste</w:t>
      </w:r>
      <w:r w:rsidR="00FF07E1">
        <w:rPr>
          <w:lang w:val="de-AT"/>
        </w:rPr>
        <w:t xml:space="preserve"> zu entnehmen.</w:t>
      </w:r>
    </w:p>
    <w:p w:rsidR="00165142" w:rsidRDefault="00165142" w:rsidP="00E43757">
      <w:pPr>
        <w:spacing w:line="360" w:lineRule="auto"/>
        <w:ind w:left="568"/>
        <w:jc w:val="both"/>
        <w:rPr>
          <w:lang w:val="de-AT"/>
        </w:rPr>
      </w:pPr>
    </w:p>
    <w:p w:rsidR="00966422" w:rsidRDefault="00966422" w:rsidP="00966422">
      <w:pPr>
        <w:spacing w:line="360" w:lineRule="auto"/>
        <w:jc w:val="both"/>
        <w:rPr>
          <w:lang w:val="de-AT"/>
        </w:rPr>
      </w:pPr>
      <w:r w:rsidRPr="00CD01D6">
        <w:rPr>
          <w:lang w:val="de-AT"/>
        </w:rPr>
        <w:t>D</w:t>
      </w:r>
      <w:r w:rsidR="00BD1036" w:rsidRPr="00CD01D6">
        <w:rPr>
          <w:lang w:val="de-AT"/>
        </w:rPr>
        <w:t>as</w:t>
      </w:r>
      <w:r w:rsidRPr="00CD01D6">
        <w:rPr>
          <w:lang w:val="de-AT"/>
        </w:rPr>
        <w:t xml:space="preserve"> </w:t>
      </w:r>
      <w:r w:rsidR="00BD1036" w:rsidRPr="00CD01D6">
        <w:rPr>
          <w:b/>
          <w:smallCaps/>
          <w:szCs w:val="22"/>
          <w:lang w:val="de-AT"/>
        </w:rPr>
        <w:t>Inhaltsverzeichnis</w:t>
      </w:r>
      <w:r>
        <w:rPr>
          <w:lang w:val="de-AT"/>
        </w:rPr>
        <w:t xml:space="preserve"> hat eine Aufstellung aller zu dem Zeitpunkt übergebenen Unterlagen in analoger oder digitaler Form</w:t>
      </w:r>
      <w:r w:rsidR="00EB4381">
        <w:rPr>
          <w:lang w:val="de-AT"/>
        </w:rPr>
        <w:t xml:space="preserve"> zu enthalten.</w:t>
      </w:r>
    </w:p>
    <w:p w:rsidR="00F0215D" w:rsidRPr="00531C3B" w:rsidRDefault="002B63F1" w:rsidP="00F0215D">
      <w:pPr>
        <w:spacing w:line="360" w:lineRule="auto"/>
        <w:rPr>
          <w:b/>
          <w:sz w:val="52"/>
          <w:szCs w:val="52"/>
          <w:lang w:val="de-AT"/>
        </w:rPr>
      </w:pPr>
      <w:r>
        <w:rPr>
          <w:b/>
          <w:sz w:val="52"/>
          <w:szCs w:val="52"/>
        </w:rPr>
        <w:br w:type="column"/>
      </w:r>
      <w:r w:rsidR="0052747E">
        <w:rPr>
          <w:b/>
          <w:sz w:val="52"/>
          <w:szCs w:val="52"/>
        </w:rPr>
        <w:lastRenderedPageBreak/>
        <w:t>V</w:t>
      </w:r>
      <w:r w:rsidR="00F0215D" w:rsidRPr="00531C3B">
        <w:rPr>
          <w:sz w:val="52"/>
          <w:szCs w:val="52"/>
        </w:rPr>
        <w:t xml:space="preserve"> </w:t>
      </w:r>
      <w:r w:rsidR="00594A34">
        <w:rPr>
          <w:sz w:val="32"/>
          <w:szCs w:val="32"/>
        </w:rPr>
        <w:t>Bestätigung der erfolgten Übergabe</w:t>
      </w:r>
    </w:p>
    <w:p w:rsidR="00594A34" w:rsidRPr="00594A34" w:rsidRDefault="00594A34" w:rsidP="00E43757">
      <w:pPr>
        <w:spacing w:line="360" w:lineRule="auto"/>
        <w:rPr>
          <w:szCs w:val="22"/>
          <w:lang w:val="de-AT"/>
        </w:rPr>
      </w:pPr>
      <w:r>
        <w:rPr>
          <w:szCs w:val="22"/>
          <w:lang w:val="de-AT"/>
        </w:rPr>
        <w:t>Für d</w:t>
      </w:r>
      <w:r w:rsidR="00B52566">
        <w:rPr>
          <w:szCs w:val="22"/>
          <w:lang w:val="de-AT"/>
        </w:rPr>
        <w:t>en</w:t>
      </w:r>
      <w:r>
        <w:rPr>
          <w:szCs w:val="22"/>
          <w:lang w:val="de-AT"/>
        </w:rPr>
        <w:t xml:space="preserve"> jeweiligen Übergabezeitpunkt sind die entsprechend verantwortlichen Unterschrif</w:t>
      </w:r>
      <w:r w:rsidR="000B46F1">
        <w:rPr>
          <w:szCs w:val="22"/>
          <w:lang w:val="de-AT"/>
        </w:rPr>
        <w:t>tenleistenden auszuwählen. Übergeberseitig wird mit deren</w:t>
      </w:r>
      <w:r>
        <w:rPr>
          <w:szCs w:val="22"/>
          <w:lang w:val="de-AT"/>
        </w:rPr>
        <w:t xml:space="preserve"> Unterschrift die Projektübergabe</w:t>
      </w:r>
      <w:r w:rsidR="000B46F1">
        <w:rPr>
          <w:szCs w:val="22"/>
          <w:lang w:val="de-AT"/>
        </w:rPr>
        <w:t xml:space="preserve"> sowie </w:t>
      </w:r>
      <w:r>
        <w:rPr>
          <w:szCs w:val="22"/>
          <w:lang w:val="de-AT"/>
        </w:rPr>
        <w:t xml:space="preserve">Vollständigkeit und RL-konforme Beschlagwortung und Erstellung der Bestandsdaten </w:t>
      </w:r>
      <w:r w:rsidR="000B46F1">
        <w:rPr>
          <w:szCs w:val="22"/>
          <w:lang w:val="de-AT"/>
        </w:rPr>
        <w:t>bestätigt.</w:t>
      </w:r>
      <w:r>
        <w:rPr>
          <w:szCs w:val="22"/>
          <w:lang w:val="de-AT"/>
        </w:rPr>
        <w:t xml:space="preserve"> </w:t>
      </w:r>
      <w:r w:rsidR="000B46F1">
        <w:rPr>
          <w:szCs w:val="22"/>
          <w:lang w:val="de-AT"/>
        </w:rPr>
        <w:t>Übernehmerseitig wird die Projektübernahme s</w:t>
      </w:r>
      <w:r>
        <w:rPr>
          <w:szCs w:val="22"/>
          <w:lang w:val="de-AT"/>
        </w:rPr>
        <w:t xml:space="preserve">owie </w:t>
      </w:r>
      <w:r w:rsidR="000B46F1">
        <w:rPr>
          <w:szCs w:val="22"/>
          <w:lang w:val="de-AT"/>
        </w:rPr>
        <w:t>der</w:t>
      </w:r>
      <w:r>
        <w:rPr>
          <w:szCs w:val="22"/>
          <w:lang w:val="de-AT"/>
        </w:rPr>
        <w:t xml:space="preserve"> Erhalt </w:t>
      </w:r>
      <w:r w:rsidR="000B46F1">
        <w:rPr>
          <w:szCs w:val="22"/>
          <w:lang w:val="de-AT"/>
        </w:rPr>
        <w:t>der vereinbarten Bestandsdaten</w:t>
      </w:r>
      <w:r w:rsidR="004B6418">
        <w:rPr>
          <w:szCs w:val="22"/>
          <w:lang w:val="de-AT"/>
        </w:rPr>
        <w:t xml:space="preserve"> </w:t>
      </w:r>
      <w:r w:rsidR="000B46F1">
        <w:rPr>
          <w:szCs w:val="22"/>
          <w:lang w:val="de-AT"/>
        </w:rPr>
        <w:t>bestätigt.</w:t>
      </w:r>
      <w:r>
        <w:rPr>
          <w:szCs w:val="22"/>
          <w:lang w:val="de-AT"/>
        </w:rPr>
        <w:t xml:space="preserve"> </w:t>
      </w:r>
    </w:p>
    <w:p w:rsidR="00594A34" w:rsidRPr="00806DCA" w:rsidRDefault="00594A34" w:rsidP="00E43757">
      <w:pPr>
        <w:spacing w:line="360" w:lineRule="auto"/>
        <w:rPr>
          <w:sz w:val="10"/>
          <w:szCs w:val="10"/>
          <w:lang w:val="de-AT"/>
        </w:rPr>
      </w:pPr>
    </w:p>
    <w:p w:rsidR="000B46F1" w:rsidRPr="00806DCA" w:rsidRDefault="000B46F1" w:rsidP="00E43757">
      <w:pPr>
        <w:spacing w:line="360" w:lineRule="auto"/>
        <w:rPr>
          <w:sz w:val="28"/>
          <w:szCs w:val="28"/>
          <w:bdr w:val="single" w:sz="4" w:space="0" w:color="auto"/>
          <w:lang w:val="de-AT"/>
        </w:rPr>
      </w:pPr>
      <w:r w:rsidRPr="000B46F1">
        <w:rPr>
          <w:sz w:val="28"/>
          <w:szCs w:val="28"/>
          <w:bdr w:val="single" w:sz="4" w:space="0" w:color="auto"/>
          <w:lang w:val="de-AT"/>
        </w:rPr>
        <w:t>Unterschriftenfestlegung</w:t>
      </w:r>
      <w:r w:rsidR="00B52566">
        <w:rPr>
          <w:sz w:val="28"/>
          <w:szCs w:val="28"/>
          <w:bdr w:val="single" w:sz="4" w:space="0" w:color="auto"/>
          <w:lang w:val="de-AT"/>
        </w:rPr>
        <w:t xml:space="preserve"> bei</w:t>
      </w:r>
    </w:p>
    <w:p w:rsidR="00806DCA" w:rsidRPr="00806DCA" w:rsidRDefault="00806DCA" w:rsidP="00E43757">
      <w:pPr>
        <w:spacing w:line="360" w:lineRule="auto"/>
        <w:rPr>
          <w:sz w:val="10"/>
          <w:szCs w:val="10"/>
          <w:u w:val="single"/>
          <w:lang w:val="de-AT"/>
        </w:rPr>
      </w:pPr>
    </w:p>
    <w:p w:rsidR="00B52566" w:rsidRDefault="000B46F1" w:rsidP="00E43757">
      <w:pPr>
        <w:spacing w:line="360" w:lineRule="auto"/>
        <w:rPr>
          <w:szCs w:val="22"/>
          <w:u w:val="single"/>
          <w:lang w:val="de-AT"/>
        </w:rPr>
      </w:pPr>
      <w:r w:rsidRPr="00807055">
        <w:rPr>
          <w:szCs w:val="22"/>
          <w:u w:val="single"/>
          <w:lang w:val="de-AT"/>
        </w:rPr>
        <w:t>Teilübe</w:t>
      </w:r>
      <w:r w:rsidR="000B43DC" w:rsidRPr="00807055">
        <w:rPr>
          <w:szCs w:val="22"/>
          <w:u w:val="single"/>
          <w:lang w:val="de-AT"/>
        </w:rPr>
        <w:t>rgabe</w:t>
      </w:r>
      <w:r w:rsidR="00B52566">
        <w:rPr>
          <w:szCs w:val="22"/>
          <w:u w:val="single"/>
          <w:lang w:val="de-AT"/>
        </w:rPr>
        <w:t>n</w:t>
      </w:r>
    </w:p>
    <w:p w:rsidR="00B52566" w:rsidRDefault="00B52566" w:rsidP="00E43757">
      <w:pPr>
        <w:spacing w:line="360" w:lineRule="auto"/>
        <w:rPr>
          <w:szCs w:val="22"/>
          <w:u w:val="single"/>
          <w:lang w:val="de-AT"/>
        </w:rPr>
      </w:pPr>
      <w:r>
        <w:rPr>
          <w:szCs w:val="22"/>
          <w:u w:val="single"/>
          <w:lang w:val="de-AT"/>
        </w:rPr>
        <w:t>Verkehrsfreigaben</w:t>
      </w:r>
    </w:p>
    <w:p w:rsidR="000B46F1" w:rsidRDefault="00B52566" w:rsidP="00E43757">
      <w:pPr>
        <w:spacing w:line="360" w:lineRule="auto"/>
        <w:rPr>
          <w:szCs w:val="22"/>
          <w:u w:val="single"/>
          <w:lang w:val="de-AT"/>
        </w:rPr>
      </w:pPr>
      <w:r>
        <w:rPr>
          <w:szCs w:val="22"/>
          <w:u w:val="single"/>
          <w:lang w:val="de-AT"/>
        </w:rPr>
        <w:t>Gesamtfertigstellung</w:t>
      </w:r>
    </w:p>
    <w:p w:rsidR="00B52566" w:rsidRPr="00807055" w:rsidRDefault="00B52566" w:rsidP="00E43757">
      <w:pPr>
        <w:spacing w:line="360" w:lineRule="auto"/>
        <w:rPr>
          <w:szCs w:val="22"/>
          <w:u w:val="single"/>
          <w:lang w:val="de-AT"/>
        </w:rPr>
      </w:pPr>
    </w:p>
    <w:p w:rsidR="000B46F1" w:rsidRPr="00806DCA" w:rsidRDefault="000B46F1" w:rsidP="000B46F1">
      <w:pPr>
        <w:spacing w:line="360" w:lineRule="auto"/>
        <w:ind w:left="709" w:firstLine="709"/>
        <w:rPr>
          <w:b/>
          <w:i/>
          <w:sz w:val="20"/>
          <w:lang w:val="de-AT"/>
        </w:rPr>
      </w:pPr>
      <w:r w:rsidRPr="00806DCA">
        <w:rPr>
          <w:b/>
          <w:i/>
          <w:sz w:val="20"/>
          <w:lang w:val="de-AT"/>
        </w:rPr>
        <w:t>ÜBERGEBER</w:t>
      </w:r>
      <w:r w:rsidRPr="00806DCA">
        <w:rPr>
          <w:b/>
          <w:i/>
          <w:sz w:val="20"/>
          <w:lang w:val="de-AT"/>
        </w:rPr>
        <w:tab/>
      </w:r>
      <w:r w:rsidRPr="00806DCA">
        <w:rPr>
          <w:b/>
          <w:i/>
          <w:sz w:val="20"/>
          <w:lang w:val="de-AT"/>
        </w:rPr>
        <w:tab/>
      </w:r>
      <w:r w:rsidRPr="00806DCA">
        <w:rPr>
          <w:b/>
          <w:i/>
          <w:sz w:val="20"/>
          <w:lang w:val="de-AT"/>
        </w:rPr>
        <w:tab/>
      </w:r>
      <w:r w:rsidRPr="00806DCA">
        <w:rPr>
          <w:b/>
          <w:i/>
          <w:sz w:val="20"/>
          <w:lang w:val="de-AT"/>
        </w:rPr>
        <w:tab/>
        <w:t xml:space="preserve">                </w:t>
      </w:r>
      <w:r w:rsidR="00806DCA">
        <w:rPr>
          <w:b/>
          <w:i/>
          <w:sz w:val="20"/>
          <w:lang w:val="de-AT"/>
        </w:rPr>
        <w:t xml:space="preserve">     </w:t>
      </w:r>
      <w:r w:rsidRPr="00806DCA">
        <w:rPr>
          <w:b/>
          <w:i/>
          <w:sz w:val="20"/>
          <w:lang w:val="de-AT"/>
        </w:rPr>
        <w:t xml:space="preserve"> ÜBERNEHMER</w:t>
      </w:r>
    </w:p>
    <w:tbl>
      <w:tblPr>
        <w:tblStyle w:val="Tabellengitternetz"/>
        <w:tblW w:w="0" w:type="auto"/>
        <w:jc w:val="center"/>
        <w:tblLook w:val="04A0" w:firstRow="1" w:lastRow="0" w:firstColumn="1" w:lastColumn="0" w:noHBand="0" w:noVBand="1"/>
      </w:tblPr>
      <w:tblGrid>
        <w:gridCol w:w="4524"/>
        <w:gridCol w:w="4538"/>
      </w:tblGrid>
      <w:tr w:rsidR="000B46F1" w:rsidRPr="00806DCA" w:rsidTr="00806DCA">
        <w:trPr>
          <w:jc w:val="center"/>
        </w:trPr>
        <w:tc>
          <w:tcPr>
            <w:tcW w:w="4606" w:type="dxa"/>
            <w:vAlign w:val="center"/>
          </w:tcPr>
          <w:p w:rsidR="000B46F1" w:rsidRPr="00D106F8" w:rsidRDefault="000B46F1" w:rsidP="00D106F8">
            <w:pPr>
              <w:jc w:val="center"/>
              <w:rPr>
                <w:sz w:val="20"/>
                <w:lang w:val="de-AT"/>
              </w:rPr>
            </w:pPr>
            <w:r w:rsidRPr="00D106F8">
              <w:rPr>
                <w:sz w:val="20"/>
                <w:lang w:val="de-AT"/>
              </w:rPr>
              <w:t>Projektleiter</w:t>
            </w:r>
          </w:p>
        </w:tc>
        <w:tc>
          <w:tcPr>
            <w:tcW w:w="4606" w:type="dxa"/>
            <w:vAlign w:val="center"/>
          </w:tcPr>
          <w:p w:rsidR="000B46F1" w:rsidRPr="00D106F8" w:rsidRDefault="000B46F1" w:rsidP="00D106F8">
            <w:pPr>
              <w:jc w:val="center"/>
              <w:rPr>
                <w:sz w:val="20"/>
                <w:lang w:val="de-AT"/>
              </w:rPr>
            </w:pPr>
            <w:r w:rsidRPr="00D106F8">
              <w:rPr>
                <w:sz w:val="20"/>
                <w:lang w:val="de-AT"/>
              </w:rPr>
              <w:t>Autobahnmeister</w:t>
            </w:r>
          </w:p>
        </w:tc>
      </w:tr>
      <w:tr w:rsidR="000B46F1" w:rsidRPr="00806DCA" w:rsidTr="00806DCA">
        <w:trPr>
          <w:jc w:val="center"/>
        </w:trPr>
        <w:tc>
          <w:tcPr>
            <w:tcW w:w="4606" w:type="dxa"/>
            <w:vAlign w:val="center"/>
          </w:tcPr>
          <w:p w:rsidR="000B46F1" w:rsidRPr="00D106F8" w:rsidRDefault="00BD1036" w:rsidP="00D106F8">
            <w:pPr>
              <w:jc w:val="center"/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>Gruppen</w:t>
            </w:r>
            <w:r w:rsidR="000B46F1" w:rsidRPr="00D106F8">
              <w:rPr>
                <w:sz w:val="20"/>
                <w:lang w:val="de-AT"/>
              </w:rPr>
              <w:t>leiter</w:t>
            </w:r>
            <w:r>
              <w:rPr>
                <w:sz w:val="20"/>
                <w:lang w:val="de-AT"/>
              </w:rPr>
              <w:t xml:space="preserve"> bzw. Regionalleiter</w:t>
            </w:r>
          </w:p>
        </w:tc>
        <w:tc>
          <w:tcPr>
            <w:tcW w:w="4606" w:type="dxa"/>
            <w:vAlign w:val="center"/>
          </w:tcPr>
          <w:p w:rsidR="000B46F1" w:rsidRPr="00D106F8" w:rsidRDefault="00F148ED" w:rsidP="00D106F8">
            <w:pPr>
              <w:jc w:val="center"/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>Regionalleiter VM</w:t>
            </w:r>
          </w:p>
        </w:tc>
      </w:tr>
      <w:tr w:rsidR="000B46F1" w:rsidRPr="00806DCA" w:rsidTr="00806DCA">
        <w:trPr>
          <w:jc w:val="center"/>
        </w:trPr>
        <w:tc>
          <w:tcPr>
            <w:tcW w:w="4606" w:type="dxa"/>
            <w:vAlign w:val="center"/>
          </w:tcPr>
          <w:p w:rsidR="000B46F1" w:rsidRPr="00806DCA" w:rsidRDefault="000B46F1" w:rsidP="00BD1036">
            <w:pPr>
              <w:jc w:val="center"/>
              <w:rPr>
                <w:lang w:val="de-AT"/>
              </w:rPr>
            </w:pPr>
          </w:p>
        </w:tc>
        <w:tc>
          <w:tcPr>
            <w:tcW w:w="4606" w:type="dxa"/>
            <w:vAlign w:val="center"/>
          </w:tcPr>
          <w:p w:rsidR="000B46F1" w:rsidRPr="00804B31" w:rsidRDefault="00F148ED" w:rsidP="00804B31">
            <w:pPr>
              <w:jc w:val="center"/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>Regionalleiter BT</w:t>
            </w:r>
          </w:p>
        </w:tc>
      </w:tr>
      <w:tr w:rsidR="00806DCA" w:rsidRPr="00806DCA" w:rsidTr="00806DCA">
        <w:trPr>
          <w:jc w:val="center"/>
        </w:trPr>
        <w:tc>
          <w:tcPr>
            <w:tcW w:w="4606" w:type="dxa"/>
            <w:vAlign w:val="center"/>
          </w:tcPr>
          <w:p w:rsidR="00806DCA" w:rsidRPr="00806DCA" w:rsidRDefault="00806DCA" w:rsidP="00D106F8">
            <w:pPr>
              <w:rPr>
                <w:lang w:val="de-AT"/>
              </w:rPr>
            </w:pPr>
          </w:p>
        </w:tc>
        <w:tc>
          <w:tcPr>
            <w:tcW w:w="4606" w:type="dxa"/>
            <w:vAlign w:val="center"/>
          </w:tcPr>
          <w:p w:rsidR="00806DCA" w:rsidRPr="00F148ED" w:rsidRDefault="002B63F1" w:rsidP="00F148ED">
            <w:pPr>
              <w:jc w:val="center"/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>Erhaltungsmanager AS</w:t>
            </w:r>
          </w:p>
        </w:tc>
      </w:tr>
      <w:tr w:rsidR="006300AD" w:rsidRPr="00806DCA" w:rsidTr="00806DCA">
        <w:trPr>
          <w:jc w:val="center"/>
        </w:trPr>
        <w:tc>
          <w:tcPr>
            <w:tcW w:w="4606" w:type="dxa"/>
            <w:vAlign w:val="center"/>
          </w:tcPr>
          <w:p w:rsidR="006300AD" w:rsidRPr="00806DCA" w:rsidRDefault="006300AD" w:rsidP="00D106F8">
            <w:pPr>
              <w:rPr>
                <w:lang w:val="de-AT"/>
              </w:rPr>
            </w:pPr>
          </w:p>
        </w:tc>
        <w:tc>
          <w:tcPr>
            <w:tcW w:w="4606" w:type="dxa"/>
            <w:vAlign w:val="center"/>
          </w:tcPr>
          <w:p w:rsidR="006300AD" w:rsidRDefault="006300AD" w:rsidP="006300AD">
            <w:pPr>
              <w:jc w:val="center"/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>Service-Manager TCC</w:t>
            </w:r>
          </w:p>
        </w:tc>
      </w:tr>
      <w:tr w:rsidR="009D3FE5" w:rsidRPr="00806DCA" w:rsidTr="00806DCA">
        <w:trPr>
          <w:jc w:val="center"/>
        </w:trPr>
        <w:tc>
          <w:tcPr>
            <w:tcW w:w="4606" w:type="dxa"/>
            <w:vAlign w:val="center"/>
          </w:tcPr>
          <w:p w:rsidR="009D3FE5" w:rsidRPr="00806DCA" w:rsidRDefault="009D3FE5" w:rsidP="00D106F8">
            <w:pPr>
              <w:rPr>
                <w:lang w:val="de-AT"/>
              </w:rPr>
            </w:pPr>
          </w:p>
        </w:tc>
        <w:tc>
          <w:tcPr>
            <w:tcW w:w="4606" w:type="dxa"/>
            <w:vAlign w:val="center"/>
          </w:tcPr>
          <w:p w:rsidR="009D3FE5" w:rsidRDefault="009D3FE5" w:rsidP="006300AD">
            <w:pPr>
              <w:jc w:val="center"/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>Service-Manager VMIS</w:t>
            </w:r>
          </w:p>
        </w:tc>
      </w:tr>
      <w:tr w:rsidR="0036048D" w:rsidRPr="00806DCA" w:rsidTr="00806DCA">
        <w:trPr>
          <w:jc w:val="center"/>
        </w:trPr>
        <w:tc>
          <w:tcPr>
            <w:tcW w:w="4606" w:type="dxa"/>
            <w:vAlign w:val="center"/>
          </w:tcPr>
          <w:p w:rsidR="0036048D" w:rsidRPr="00806DCA" w:rsidRDefault="0036048D" w:rsidP="00D106F8">
            <w:pPr>
              <w:rPr>
                <w:lang w:val="de-AT"/>
              </w:rPr>
            </w:pPr>
          </w:p>
        </w:tc>
        <w:tc>
          <w:tcPr>
            <w:tcW w:w="4606" w:type="dxa"/>
            <w:vAlign w:val="center"/>
          </w:tcPr>
          <w:p w:rsidR="0036048D" w:rsidRDefault="0036048D" w:rsidP="006300AD">
            <w:pPr>
              <w:jc w:val="center"/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 xml:space="preserve">Fachmitarbeiter BES </w:t>
            </w:r>
          </w:p>
        </w:tc>
      </w:tr>
    </w:tbl>
    <w:p w:rsidR="000B46F1" w:rsidRDefault="000B46F1" w:rsidP="00E43757">
      <w:pPr>
        <w:spacing w:line="360" w:lineRule="auto"/>
        <w:rPr>
          <w:sz w:val="16"/>
          <w:szCs w:val="16"/>
          <w:u w:val="single"/>
          <w:lang w:val="de-AT"/>
        </w:rPr>
      </w:pPr>
    </w:p>
    <w:p w:rsidR="00D477CD" w:rsidRPr="00807055" w:rsidRDefault="00D477CD" w:rsidP="00E43757">
      <w:pPr>
        <w:spacing w:line="360" w:lineRule="auto"/>
        <w:rPr>
          <w:sz w:val="16"/>
          <w:szCs w:val="16"/>
          <w:u w:val="single"/>
          <w:lang w:val="de-AT"/>
        </w:rPr>
      </w:pPr>
    </w:p>
    <w:p w:rsidR="00B52566" w:rsidRDefault="00B52566" w:rsidP="00B52566">
      <w:pPr>
        <w:spacing w:line="360" w:lineRule="auto"/>
        <w:rPr>
          <w:szCs w:val="22"/>
          <w:u w:val="single"/>
          <w:lang w:val="de-AT"/>
        </w:rPr>
      </w:pPr>
    </w:p>
    <w:p w:rsidR="006016D1" w:rsidRPr="00D477CD" w:rsidRDefault="006016D1" w:rsidP="006016D1">
      <w:pPr>
        <w:spacing w:line="360" w:lineRule="auto"/>
        <w:rPr>
          <w:szCs w:val="22"/>
          <w:lang w:val="de-AT"/>
        </w:rPr>
      </w:pPr>
      <w:r w:rsidRPr="00807055">
        <w:rPr>
          <w:szCs w:val="22"/>
          <w:u w:val="single"/>
          <w:lang w:val="de-AT"/>
        </w:rPr>
        <w:t>Ende Schlussrechnungsprüffrist</w:t>
      </w:r>
      <w:r w:rsidRPr="00D477CD">
        <w:rPr>
          <w:szCs w:val="22"/>
          <w:lang w:val="de-AT"/>
        </w:rPr>
        <w:t xml:space="preserve"> </w:t>
      </w:r>
      <w:r w:rsidRPr="00D477CD">
        <w:rPr>
          <w:sz w:val="16"/>
          <w:szCs w:val="16"/>
          <w:lang w:val="de-AT"/>
        </w:rPr>
        <w:t>*)</w:t>
      </w:r>
    </w:p>
    <w:p w:rsidR="00B52566" w:rsidRPr="006016D1" w:rsidRDefault="001F6742" w:rsidP="00B52566">
      <w:pPr>
        <w:spacing w:line="360" w:lineRule="auto"/>
        <w:rPr>
          <w:sz w:val="16"/>
          <w:szCs w:val="16"/>
          <w:u w:val="single"/>
          <w:lang w:val="de-AT"/>
        </w:rPr>
      </w:pPr>
      <w:r w:rsidRPr="00807055">
        <w:rPr>
          <w:szCs w:val="22"/>
          <w:u w:val="single"/>
          <w:lang w:val="de-AT"/>
        </w:rPr>
        <w:t>Bestands</w:t>
      </w:r>
      <w:r w:rsidR="000B46F1" w:rsidRPr="00807055">
        <w:rPr>
          <w:szCs w:val="22"/>
          <w:u w:val="single"/>
          <w:lang w:val="de-AT"/>
        </w:rPr>
        <w:t>dokumentationen</w:t>
      </w:r>
      <w:r w:rsidR="006016D1" w:rsidRPr="00D477CD">
        <w:rPr>
          <w:szCs w:val="22"/>
          <w:lang w:val="de-AT"/>
        </w:rPr>
        <w:t xml:space="preserve"> </w:t>
      </w:r>
      <w:r w:rsidR="006016D1" w:rsidRPr="00D477CD">
        <w:rPr>
          <w:sz w:val="16"/>
          <w:szCs w:val="16"/>
          <w:lang w:val="de-AT"/>
        </w:rPr>
        <w:t>**)</w:t>
      </w:r>
      <w:r w:rsidR="006016D1">
        <w:rPr>
          <w:sz w:val="16"/>
          <w:szCs w:val="16"/>
          <w:u w:val="single"/>
          <w:lang w:val="de-AT"/>
        </w:rPr>
        <w:t xml:space="preserve"> </w:t>
      </w:r>
    </w:p>
    <w:p w:rsidR="00B52566" w:rsidRPr="00807055" w:rsidRDefault="00B52566" w:rsidP="00B52566">
      <w:pPr>
        <w:spacing w:line="360" w:lineRule="auto"/>
        <w:rPr>
          <w:szCs w:val="22"/>
          <w:u w:val="single"/>
          <w:lang w:val="de-AT"/>
        </w:rPr>
      </w:pPr>
    </w:p>
    <w:p w:rsidR="00806DCA" w:rsidRPr="00806DCA" w:rsidRDefault="00806DCA" w:rsidP="00806DCA">
      <w:pPr>
        <w:spacing w:line="360" w:lineRule="auto"/>
        <w:ind w:left="709" w:firstLine="709"/>
        <w:rPr>
          <w:b/>
          <w:i/>
          <w:sz w:val="20"/>
          <w:lang w:val="de-AT"/>
        </w:rPr>
      </w:pPr>
      <w:r w:rsidRPr="00806DCA">
        <w:rPr>
          <w:b/>
          <w:i/>
          <w:sz w:val="20"/>
          <w:lang w:val="de-AT"/>
        </w:rPr>
        <w:t>ÜBERGEBER</w:t>
      </w:r>
      <w:r w:rsidRPr="00806DCA">
        <w:rPr>
          <w:b/>
          <w:i/>
          <w:sz w:val="20"/>
          <w:lang w:val="de-AT"/>
        </w:rPr>
        <w:tab/>
      </w:r>
      <w:r w:rsidRPr="00806DCA">
        <w:rPr>
          <w:b/>
          <w:i/>
          <w:sz w:val="20"/>
          <w:lang w:val="de-AT"/>
        </w:rPr>
        <w:tab/>
      </w:r>
      <w:r w:rsidRPr="00806DCA">
        <w:rPr>
          <w:b/>
          <w:i/>
          <w:sz w:val="20"/>
          <w:lang w:val="de-AT"/>
        </w:rPr>
        <w:tab/>
      </w:r>
      <w:r w:rsidRPr="00806DCA">
        <w:rPr>
          <w:b/>
          <w:i/>
          <w:sz w:val="20"/>
          <w:lang w:val="de-AT"/>
        </w:rPr>
        <w:tab/>
        <w:t xml:space="preserve">                </w:t>
      </w:r>
      <w:r>
        <w:rPr>
          <w:b/>
          <w:i/>
          <w:sz w:val="20"/>
          <w:lang w:val="de-AT"/>
        </w:rPr>
        <w:t xml:space="preserve">     </w:t>
      </w:r>
      <w:r w:rsidRPr="00806DCA">
        <w:rPr>
          <w:b/>
          <w:i/>
          <w:sz w:val="20"/>
          <w:lang w:val="de-AT"/>
        </w:rPr>
        <w:t xml:space="preserve"> ÜBERNEHMER</w:t>
      </w:r>
    </w:p>
    <w:tbl>
      <w:tblPr>
        <w:tblStyle w:val="Tabellengitternetz"/>
        <w:tblW w:w="0" w:type="auto"/>
        <w:jc w:val="center"/>
        <w:tblLook w:val="04A0" w:firstRow="1" w:lastRow="0" w:firstColumn="1" w:lastColumn="0" w:noHBand="0" w:noVBand="1"/>
      </w:tblPr>
      <w:tblGrid>
        <w:gridCol w:w="4524"/>
        <w:gridCol w:w="4538"/>
      </w:tblGrid>
      <w:tr w:rsidR="00F148ED" w:rsidRPr="00806DCA" w:rsidTr="007C2019">
        <w:trPr>
          <w:jc w:val="center"/>
        </w:trPr>
        <w:tc>
          <w:tcPr>
            <w:tcW w:w="4606" w:type="dxa"/>
            <w:vAlign w:val="center"/>
          </w:tcPr>
          <w:p w:rsidR="00F148ED" w:rsidRPr="00D106F8" w:rsidRDefault="00F148ED" w:rsidP="00D106F8">
            <w:pPr>
              <w:jc w:val="center"/>
              <w:rPr>
                <w:sz w:val="20"/>
                <w:lang w:val="de-AT"/>
              </w:rPr>
            </w:pPr>
            <w:r w:rsidRPr="00D106F8">
              <w:rPr>
                <w:sz w:val="20"/>
                <w:lang w:val="de-AT"/>
              </w:rPr>
              <w:t>Projektleiter</w:t>
            </w:r>
          </w:p>
        </w:tc>
        <w:tc>
          <w:tcPr>
            <w:tcW w:w="4606" w:type="dxa"/>
          </w:tcPr>
          <w:p w:rsidR="00F148ED" w:rsidRPr="00F148ED" w:rsidRDefault="00F148ED" w:rsidP="00F148ED">
            <w:pPr>
              <w:jc w:val="center"/>
              <w:rPr>
                <w:sz w:val="20"/>
              </w:rPr>
            </w:pPr>
            <w:r w:rsidRPr="00F148ED">
              <w:rPr>
                <w:sz w:val="20"/>
              </w:rPr>
              <w:t>Autobahnmeister</w:t>
            </w:r>
          </w:p>
        </w:tc>
      </w:tr>
      <w:tr w:rsidR="00F148ED" w:rsidRPr="00806DCA" w:rsidTr="007C2019">
        <w:trPr>
          <w:jc w:val="center"/>
        </w:trPr>
        <w:tc>
          <w:tcPr>
            <w:tcW w:w="4606" w:type="dxa"/>
            <w:vAlign w:val="center"/>
          </w:tcPr>
          <w:p w:rsidR="00F148ED" w:rsidRPr="00D106F8" w:rsidRDefault="00F148ED" w:rsidP="00D106F8">
            <w:pPr>
              <w:jc w:val="center"/>
              <w:rPr>
                <w:sz w:val="20"/>
                <w:lang w:val="de-AT"/>
              </w:rPr>
            </w:pPr>
            <w:r w:rsidRPr="00D106F8">
              <w:rPr>
                <w:sz w:val="20"/>
                <w:lang w:val="de-AT"/>
              </w:rPr>
              <w:t>Gruppenleiter</w:t>
            </w:r>
            <w:r w:rsidR="00BD1036">
              <w:rPr>
                <w:sz w:val="20"/>
                <w:lang w:val="de-AT"/>
              </w:rPr>
              <w:t xml:space="preserve"> bzw. Regionalleiter</w:t>
            </w:r>
          </w:p>
        </w:tc>
        <w:tc>
          <w:tcPr>
            <w:tcW w:w="4606" w:type="dxa"/>
          </w:tcPr>
          <w:p w:rsidR="00F148ED" w:rsidRPr="00F148ED" w:rsidRDefault="00F148ED" w:rsidP="00F148ED">
            <w:pPr>
              <w:jc w:val="center"/>
              <w:rPr>
                <w:sz w:val="20"/>
              </w:rPr>
            </w:pPr>
            <w:r w:rsidRPr="00F148ED">
              <w:rPr>
                <w:sz w:val="20"/>
              </w:rPr>
              <w:t>Regionalleiter VM</w:t>
            </w:r>
          </w:p>
        </w:tc>
      </w:tr>
      <w:tr w:rsidR="00F148ED" w:rsidRPr="00806DCA" w:rsidTr="007C2019">
        <w:trPr>
          <w:jc w:val="center"/>
        </w:trPr>
        <w:tc>
          <w:tcPr>
            <w:tcW w:w="4606" w:type="dxa"/>
            <w:vAlign w:val="center"/>
          </w:tcPr>
          <w:p w:rsidR="00F148ED" w:rsidRPr="00D106F8" w:rsidRDefault="00F148ED" w:rsidP="00D106F8">
            <w:pPr>
              <w:jc w:val="center"/>
              <w:rPr>
                <w:sz w:val="20"/>
                <w:lang w:val="de-AT"/>
              </w:rPr>
            </w:pPr>
          </w:p>
        </w:tc>
        <w:tc>
          <w:tcPr>
            <w:tcW w:w="4606" w:type="dxa"/>
          </w:tcPr>
          <w:p w:rsidR="00F148ED" w:rsidRPr="00F148ED" w:rsidRDefault="00F148ED" w:rsidP="00F148ED">
            <w:pPr>
              <w:jc w:val="center"/>
              <w:rPr>
                <w:sz w:val="20"/>
              </w:rPr>
            </w:pPr>
            <w:r w:rsidRPr="00F148ED">
              <w:rPr>
                <w:sz w:val="20"/>
              </w:rPr>
              <w:t>Regionalleiter BT</w:t>
            </w:r>
          </w:p>
        </w:tc>
      </w:tr>
      <w:tr w:rsidR="00F148ED" w:rsidRPr="00806DCA" w:rsidTr="007C2019">
        <w:trPr>
          <w:jc w:val="center"/>
        </w:trPr>
        <w:tc>
          <w:tcPr>
            <w:tcW w:w="4606" w:type="dxa"/>
            <w:vAlign w:val="center"/>
          </w:tcPr>
          <w:p w:rsidR="00F148ED" w:rsidRPr="00D106F8" w:rsidRDefault="00F148ED" w:rsidP="00D106F8">
            <w:pPr>
              <w:jc w:val="center"/>
              <w:rPr>
                <w:sz w:val="20"/>
                <w:lang w:val="de-AT"/>
              </w:rPr>
            </w:pPr>
          </w:p>
        </w:tc>
        <w:tc>
          <w:tcPr>
            <w:tcW w:w="4606" w:type="dxa"/>
          </w:tcPr>
          <w:p w:rsidR="00F148ED" w:rsidRPr="00F148ED" w:rsidRDefault="002B63F1" w:rsidP="00F148ED">
            <w:pPr>
              <w:jc w:val="center"/>
              <w:rPr>
                <w:sz w:val="20"/>
              </w:rPr>
            </w:pPr>
            <w:r>
              <w:rPr>
                <w:sz w:val="20"/>
                <w:lang w:val="de-AT"/>
              </w:rPr>
              <w:t>Erhaltungsmanager AS</w:t>
            </w:r>
          </w:p>
        </w:tc>
      </w:tr>
      <w:tr w:rsidR="00F148ED" w:rsidRPr="00806DCA" w:rsidTr="007C2019">
        <w:trPr>
          <w:jc w:val="center"/>
        </w:trPr>
        <w:tc>
          <w:tcPr>
            <w:tcW w:w="4606" w:type="dxa"/>
            <w:vAlign w:val="center"/>
          </w:tcPr>
          <w:p w:rsidR="00F148ED" w:rsidRPr="00D106F8" w:rsidRDefault="00F148ED" w:rsidP="00D106F8">
            <w:pPr>
              <w:jc w:val="center"/>
              <w:rPr>
                <w:sz w:val="20"/>
                <w:lang w:val="de-AT"/>
              </w:rPr>
            </w:pPr>
          </w:p>
        </w:tc>
        <w:tc>
          <w:tcPr>
            <w:tcW w:w="4606" w:type="dxa"/>
          </w:tcPr>
          <w:p w:rsidR="00F148ED" w:rsidRPr="00F148ED" w:rsidRDefault="00B52566" w:rsidP="00F148ED">
            <w:pPr>
              <w:jc w:val="center"/>
              <w:rPr>
                <w:sz w:val="20"/>
              </w:rPr>
            </w:pPr>
            <w:r>
              <w:rPr>
                <w:sz w:val="20"/>
                <w:lang w:val="de-AT"/>
              </w:rPr>
              <w:t>Baudokumentation KO</w:t>
            </w:r>
          </w:p>
        </w:tc>
      </w:tr>
    </w:tbl>
    <w:p w:rsidR="00D477CD" w:rsidRDefault="00D477CD" w:rsidP="00602441">
      <w:pPr>
        <w:spacing w:line="360" w:lineRule="auto"/>
        <w:rPr>
          <w:szCs w:val="22"/>
        </w:rPr>
      </w:pPr>
    </w:p>
    <w:p w:rsidR="00D477CD" w:rsidRPr="00D477CD" w:rsidRDefault="00D477CD" w:rsidP="00602441">
      <w:pPr>
        <w:spacing w:line="360" w:lineRule="auto"/>
        <w:rPr>
          <w:szCs w:val="22"/>
          <w:lang w:val="de-AT"/>
        </w:rPr>
      </w:pPr>
      <w:r>
        <w:rPr>
          <w:szCs w:val="22"/>
        </w:rPr>
        <w:t xml:space="preserve"> </w:t>
      </w:r>
      <w:r w:rsidRPr="00D477CD">
        <w:rPr>
          <w:szCs w:val="22"/>
        </w:rPr>
        <w:t xml:space="preserve">*) </w:t>
      </w:r>
      <w:r w:rsidRPr="00D477CD">
        <w:rPr>
          <w:szCs w:val="22"/>
          <w:lang w:val="de-AT"/>
        </w:rPr>
        <w:t>Übergabe der analogen bzw. digitalen finalen Bauakte</w:t>
      </w:r>
    </w:p>
    <w:p w:rsidR="00D477CD" w:rsidRPr="00D477CD" w:rsidRDefault="00D477CD" w:rsidP="00602441">
      <w:pPr>
        <w:spacing w:line="360" w:lineRule="auto"/>
        <w:rPr>
          <w:szCs w:val="22"/>
        </w:rPr>
      </w:pPr>
      <w:r w:rsidRPr="00D477CD">
        <w:rPr>
          <w:szCs w:val="22"/>
          <w:lang w:val="de-AT"/>
        </w:rPr>
        <w:t xml:space="preserve">**) Übergabe </w:t>
      </w:r>
      <w:r>
        <w:rPr>
          <w:szCs w:val="22"/>
          <w:lang w:val="de-AT"/>
        </w:rPr>
        <w:t>einer</w:t>
      </w:r>
      <w:r w:rsidRPr="00D477CD">
        <w:rPr>
          <w:szCs w:val="22"/>
          <w:lang w:val="de-AT"/>
        </w:rPr>
        <w:t xml:space="preserve"> analogen bzw. digitalen finalen Bestandsdokumentation</w:t>
      </w:r>
    </w:p>
    <w:p w:rsidR="00602441" w:rsidRPr="0046724B" w:rsidRDefault="00B52566" w:rsidP="00602441">
      <w:pPr>
        <w:spacing w:line="360" w:lineRule="auto"/>
        <w:rPr>
          <w:sz w:val="32"/>
          <w:szCs w:val="32"/>
        </w:rPr>
      </w:pPr>
      <w:r>
        <w:rPr>
          <w:b/>
          <w:sz w:val="52"/>
          <w:szCs w:val="52"/>
        </w:rPr>
        <w:br w:type="column"/>
      </w:r>
      <w:r w:rsidR="00602441">
        <w:rPr>
          <w:b/>
          <w:sz w:val="52"/>
          <w:szCs w:val="52"/>
        </w:rPr>
        <w:lastRenderedPageBreak/>
        <w:t>VI</w:t>
      </w:r>
      <w:r w:rsidR="00602441" w:rsidRPr="00531C3B">
        <w:rPr>
          <w:sz w:val="52"/>
          <w:szCs w:val="52"/>
        </w:rPr>
        <w:t xml:space="preserve"> </w:t>
      </w:r>
      <w:r w:rsidR="00602441">
        <w:rPr>
          <w:sz w:val="32"/>
          <w:szCs w:val="32"/>
        </w:rPr>
        <w:t>Unterschriften</w:t>
      </w:r>
    </w:p>
    <w:p w:rsidR="008539C3" w:rsidRDefault="00F94E9E" w:rsidP="00D10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de-AT"/>
        </w:rPr>
      </w:pPr>
      <w:r>
        <w:rPr>
          <w:b/>
          <w:sz w:val="24"/>
          <w:szCs w:val="24"/>
          <w:lang w:val="de-AT"/>
        </w:rPr>
        <w:t xml:space="preserve">Bestätigungen des </w:t>
      </w:r>
      <w:r w:rsidR="00D106F8" w:rsidRPr="00DF269A">
        <w:rPr>
          <w:b/>
          <w:sz w:val="24"/>
          <w:szCs w:val="24"/>
          <w:lang w:val="de-AT"/>
        </w:rPr>
        <w:t>Übergabezeitpunkt</w:t>
      </w:r>
      <w:r w:rsidR="007C2019">
        <w:rPr>
          <w:b/>
          <w:sz w:val="24"/>
          <w:szCs w:val="24"/>
          <w:lang w:val="de-AT"/>
        </w:rPr>
        <w:t>es</w:t>
      </w:r>
      <w:r w:rsidR="00D477CD">
        <w:rPr>
          <w:b/>
          <w:sz w:val="24"/>
          <w:szCs w:val="24"/>
          <w:lang w:val="de-AT"/>
        </w:rPr>
        <w:t xml:space="preserve"> </w:t>
      </w:r>
      <w:r w:rsidR="008539C3">
        <w:rPr>
          <w:b/>
          <w:sz w:val="24"/>
          <w:szCs w:val="24"/>
          <w:lang w:val="de-AT"/>
        </w:rPr>
        <w:t>–</w:t>
      </w:r>
      <w:r w:rsidR="00D477CD">
        <w:rPr>
          <w:b/>
          <w:sz w:val="24"/>
          <w:szCs w:val="24"/>
          <w:lang w:val="de-AT"/>
        </w:rPr>
        <w:t xml:space="preserve"> Personen</w:t>
      </w:r>
      <w:r w:rsidR="008539C3">
        <w:rPr>
          <w:b/>
          <w:sz w:val="24"/>
          <w:szCs w:val="24"/>
          <w:lang w:val="de-AT"/>
        </w:rPr>
        <w:t xml:space="preserve"> </w:t>
      </w:r>
    </w:p>
    <w:p w:rsidR="00602441" w:rsidRPr="008539C3" w:rsidRDefault="008539C3" w:rsidP="00D10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lang w:val="de-AT"/>
        </w:rPr>
      </w:pPr>
      <w:r w:rsidRPr="008539C3">
        <w:rPr>
          <w:b/>
          <w:sz w:val="20"/>
          <w:lang w:val="de-AT"/>
        </w:rPr>
        <w:t xml:space="preserve">Unterfertigung mittels </w:t>
      </w:r>
      <w:r>
        <w:rPr>
          <w:b/>
          <w:sz w:val="20"/>
          <w:lang w:val="de-AT"/>
        </w:rPr>
        <w:t xml:space="preserve">ASFINAG - </w:t>
      </w:r>
      <w:r w:rsidRPr="008539C3">
        <w:rPr>
          <w:b/>
          <w:sz w:val="20"/>
          <w:lang w:val="de-AT"/>
        </w:rPr>
        <w:t>Digitale Unterschriftenmappe</w:t>
      </w:r>
    </w:p>
    <w:p w:rsidR="00602441" w:rsidRDefault="00602441" w:rsidP="00E43757">
      <w:pPr>
        <w:spacing w:line="360" w:lineRule="auto"/>
        <w:rPr>
          <w:lang w:val="de-AT"/>
        </w:rPr>
      </w:pPr>
    </w:p>
    <w:p w:rsidR="00DA3538" w:rsidRDefault="001D1CA5" w:rsidP="007C2019">
      <w:pPr>
        <w:pStyle w:val="Textkrper"/>
        <w:tabs>
          <w:tab w:val="clear" w:pos="567"/>
        </w:tabs>
        <w:spacing w:line="360" w:lineRule="auto"/>
        <w:jc w:val="left"/>
        <w:rPr>
          <w:sz w:val="24"/>
          <w:szCs w:val="24"/>
          <w:u w:val="single"/>
          <w:lang w:val="de-AT"/>
        </w:rPr>
      </w:pPr>
      <w:sdt>
        <w:sdtPr>
          <w:rPr>
            <w:sz w:val="24"/>
            <w:szCs w:val="24"/>
            <w:u w:val="single"/>
            <w:lang w:val="de-AT"/>
          </w:rPr>
          <w:alias w:val="Unterschriftenleistender"/>
          <w:tag w:val="Unterschriftenleistender"/>
          <w:id w:val="-412775788"/>
          <w:lock w:val="sdtLocked"/>
          <w:placeholder>
            <w:docPart w:val="AEF459A4CD6749ABA553FF2CBF764BDC"/>
          </w:placeholder>
          <w:showingPlcHdr/>
          <w:dropDownList>
            <w:listItem w:value="Wählen Sie ein Element aus."/>
            <w:listItem w:displayText="Vorstand" w:value="Vorstand"/>
            <w:listItem w:displayText="Geschäftsführer" w:value="Geschäftsführer"/>
            <w:listItem w:displayText="Abteilungsleiter" w:value="Abteilungsleiter"/>
            <w:listItem w:displayText="Regionalleiter" w:value="Regionalleiter"/>
            <w:listItem w:displayText="Gruppenleiter" w:value="Gruppenleiter"/>
            <w:listItem w:displayText="Teamleiter" w:value="Teamleiter"/>
            <w:listItem w:displayText="Projektleiter" w:value="Projektleiter"/>
            <w:listItem w:displayText="Autobahnmeister" w:value="Autobahnmeister"/>
            <w:listItem w:displayText="ÜZ Leiter" w:value="ÜZ Leiter"/>
            <w:listItem w:displayText="VM Leiter" w:value="VM Leiter"/>
            <w:listItem w:displayText="Erhaltungsmanager AS" w:value="Erhaltungsmanager AS"/>
            <w:listItem w:displayText="Baudokumentation KO" w:value="Baudokumentation KO"/>
            <w:listItem w:displayText="Service Manager TCC" w:value="Service Manager TCC"/>
            <w:listItem w:displayText="Service Manager VMIS" w:value="Service Manager VMIS"/>
            <w:listItem w:displayText="Fachmitarbeiter BES" w:value="Fachmitarbeiter BES"/>
          </w:dropDownList>
        </w:sdtPr>
        <w:sdtEndPr/>
        <w:sdtContent>
          <w:r w:rsidR="00966422" w:rsidRPr="00340CE0">
            <w:rPr>
              <w:rStyle w:val="Platzhaltertext"/>
            </w:rPr>
            <w:t>Wählen Sie ein Element aus.</w:t>
          </w:r>
        </w:sdtContent>
      </w:sdt>
      <w:r w:rsidR="00DA3538" w:rsidRPr="00E97B1F">
        <w:rPr>
          <w:sz w:val="24"/>
          <w:szCs w:val="24"/>
          <w:u w:val="single"/>
          <w:lang w:val="de-AT"/>
        </w:rPr>
        <w:t xml:space="preserve"> </w:t>
      </w:r>
    </w:p>
    <w:p w:rsidR="00C86E07" w:rsidRPr="006300AD" w:rsidRDefault="00D477CD" w:rsidP="007C2019">
      <w:pPr>
        <w:pStyle w:val="Textkrper"/>
        <w:tabs>
          <w:tab w:val="clear" w:pos="567"/>
        </w:tabs>
        <w:spacing w:line="360" w:lineRule="auto"/>
        <w:jc w:val="left"/>
        <w:rPr>
          <w:szCs w:val="22"/>
          <w:u w:val="single"/>
          <w:lang w:val="de-AT"/>
        </w:rPr>
      </w:pPr>
      <w:r w:rsidRPr="006300AD">
        <w:rPr>
          <w:noProof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8700</wp:posOffset>
                </wp:positionH>
                <wp:positionV relativeFrom="paragraph">
                  <wp:posOffset>-205105</wp:posOffset>
                </wp:positionV>
                <wp:extent cx="1969045" cy="903180"/>
                <wp:effectExtent l="0" t="0" r="12700" b="1143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045" cy="903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BA797" id="Rechteck 1" o:spid="_x0000_s1026" style="position:absolute;margin-left:182.55pt;margin-top:-16.15pt;width:155.05pt;height:7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" filled="f" strokecolor="black [3213]" strokeweight=".5pt"/>
            </w:pict>
          </mc:Fallback>
        </mc:AlternateContent>
      </w:r>
    </w:p>
    <w:p w:rsidR="00C86E07" w:rsidRPr="006300AD" w:rsidRDefault="00C86E07" w:rsidP="007C2019">
      <w:pPr>
        <w:pStyle w:val="Textkrper"/>
        <w:tabs>
          <w:tab w:val="clear" w:pos="567"/>
        </w:tabs>
        <w:spacing w:line="360" w:lineRule="auto"/>
        <w:jc w:val="left"/>
        <w:rPr>
          <w:szCs w:val="22"/>
          <w:u w:val="single"/>
          <w:lang w:val="de-AT"/>
        </w:rPr>
      </w:pPr>
    </w:p>
    <w:p w:rsidR="00C86E07" w:rsidRPr="006300AD" w:rsidRDefault="00C86E07" w:rsidP="007C2019">
      <w:pPr>
        <w:pStyle w:val="Textkrper"/>
        <w:tabs>
          <w:tab w:val="clear" w:pos="567"/>
        </w:tabs>
        <w:spacing w:line="360" w:lineRule="auto"/>
        <w:jc w:val="left"/>
        <w:rPr>
          <w:szCs w:val="22"/>
          <w:u w:val="single"/>
          <w:lang w:val="de-AT"/>
        </w:rPr>
      </w:pPr>
    </w:p>
    <w:p w:rsidR="006300AD" w:rsidRDefault="001D1CA5" w:rsidP="006300AD">
      <w:pPr>
        <w:pStyle w:val="Textkrper"/>
        <w:tabs>
          <w:tab w:val="clear" w:pos="567"/>
        </w:tabs>
        <w:spacing w:line="360" w:lineRule="auto"/>
        <w:jc w:val="left"/>
        <w:rPr>
          <w:sz w:val="24"/>
          <w:szCs w:val="24"/>
          <w:u w:val="single"/>
          <w:lang w:val="de-AT"/>
        </w:rPr>
      </w:pPr>
      <w:sdt>
        <w:sdtPr>
          <w:rPr>
            <w:sz w:val="24"/>
            <w:szCs w:val="24"/>
            <w:u w:val="single"/>
            <w:lang w:val="de-AT"/>
          </w:rPr>
          <w:alias w:val="Unterschriftenleistender"/>
          <w:tag w:val="Unterschriftenleistender"/>
          <w:id w:val="1902327514"/>
          <w:placeholder>
            <w:docPart w:val="E290E6A22D9446D28779908794935D1B"/>
          </w:placeholder>
          <w:showingPlcHdr/>
          <w:dropDownList>
            <w:listItem w:value="Wählen Sie ein Element aus."/>
            <w:listItem w:displayText="Vorstand" w:value="Vorstand"/>
            <w:listItem w:displayText="Geschäftsführer" w:value="Geschäftsführer"/>
            <w:listItem w:displayText="Abteilungsleiter" w:value="Abteilungsleiter"/>
            <w:listItem w:displayText="Regionalleiter" w:value="Regionalleiter"/>
            <w:listItem w:displayText="Gruppenleiter" w:value="Gruppenleiter"/>
            <w:listItem w:displayText="Teamleiter" w:value="Teamleiter"/>
            <w:listItem w:displayText="Projektleiter" w:value="Projektleiter"/>
            <w:listItem w:displayText="Autobahnmeister" w:value="Autobahnmeister"/>
            <w:listItem w:displayText="ÜZ Leiter" w:value="ÜZ Leiter"/>
            <w:listItem w:displayText="VM Leiter" w:value="VM Leiter"/>
            <w:listItem w:displayText="Erhaltungsmanager AS" w:value="Erhaltungsmanager AS"/>
            <w:listItem w:displayText="Baudokumentation KO" w:value="Baudokumentation KO"/>
            <w:listItem w:displayText="Service Manager TCC" w:value="Service Manager TCC"/>
          </w:dropDownList>
        </w:sdtPr>
        <w:sdtEndPr/>
        <w:sdtContent>
          <w:r w:rsidR="006300AD" w:rsidRPr="00340CE0">
            <w:rPr>
              <w:rStyle w:val="Platzhaltertext"/>
            </w:rPr>
            <w:t>Wählen Sie ein Element aus.</w:t>
          </w:r>
        </w:sdtContent>
      </w:sdt>
      <w:r w:rsidR="006300AD" w:rsidRPr="00E97B1F">
        <w:rPr>
          <w:sz w:val="24"/>
          <w:szCs w:val="24"/>
          <w:u w:val="single"/>
          <w:lang w:val="de-AT"/>
        </w:rPr>
        <w:t xml:space="preserve"> </w:t>
      </w:r>
    </w:p>
    <w:p w:rsidR="006300AD" w:rsidRPr="006300AD" w:rsidRDefault="006300AD" w:rsidP="006300AD">
      <w:pPr>
        <w:pStyle w:val="Textkrper"/>
        <w:tabs>
          <w:tab w:val="clear" w:pos="567"/>
        </w:tabs>
        <w:spacing w:line="360" w:lineRule="auto"/>
        <w:jc w:val="left"/>
        <w:rPr>
          <w:szCs w:val="22"/>
          <w:u w:val="single"/>
          <w:lang w:val="de-AT"/>
        </w:rPr>
      </w:pPr>
      <w:r w:rsidRPr="006300AD">
        <w:rPr>
          <w:noProof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411775" wp14:editId="622DAC8F">
                <wp:simplePos x="0" y="0"/>
                <wp:positionH relativeFrom="column">
                  <wp:posOffset>2318700</wp:posOffset>
                </wp:positionH>
                <wp:positionV relativeFrom="paragraph">
                  <wp:posOffset>-205105</wp:posOffset>
                </wp:positionV>
                <wp:extent cx="1969045" cy="903180"/>
                <wp:effectExtent l="0" t="0" r="12700" b="1143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045" cy="903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E42E5" id="Rechteck 3" o:spid="_x0000_s1026" style="position:absolute;margin-left:182.55pt;margin-top:-16.15pt;width:155.05pt;height:7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" filled="f" strokecolor="black [3213]" strokeweight=".5pt"/>
            </w:pict>
          </mc:Fallback>
        </mc:AlternateContent>
      </w:r>
    </w:p>
    <w:p w:rsidR="00D477CD" w:rsidRPr="006300AD" w:rsidRDefault="00D477CD" w:rsidP="00C86E07">
      <w:pPr>
        <w:spacing w:line="360" w:lineRule="auto"/>
        <w:rPr>
          <w:szCs w:val="22"/>
          <w:lang w:val="de-AT"/>
        </w:rPr>
      </w:pPr>
    </w:p>
    <w:p w:rsidR="00D477CD" w:rsidRPr="006300AD" w:rsidRDefault="00D477CD" w:rsidP="00C86E07">
      <w:pPr>
        <w:spacing w:line="360" w:lineRule="auto"/>
        <w:rPr>
          <w:szCs w:val="22"/>
          <w:lang w:val="de-AT"/>
        </w:rPr>
      </w:pPr>
    </w:p>
    <w:p w:rsidR="006300AD" w:rsidRDefault="001D1CA5" w:rsidP="006300AD">
      <w:pPr>
        <w:pStyle w:val="Textkrper"/>
        <w:tabs>
          <w:tab w:val="clear" w:pos="567"/>
        </w:tabs>
        <w:spacing w:line="360" w:lineRule="auto"/>
        <w:jc w:val="left"/>
        <w:rPr>
          <w:sz w:val="24"/>
          <w:szCs w:val="24"/>
          <w:u w:val="single"/>
          <w:lang w:val="de-AT"/>
        </w:rPr>
      </w:pPr>
      <w:sdt>
        <w:sdtPr>
          <w:rPr>
            <w:sz w:val="24"/>
            <w:szCs w:val="24"/>
            <w:u w:val="single"/>
            <w:lang w:val="de-AT"/>
          </w:rPr>
          <w:alias w:val="Unterschriftenleistender"/>
          <w:tag w:val="Unterschriftenleistender"/>
          <w:id w:val="1277673154"/>
          <w:placeholder>
            <w:docPart w:val="B55EB86CEB394CE68847D6AEE586E58B"/>
          </w:placeholder>
          <w:showingPlcHdr/>
          <w:dropDownList>
            <w:listItem w:value="Wählen Sie ein Element aus."/>
            <w:listItem w:displayText="Vorstand" w:value="Vorstand"/>
            <w:listItem w:displayText="Geschäftsführer" w:value="Geschäftsführer"/>
            <w:listItem w:displayText="Abteilungsleiter" w:value="Abteilungsleiter"/>
            <w:listItem w:displayText="Regionalleiter" w:value="Regionalleiter"/>
            <w:listItem w:displayText="Gruppenleiter" w:value="Gruppenleiter"/>
            <w:listItem w:displayText="Teamleiter" w:value="Teamleiter"/>
            <w:listItem w:displayText="Projektleiter" w:value="Projektleiter"/>
            <w:listItem w:displayText="Autobahnmeister" w:value="Autobahnmeister"/>
            <w:listItem w:displayText="ÜZ Leiter" w:value="ÜZ Leiter"/>
            <w:listItem w:displayText="VM Leiter" w:value="VM Leiter"/>
            <w:listItem w:displayText="Erhaltungsmanager AS" w:value="Erhaltungsmanager AS"/>
            <w:listItem w:displayText="Baudokumentation KO" w:value="Baudokumentation KO"/>
            <w:listItem w:displayText="Service Manager TCC" w:value="Service Manager TCC"/>
          </w:dropDownList>
        </w:sdtPr>
        <w:sdtEndPr/>
        <w:sdtContent>
          <w:r w:rsidR="006300AD" w:rsidRPr="00340CE0">
            <w:rPr>
              <w:rStyle w:val="Platzhaltertext"/>
            </w:rPr>
            <w:t>Wählen Sie ein Element aus.</w:t>
          </w:r>
        </w:sdtContent>
      </w:sdt>
      <w:r w:rsidR="006300AD" w:rsidRPr="00E97B1F">
        <w:rPr>
          <w:sz w:val="24"/>
          <w:szCs w:val="24"/>
          <w:u w:val="single"/>
          <w:lang w:val="de-AT"/>
        </w:rPr>
        <w:t xml:space="preserve"> </w:t>
      </w:r>
    </w:p>
    <w:p w:rsidR="006300AD" w:rsidRPr="006300AD" w:rsidRDefault="006300AD" w:rsidP="006300AD">
      <w:pPr>
        <w:pStyle w:val="Textkrper"/>
        <w:tabs>
          <w:tab w:val="clear" w:pos="567"/>
        </w:tabs>
        <w:spacing w:line="360" w:lineRule="auto"/>
        <w:jc w:val="left"/>
        <w:rPr>
          <w:szCs w:val="22"/>
          <w:u w:val="single"/>
          <w:lang w:val="de-AT"/>
        </w:rPr>
      </w:pPr>
      <w:r w:rsidRPr="006300AD">
        <w:rPr>
          <w:noProof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411775" wp14:editId="622DAC8F">
                <wp:simplePos x="0" y="0"/>
                <wp:positionH relativeFrom="column">
                  <wp:posOffset>2318700</wp:posOffset>
                </wp:positionH>
                <wp:positionV relativeFrom="paragraph">
                  <wp:posOffset>-205105</wp:posOffset>
                </wp:positionV>
                <wp:extent cx="1969045" cy="903180"/>
                <wp:effectExtent l="0" t="0" r="12700" b="1143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045" cy="903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BE4B4" id="Rechteck 4" o:spid="_x0000_s1026" style="position:absolute;margin-left:182.55pt;margin-top:-16.15pt;width:155.05pt;height:7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" filled="f" strokecolor="black [3213]" strokeweight=".5pt"/>
            </w:pict>
          </mc:Fallback>
        </mc:AlternateContent>
      </w:r>
    </w:p>
    <w:p w:rsidR="00D477CD" w:rsidRPr="006300AD" w:rsidRDefault="00D477CD" w:rsidP="00D477CD">
      <w:pPr>
        <w:spacing w:line="360" w:lineRule="auto"/>
        <w:rPr>
          <w:szCs w:val="22"/>
          <w:lang w:val="de-AT"/>
        </w:rPr>
      </w:pPr>
    </w:p>
    <w:p w:rsidR="00D477CD" w:rsidRPr="006300AD" w:rsidRDefault="00D477CD" w:rsidP="00D477CD">
      <w:pPr>
        <w:spacing w:line="360" w:lineRule="auto"/>
        <w:rPr>
          <w:szCs w:val="22"/>
          <w:lang w:val="de-AT"/>
        </w:rPr>
      </w:pPr>
    </w:p>
    <w:p w:rsidR="006300AD" w:rsidRDefault="001D1CA5" w:rsidP="006300AD">
      <w:pPr>
        <w:pStyle w:val="Textkrper"/>
        <w:tabs>
          <w:tab w:val="clear" w:pos="567"/>
        </w:tabs>
        <w:spacing w:line="360" w:lineRule="auto"/>
        <w:jc w:val="left"/>
        <w:rPr>
          <w:sz w:val="24"/>
          <w:szCs w:val="24"/>
          <w:u w:val="single"/>
          <w:lang w:val="de-AT"/>
        </w:rPr>
      </w:pPr>
      <w:sdt>
        <w:sdtPr>
          <w:rPr>
            <w:sz w:val="24"/>
            <w:szCs w:val="24"/>
            <w:u w:val="single"/>
            <w:lang w:val="de-AT"/>
          </w:rPr>
          <w:alias w:val="Unterschriftenleistender"/>
          <w:tag w:val="Unterschriftenleistender"/>
          <w:id w:val="-1532409347"/>
          <w:placeholder>
            <w:docPart w:val="E71F36AC75CA4017AE9E07E69D9A6F17"/>
          </w:placeholder>
          <w:showingPlcHdr/>
          <w:dropDownList>
            <w:listItem w:value="Wählen Sie ein Element aus."/>
            <w:listItem w:displayText="Vorstand" w:value="Vorstand"/>
            <w:listItem w:displayText="Geschäftsführer" w:value="Geschäftsführer"/>
            <w:listItem w:displayText="Abteilungsleiter" w:value="Abteilungsleiter"/>
            <w:listItem w:displayText="Regionalleiter" w:value="Regionalleiter"/>
            <w:listItem w:displayText="Gruppenleiter" w:value="Gruppenleiter"/>
            <w:listItem w:displayText="Teamleiter" w:value="Teamleiter"/>
            <w:listItem w:displayText="Projektleiter" w:value="Projektleiter"/>
            <w:listItem w:displayText="Autobahnmeister" w:value="Autobahnmeister"/>
            <w:listItem w:displayText="ÜZ Leiter" w:value="ÜZ Leiter"/>
            <w:listItem w:displayText="VM Leiter" w:value="VM Leiter"/>
            <w:listItem w:displayText="Erhaltungsmanager AS" w:value="Erhaltungsmanager AS"/>
            <w:listItem w:displayText="Baudokumentation KO" w:value="Baudokumentation KO"/>
            <w:listItem w:displayText="Service Manager TCC" w:value="Service Manager TCC"/>
          </w:dropDownList>
        </w:sdtPr>
        <w:sdtEndPr/>
        <w:sdtContent>
          <w:r w:rsidR="006300AD" w:rsidRPr="00340CE0">
            <w:rPr>
              <w:rStyle w:val="Platzhaltertext"/>
            </w:rPr>
            <w:t>Wählen Sie ein Element aus.</w:t>
          </w:r>
        </w:sdtContent>
      </w:sdt>
      <w:r w:rsidR="006300AD" w:rsidRPr="00E97B1F">
        <w:rPr>
          <w:sz w:val="24"/>
          <w:szCs w:val="24"/>
          <w:u w:val="single"/>
          <w:lang w:val="de-AT"/>
        </w:rPr>
        <w:t xml:space="preserve"> </w:t>
      </w:r>
    </w:p>
    <w:p w:rsidR="006300AD" w:rsidRPr="006300AD" w:rsidRDefault="006300AD" w:rsidP="006300AD">
      <w:pPr>
        <w:pStyle w:val="Textkrper"/>
        <w:tabs>
          <w:tab w:val="clear" w:pos="567"/>
        </w:tabs>
        <w:spacing w:line="360" w:lineRule="auto"/>
        <w:jc w:val="left"/>
        <w:rPr>
          <w:szCs w:val="22"/>
          <w:u w:val="single"/>
          <w:lang w:val="de-AT"/>
        </w:rPr>
      </w:pPr>
      <w:r w:rsidRPr="006300AD">
        <w:rPr>
          <w:noProof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411775" wp14:editId="622DAC8F">
                <wp:simplePos x="0" y="0"/>
                <wp:positionH relativeFrom="column">
                  <wp:posOffset>2318700</wp:posOffset>
                </wp:positionH>
                <wp:positionV relativeFrom="paragraph">
                  <wp:posOffset>-205105</wp:posOffset>
                </wp:positionV>
                <wp:extent cx="1969045" cy="903180"/>
                <wp:effectExtent l="0" t="0" r="12700" b="1143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045" cy="903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11A13" id="Rechteck 5" o:spid="_x0000_s1026" style="position:absolute;margin-left:182.55pt;margin-top:-16.15pt;width:155.05pt;height:7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" filled="f" strokecolor="black [3213]" strokeweight=".5pt"/>
            </w:pict>
          </mc:Fallback>
        </mc:AlternateContent>
      </w:r>
    </w:p>
    <w:p w:rsidR="00D477CD" w:rsidRPr="006300AD" w:rsidRDefault="00D477CD" w:rsidP="00D477CD">
      <w:pPr>
        <w:spacing w:line="360" w:lineRule="auto"/>
        <w:rPr>
          <w:szCs w:val="22"/>
          <w:lang w:val="de-AT"/>
        </w:rPr>
      </w:pPr>
    </w:p>
    <w:p w:rsidR="00D477CD" w:rsidRPr="006300AD" w:rsidRDefault="00D477CD" w:rsidP="00D477CD">
      <w:pPr>
        <w:spacing w:line="360" w:lineRule="auto"/>
        <w:rPr>
          <w:szCs w:val="22"/>
          <w:lang w:val="de-AT"/>
        </w:rPr>
      </w:pPr>
    </w:p>
    <w:p w:rsidR="006300AD" w:rsidRDefault="001D1CA5" w:rsidP="006300AD">
      <w:pPr>
        <w:pStyle w:val="Textkrper"/>
        <w:tabs>
          <w:tab w:val="clear" w:pos="567"/>
        </w:tabs>
        <w:spacing w:line="360" w:lineRule="auto"/>
        <w:jc w:val="left"/>
        <w:rPr>
          <w:sz w:val="24"/>
          <w:szCs w:val="24"/>
          <w:u w:val="single"/>
          <w:lang w:val="de-AT"/>
        </w:rPr>
      </w:pPr>
      <w:sdt>
        <w:sdtPr>
          <w:rPr>
            <w:sz w:val="24"/>
            <w:szCs w:val="24"/>
            <w:u w:val="single"/>
            <w:lang w:val="de-AT"/>
          </w:rPr>
          <w:alias w:val="Unterschriftenleistender"/>
          <w:tag w:val="Unterschriftenleistender"/>
          <w:id w:val="-418633807"/>
          <w:placeholder>
            <w:docPart w:val="4B36809FE23D48D89FCF19292AE0AF91"/>
          </w:placeholder>
          <w:showingPlcHdr/>
          <w:dropDownList>
            <w:listItem w:value="Wählen Sie ein Element aus."/>
            <w:listItem w:displayText="Vorstand" w:value="Vorstand"/>
            <w:listItem w:displayText="Geschäftsführer" w:value="Geschäftsführer"/>
            <w:listItem w:displayText="Abteilungsleiter" w:value="Abteilungsleiter"/>
            <w:listItem w:displayText="Regionalleiter" w:value="Regionalleiter"/>
            <w:listItem w:displayText="Gruppenleiter" w:value="Gruppenleiter"/>
            <w:listItem w:displayText="Teamleiter" w:value="Teamleiter"/>
            <w:listItem w:displayText="Projektleiter" w:value="Projektleiter"/>
            <w:listItem w:displayText="Autobahnmeister" w:value="Autobahnmeister"/>
            <w:listItem w:displayText="ÜZ Leiter" w:value="ÜZ Leiter"/>
            <w:listItem w:displayText="VM Leiter" w:value="VM Leiter"/>
            <w:listItem w:displayText="Erhaltungsmanager AS" w:value="Erhaltungsmanager AS"/>
            <w:listItem w:displayText="Baudokumentation KO" w:value="Baudokumentation KO"/>
            <w:listItem w:displayText="Service Manager TCC" w:value="Service Manager TCC"/>
          </w:dropDownList>
        </w:sdtPr>
        <w:sdtEndPr/>
        <w:sdtContent>
          <w:r w:rsidR="006300AD" w:rsidRPr="00340CE0">
            <w:rPr>
              <w:rStyle w:val="Platzhaltertext"/>
            </w:rPr>
            <w:t>Wählen Sie ein Element aus.</w:t>
          </w:r>
        </w:sdtContent>
      </w:sdt>
      <w:r w:rsidR="006300AD" w:rsidRPr="00E97B1F">
        <w:rPr>
          <w:sz w:val="24"/>
          <w:szCs w:val="24"/>
          <w:u w:val="single"/>
          <w:lang w:val="de-AT"/>
        </w:rPr>
        <w:t xml:space="preserve"> </w:t>
      </w:r>
    </w:p>
    <w:p w:rsidR="006300AD" w:rsidRPr="006300AD" w:rsidRDefault="006300AD" w:rsidP="006300AD">
      <w:pPr>
        <w:pStyle w:val="Textkrper"/>
        <w:tabs>
          <w:tab w:val="clear" w:pos="567"/>
        </w:tabs>
        <w:spacing w:line="360" w:lineRule="auto"/>
        <w:jc w:val="left"/>
        <w:rPr>
          <w:szCs w:val="22"/>
          <w:u w:val="single"/>
          <w:lang w:val="de-AT"/>
        </w:rPr>
      </w:pPr>
      <w:r w:rsidRPr="006300AD">
        <w:rPr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411775" wp14:editId="622DAC8F">
                <wp:simplePos x="0" y="0"/>
                <wp:positionH relativeFrom="column">
                  <wp:posOffset>2318700</wp:posOffset>
                </wp:positionH>
                <wp:positionV relativeFrom="paragraph">
                  <wp:posOffset>-205105</wp:posOffset>
                </wp:positionV>
                <wp:extent cx="1969045" cy="903180"/>
                <wp:effectExtent l="0" t="0" r="12700" b="1143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045" cy="903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526A4" id="Rechteck 6" o:spid="_x0000_s1026" style="position:absolute;margin-left:182.55pt;margin-top:-16.15pt;width:155.05pt;height:7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" filled="f" strokecolor="black [3213]" strokeweight=".5pt"/>
            </w:pict>
          </mc:Fallback>
        </mc:AlternateContent>
      </w:r>
    </w:p>
    <w:p w:rsidR="00D477CD" w:rsidRPr="006300AD" w:rsidRDefault="00D477CD" w:rsidP="00D477CD">
      <w:pPr>
        <w:spacing w:line="360" w:lineRule="auto"/>
        <w:rPr>
          <w:szCs w:val="22"/>
          <w:lang w:val="de-AT"/>
        </w:rPr>
      </w:pPr>
    </w:p>
    <w:p w:rsidR="00D477CD" w:rsidRPr="006300AD" w:rsidRDefault="00D477CD" w:rsidP="00D477CD">
      <w:pPr>
        <w:spacing w:line="360" w:lineRule="auto"/>
        <w:rPr>
          <w:szCs w:val="22"/>
          <w:lang w:val="de-AT"/>
        </w:rPr>
      </w:pPr>
    </w:p>
    <w:p w:rsidR="006300AD" w:rsidRDefault="001D1CA5" w:rsidP="006300AD">
      <w:pPr>
        <w:pStyle w:val="Textkrper"/>
        <w:tabs>
          <w:tab w:val="clear" w:pos="567"/>
        </w:tabs>
        <w:spacing w:line="360" w:lineRule="auto"/>
        <w:jc w:val="left"/>
        <w:rPr>
          <w:sz w:val="24"/>
          <w:szCs w:val="24"/>
          <w:u w:val="single"/>
          <w:lang w:val="de-AT"/>
        </w:rPr>
      </w:pPr>
      <w:sdt>
        <w:sdtPr>
          <w:rPr>
            <w:sz w:val="24"/>
            <w:szCs w:val="24"/>
            <w:u w:val="single"/>
            <w:lang w:val="de-AT"/>
          </w:rPr>
          <w:alias w:val="Unterschriftenleistender"/>
          <w:tag w:val="Unterschriftenleistender"/>
          <w:id w:val="-29891832"/>
          <w:placeholder>
            <w:docPart w:val="DDC2C91B08894CA1A1EE4416459DF290"/>
          </w:placeholder>
          <w:showingPlcHdr/>
          <w:dropDownList>
            <w:listItem w:value="Wählen Sie ein Element aus."/>
            <w:listItem w:displayText="Vorstand" w:value="Vorstand"/>
            <w:listItem w:displayText="Geschäftsführer" w:value="Geschäftsführer"/>
            <w:listItem w:displayText="Abteilungsleiter" w:value="Abteilungsleiter"/>
            <w:listItem w:displayText="Regionalleiter" w:value="Regionalleiter"/>
            <w:listItem w:displayText="Gruppenleiter" w:value="Gruppenleiter"/>
            <w:listItem w:displayText="Teamleiter" w:value="Teamleiter"/>
            <w:listItem w:displayText="Projektleiter" w:value="Projektleiter"/>
            <w:listItem w:displayText="Autobahnmeister" w:value="Autobahnmeister"/>
            <w:listItem w:displayText="ÜZ Leiter" w:value="ÜZ Leiter"/>
            <w:listItem w:displayText="VM Leiter" w:value="VM Leiter"/>
            <w:listItem w:displayText="Erhaltungsmanager AS" w:value="Erhaltungsmanager AS"/>
            <w:listItem w:displayText="Baudokumentation KO" w:value="Baudokumentation KO"/>
            <w:listItem w:displayText="Service Manager TCC" w:value="Service Manager TCC"/>
          </w:dropDownList>
        </w:sdtPr>
        <w:sdtEndPr/>
        <w:sdtContent>
          <w:r w:rsidR="006300AD" w:rsidRPr="00340CE0">
            <w:rPr>
              <w:rStyle w:val="Platzhaltertext"/>
            </w:rPr>
            <w:t>Wählen Sie ein Element aus.</w:t>
          </w:r>
        </w:sdtContent>
      </w:sdt>
      <w:r w:rsidR="006300AD" w:rsidRPr="00E97B1F">
        <w:rPr>
          <w:sz w:val="24"/>
          <w:szCs w:val="24"/>
          <w:u w:val="single"/>
          <w:lang w:val="de-AT"/>
        </w:rPr>
        <w:t xml:space="preserve"> </w:t>
      </w:r>
    </w:p>
    <w:p w:rsidR="006300AD" w:rsidRPr="006300AD" w:rsidRDefault="006300AD" w:rsidP="006300AD">
      <w:pPr>
        <w:pStyle w:val="Textkrper"/>
        <w:tabs>
          <w:tab w:val="clear" w:pos="567"/>
        </w:tabs>
        <w:spacing w:line="360" w:lineRule="auto"/>
        <w:jc w:val="left"/>
        <w:rPr>
          <w:szCs w:val="22"/>
          <w:u w:val="single"/>
          <w:lang w:val="de-AT"/>
        </w:rPr>
      </w:pPr>
      <w:r w:rsidRPr="006300AD">
        <w:rPr>
          <w:noProof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411775" wp14:editId="622DAC8F">
                <wp:simplePos x="0" y="0"/>
                <wp:positionH relativeFrom="column">
                  <wp:posOffset>2318700</wp:posOffset>
                </wp:positionH>
                <wp:positionV relativeFrom="paragraph">
                  <wp:posOffset>-205105</wp:posOffset>
                </wp:positionV>
                <wp:extent cx="1969045" cy="903180"/>
                <wp:effectExtent l="0" t="0" r="12700" b="114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045" cy="903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5BF7A" id="Rechteck 7" o:spid="_x0000_s1026" style="position:absolute;margin-left:182.55pt;margin-top:-16.15pt;width:155.05pt;height:7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" filled="f" strokecolor="black [3213]" strokeweight=".5pt"/>
            </w:pict>
          </mc:Fallback>
        </mc:AlternateContent>
      </w:r>
    </w:p>
    <w:p w:rsidR="00D477CD" w:rsidRPr="006300AD" w:rsidRDefault="00D477CD" w:rsidP="00D477CD">
      <w:pPr>
        <w:spacing w:line="360" w:lineRule="auto"/>
        <w:rPr>
          <w:szCs w:val="22"/>
          <w:lang w:val="de-AT"/>
        </w:rPr>
      </w:pPr>
    </w:p>
    <w:p w:rsidR="00D477CD" w:rsidRPr="006300AD" w:rsidRDefault="00D477CD" w:rsidP="00D477CD">
      <w:pPr>
        <w:spacing w:line="360" w:lineRule="auto"/>
        <w:rPr>
          <w:szCs w:val="22"/>
          <w:lang w:val="de-AT"/>
        </w:rPr>
      </w:pPr>
    </w:p>
    <w:p w:rsidR="006300AD" w:rsidRDefault="001D1CA5" w:rsidP="006300AD">
      <w:pPr>
        <w:pStyle w:val="Textkrper"/>
        <w:tabs>
          <w:tab w:val="clear" w:pos="567"/>
        </w:tabs>
        <w:spacing w:line="360" w:lineRule="auto"/>
        <w:jc w:val="left"/>
        <w:rPr>
          <w:sz w:val="24"/>
          <w:szCs w:val="24"/>
          <w:u w:val="single"/>
          <w:lang w:val="de-AT"/>
        </w:rPr>
      </w:pPr>
      <w:sdt>
        <w:sdtPr>
          <w:rPr>
            <w:sz w:val="24"/>
            <w:szCs w:val="24"/>
            <w:u w:val="single"/>
            <w:lang w:val="de-AT"/>
          </w:rPr>
          <w:alias w:val="Unterschriftenleistender"/>
          <w:tag w:val="Unterschriftenleistender"/>
          <w:id w:val="-437828978"/>
          <w:placeholder>
            <w:docPart w:val="C46D9E9D60394022B56019C081262087"/>
          </w:placeholder>
          <w:showingPlcHdr/>
          <w:dropDownList>
            <w:listItem w:value="Wählen Sie ein Element aus."/>
            <w:listItem w:displayText="Vorstand" w:value="Vorstand"/>
            <w:listItem w:displayText="Geschäftsführer" w:value="Geschäftsführer"/>
            <w:listItem w:displayText="Abteilungsleiter" w:value="Abteilungsleiter"/>
            <w:listItem w:displayText="Regionalleiter" w:value="Regionalleiter"/>
            <w:listItem w:displayText="Gruppenleiter" w:value="Gruppenleiter"/>
            <w:listItem w:displayText="Teamleiter" w:value="Teamleiter"/>
            <w:listItem w:displayText="Projektleiter" w:value="Projektleiter"/>
            <w:listItem w:displayText="Autobahnmeister" w:value="Autobahnmeister"/>
            <w:listItem w:displayText="ÜZ Leiter" w:value="ÜZ Leiter"/>
            <w:listItem w:displayText="VM Leiter" w:value="VM Leiter"/>
            <w:listItem w:displayText="Erhaltungsmanager AS" w:value="Erhaltungsmanager AS"/>
            <w:listItem w:displayText="Baudokumentation KO" w:value="Baudokumentation KO"/>
            <w:listItem w:displayText="Service Manager TCC" w:value="Service Manager TCC"/>
          </w:dropDownList>
        </w:sdtPr>
        <w:sdtEndPr/>
        <w:sdtContent>
          <w:r w:rsidR="006300AD" w:rsidRPr="00340CE0">
            <w:rPr>
              <w:rStyle w:val="Platzhaltertext"/>
            </w:rPr>
            <w:t>Wählen Sie ein Element aus.</w:t>
          </w:r>
        </w:sdtContent>
      </w:sdt>
      <w:r w:rsidR="006300AD" w:rsidRPr="00E97B1F">
        <w:rPr>
          <w:sz w:val="24"/>
          <w:szCs w:val="24"/>
          <w:u w:val="single"/>
          <w:lang w:val="de-AT"/>
        </w:rPr>
        <w:t xml:space="preserve"> </w:t>
      </w:r>
    </w:p>
    <w:p w:rsidR="006300AD" w:rsidRPr="006300AD" w:rsidRDefault="006300AD" w:rsidP="006300AD">
      <w:pPr>
        <w:pStyle w:val="Textkrper"/>
        <w:tabs>
          <w:tab w:val="clear" w:pos="567"/>
        </w:tabs>
        <w:spacing w:line="360" w:lineRule="auto"/>
        <w:jc w:val="left"/>
        <w:rPr>
          <w:szCs w:val="22"/>
          <w:u w:val="single"/>
          <w:lang w:val="de-AT"/>
        </w:rPr>
      </w:pPr>
      <w:r w:rsidRPr="006300AD">
        <w:rPr>
          <w:noProof/>
          <w:sz w:val="24"/>
          <w:szCs w:val="24"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411775" wp14:editId="622DAC8F">
                <wp:simplePos x="0" y="0"/>
                <wp:positionH relativeFrom="column">
                  <wp:posOffset>2318700</wp:posOffset>
                </wp:positionH>
                <wp:positionV relativeFrom="paragraph">
                  <wp:posOffset>-205105</wp:posOffset>
                </wp:positionV>
                <wp:extent cx="1969045" cy="903180"/>
                <wp:effectExtent l="0" t="0" r="12700" b="1143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045" cy="903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ED847" id="Rechteck 14" o:spid="_x0000_s1026" style="position:absolute;margin-left:182.55pt;margin-top:-16.15pt;width:155.05pt;height:7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" filled="f" strokecolor="black [3213]" strokeweight=".5pt"/>
            </w:pict>
          </mc:Fallback>
        </mc:AlternateContent>
      </w:r>
    </w:p>
    <w:p w:rsidR="00D477CD" w:rsidRPr="006300AD" w:rsidRDefault="00D477CD" w:rsidP="00D477CD">
      <w:pPr>
        <w:spacing w:line="360" w:lineRule="auto"/>
        <w:rPr>
          <w:szCs w:val="22"/>
          <w:u w:val="single"/>
          <w:lang w:val="de-AT"/>
        </w:rPr>
      </w:pPr>
    </w:p>
    <w:p w:rsidR="00D477CD" w:rsidRPr="006300AD" w:rsidRDefault="00D477CD" w:rsidP="00D477CD">
      <w:pPr>
        <w:spacing w:line="360" w:lineRule="auto"/>
        <w:rPr>
          <w:szCs w:val="22"/>
          <w:u w:val="single"/>
          <w:lang w:val="de-AT"/>
        </w:rPr>
      </w:pPr>
    </w:p>
    <w:p w:rsidR="006300AD" w:rsidRDefault="001D1CA5" w:rsidP="006300AD">
      <w:pPr>
        <w:pStyle w:val="Textkrper"/>
        <w:tabs>
          <w:tab w:val="clear" w:pos="567"/>
        </w:tabs>
        <w:spacing w:line="360" w:lineRule="auto"/>
        <w:jc w:val="left"/>
        <w:rPr>
          <w:sz w:val="24"/>
          <w:szCs w:val="24"/>
          <w:u w:val="single"/>
          <w:lang w:val="de-AT"/>
        </w:rPr>
      </w:pPr>
      <w:sdt>
        <w:sdtPr>
          <w:rPr>
            <w:sz w:val="24"/>
            <w:szCs w:val="24"/>
            <w:u w:val="single"/>
            <w:lang w:val="de-AT"/>
          </w:rPr>
          <w:alias w:val="Unterschriftenleistender"/>
          <w:tag w:val="Unterschriftenleistender"/>
          <w:id w:val="1862087091"/>
          <w:placeholder>
            <w:docPart w:val="111B28C4C79244569D9D681DC8282A50"/>
          </w:placeholder>
          <w:showingPlcHdr/>
          <w:dropDownList>
            <w:listItem w:value="Wählen Sie ein Element aus."/>
            <w:listItem w:displayText="Vorstand" w:value="Vorstand"/>
            <w:listItem w:displayText="Geschäftsführer" w:value="Geschäftsführer"/>
            <w:listItem w:displayText="Abteilungsleiter" w:value="Abteilungsleiter"/>
            <w:listItem w:displayText="Regionalleiter" w:value="Regionalleiter"/>
            <w:listItem w:displayText="Gruppenleiter" w:value="Gruppenleiter"/>
            <w:listItem w:displayText="Teamleiter" w:value="Teamleiter"/>
            <w:listItem w:displayText="Projektleiter" w:value="Projektleiter"/>
            <w:listItem w:displayText="Autobahnmeister" w:value="Autobahnmeister"/>
            <w:listItem w:displayText="ÜZ Leiter" w:value="ÜZ Leiter"/>
            <w:listItem w:displayText="VM Leiter" w:value="VM Leiter"/>
            <w:listItem w:displayText="Erhaltungsmanager AS" w:value="Erhaltungsmanager AS"/>
            <w:listItem w:displayText="Baudokumentation KO" w:value="Baudokumentation KO"/>
            <w:listItem w:displayText="Service Manager TCC" w:value="Service Manager TCC"/>
          </w:dropDownList>
        </w:sdtPr>
        <w:sdtEndPr/>
        <w:sdtContent>
          <w:r w:rsidR="006300AD" w:rsidRPr="00340CE0">
            <w:rPr>
              <w:rStyle w:val="Platzhaltertext"/>
            </w:rPr>
            <w:t>Wählen Sie ein Element aus.</w:t>
          </w:r>
        </w:sdtContent>
      </w:sdt>
      <w:r w:rsidR="006300AD" w:rsidRPr="00E97B1F">
        <w:rPr>
          <w:sz w:val="24"/>
          <w:szCs w:val="24"/>
          <w:u w:val="single"/>
          <w:lang w:val="de-AT"/>
        </w:rPr>
        <w:t xml:space="preserve"> </w:t>
      </w:r>
    </w:p>
    <w:p w:rsidR="006300AD" w:rsidRPr="006300AD" w:rsidRDefault="006300AD" w:rsidP="006300AD">
      <w:pPr>
        <w:pStyle w:val="Textkrper"/>
        <w:tabs>
          <w:tab w:val="clear" w:pos="567"/>
        </w:tabs>
        <w:spacing w:line="360" w:lineRule="auto"/>
        <w:jc w:val="left"/>
        <w:rPr>
          <w:sz w:val="16"/>
          <w:szCs w:val="16"/>
          <w:u w:val="single"/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411775" wp14:editId="622DAC8F">
                <wp:simplePos x="0" y="0"/>
                <wp:positionH relativeFrom="column">
                  <wp:posOffset>2318700</wp:posOffset>
                </wp:positionH>
                <wp:positionV relativeFrom="paragraph">
                  <wp:posOffset>-205105</wp:posOffset>
                </wp:positionV>
                <wp:extent cx="1969045" cy="903180"/>
                <wp:effectExtent l="0" t="0" r="12700" b="1143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045" cy="903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E4356" id="Rechteck 15" o:spid="_x0000_s1026" style="position:absolute;margin-left:182.55pt;margin-top:-16.15pt;width:155.05pt;height:7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" filled="f" strokecolor="black [3213]" strokeweight=".5pt"/>
            </w:pict>
          </mc:Fallback>
        </mc:AlternateContent>
      </w:r>
    </w:p>
    <w:p w:rsidR="00D477CD" w:rsidRPr="006300AD" w:rsidRDefault="00D477CD" w:rsidP="00D477CD">
      <w:pPr>
        <w:spacing w:line="360" w:lineRule="auto"/>
        <w:rPr>
          <w:sz w:val="16"/>
          <w:szCs w:val="16"/>
          <w:lang w:val="de-AT"/>
        </w:rPr>
      </w:pPr>
    </w:p>
    <w:p w:rsidR="00D477CD" w:rsidRPr="006300AD" w:rsidRDefault="00D477CD" w:rsidP="00D477CD">
      <w:pPr>
        <w:spacing w:line="360" w:lineRule="auto"/>
        <w:rPr>
          <w:sz w:val="16"/>
          <w:szCs w:val="16"/>
          <w:lang w:val="de-AT"/>
        </w:rPr>
      </w:pPr>
    </w:p>
    <w:p w:rsidR="006300AD" w:rsidRDefault="006300AD">
      <w:pPr>
        <w:rPr>
          <w:b/>
          <w:sz w:val="28"/>
          <w:szCs w:val="28"/>
          <w:lang w:val="de-AT"/>
        </w:rPr>
      </w:pPr>
      <w:r>
        <w:rPr>
          <w:b/>
          <w:sz w:val="28"/>
          <w:szCs w:val="28"/>
          <w:lang w:val="de-AT"/>
        </w:rPr>
        <w:br w:type="page"/>
      </w:r>
    </w:p>
    <w:p w:rsidR="008C0B9E" w:rsidRPr="007909E8" w:rsidRDefault="00D477CD" w:rsidP="00D477CD">
      <w:pPr>
        <w:pStyle w:val="Textkrper"/>
        <w:tabs>
          <w:tab w:val="clear" w:pos="567"/>
        </w:tabs>
        <w:spacing w:line="360" w:lineRule="auto"/>
        <w:jc w:val="left"/>
        <w:rPr>
          <w:b/>
          <w:sz w:val="28"/>
          <w:szCs w:val="28"/>
          <w:lang w:val="de-AT"/>
        </w:rPr>
      </w:pPr>
      <w:r>
        <w:rPr>
          <w:b/>
          <w:sz w:val="28"/>
          <w:szCs w:val="28"/>
          <w:lang w:val="de-AT"/>
        </w:rPr>
        <w:lastRenderedPageBreak/>
        <w:t>A</w:t>
      </w:r>
      <w:r w:rsidR="008C0B9E" w:rsidRPr="007909E8">
        <w:rPr>
          <w:b/>
          <w:sz w:val="28"/>
          <w:szCs w:val="28"/>
          <w:lang w:val="de-AT"/>
        </w:rPr>
        <w:t>nmerkungen zu den Übergabezeitpunkten</w:t>
      </w:r>
    </w:p>
    <w:p w:rsidR="008C0B9E" w:rsidRPr="007909E8" w:rsidRDefault="008C0B9E" w:rsidP="00C640CD">
      <w:pPr>
        <w:spacing w:line="360" w:lineRule="auto"/>
        <w:rPr>
          <w:sz w:val="24"/>
          <w:szCs w:val="24"/>
        </w:rPr>
      </w:pPr>
      <w:r w:rsidRPr="007909E8">
        <w:rPr>
          <w:sz w:val="24"/>
          <w:szCs w:val="24"/>
        </w:rPr>
        <w:t xml:space="preserve">(z.B. fehlende Unterlagen etc.)  </w:t>
      </w:r>
    </w:p>
    <w:p w:rsidR="00F406B7" w:rsidRDefault="007909E8" w:rsidP="00362E86">
      <w:pPr>
        <w:spacing w:line="360" w:lineRule="auto"/>
      </w:pPr>
      <w:r w:rsidRPr="00166122">
        <w:object w:dxaOrig="225" w:dyaOrig="225">
          <v:shape id="_x0000_i1075" type="#_x0000_t75" style="width:453pt;height:584.25pt" o:ole="">
            <v:imagedata r:id="rId27" o:title=""/>
          </v:shape>
          <w:control r:id="rId28" w:name="TextBox4512411" w:shapeid="_x0000_i1075"/>
        </w:object>
      </w:r>
    </w:p>
    <w:p w:rsidR="00C640CD" w:rsidRPr="0046724B" w:rsidRDefault="00F406B7" w:rsidP="00C640CD">
      <w:pPr>
        <w:spacing w:line="360" w:lineRule="auto"/>
        <w:rPr>
          <w:sz w:val="32"/>
          <w:szCs w:val="32"/>
        </w:rPr>
      </w:pPr>
      <w:r>
        <w:rPr>
          <w:b/>
          <w:sz w:val="52"/>
          <w:szCs w:val="52"/>
        </w:rPr>
        <w:br w:type="column"/>
      </w:r>
      <w:r w:rsidR="00C640CD">
        <w:rPr>
          <w:b/>
          <w:sz w:val="52"/>
          <w:szCs w:val="52"/>
        </w:rPr>
        <w:lastRenderedPageBreak/>
        <w:t>V</w:t>
      </w:r>
      <w:r w:rsidR="00602441">
        <w:rPr>
          <w:b/>
          <w:sz w:val="52"/>
          <w:szCs w:val="52"/>
        </w:rPr>
        <w:t>I</w:t>
      </w:r>
      <w:r w:rsidR="00C96E0C">
        <w:rPr>
          <w:b/>
          <w:sz w:val="52"/>
          <w:szCs w:val="52"/>
        </w:rPr>
        <w:t>I</w:t>
      </w:r>
      <w:r w:rsidR="00C640CD" w:rsidRPr="00531C3B">
        <w:rPr>
          <w:sz w:val="52"/>
          <w:szCs w:val="52"/>
        </w:rPr>
        <w:t xml:space="preserve"> </w:t>
      </w:r>
      <w:r w:rsidR="00C640CD">
        <w:rPr>
          <w:sz w:val="32"/>
          <w:szCs w:val="32"/>
        </w:rPr>
        <w:t>Behördliche Auflagen</w:t>
      </w:r>
    </w:p>
    <w:p w:rsidR="00C640CD" w:rsidRDefault="00C640CD" w:rsidP="00C640CD">
      <w:pPr>
        <w:pStyle w:val="Textkrper"/>
        <w:tabs>
          <w:tab w:val="clear" w:pos="567"/>
        </w:tabs>
        <w:spacing w:line="360" w:lineRule="auto"/>
        <w:rPr>
          <w:lang w:val="de-AT"/>
        </w:rPr>
      </w:pPr>
      <w:r>
        <w:rPr>
          <w:lang w:val="de-AT"/>
        </w:rPr>
        <w:t xml:space="preserve">Mit Verkehrsfreigabe wechselt die Verantwortung für die Einhaltung der privatrechtlichen und öffentlich rechtlichen Genehmigungen vom </w:t>
      </w:r>
      <w:r w:rsidRPr="00696880">
        <w:rPr>
          <w:b/>
          <w:lang w:val="de-AT"/>
        </w:rPr>
        <w:t>Übergeber</w:t>
      </w:r>
      <w:r>
        <w:rPr>
          <w:lang w:val="de-AT"/>
        </w:rPr>
        <w:t xml:space="preserve"> zum </w:t>
      </w:r>
      <w:r w:rsidRPr="00696880">
        <w:rPr>
          <w:b/>
          <w:lang w:val="de-AT"/>
        </w:rPr>
        <w:t>Übernehmer</w:t>
      </w:r>
      <w:r>
        <w:rPr>
          <w:lang w:val="de-AT"/>
        </w:rPr>
        <w:t xml:space="preserve">. </w:t>
      </w:r>
    </w:p>
    <w:p w:rsidR="00C640CD" w:rsidRDefault="00C640CD" w:rsidP="00C640CD">
      <w:pPr>
        <w:pStyle w:val="Textkrper"/>
        <w:tabs>
          <w:tab w:val="clear" w:pos="567"/>
        </w:tabs>
        <w:spacing w:line="360" w:lineRule="auto"/>
        <w:rPr>
          <w:lang w:val="de-AT"/>
        </w:rPr>
      </w:pPr>
      <w:r w:rsidRPr="003974D8">
        <w:rPr>
          <w:lang w:val="de-AT"/>
        </w:rPr>
        <w:t>Allfällige, noch offene und aus Auflagen</w:t>
      </w:r>
      <w:r>
        <w:rPr>
          <w:lang w:val="de-AT"/>
        </w:rPr>
        <w:t xml:space="preserve"> resultierende Maßnahmen</w:t>
      </w:r>
      <w:r w:rsidRPr="00677206">
        <w:rPr>
          <w:lang w:val="de-AT"/>
        </w:rPr>
        <w:t xml:space="preserve"> </w:t>
      </w:r>
      <w:r>
        <w:rPr>
          <w:lang w:val="de-AT"/>
        </w:rPr>
        <w:t xml:space="preserve">aus dem Bau- bzw. Errichtungsablauf (ausgenommen Verkehrsrechtsauflagen und Bescheide für die VBA) sowie die diesbezüglichen behördlichen Überprüfungsverfahren wie z.B. Kollaudierungs- und Beweissicherungsverfahren werden vom </w:t>
      </w:r>
      <w:r w:rsidRPr="00696880">
        <w:rPr>
          <w:b/>
          <w:lang w:val="de-AT"/>
        </w:rPr>
        <w:t>Übergeber</w:t>
      </w:r>
      <w:r>
        <w:rPr>
          <w:lang w:val="de-AT"/>
        </w:rPr>
        <w:t xml:space="preserve"> unter Beiziehen des </w:t>
      </w:r>
      <w:r w:rsidRPr="00696880">
        <w:rPr>
          <w:b/>
          <w:lang w:val="de-AT"/>
        </w:rPr>
        <w:t xml:space="preserve">Übernehmers </w:t>
      </w:r>
      <w:r w:rsidR="00CB3DC6" w:rsidRPr="00804B31">
        <w:rPr>
          <w:lang w:val="de-AT"/>
        </w:rPr>
        <w:t>auf Kosten des Übergebers</w:t>
      </w:r>
      <w:r w:rsidR="00CB3DC6" w:rsidRPr="00804B31">
        <w:rPr>
          <w:b/>
          <w:lang w:val="de-AT"/>
        </w:rPr>
        <w:t xml:space="preserve"> </w:t>
      </w:r>
      <w:r>
        <w:rPr>
          <w:lang w:val="de-AT"/>
        </w:rPr>
        <w:t xml:space="preserve">veranlasst. Sämtliche behördliche </w:t>
      </w:r>
      <w:r w:rsidR="00CB3DC6" w:rsidRPr="00804B31">
        <w:rPr>
          <w:lang w:val="de-AT"/>
        </w:rPr>
        <w:t>Betriebs</w:t>
      </w:r>
      <w:r w:rsidR="00CB3DC6">
        <w:rPr>
          <w:lang w:val="de-AT"/>
        </w:rPr>
        <w:t>a</w:t>
      </w:r>
      <w:r>
        <w:rPr>
          <w:lang w:val="de-AT"/>
        </w:rPr>
        <w:t xml:space="preserve">uflagen werden vom </w:t>
      </w:r>
      <w:r w:rsidRPr="00696880">
        <w:rPr>
          <w:b/>
          <w:lang w:val="de-AT"/>
        </w:rPr>
        <w:t>Übergeber</w:t>
      </w:r>
      <w:r>
        <w:rPr>
          <w:lang w:val="de-AT"/>
        </w:rPr>
        <w:t xml:space="preserve"> in Form eines Betriebshandbuches dargestellt.</w:t>
      </w:r>
      <w:r w:rsidR="00CB3DC6">
        <w:rPr>
          <w:lang w:val="de-AT"/>
        </w:rPr>
        <w:t xml:space="preserve"> </w:t>
      </w:r>
      <w:r w:rsidR="00AC475A">
        <w:rPr>
          <w:lang w:val="de-AT"/>
        </w:rPr>
        <w:t xml:space="preserve">Die Kosten </w:t>
      </w:r>
      <w:r w:rsidR="00853B2C" w:rsidRPr="00E51C62">
        <w:rPr>
          <w:lang w:val="de-AT"/>
        </w:rPr>
        <w:t>der Erstellung des Betriebshandbuches</w:t>
      </w:r>
      <w:r w:rsidR="00853B2C">
        <w:rPr>
          <w:lang w:val="de-AT"/>
        </w:rPr>
        <w:t xml:space="preserve"> </w:t>
      </w:r>
      <w:r w:rsidR="00AC475A">
        <w:rPr>
          <w:lang w:val="de-AT"/>
        </w:rPr>
        <w:t xml:space="preserve">trägt der </w:t>
      </w:r>
      <w:r w:rsidR="00AC475A" w:rsidRPr="00AC475A">
        <w:rPr>
          <w:b/>
          <w:lang w:val="de-AT"/>
        </w:rPr>
        <w:t>Übergeber</w:t>
      </w:r>
      <w:r w:rsidR="00CB3DC6" w:rsidRPr="00804B31">
        <w:rPr>
          <w:lang w:val="de-AT"/>
        </w:rPr>
        <w:t>.</w:t>
      </w:r>
      <w:r w:rsidR="001A7E52">
        <w:rPr>
          <w:lang w:val="de-AT"/>
        </w:rPr>
        <w:t xml:space="preserve"> </w:t>
      </w:r>
      <w:r w:rsidR="001A7E52" w:rsidRPr="001A7E52">
        <w:rPr>
          <w:lang w:val="de-AT"/>
        </w:rPr>
        <w:t xml:space="preserve">Bei Verkehrsfreigaben von Teilstücken (z.B. einer Richtungsfahrbahn) gilt </w:t>
      </w:r>
      <w:r w:rsidR="00F73C9A">
        <w:rPr>
          <w:lang w:val="de-AT"/>
        </w:rPr>
        <w:t>dieser Ablauf</w:t>
      </w:r>
      <w:r w:rsidR="001A7E52" w:rsidRPr="001A7E52">
        <w:rPr>
          <w:lang w:val="de-AT"/>
        </w:rPr>
        <w:t xml:space="preserve"> analog für den freigegebenen Abschnitt.</w:t>
      </w:r>
    </w:p>
    <w:p w:rsidR="00166122" w:rsidRDefault="00166122" w:rsidP="00C640CD">
      <w:pPr>
        <w:pStyle w:val="Textkrper"/>
        <w:tabs>
          <w:tab w:val="clear" w:pos="567"/>
        </w:tabs>
        <w:spacing w:line="360" w:lineRule="auto"/>
        <w:rPr>
          <w:color w:val="FF0000"/>
          <w:lang w:val="de-AT"/>
        </w:rPr>
      </w:pPr>
    </w:p>
    <w:p w:rsidR="00C640CD" w:rsidRPr="0046724B" w:rsidRDefault="00C640CD" w:rsidP="00C640CD">
      <w:pPr>
        <w:spacing w:line="360" w:lineRule="auto"/>
        <w:rPr>
          <w:sz w:val="32"/>
          <w:szCs w:val="32"/>
        </w:rPr>
      </w:pPr>
      <w:r>
        <w:rPr>
          <w:b/>
          <w:sz w:val="52"/>
          <w:szCs w:val="52"/>
        </w:rPr>
        <w:t>V</w:t>
      </w:r>
      <w:r w:rsidR="00C96E0C">
        <w:rPr>
          <w:b/>
          <w:sz w:val="52"/>
          <w:szCs w:val="52"/>
        </w:rPr>
        <w:t>I</w:t>
      </w:r>
      <w:r w:rsidR="00602441">
        <w:rPr>
          <w:b/>
          <w:sz w:val="52"/>
          <w:szCs w:val="52"/>
        </w:rPr>
        <w:t>I</w:t>
      </w:r>
      <w:r>
        <w:rPr>
          <w:b/>
          <w:sz w:val="52"/>
          <w:szCs w:val="52"/>
        </w:rPr>
        <w:t>I</w:t>
      </w:r>
      <w:r w:rsidRPr="00531C3B">
        <w:rPr>
          <w:sz w:val="52"/>
          <w:szCs w:val="52"/>
        </w:rPr>
        <w:t xml:space="preserve"> </w:t>
      </w:r>
      <w:r>
        <w:rPr>
          <w:sz w:val="32"/>
          <w:szCs w:val="32"/>
        </w:rPr>
        <w:t>Projektübergang, Restarbeiten und Mängel</w:t>
      </w:r>
    </w:p>
    <w:p w:rsidR="00C640CD" w:rsidRPr="00C72DFA" w:rsidRDefault="00C640CD" w:rsidP="00C640CD">
      <w:pPr>
        <w:spacing w:line="360" w:lineRule="auto"/>
        <w:jc w:val="both"/>
        <w:rPr>
          <w:lang w:val="de-AT"/>
        </w:rPr>
      </w:pPr>
      <w:r>
        <w:rPr>
          <w:lang w:val="de-AT"/>
        </w:rPr>
        <w:t xml:space="preserve">Der </w:t>
      </w:r>
      <w:r>
        <w:rPr>
          <w:b/>
          <w:lang w:val="de-AT"/>
        </w:rPr>
        <w:t>Übernehmer</w:t>
      </w:r>
      <w:r w:rsidRPr="00D90314">
        <w:rPr>
          <w:b/>
          <w:lang w:val="de-AT"/>
        </w:rPr>
        <w:t xml:space="preserve"> </w:t>
      </w:r>
      <w:r>
        <w:rPr>
          <w:lang w:val="de-AT"/>
        </w:rPr>
        <w:t xml:space="preserve">hat auch an der Übernahme der Leistungen vom </w:t>
      </w:r>
      <w:r w:rsidR="00453C92">
        <w:rPr>
          <w:lang w:val="de-AT"/>
        </w:rPr>
        <w:t xml:space="preserve">externen </w:t>
      </w:r>
      <w:r>
        <w:rPr>
          <w:lang w:val="de-AT"/>
        </w:rPr>
        <w:t xml:space="preserve">Auftragnehmer (den </w:t>
      </w:r>
      <w:r w:rsidR="00453C92">
        <w:rPr>
          <w:lang w:val="de-AT"/>
        </w:rPr>
        <w:t xml:space="preserve">externen </w:t>
      </w:r>
      <w:r>
        <w:rPr>
          <w:lang w:val="de-AT"/>
        </w:rPr>
        <w:t xml:space="preserve">Auftragnehmern) durch den Übergeber teilzunehmen und mitzuwirken. Der </w:t>
      </w:r>
      <w:r>
        <w:rPr>
          <w:b/>
          <w:lang w:val="de-AT"/>
        </w:rPr>
        <w:t>Übergeber</w:t>
      </w:r>
      <w:r>
        <w:rPr>
          <w:lang w:val="de-AT"/>
        </w:rPr>
        <w:t xml:space="preserve"> hat den </w:t>
      </w:r>
      <w:r>
        <w:rPr>
          <w:b/>
          <w:lang w:val="de-AT"/>
        </w:rPr>
        <w:t>Übernehmer</w:t>
      </w:r>
      <w:r>
        <w:rPr>
          <w:lang w:val="de-AT"/>
        </w:rPr>
        <w:t xml:space="preserve"> rechtzeitig vor dem Zeitpunkt der Übernahme von dieser zu verständigen. Den Übernahmeniederschriften sind sämtliche</w:t>
      </w:r>
      <w:r w:rsidRPr="00677206">
        <w:rPr>
          <w:lang w:val="de-AT"/>
        </w:rPr>
        <w:t xml:space="preserve"> </w:t>
      </w:r>
      <w:r>
        <w:rPr>
          <w:lang w:val="de-AT"/>
        </w:rPr>
        <w:t xml:space="preserve">erbrachten Leistungen und die zum Zeitpunkt der Übernahme noch offenen Restarbeiten, bestehende Mängel, fehlende Prüfergebnisse sowie Fristen und fehlenden Projektunterlagen zu entnehmen. Der </w:t>
      </w:r>
      <w:r>
        <w:rPr>
          <w:b/>
          <w:szCs w:val="22"/>
          <w:lang w:val="de-AT"/>
        </w:rPr>
        <w:t xml:space="preserve">Übergeber </w:t>
      </w:r>
      <w:r>
        <w:rPr>
          <w:szCs w:val="22"/>
          <w:lang w:val="de-AT"/>
        </w:rPr>
        <w:t xml:space="preserve">und der </w:t>
      </w:r>
      <w:r>
        <w:rPr>
          <w:b/>
          <w:lang w:val="de-AT"/>
        </w:rPr>
        <w:t xml:space="preserve">Übernehmer </w:t>
      </w:r>
      <w:r>
        <w:rPr>
          <w:lang w:val="de-AT"/>
        </w:rPr>
        <w:t xml:space="preserve">bestätigen, die offenen Punkte, Restarbeiten- und Mängellisten einvernehmlich abgestimmt zu haben. </w:t>
      </w:r>
      <w:r w:rsidRPr="00C72DFA">
        <w:rPr>
          <w:lang w:val="de-AT"/>
        </w:rPr>
        <w:t>Die Abarbeitung sämtlicher in der Übernahmeniederschrift festgehaltenen Res</w:t>
      </w:r>
      <w:r>
        <w:rPr>
          <w:lang w:val="de-AT"/>
        </w:rPr>
        <w:t>tarbeiten und Mängel obliegt dem</w:t>
      </w:r>
      <w:r w:rsidRPr="00C72DFA">
        <w:rPr>
          <w:lang w:val="de-AT"/>
        </w:rPr>
        <w:t xml:space="preserve"> </w:t>
      </w:r>
      <w:r>
        <w:rPr>
          <w:b/>
          <w:szCs w:val="22"/>
          <w:lang w:val="de-AT"/>
        </w:rPr>
        <w:t>Übergeber</w:t>
      </w:r>
      <w:r w:rsidRPr="00C72DFA">
        <w:rPr>
          <w:lang w:val="de-AT"/>
        </w:rPr>
        <w:t>.</w:t>
      </w:r>
    </w:p>
    <w:p w:rsidR="00C640CD" w:rsidRDefault="00C640CD" w:rsidP="00C640CD">
      <w:pPr>
        <w:spacing w:line="360" w:lineRule="auto"/>
        <w:jc w:val="both"/>
        <w:rPr>
          <w:lang w:val="de-AT"/>
        </w:rPr>
      </w:pPr>
    </w:p>
    <w:p w:rsidR="006927FC" w:rsidRPr="0046724B" w:rsidRDefault="00602441" w:rsidP="006927FC">
      <w:pPr>
        <w:spacing w:line="360" w:lineRule="auto"/>
        <w:rPr>
          <w:sz w:val="32"/>
          <w:szCs w:val="32"/>
        </w:rPr>
      </w:pPr>
      <w:r>
        <w:rPr>
          <w:b/>
          <w:sz w:val="52"/>
          <w:szCs w:val="52"/>
        </w:rPr>
        <w:t>I</w:t>
      </w:r>
      <w:r w:rsidR="00C640CD">
        <w:rPr>
          <w:b/>
          <w:sz w:val="52"/>
          <w:szCs w:val="52"/>
        </w:rPr>
        <w:t>X</w:t>
      </w:r>
      <w:r w:rsidR="006927FC" w:rsidRPr="00531C3B">
        <w:rPr>
          <w:sz w:val="52"/>
          <w:szCs w:val="52"/>
        </w:rPr>
        <w:t xml:space="preserve"> </w:t>
      </w:r>
      <w:r w:rsidR="005C399F" w:rsidRPr="00804B31">
        <w:rPr>
          <w:sz w:val="32"/>
          <w:szCs w:val="32"/>
        </w:rPr>
        <w:t xml:space="preserve">Katastrale </w:t>
      </w:r>
      <w:r w:rsidR="006927FC" w:rsidRPr="00804B31">
        <w:rPr>
          <w:sz w:val="32"/>
          <w:szCs w:val="32"/>
        </w:rPr>
        <w:t>E</w:t>
      </w:r>
      <w:r w:rsidR="006927FC">
        <w:rPr>
          <w:sz w:val="32"/>
          <w:szCs w:val="32"/>
        </w:rPr>
        <w:t>ndvermessung</w:t>
      </w:r>
      <w:r w:rsidR="005C399F">
        <w:rPr>
          <w:sz w:val="32"/>
          <w:szCs w:val="32"/>
        </w:rPr>
        <w:t xml:space="preserve"> </w:t>
      </w:r>
      <w:r w:rsidR="005C399F" w:rsidRPr="00804B31">
        <w:rPr>
          <w:sz w:val="32"/>
          <w:szCs w:val="32"/>
        </w:rPr>
        <w:t>&amp; Grundeinlöse (Optional)</w:t>
      </w:r>
    </w:p>
    <w:p w:rsidR="00830A60" w:rsidRDefault="00830A60" w:rsidP="00272C0B">
      <w:pPr>
        <w:spacing w:line="360" w:lineRule="auto"/>
        <w:jc w:val="both"/>
        <w:rPr>
          <w:lang w:val="de-AT"/>
        </w:rPr>
      </w:pPr>
      <w:r>
        <w:rPr>
          <w:lang w:val="de-AT"/>
        </w:rPr>
        <w:t>Die Vermarkung und Vermessung der endgült</w:t>
      </w:r>
      <w:r w:rsidR="00F954F1">
        <w:rPr>
          <w:lang w:val="de-AT"/>
        </w:rPr>
        <w:t>igen Grundgrenzen wird durch den</w:t>
      </w:r>
      <w:r>
        <w:rPr>
          <w:lang w:val="de-AT"/>
        </w:rPr>
        <w:t xml:space="preserve"> </w:t>
      </w:r>
      <w:r w:rsidR="00F954F1">
        <w:rPr>
          <w:b/>
          <w:szCs w:val="22"/>
          <w:lang w:val="de-AT"/>
        </w:rPr>
        <w:t>Übergeber</w:t>
      </w:r>
      <w:r w:rsidR="00BD2AFD">
        <w:rPr>
          <w:lang w:val="de-AT"/>
        </w:rPr>
        <w:t xml:space="preserve"> </w:t>
      </w:r>
      <w:r>
        <w:rPr>
          <w:lang w:val="de-AT"/>
        </w:rPr>
        <w:t>veranlasst. Die sich aus der E</w:t>
      </w:r>
      <w:r w:rsidR="008B2013">
        <w:rPr>
          <w:lang w:val="de-AT"/>
        </w:rPr>
        <w:t xml:space="preserve">ndabrechnung der Grundeinlösung </w:t>
      </w:r>
      <w:r>
        <w:rPr>
          <w:lang w:val="de-AT"/>
        </w:rPr>
        <w:t>ergebende</w:t>
      </w:r>
      <w:r w:rsidR="00F954F1">
        <w:rPr>
          <w:lang w:val="de-AT"/>
        </w:rPr>
        <w:t>n Restzahlungen werden durch den</w:t>
      </w:r>
      <w:r>
        <w:rPr>
          <w:lang w:val="de-AT"/>
        </w:rPr>
        <w:t xml:space="preserve"> </w:t>
      </w:r>
      <w:r w:rsidR="00F954F1">
        <w:rPr>
          <w:b/>
          <w:szCs w:val="22"/>
          <w:lang w:val="de-AT"/>
        </w:rPr>
        <w:t>Übergeber</w:t>
      </w:r>
      <w:r w:rsidR="00BD2AFD">
        <w:rPr>
          <w:lang w:val="de-AT"/>
        </w:rPr>
        <w:t xml:space="preserve"> </w:t>
      </w:r>
      <w:r>
        <w:rPr>
          <w:lang w:val="de-AT"/>
        </w:rPr>
        <w:t>beglichen bzw. werden allfälli</w:t>
      </w:r>
      <w:r w:rsidR="00F954F1">
        <w:rPr>
          <w:lang w:val="de-AT"/>
        </w:rPr>
        <w:t>ge Rückzahlungsbeträge durch den</w:t>
      </w:r>
      <w:r>
        <w:rPr>
          <w:lang w:val="de-AT"/>
        </w:rPr>
        <w:t xml:space="preserve"> </w:t>
      </w:r>
      <w:r w:rsidR="00F954F1">
        <w:rPr>
          <w:b/>
          <w:szCs w:val="22"/>
          <w:lang w:val="de-AT"/>
        </w:rPr>
        <w:t>Übergeber</w:t>
      </w:r>
      <w:r w:rsidR="00BD2AFD">
        <w:rPr>
          <w:lang w:val="de-AT"/>
        </w:rPr>
        <w:t xml:space="preserve"> </w:t>
      </w:r>
      <w:r>
        <w:rPr>
          <w:lang w:val="de-AT"/>
        </w:rPr>
        <w:t>eingenommen.</w:t>
      </w:r>
    </w:p>
    <w:p w:rsidR="000459DA" w:rsidRDefault="000459DA" w:rsidP="00272C0B">
      <w:pPr>
        <w:spacing w:line="360" w:lineRule="auto"/>
        <w:jc w:val="both"/>
        <w:rPr>
          <w:lang w:val="de-AT"/>
        </w:rPr>
      </w:pPr>
    </w:p>
    <w:p w:rsidR="00813647" w:rsidRDefault="005C399F" w:rsidP="00272C0B">
      <w:pPr>
        <w:spacing w:line="360" w:lineRule="auto"/>
        <w:jc w:val="both"/>
        <w:rPr>
          <w:lang w:val="de-AT"/>
        </w:rPr>
      </w:pPr>
      <w:r w:rsidRPr="00804B31">
        <w:rPr>
          <w:lang w:val="de-AT"/>
        </w:rPr>
        <w:t>Alle in</w:t>
      </w:r>
      <w:r w:rsidR="00A9124E" w:rsidRPr="00804B31">
        <w:rPr>
          <w:lang w:val="de-AT"/>
        </w:rPr>
        <w:t xml:space="preserve"> Zusammenhang mit dem Bauvorhaben stehenden Vereinbarungen und Verträge </w:t>
      </w:r>
      <w:r w:rsidRPr="00804B31">
        <w:rPr>
          <w:lang w:val="de-AT"/>
        </w:rPr>
        <w:t>sind zu den in Punkt II vereinbarten Zeitpunkten zu übergeben.</w:t>
      </w:r>
      <w:r w:rsidR="00E21BEC" w:rsidRPr="00804B31">
        <w:rPr>
          <w:lang w:val="de-AT"/>
        </w:rPr>
        <w:t xml:space="preserve"> </w:t>
      </w:r>
      <w:r w:rsidR="00813647">
        <w:rPr>
          <w:lang w:val="de-AT"/>
        </w:rPr>
        <w:t xml:space="preserve">Die katastralen Endvermessungspläne </w:t>
      </w:r>
      <w:r w:rsidR="00A9124E">
        <w:rPr>
          <w:lang w:val="de-AT"/>
        </w:rPr>
        <w:t>sind</w:t>
      </w:r>
      <w:r w:rsidR="00813647">
        <w:rPr>
          <w:lang w:val="de-AT"/>
        </w:rPr>
        <w:t xml:space="preserve"> nach Ab</w:t>
      </w:r>
      <w:r w:rsidR="00F954F1">
        <w:rPr>
          <w:lang w:val="de-AT"/>
        </w:rPr>
        <w:t>schluss der Endvermessung an den</w:t>
      </w:r>
      <w:r w:rsidR="00813647">
        <w:rPr>
          <w:lang w:val="de-AT"/>
        </w:rPr>
        <w:t xml:space="preserve"> </w:t>
      </w:r>
      <w:r w:rsidR="00F954F1">
        <w:rPr>
          <w:b/>
          <w:lang w:val="de-AT"/>
        </w:rPr>
        <w:t xml:space="preserve">Übernehmer </w:t>
      </w:r>
      <w:r w:rsidR="00F954F1">
        <w:rPr>
          <w:lang w:val="de-AT"/>
        </w:rPr>
        <w:t>zu</w:t>
      </w:r>
      <w:r w:rsidR="00BD2AFD">
        <w:rPr>
          <w:lang w:val="de-AT"/>
        </w:rPr>
        <w:t xml:space="preserve"> </w:t>
      </w:r>
      <w:r w:rsidR="00813647">
        <w:rPr>
          <w:lang w:val="de-AT"/>
        </w:rPr>
        <w:t>übergeben.</w:t>
      </w:r>
    </w:p>
    <w:p w:rsidR="006927FC" w:rsidRDefault="006927FC" w:rsidP="00272C0B">
      <w:pPr>
        <w:spacing w:line="360" w:lineRule="auto"/>
        <w:jc w:val="both"/>
        <w:rPr>
          <w:lang w:val="de-AT"/>
        </w:rPr>
      </w:pPr>
    </w:p>
    <w:p w:rsidR="00602441" w:rsidRPr="0046724B" w:rsidRDefault="00602441" w:rsidP="00602441">
      <w:pPr>
        <w:spacing w:line="360" w:lineRule="auto"/>
        <w:rPr>
          <w:sz w:val="32"/>
          <w:szCs w:val="32"/>
        </w:rPr>
      </w:pPr>
      <w:r>
        <w:rPr>
          <w:b/>
          <w:sz w:val="52"/>
          <w:szCs w:val="52"/>
        </w:rPr>
        <w:t>X</w:t>
      </w:r>
      <w:r w:rsidRPr="00531C3B">
        <w:rPr>
          <w:sz w:val="52"/>
          <w:szCs w:val="52"/>
        </w:rPr>
        <w:t xml:space="preserve"> </w:t>
      </w:r>
      <w:r>
        <w:rPr>
          <w:sz w:val="32"/>
          <w:szCs w:val="32"/>
        </w:rPr>
        <w:t>Übergang von Rechten u. Pflichten an den Betreiber</w:t>
      </w:r>
    </w:p>
    <w:p w:rsidR="00F406B7" w:rsidRDefault="00602441" w:rsidP="00F406B7">
      <w:pPr>
        <w:spacing w:line="360" w:lineRule="auto"/>
        <w:jc w:val="both"/>
        <w:rPr>
          <w:lang w:val="de-AT"/>
        </w:rPr>
      </w:pPr>
      <w:r>
        <w:rPr>
          <w:lang w:val="de-AT"/>
        </w:rPr>
        <w:t>Somit wird einvernehmlich festgehalten, dass mit Verkehrsfreigabe</w:t>
      </w:r>
      <w:r w:rsidR="002043C3">
        <w:rPr>
          <w:lang w:val="de-AT"/>
        </w:rPr>
        <w:t>n</w:t>
      </w:r>
      <w:r>
        <w:rPr>
          <w:lang w:val="de-AT"/>
        </w:rPr>
        <w:t xml:space="preserve"> </w:t>
      </w:r>
      <w:r w:rsidR="005C399F" w:rsidRPr="00804B31">
        <w:rPr>
          <w:lang w:val="de-AT"/>
        </w:rPr>
        <w:t xml:space="preserve">bzw. nach Gesamtfertigstellung </w:t>
      </w:r>
      <w:r>
        <w:rPr>
          <w:lang w:val="de-AT"/>
        </w:rPr>
        <w:t xml:space="preserve">alle Rechte und Pflichten des </w:t>
      </w:r>
      <w:r>
        <w:rPr>
          <w:b/>
          <w:szCs w:val="22"/>
          <w:lang w:val="de-AT"/>
        </w:rPr>
        <w:t xml:space="preserve">Übergebers </w:t>
      </w:r>
      <w:r w:rsidRPr="00DB13A4">
        <w:rPr>
          <w:szCs w:val="22"/>
          <w:lang w:val="de-AT"/>
        </w:rPr>
        <w:t>(</w:t>
      </w:r>
      <w:r>
        <w:rPr>
          <w:szCs w:val="22"/>
          <w:lang w:val="de-AT"/>
        </w:rPr>
        <w:t>vgl. aber</w:t>
      </w:r>
      <w:r w:rsidR="00BB404F">
        <w:rPr>
          <w:szCs w:val="22"/>
          <w:lang w:val="de-AT"/>
        </w:rPr>
        <w:t xml:space="preserve"> Pkt. XI</w:t>
      </w:r>
      <w:r w:rsidRPr="00DB13A4">
        <w:rPr>
          <w:szCs w:val="22"/>
          <w:lang w:val="de-AT"/>
        </w:rPr>
        <w:t xml:space="preserve"> – Abwicklung von Gewährleistungsfällen)</w:t>
      </w:r>
      <w:r>
        <w:rPr>
          <w:lang w:val="de-AT"/>
        </w:rPr>
        <w:t xml:space="preserve"> das Projekt betreffend an den </w:t>
      </w:r>
      <w:r>
        <w:rPr>
          <w:b/>
          <w:lang w:val="de-AT"/>
        </w:rPr>
        <w:t xml:space="preserve">Übernehmer </w:t>
      </w:r>
      <w:r>
        <w:rPr>
          <w:lang w:val="de-AT"/>
        </w:rPr>
        <w:t>übergehen.</w:t>
      </w:r>
    </w:p>
    <w:p w:rsidR="00F406B7" w:rsidRPr="00F406B7" w:rsidRDefault="00F406B7" w:rsidP="00F406B7">
      <w:pPr>
        <w:spacing w:line="360" w:lineRule="auto"/>
        <w:jc w:val="both"/>
        <w:rPr>
          <w:lang w:val="de-AT"/>
        </w:rPr>
      </w:pPr>
    </w:p>
    <w:p w:rsidR="00696880" w:rsidRPr="0046724B" w:rsidRDefault="00696880" w:rsidP="00696880">
      <w:pPr>
        <w:spacing w:line="360" w:lineRule="auto"/>
        <w:rPr>
          <w:sz w:val="32"/>
          <w:szCs w:val="32"/>
        </w:rPr>
      </w:pPr>
      <w:r>
        <w:rPr>
          <w:b/>
          <w:sz w:val="52"/>
          <w:szCs w:val="52"/>
        </w:rPr>
        <w:t>X</w:t>
      </w:r>
      <w:r w:rsidR="00C96E0C">
        <w:rPr>
          <w:b/>
          <w:sz w:val="52"/>
          <w:szCs w:val="52"/>
        </w:rPr>
        <w:t>I</w:t>
      </w:r>
      <w:r w:rsidRPr="00531C3B">
        <w:rPr>
          <w:sz w:val="52"/>
          <w:szCs w:val="52"/>
        </w:rPr>
        <w:t xml:space="preserve"> </w:t>
      </w:r>
      <w:r>
        <w:rPr>
          <w:sz w:val="32"/>
          <w:szCs w:val="32"/>
        </w:rPr>
        <w:t>Zukünftige Mängel, Schäden &amp; Gewährleistungsabwicklung</w:t>
      </w:r>
    </w:p>
    <w:p w:rsidR="00CE5CAA" w:rsidRPr="00EA488C" w:rsidRDefault="007859BB" w:rsidP="00156CA2">
      <w:pPr>
        <w:spacing w:before="120" w:line="360" w:lineRule="auto"/>
        <w:ind w:left="360"/>
        <w:jc w:val="both"/>
        <w:rPr>
          <w:lang w:val="de-AT"/>
        </w:rPr>
      </w:pPr>
      <w:r>
        <w:rPr>
          <w:lang w:val="de-AT"/>
        </w:rPr>
        <w:t>Hinsichtlich</w:t>
      </w:r>
      <w:r w:rsidR="002B2581">
        <w:rPr>
          <w:lang w:val="de-AT"/>
        </w:rPr>
        <w:t xml:space="preserve"> der Abwicklung von Rechtsansprüchen im Rahmen der Gewährleistung</w:t>
      </w:r>
      <w:r w:rsidR="00CA691E">
        <w:rPr>
          <w:lang w:val="de-AT"/>
        </w:rPr>
        <w:t>/Schadenersatz</w:t>
      </w:r>
      <w:r w:rsidR="002B2581">
        <w:rPr>
          <w:lang w:val="de-AT"/>
        </w:rPr>
        <w:t xml:space="preserve"> wird Folgendes vereinbart</w:t>
      </w:r>
      <w:r w:rsidR="00620C69">
        <w:rPr>
          <w:lang w:val="de-AT"/>
        </w:rPr>
        <w:t>:</w:t>
      </w:r>
      <w:r w:rsidR="00BE147C" w:rsidRPr="00BE147C">
        <w:rPr>
          <w:lang w:val="de-AT"/>
        </w:rPr>
        <w:t xml:space="preserve"> </w:t>
      </w:r>
    </w:p>
    <w:p w:rsidR="00151D24" w:rsidRPr="00151D24" w:rsidRDefault="00151D24" w:rsidP="00151D24">
      <w:pPr>
        <w:numPr>
          <w:ilvl w:val="0"/>
          <w:numId w:val="10"/>
        </w:numPr>
        <w:spacing w:before="120" w:line="360" w:lineRule="auto"/>
        <w:jc w:val="both"/>
        <w:rPr>
          <w:lang w:val="de-AT"/>
        </w:rPr>
      </w:pPr>
      <w:r>
        <w:rPr>
          <w:lang w:val="de-AT"/>
        </w:rPr>
        <w:t xml:space="preserve">Der </w:t>
      </w:r>
      <w:r>
        <w:rPr>
          <w:b/>
          <w:lang w:val="de-AT"/>
        </w:rPr>
        <w:t>Übernehmer</w:t>
      </w:r>
      <w:r>
        <w:rPr>
          <w:lang w:val="de-AT"/>
        </w:rPr>
        <w:t xml:space="preserve"> hat die Mängel zu erheben, den </w:t>
      </w:r>
      <w:r>
        <w:rPr>
          <w:b/>
          <w:lang w:val="de-AT"/>
        </w:rPr>
        <w:t>Übergeber</w:t>
      </w:r>
      <w:r>
        <w:rPr>
          <w:lang w:val="de-AT"/>
        </w:rPr>
        <w:t xml:space="preserve"> über Mängel und etwaige daraus resultierende Schäden </w:t>
      </w:r>
      <w:r w:rsidRPr="00804B31">
        <w:rPr>
          <w:lang w:val="de-AT"/>
        </w:rPr>
        <w:t>zeitgerecht</w:t>
      </w:r>
      <w:r>
        <w:rPr>
          <w:lang w:val="de-AT"/>
        </w:rPr>
        <w:t xml:space="preserve"> zu informieren bzw. dies im Bauakt zu dokumentieren</w:t>
      </w:r>
      <w:r>
        <w:rPr>
          <w:color w:val="FF0000"/>
          <w:lang w:val="de-AT"/>
        </w:rPr>
        <w:t xml:space="preserve">. </w:t>
      </w:r>
      <w:r w:rsidRPr="00151D24">
        <w:rPr>
          <w:lang w:val="de-AT"/>
        </w:rPr>
        <w:t>Der Übergeber hat in der Regel den verantwortlichen Auftragnehmer zur Mängelbehebung aufzufordern.</w:t>
      </w:r>
    </w:p>
    <w:p w:rsidR="00151D24" w:rsidRDefault="00151D24" w:rsidP="00151D24">
      <w:pPr>
        <w:numPr>
          <w:ilvl w:val="0"/>
          <w:numId w:val="10"/>
        </w:numPr>
        <w:spacing w:before="120" w:line="360" w:lineRule="auto"/>
        <w:jc w:val="both"/>
        <w:rPr>
          <w:lang w:val="de-AT"/>
        </w:rPr>
      </w:pPr>
      <w:r w:rsidRPr="00151D24">
        <w:rPr>
          <w:lang w:val="de-AT"/>
        </w:rPr>
        <w:t xml:space="preserve">Grundsätzlich erfolgt die Aufforderung an den Auftragnehmer zur </w:t>
      </w:r>
      <w:r>
        <w:rPr>
          <w:lang w:val="de-AT"/>
        </w:rPr>
        <w:t xml:space="preserve">Mängelbehebung sowie deren Abwicklung durch den </w:t>
      </w:r>
      <w:r>
        <w:rPr>
          <w:b/>
          <w:lang w:val="de-AT"/>
        </w:rPr>
        <w:t>Übergeber</w:t>
      </w:r>
      <w:r w:rsidRPr="007A5F08">
        <w:rPr>
          <w:color w:val="FF0000"/>
          <w:lang w:val="de-AT"/>
        </w:rPr>
        <w:t xml:space="preserve">. </w:t>
      </w:r>
    </w:p>
    <w:p w:rsidR="005D04B2" w:rsidRDefault="00B90F25">
      <w:pPr>
        <w:spacing w:before="120" w:line="360" w:lineRule="auto"/>
        <w:ind w:left="720"/>
        <w:jc w:val="both"/>
        <w:rPr>
          <w:lang w:val="de-AT"/>
        </w:rPr>
      </w:pPr>
      <w:r>
        <w:rPr>
          <w:lang w:val="de-AT"/>
        </w:rPr>
        <w:t xml:space="preserve">Die Abwicklung </w:t>
      </w:r>
      <w:r w:rsidR="00375F08">
        <w:rPr>
          <w:lang w:val="de-AT"/>
        </w:rPr>
        <w:t xml:space="preserve">kleiner, nicht komplexer </w:t>
      </w:r>
      <w:r w:rsidR="000459DA">
        <w:rPr>
          <w:lang w:val="de-AT"/>
        </w:rPr>
        <w:t>"</w:t>
      </w:r>
      <w:r w:rsidR="002B2581" w:rsidRPr="000459DA">
        <w:rPr>
          <w:smallCaps/>
          <w:lang w:val="de-AT"/>
        </w:rPr>
        <w:t>anerkannte</w:t>
      </w:r>
      <w:r w:rsidR="00375F08">
        <w:rPr>
          <w:smallCaps/>
          <w:lang w:val="de-AT"/>
        </w:rPr>
        <w:t>r</w:t>
      </w:r>
      <w:r w:rsidR="002B2581" w:rsidRPr="000459DA">
        <w:rPr>
          <w:smallCaps/>
          <w:lang w:val="de-AT"/>
        </w:rPr>
        <w:t xml:space="preserve"> Mängel</w:t>
      </w:r>
      <w:r w:rsidR="000459DA">
        <w:rPr>
          <w:lang w:val="de-AT"/>
        </w:rPr>
        <w:t>"</w:t>
      </w:r>
      <w:r w:rsidR="002B2581">
        <w:rPr>
          <w:lang w:val="de-AT"/>
        </w:rPr>
        <w:t xml:space="preserve"> erfolgt d</w:t>
      </w:r>
      <w:r w:rsidR="00AA77B7">
        <w:rPr>
          <w:lang w:val="de-AT"/>
        </w:rPr>
        <w:t>urch den</w:t>
      </w:r>
      <w:r w:rsidR="002B2581">
        <w:rPr>
          <w:lang w:val="de-AT"/>
        </w:rPr>
        <w:t xml:space="preserve"> </w:t>
      </w:r>
      <w:r w:rsidR="00AA77B7">
        <w:rPr>
          <w:b/>
          <w:lang w:val="de-AT"/>
        </w:rPr>
        <w:t>Übernehmer</w:t>
      </w:r>
      <w:r w:rsidR="002B2581">
        <w:rPr>
          <w:lang w:val="de-AT"/>
        </w:rPr>
        <w:t>.</w:t>
      </w:r>
      <w:r>
        <w:rPr>
          <w:lang w:val="de-AT"/>
        </w:rPr>
        <w:t xml:space="preserve"> </w:t>
      </w:r>
      <w:r w:rsidR="00375F08">
        <w:rPr>
          <w:lang w:val="de-AT"/>
        </w:rPr>
        <w:t>"</w:t>
      </w:r>
      <w:r w:rsidRPr="000459DA">
        <w:rPr>
          <w:smallCaps/>
          <w:lang w:val="de-AT"/>
        </w:rPr>
        <w:t>Anerkannte Mängel</w:t>
      </w:r>
      <w:r w:rsidR="00375F08">
        <w:rPr>
          <w:smallCaps/>
          <w:lang w:val="de-AT"/>
        </w:rPr>
        <w:t>“</w:t>
      </w:r>
      <w:r>
        <w:rPr>
          <w:lang w:val="de-AT"/>
        </w:rPr>
        <w:t xml:space="preserve"> sind solche</w:t>
      </w:r>
      <w:r w:rsidR="00E87303">
        <w:rPr>
          <w:lang w:val="de-AT"/>
        </w:rPr>
        <w:t>,</w:t>
      </w:r>
      <w:r w:rsidR="00421B4B">
        <w:rPr>
          <w:lang w:val="de-AT"/>
        </w:rPr>
        <w:t xml:space="preserve"> die vom </w:t>
      </w:r>
      <w:r w:rsidR="00CA691E">
        <w:rPr>
          <w:lang w:val="de-AT"/>
        </w:rPr>
        <w:t xml:space="preserve">verantwortlichen Auftragnehmer </w:t>
      </w:r>
      <w:r>
        <w:rPr>
          <w:lang w:val="de-AT"/>
        </w:rPr>
        <w:t xml:space="preserve">anerkannt und </w:t>
      </w:r>
      <w:r w:rsidR="00375F08">
        <w:rPr>
          <w:lang w:val="de-AT"/>
        </w:rPr>
        <w:t xml:space="preserve">ohne </w:t>
      </w:r>
      <w:r w:rsidR="004D673A">
        <w:rPr>
          <w:lang w:val="de-AT"/>
        </w:rPr>
        <w:t xml:space="preserve">Vertragsstreitigkeiten, </w:t>
      </w:r>
      <w:r w:rsidR="00375F08">
        <w:rPr>
          <w:lang w:val="de-AT"/>
        </w:rPr>
        <w:t>technische Abstimmungen bzw. Sanierungsvorschläge</w:t>
      </w:r>
      <w:r w:rsidR="009153AB">
        <w:rPr>
          <w:lang w:val="de-AT"/>
        </w:rPr>
        <w:t>n</w:t>
      </w:r>
      <w:r w:rsidR="00375F08">
        <w:rPr>
          <w:lang w:val="de-AT"/>
        </w:rPr>
        <w:t xml:space="preserve"> </w:t>
      </w:r>
      <w:r>
        <w:rPr>
          <w:lang w:val="de-AT"/>
        </w:rPr>
        <w:t>behoben werden. W</w:t>
      </w:r>
      <w:r w:rsidR="00AA77B7">
        <w:rPr>
          <w:lang w:val="de-AT"/>
        </w:rPr>
        <w:t>urde ein Mangel behoben, hat der</w:t>
      </w:r>
      <w:r>
        <w:rPr>
          <w:lang w:val="de-AT"/>
        </w:rPr>
        <w:t xml:space="preserve"> </w:t>
      </w:r>
      <w:r w:rsidR="00AA77B7">
        <w:rPr>
          <w:b/>
          <w:lang w:val="de-AT"/>
        </w:rPr>
        <w:t>Übernehmer</w:t>
      </w:r>
      <w:r w:rsidR="00AA77B7">
        <w:rPr>
          <w:lang w:val="de-AT"/>
        </w:rPr>
        <w:t xml:space="preserve"> den</w:t>
      </w:r>
      <w:r>
        <w:rPr>
          <w:lang w:val="de-AT"/>
        </w:rPr>
        <w:t xml:space="preserve"> </w:t>
      </w:r>
      <w:r w:rsidR="00AA77B7">
        <w:rPr>
          <w:b/>
          <w:lang w:val="de-AT"/>
        </w:rPr>
        <w:t>Übergeber</w:t>
      </w:r>
      <w:r>
        <w:rPr>
          <w:lang w:val="de-AT"/>
        </w:rPr>
        <w:t xml:space="preserve"> darüber zu informieren</w:t>
      </w:r>
      <w:r w:rsidR="00260A8D">
        <w:rPr>
          <w:lang w:val="de-AT"/>
        </w:rPr>
        <w:t xml:space="preserve"> </w:t>
      </w:r>
      <w:r w:rsidR="00260A8D" w:rsidRPr="00F73C9A">
        <w:rPr>
          <w:lang w:val="de-AT"/>
        </w:rPr>
        <w:t xml:space="preserve">bzw. </w:t>
      </w:r>
      <w:r w:rsidR="00260A8D">
        <w:rPr>
          <w:lang w:val="de-AT"/>
        </w:rPr>
        <w:t>dies im Bauakt zu dokumentieren</w:t>
      </w:r>
      <w:r w:rsidR="00BE4836">
        <w:rPr>
          <w:lang w:val="de-AT"/>
        </w:rPr>
        <w:t>.</w:t>
      </w:r>
      <w:r w:rsidR="00CA691E">
        <w:rPr>
          <w:lang w:val="de-AT"/>
        </w:rPr>
        <w:t xml:space="preserve"> </w:t>
      </w:r>
      <w:r w:rsidR="00BC6495">
        <w:rPr>
          <w:lang w:val="de-AT"/>
        </w:rPr>
        <w:t xml:space="preserve"> </w:t>
      </w:r>
    </w:p>
    <w:p w:rsidR="00B90F25" w:rsidRDefault="00B90F25" w:rsidP="001A234F">
      <w:pPr>
        <w:numPr>
          <w:ilvl w:val="0"/>
          <w:numId w:val="10"/>
        </w:numPr>
        <w:spacing w:before="120" w:line="360" w:lineRule="auto"/>
        <w:jc w:val="both"/>
        <w:rPr>
          <w:lang w:val="de-AT"/>
        </w:rPr>
      </w:pPr>
      <w:r>
        <w:rPr>
          <w:lang w:val="de-AT"/>
        </w:rPr>
        <w:t>Die Abwicklung aller anderen Mängel</w:t>
      </w:r>
      <w:r w:rsidR="00CA691E">
        <w:rPr>
          <w:lang w:val="de-AT"/>
        </w:rPr>
        <w:t>, insbesondere auch die Behandlung unbehebbarer Mängel (Durchsetzung Preisminderung oder Wandlung)</w:t>
      </w:r>
      <w:r w:rsidR="00AA77B7">
        <w:rPr>
          <w:lang w:val="de-AT"/>
        </w:rPr>
        <w:t xml:space="preserve"> erfolgt durch den</w:t>
      </w:r>
      <w:r>
        <w:rPr>
          <w:lang w:val="de-AT"/>
        </w:rPr>
        <w:t xml:space="preserve"> </w:t>
      </w:r>
      <w:r w:rsidR="00AA77B7">
        <w:rPr>
          <w:b/>
          <w:lang w:val="de-AT"/>
        </w:rPr>
        <w:t>Übergeber</w:t>
      </w:r>
      <w:r>
        <w:rPr>
          <w:lang w:val="de-AT"/>
        </w:rPr>
        <w:t xml:space="preserve">. </w:t>
      </w:r>
    </w:p>
    <w:p w:rsidR="00CA691E" w:rsidRDefault="00375F08" w:rsidP="001A234F">
      <w:pPr>
        <w:numPr>
          <w:ilvl w:val="0"/>
          <w:numId w:val="10"/>
        </w:numPr>
        <w:spacing w:before="120" w:line="360" w:lineRule="auto"/>
        <w:jc w:val="both"/>
        <w:rPr>
          <w:lang w:val="de-AT"/>
        </w:rPr>
      </w:pPr>
      <w:r>
        <w:rPr>
          <w:lang w:val="de-AT"/>
        </w:rPr>
        <w:t xml:space="preserve">Alle </w:t>
      </w:r>
      <w:r w:rsidR="00E21BEC">
        <w:rPr>
          <w:lang w:val="de-AT"/>
        </w:rPr>
        <w:t>Ersatzvornahmen</w:t>
      </w:r>
      <w:r>
        <w:rPr>
          <w:lang w:val="de-AT"/>
        </w:rPr>
        <w:t xml:space="preserve"> w</w:t>
      </w:r>
      <w:r w:rsidR="00CA691E">
        <w:rPr>
          <w:lang w:val="de-AT"/>
        </w:rPr>
        <w:t>erden über unmittelbare</w:t>
      </w:r>
      <w:r w:rsidR="00AA77B7">
        <w:rPr>
          <w:lang w:val="de-AT"/>
        </w:rPr>
        <w:t xml:space="preserve"> Veranlassung des</w:t>
      </w:r>
      <w:r w:rsidR="00CA691E">
        <w:rPr>
          <w:lang w:val="de-AT"/>
        </w:rPr>
        <w:t xml:space="preserve"> </w:t>
      </w:r>
      <w:r w:rsidR="00AA77B7">
        <w:rPr>
          <w:b/>
          <w:lang w:val="de-AT"/>
        </w:rPr>
        <w:t>Übergebers</w:t>
      </w:r>
      <w:r w:rsidR="00CA691E">
        <w:rPr>
          <w:lang w:val="de-AT"/>
        </w:rPr>
        <w:t xml:space="preserve"> durchgeführt. </w:t>
      </w:r>
    </w:p>
    <w:p w:rsidR="00CA691E" w:rsidRPr="00E51C62" w:rsidRDefault="00CA691E" w:rsidP="001A234F">
      <w:pPr>
        <w:numPr>
          <w:ilvl w:val="0"/>
          <w:numId w:val="10"/>
        </w:numPr>
        <w:spacing w:before="120" w:line="360" w:lineRule="auto"/>
        <w:jc w:val="both"/>
        <w:rPr>
          <w:lang w:val="de-AT"/>
        </w:rPr>
      </w:pPr>
      <w:r w:rsidRPr="00E51C62">
        <w:rPr>
          <w:lang w:val="de-AT"/>
        </w:rPr>
        <w:t>Die Behandlung/Durchsetzung von festgestellten Mängeln außerhalb der Gewährleistungsfrist</w:t>
      </w:r>
      <w:r w:rsidR="00853B2C" w:rsidRPr="00E51C62">
        <w:rPr>
          <w:lang w:val="de-AT"/>
        </w:rPr>
        <w:t xml:space="preserve"> (=nach Schlussfeststellung)</w:t>
      </w:r>
      <w:r w:rsidRPr="00E51C62">
        <w:rPr>
          <w:lang w:val="de-AT"/>
        </w:rPr>
        <w:t>, z</w:t>
      </w:r>
      <w:r w:rsidR="00AA77B7" w:rsidRPr="00E51C62">
        <w:rPr>
          <w:lang w:val="de-AT"/>
        </w:rPr>
        <w:t>.</w:t>
      </w:r>
      <w:r w:rsidRPr="00E51C62">
        <w:rPr>
          <w:lang w:val="de-AT"/>
        </w:rPr>
        <w:t>B</w:t>
      </w:r>
      <w:r w:rsidR="00AA77B7" w:rsidRPr="00E51C62">
        <w:rPr>
          <w:lang w:val="de-AT"/>
        </w:rPr>
        <w:t>.</w:t>
      </w:r>
      <w:r w:rsidRPr="00E51C62">
        <w:rPr>
          <w:lang w:val="de-AT"/>
        </w:rPr>
        <w:t xml:space="preserve"> im Wege des Schadenersatze</w:t>
      </w:r>
      <w:r w:rsidR="00AA77B7" w:rsidRPr="00E51C62">
        <w:rPr>
          <w:lang w:val="de-AT"/>
        </w:rPr>
        <w:t>s</w:t>
      </w:r>
      <w:r w:rsidR="00853B2C" w:rsidRPr="00E51C62">
        <w:rPr>
          <w:lang w:val="de-AT"/>
        </w:rPr>
        <w:t xml:space="preserve"> / versteckte Mängel, erfolgt</w:t>
      </w:r>
      <w:r w:rsidR="00AA77B7" w:rsidRPr="00E51C62">
        <w:rPr>
          <w:lang w:val="de-AT"/>
        </w:rPr>
        <w:t xml:space="preserve"> </w:t>
      </w:r>
      <w:r w:rsidR="00853B2C" w:rsidRPr="00E51C62">
        <w:rPr>
          <w:lang w:val="de-AT"/>
        </w:rPr>
        <w:t>federführend</w:t>
      </w:r>
      <w:r w:rsidR="00AA77B7" w:rsidRPr="00E51C62">
        <w:rPr>
          <w:lang w:val="de-AT"/>
        </w:rPr>
        <w:t xml:space="preserve"> durch den</w:t>
      </w:r>
      <w:r w:rsidRPr="00E51C62">
        <w:rPr>
          <w:lang w:val="de-AT"/>
        </w:rPr>
        <w:t xml:space="preserve"> </w:t>
      </w:r>
      <w:r w:rsidR="00AA77B7" w:rsidRPr="00E51C62">
        <w:rPr>
          <w:b/>
          <w:lang w:val="de-AT"/>
        </w:rPr>
        <w:t>Über</w:t>
      </w:r>
      <w:r w:rsidR="00853B2C" w:rsidRPr="00E51C62">
        <w:rPr>
          <w:b/>
          <w:lang w:val="de-AT"/>
        </w:rPr>
        <w:t>nehmer</w:t>
      </w:r>
      <w:r w:rsidRPr="00E51C62">
        <w:rPr>
          <w:lang w:val="de-AT"/>
        </w:rPr>
        <w:t>.</w:t>
      </w:r>
    </w:p>
    <w:p w:rsidR="005D04B2" w:rsidRDefault="005D04B2" w:rsidP="005D04B2">
      <w:pPr>
        <w:pStyle w:val="Listenabsatz"/>
        <w:rPr>
          <w:lang w:val="de-AT"/>
        </w:rPr>
      </w:pPr>
    </w:p>
    <w:p w:rsidR="00602441" w:rsidRDefault="00602441" w:rsidP="00CA691E">
      <w:pPr>
        <w:spacing w:line="360" w:lineRule="auto"/>
        <w:jc w:val="both"/>
        <w:rPr>
          <w:lang w:val="de-AT"/>
        </w:rPr>
      </w:pPr>
    </w:p>
    <w:p w:rsidR="003F2027" w:rsidRPr="00E55733" w:rsidRDefault="00AA77B7" w:rsidP="006D7C3C">
      <w:pPr>
        <w:spacing w:line="360" w:lineRule="auto"/>
        <w:jc w:val="both"/>
        <w:rPr>
          <w:lang w:val="de-AT"/>
        </w:rPr>
      </w:pPr>
      <w:r>
        <w:rPr>
          <w:lang w:val="de-AT"/>
        </w:rPr>
        <w:lastRenderedPageBreak/>
        <w:t>Der</w:t>
      </w:r>
      <w:r w:rsidR="00B33533" w:rsidRPr="00156CA2">
        <w:rPr>
          <w:lang w:val="de-AT"/>
        </w:rPr>
        <w:t xml:space="preserve"> </w:t>
      </w:r>
      <w:r>
        <w:rPr>
          <w:b/>
          <w:lang w:val="de-AT"/>
        </w:rPr>
        <w:t>Übergeber</w:t>
      </w:r>
      <w:r w:rsidR="007859BB" w:rsidRPr="00156CA2">
        <w:rPr>
          <w:lang w:val="de-AT"/>
        </w:rPr>
        <w:t xml:space="preserve"> </w:t>
      </w:r>
      <w:r w:rsidR="00F25D34" w:rsidRPr="00156CA2">
        <w:rPr>
          <w:lang w:val="de-AT"/>
        </w:rPr>
        <w:t xml:space="preserve">hat </w:t>
      </w:r>
      <w:r w:rsidR="005D49B5">
        <w:rPr>
          <w:lang w:val="de-AT"/>
        </w:rPr>
        <w:t>sämtliche Termine in</w:t>
      </w:r>
      <w:r w:rsidR="00B33533" w:rsidRPr="00156CA2">
        <w:rPr>
          <w:lang w:val="de-AT"/>
        </w:rPr>
        <w:t xml:space="preserve"> Zusammenhang mit Haftbriefen und Gewährleistungsfristen in Evidenz </w:t>
      </w:r>
      <w:r w:rsidR="00156CA2">
        <w:rPr>
          <w:lang w:val="de-AT"/>
        </w:rPr>
        <w:t>zu halten,</w:t>
      </w:r>
      <w:r w:rsidR="00E31A52">
        <w:rPr>
          <w:lang w:val="de-AT"/>
        </w:rPr>
        <w:t xml:space="preserve"> Ansuchen des ANs zur Durchführung von </w:t>
      </w:r>
      <w:r w:rsidR="00B33533" w:rsidRPr="00156CA2">
        <w:rPr>
          <w:lang w:val="de-AT"/>
        </w:rPr>
        <w:t>Schlussfeststellung</w:t>
      </w:r>
      <w:r w:rsidR="00F25D34" w:rsidRPr="00156CA2">
        <w:rPr>
          <w:lang w:val="de-AT"/>
        </w:rPr>
        <w:t>en</w:t>
      </w:r>
      <w:r w:rsidR="00B33533" w:rsidRPr="00156CA2">
        <w:rPr>
          <w:lang w:val="de-AT"/>
        </w:rPr>
        <w:t xml:space="preserve"> </w:t>
      </w:r>
      <w:r w:rsidR="00E31A52">
        <w:rPr>
          <w:lang w:val="de-AT"/>
        </w:rPr>
        <w:t xml:space="preserve">entgegenzunehmen </w:t>
      </w:r>
      <w:r w:rsidR="00F96BC9" w:rsidRPr="00156CA2">
        <w:rPr>
          <w:lang w:val="de-AT"/>
        </w:rPr>
        <w:t>und gegebenenfalls die Auszahlung der Deckungsrücklässe zu organisieren.</w:t>
      </w:r>
      <w:r w:rsidR="00B33533" w:rsidRPr="00156CA2">
        <w:rPr>
          <w:lang w:val="de-AT"/>
        </w:rPr>
        <w:t xml:space="preserve"> </w:t>
      </w:r>
      <w:r w:rsidR="00CA691E">
        <w:rPr>
          <w:lang w:val="de-AT"/>
        </w:rPr>
        <w:t>Für die Durchführung der Schlussfeststellung der Leistungen vom Auftragnehmer (den Auftragneh</w:t>
      </w:r>
      <w:r>
        <w:rPr>
          <w:lang w:val="de-AT"/>
        </w:rPr>
        <w:t>mern) ist der</w:t>
      </w:r>
      <w:r w:rsidR="00CA691E">
        <w:rPr>
          <w:lang w:val="de-AT"/>
        </w:rPr>
        <w:t xml:space="preserve"> </w:t>
      </w:r>
      <w:r>
        <w:rPr>
          <w:b/>
          <w:lang w:val="de-AT"/>
        </w:rPr>
        <w:t>Übergeber</w:t>
      </w:r>
      <w:r>
        <w:rPr>
          <w:lang w:val="de-AT"/>
        </w:rPr>
        <w:t xml:space="preserve"> verantwortlich. Der</w:t>
      </w:r>
      <w:r w:rsidR="00CA691E">
        <w:rPr>
          <w:lang w:val="de-AT"/>
        </w:rPr>
        <w:t xml:space="preserve"> </w:t>
      </w:r>
      <w:r>
        <w:rPr>
          <w:b/>
          <w:lang w:val="de-AT"/>
        </w:rPr>
        <w:t>Übernehmer</w:t>
      </w:r>
      <w:r w:rsidR="00CA691E">
        <w:rPr>
          <w:lang w:val="de-AT"/>
        </w:rPr>
        <w:t xml:space="preserve"> hat an der Schlussfeststellu</w:t>
      </w:r>
      <w:r w:rsidR="004D673A">
        <w:rPr>
          <w:lang w:val="de-AT"/>
        </w:rPr>
        <w:t>ng teilzunehmen und mitzuwirken.</w:t>
      </w:r>
      <w:r w:rsidR="00CA691E">
        <w:rPr>
          <w:lang w:val="de-AT"/>
        </w:rPr>
        <w:t xml:space="preserve"> </w:t>
      </w:r>
      <w:r>
        <w:rPr>
          <w:lang w:val="de-AT"/>
        </w:rPr>
        <w:t>Der</w:t>
      </w:r>
      <w:r w:rsidR="004D673A">
        <w:rPr>
          <w:lang w:val="de-AT"/>
        </w:rPr>
        <w:t xml:space="preserve"> </w:t>
      </w:r>
      <w:r>
        <w:rPr>
          <w:b/>
          <w:lang w:val="de-AT"/>
        </w:rPr>
        <w:t>Übergeber</w:t>
      </w:r>
      <w:r w:rsidR="00CA691E">
        <w:rPr>
          <w:lang w:val="de-AT"/>
        </w:rPr>
        <w:t xml:space="preserve"> hat </w:t>
      </w:r>
      <w:r>
        <w:rPr>
          <w:lang w:val="de-AT"/>
        </w:rPr>
        <w:t>den</w:t>
      </w:r>
      <w:r w:rsidR="004D673A">
        <w:rPr>
          <w:lang w:val="de-AT"/>
        </w:rPr>
        <w:t xml:space="preserve"> </w:t>
      </w:r>
      <w:r>
        <w:rPr>
          <w:b/>
          <w:lang w:val="de-AT"/>
        </w:rPr>
        <w:t>Über</w:t>
      </w:r>
      <w:r w:rsidR="00092D7D">
        <w:rPr>
          <w:b/>
          <w:lang w:val="de-AT"/>
        </w:rPr>
        <w:t>nehmer</w:t>
      </w:r>
      <w:r w:rsidR="00CA691E">
        <w:rPr>
          <w:lang w:val="de-AT"/>
        </w:rPr>
        <w:t xml:space="preserve"> rechtzeitig vor dem Zeitpunkt der </w:t>
      </w:r>
      <w:r w:rsidR="009153AB">
        <w:rPr>
          <w:lang w:val="de-AT"/>
        </w:rPr>
        <w:t>Schlussfeststellung</w:t>
      </w:r>
      <w:r w:rsidR="00CA691E">
        <w:rPr>
          <w:lang w:val="de-AT"/>
        </w:rPr>
        <w:t xml:space="preserve"> von dieser zu verständigen.</w:t>
      </w:r>
      <w:r w:rsidR="00D90314" w:rsidDel="00CA691E">
        <w:rPr>
          <w:lang w:val="de-AT"/>
        </w:rPr>
        <w:t xml:space="preserve"> </w:t>
      </w:r>
      <w:r w:rsidR="00C82E6F">
        <w:rPr>
          <w:lang w:val="de-AT"/>
        </w:rPr>
        <w:t>Der Übernehmer sollte oben angeführte</w:t>
      </w:r>
      <w:r w:rsidR="00EF535D" w:rsidRPr="00EF535D">
        <w:rPr>
          <w:lang w:val="de-AT"/>
        </w:rPr>
        <w:t xml:space="preserve"> Termine ebenfalls in Evidenz halten, um etwaige Prüfungen (wie z.B.: Brückenhauptprüfung) </w:t>
      </w:r>
      <w:r w:rsidR="00C82E6F">
        <w:rPr>
          <w:lang w:val="de-AT"/>
        </w:rPr>
        <w:t>„</w:t>
      </w:r>
      <w:r w:rsidR="00EF535D" w:rsidRPr="00EF535D">
        <w:rPr>
          <w:lang w:val="de-AT"/>
        </w:rPr>
        <w:t>eintakten</w:t>
      </w:r>
      <w:r w:rsidR="00C82E6F">
        <w:rPr>
          <w:lang w:val="de-AT"/>
        </w:rPr>
        <w:t>“</w:t>
      </w:r>
      <w:r w:rsidR="00EF535D" w:rsidRPr="00EF535D">
        <w:rPr>
          <w:lang w:val="de-AT"/>
        </w:rPr>
        <w:t xml:space="preserve"> zu können.</w:t>
      </w:r>
      <w:r w:rsidR="002043C3">
        <w:rPr>
          <w:lang w:val="de-AT"/>
        </w:rPr>
        <w:t xml:space="preserve"> </w:t>
      </w:r>
      <w:r w:rsidR="003F2027" w:rsidRPr="006D7C3C">
        <w:rPr>
          <w:lang w:val="de-AT"/>
        </w:rPr>
        <w:t xml:space="preserve">Ein Projekt endet mit Durchführung der Schlussfeststellung durch den </w:t>
      </w:r>
      <w:r w:rsidR="003F2027" w:rsidRPr="006D7C3C">
        <w:rPr>
          <w:b/>
          <w:lang w:val="de-AT"/>
        </w:rPr>
        <w:t>Übergeber</w:t>
      </w:r>
      <w:r w:rsidR="003F2027" w:rsidRPr="006D7C3C">
        <w:rPr>
          <w:lang w:val="de-AT"/>
        </w:rPr>
        <w:t xml:space="preserve">. Da die Durchführung der Schlussfeststellung im Verantwortungsbereich des </w:t>
      </w:r>
      <w:r w:rsidR="003F2027" w:rsidRPr="006D7C3C">
        <w:rPr>
          <w:b/>
          <w:lang w:val="de-AT"/>
        </w:rPr>
        <w:t>Übergebers</w:t>
      </w:r>
      <w:r w:rsidR="003F2027" w:rsidRPr="006D7C3C">
        <w:rPr>
          <w:lang w:val="de-AT"/>
        </w:rPr>
        <w:t xml:space="preserve"> liegt, ist dieser auch für die Organisation der notwendigen Maßnahmen (Absicherungen, Sperren, Verkehrsbescheide u.ä.) verantwortlich.</w:t>
      </w:r>
      <w:r w:rsidR="007B510D" w:rsidRPr="006D7C3C">
        <w:rPr>
          <w:lang w:val="de-AT"/>
        </w:rPr>
        <w:t xml:space="preserve"> Die Durchführung der notwendigen Verkehrsabsicherungen erfolgt in der Regel durch die SG, jedoch auf Kosten des jeweiligen Projektes.</w:t>
      </w:r>
      <w:r w:rsidR="007B510D">
        <w:rPr>
          <w:lang w:val="de-AT"/>
        </w:rPr>
        <w:t xml:space="preserve"> </w:t>
      </w:r>
      <w:r w:rsidR="003F2027">
        <w:rPr>
          <w:lang w:val="de-AT"/>
        </w:rPr>
        <w:t xml:space="preserve"> </w:t>
      </w:r>
    </w:p>
    <w:p w:rsidR="003F2027" w:rsidRDefault="002043C3" w:rsidP="00E55733">
      <w:pPr>
        <w:spacing w:line="360" w:lineRule="auto"/>
        <w:jc w:val="both"/>
        <w:rPr>
          <w:lang w:val="de-AT"/>
        </w:rPr>
      </w:pPr>
      <w:r w:rsidRPr="00910155">
        <w:rPr>
          <w:lang w:val="de-AT"/>
        </w:rPr>
        <w:t xml:space="preserve">Der </w:t>
      </w:r>
      <w:r w:rsidRPr="00910155">
        <w:rPr>
          <w:b/>
          <w:lang w:val="de-AT"/>
        </w:rPr>
        <w:t>Übernehmer</w:t>
      </w:r>
      <w:r w:rsidRPr="00910155">
        <w:rPr>
          <w:lang w:val="de-AT"/>
        </w:rPr>
        <w:t xml:space="preserve"> stellt sicher, dass der </w:t>
      </w:r>
      <w:r w:rsidRPr="00910155">
        <w:rPr>
          <w:b/>
          <w:lang w:val="de-AT"/>
        </w:rPr>
        <w:t>Übergeber</w:t>
      </w:r>
      <w:r w:rsidRPr="00910155">
        <w:rPr>
          <w:lang w:val="de-AT"/>
        </w:rPr>
        <w:t xml:space="preserve"> für die Durchführung der Schlussfeststellung die entsprechenden verkehrstechnischen Absicherungen (z.b. bei Tunnel Halbseitige Sperren oder Totalsperren) gestellt bekommt, um die vorgesehenen Begehungen durchführen zu können.</w:t>
      </w:r>
    </w:p>
    <w:p w:rsidR="00602441" w:rsidRDefault="00602441" w:rsidP="00761514">
      <w:pPr>
        <w:rPr>
          <w:lang w:val="de-AT"/>
        </w:rPr>
      </w:pPr>
    </w:p>
    <w:p w:rsidR="00C82E6F" w:rsidRDefault="00C82E6F" w:rsidP="00761514">
      <w:pPr>
        <w:rPr>
          <w:lang w:val="de-AT"/>
        </w:rPr>
      </w:pPr>
    </w:p>
    <w:p w:rsidR="00EB4381" w:rsidRDefault="00602441" w:rsidP="00EB4381">
      <w:pPr>
        <w:spacing w:line="360" w:lineRule="auto"/>
        <w:rPr>
          <w:sz w:val="32"/>
          <w:szCs w:val="32"/>
        </w:rPr>
      </w:pPr>
      <w:r w:rsidRPr="00C717FB">
        <w:rPr>
          <w:b/>
          <w:sz w:val="52"/>
          <w:szCs w:val="52"/>
        </w:rPr>
        <w:t>XII</w:t>
      </w:r>
      <w:r w:rsidRPr="00C717FB">
        <w:rPr>
          <w:sz w:val="52"/>
          <w:szCs w:val="52"/>
        </w:rPr>
        <w:t xml:space="preserve"> </w:t>
      </w:r>
      <w:r w:rsidRPr="00C717FB">
        <w:rPr>
          <w:sz w:val="32"/>
          <w:szCs w:val="32"/>
        </w:rPr>
        <w:t>Anh</w:t>
      </w:r>
      <w:r w:rsidR="00EB4381">
        <w:rPr>
          <w:sz w:val="32"/>
          <w:szCs w:val="32"/>
        </w:rPr>
        <w:t>ä</w:t>
      </w:r>
      <w:r w:rsidRPr="00C717FB">
        <w:rPr>
          <w:sz w:val="32"/>
          <w:szCs w:val="32"/>
        </w:rPr>
        <w:t>ng</w:t>
      </w:r>
      <w:r w:rsidR="00EB4381">
        <w:rPr>
          <w:sz w:val="32"/>
          <w:szCs w:val="32"/>
        </w:rPr>
        <w:t>e</w:t>
      </w:r>
      <w:r w:rsidRPr="00C717FB">
        <w:rPr>
          <w:sz w:val="32"/>
          <w:szCs w:val="32"/>
        </w:rPr>
        <w:t xml:space="preserve">: </w:t>
      </w:r>
    </w:p>
    <w:p w:rsidR="00EB4381" w:rsidRPr="00C717FB" w:rsidRDefault="00EB4381" w:rsidP="00EB4381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Projektbeteiligtenliste &amp; </w:t>
      </w:r>
      <w:r w:rsidR="00CF2A0B">
        <w:rPr>
          <w:sz w:val="32"/>
          <w:szCs w:val="32"/>
        </w:rPr>
        <w:t>Inhaltsverzeichnis</w:t>
      </w:r>
    </w:p>
    <w:p w:rsidR="00EB4381" w:rsidRDefault="00EB4381" w:rsidP="00EB4381">
      <w:pPr>
        <w:spacing w:line="360" w:lineRule="auto"/>
        <w:rPr>
          <w:lang w:val="de-AT"/>
        </w:rPr>
      </w:pPr>
      <w:r w:rsidRPr="00C717FB">
        <w:rPr>
          <w:lang w:val="de-AT"/>
        </w:rPr>
        <w:t xml:space="preserve">Die </w:t>
      </w:r>
      <w:r>
        <w:rPr>
          <w:lang w:val="de-AT"/>
        </w:rPr>
        <w:t>Anhänge sind</w:t>
      </w:r>
      <w:r w:rsidRPr="00C717FB">
        <w:rPr>
          <w:lang w:val="de-AT"/>
        </w:rPr>
        <w:t xml:space="preserve"> fixer Bestandteil der Übergabevereinbarung. Das Protokoll „Übergabevereinbarung“ ohne </w:t>
      </w:r>
      <w:r>
        <w:rPr>
          <w:lang w:val="de-AT"/>
        </w:rPr>
        <w:t>Anhänge</w:t>
      </w:r>
      <w:r w:rsidRPr="00C717FB">
        <w:rPr>
          <w:lang w:val="de-AT"/>
        </w:rPr>
        <w:t xml:space="preserve"> hat (auch im Falle des Vorhandenseins von U</w:t>
      </w:r>
      <w:r>
        <w:rPr>
          <w:lang w:val="de-AT"/>
        </w:rPr>
        <w:t>nterschriften) keine Gültigkeit.</w:t>
      </w:r>
      <w:r w:rsidRPr="00C717FB">
        <w:rPr>
          <w:lang w:val="de-AT"/>
        </w:rPr>
        <w:t xml:space="preserve"> </w:t>
      </w:r>
    </w:p>
    <w:p w:rsidR="00C82E6F" w:rsidRDefault="00C82E6F">
      <w:pPr>
        <w:spacing w:line="360" w:lineRule="auto"/>
        <w:rPr>
          <w:lang w:val="de-AT"/>
        </w:rPr>
      </w:pPr>
    </w:p>
    <w:p w:rsidR="00C82E6F" w:rsidRDefault="00C82E6F">
      <w:pPr>
        <w:spacing w:line="360" w:lineRule="auto"/>
        <w:rPr>
          <w:lang w:val="de-AT"/>
        </w:rPr>
      </w:pPr>
    </w:p>
    <w:p w:rsidR="00751C7C" w:rsidRPr="006D7C3C" w:rsidRDefault="0056456A" w:rsidP="0056456A">
      <w:pPr>
        <w:spacing w:line="360" w:lineRule="auto"/>
        <w:rPr>
          <w:sz w:val="40"/>
          <w:szCs w:val="40"/>
        </w:rPr>
      </w:pPr>
      <w:r>
        <w:rPr>
          <w:lang w:val="de-AT"/>
        </w:rPr>
        <w:br w:type="column"/>
      </w:r>
      <w:r w:rsidR="00751C7C" w:rsidRPr="006D7C3C">
        <w:rPr>
          <w:sz w:val="40"/>
          <w:szCs w:val="40"/>
        </w:rPr>
        <w:lastRenderedPageBreak/>
        <w:t>AUSFÜLLHILFE ÜBERGABEVEREINBARUNG</w:t>
      </w:r>
    </w:p>
    <w:p w:rsidR="00751C7C" w:rsidRPr="006D7C3C" w:rsidRDefault="00751C7C">
      <w:pPr>
        <w:spacing w:line="360" w:lineRule="auto"/>
        <w:rPr>
          <w:color w:val="FFFFFF" w:themeColor="background1"/>
          <w:sz w:val="32"/>
          <w:szCs w:val="32"/>
        </w:rPr>
      </w:pPr>
      <w:r w:rsidRPr="006D7C3C">
        <w:rPr>
          <w:color w:val="FFFFFF" w:themeColor="background1"/>
          <w:sz w:val="32"/>
          <w:szCs w:val="32"/>
          <w:highlight w:val="black"/>
        </w:rPr>
        <w:t>SEITE 1</w:t>
      </w:r>
    </w:p>
    <w:p w:rsidR="00751C7C" w:rsidRPr="006D7C3C" w:rsidRDefault="00751C7C" w:rsidP="006D7C3C">
      <w:pPr>
        <w:spacing w:line="360" w:lineRule="auto"/>
        <w:jc w:val="both"/>
        <w:rPr>
          <w:b/>
          <w:lang w:val="de-AT"/>
        </w:rPr>
      </w:pPr>
      <w:r w:rsidRPr="006D7C3C">
        <w:rPr>
          <w:b/>
          <w:lang w:val="de-AT"/>
        </w:rPr>
        <w:t>Schritt 1</w:t>
      </w:r>
    </w:p>
    <w:p w:rsidR="00D36CFD" w:rsidRPr="006D7C3C" w:rsidRDefault="00751C7C" w:rsidP="006D7C3C">
      <w:pPr>
        <w:spacing w:line="360" w:lineRule="auto"/>
        <w:jc w:val="both"/>
        <w:rPr>
          <w:sz w:val="20"/>
          <w:lang w:val="de-AT"/>
        </w:rPr>
      </w:pPr>
      <w:r w:rsidRPr="006D7C3C">
        <w:rPr>
          <w:sz w:val="20"/>
          <w:lang w:val="de-AT"/>
        </w:rPr>
        <w:t xml:space="preserve">Auswahl von </w:t>
      </w:r>
      <w:r w:rsidRPr="006D7C3C">
        <w:rPr>
          <w:b/>
          <w:sz w:val="20"/>
          <w:lang w:val="de-AT"/>
        </w:rPr>
        <w:t xml:space="preserve">Übergeber </w:t>
      </w:r>
      <w:r w:rsidRPr="006D7C3C">
        <w:rPr>
          <w:sz w:val="20"/>
          <w:lang w:val="de-AT"/>
        </w:rPr>
        <w:t xml:space="preserve">und </w:t>
      </w:r>
      <w:r w:rsidRPr="006D7C3C">
        <w:rPr>
          <w:b/>
          <w:sz w:val="20"/>
          <w:lang w:val="de-AT"/>
        </w:rPr>
        <w:t>Übernehmer</w:t>
      </w:r>
      <w:r w:rsidRPr="006D7C3C">
        <w:rPr>
          <w:sz w:val="20"/>
          <w:lang w:val="de-AT"/>
        </w:rPr>
        <w:t xml:space="preserve">. Klick auf </w:t>
      </w:r>
      <w:r w:rsidRPr="006D7C3C">
        <w:rPr>
          <w:i/>
          <w:sz w:val="20"/>
          <w:lang w:val="de-AT"/>
        </w:rPr>
        <w:t>„Wählen Sie ein Element aus“</w:t>
      </w:r>
      <w:r w:rsidRPr="006D7C3C">
        <w:rPr>
          <w:sz w:val="20"/>
          <w:lang w:val="de-AT"/>
        </w:rPr>
        <w:t xml:space="preserve"> öffnet Dropdownmenü zur </w:t>
      </w:r>
      <w:r w:rsidR="00D36CFD" w:rsidRPr="006D7C3C">
        <w:rPr>
          <w:sz w:val="20"/>
          <w:lang w:val="de-AT"/>
        </w:rPr>
        <w:t>Auswahl des entsprechenden Übergebers/Übernehmers. Übergeber ist in der Regel die BMG, Übernehmer in diesem Fall die SG. Andere als die im Dropdownmenü zur Auswahl Stehenden können als Freitext in den vorgesehenen Feldern eingetragen werden ( Dropdownmenü –</w:t>
      </w:r>
      <w:r w:rsidR="00BD53B1">
        <w:rPr>
          <w:sz w:val="20"/>
          <w:lang w:val="de-AT"/>
        </w:rPr>
        <w:t xml:space="preserve"> Auswahl</w:t>
      </w:r>
      <w:r w:rsidR="00D36CFD" w:rsidRPr="006D7C3C">
        <w:rPr>
          <w:sz w:val="20"/>
          <w:lang w:val="de-AT"/>
        </w:rPr>
        <w:t xml:space="preserve"> </w:t>
      </w:r>
      <w:r w:rsidR="00BD53B1">
        <w:rPr>
          <w:i/>
          <w:sz w:val="20"/>
          <w:lang w:val="de-AT"/>
        </w:rPr>
        <w:t xml:space="preserve">„Anderer </w:t>
      </w:r>
      <w:r w:rsidR="00D36CFD" w:rsidRPr="006D7C3C">
        <w:rPr>
          <w:i/>
          <w:sz w:val="20"/>
          <w:lang w:val="de-AT"/>
        </w:rPr>
        <w:t>Übergeber/Übernehmer</w:t>
      </w:r>
      <w:r w:rsidR="00D36CFD" w:rsidRPr="006D7C3C">
        <w:rPr>
          <w:sz w:val="20"/>
          <w:lang w:val="de-AT"/>
        </w:rPr>
        <w:t>“)</w:t>
      </w:r>
    </w:p>
    <w:p w:rsidR="002101D1" w:rsidRPr="006D7C3C" w:rsidRDefault="002101D1" w:rsidP="006D7C3C">
      <w:pPr>
        <w:spacing w:line="360" w:lineRule="auto"/>
        <w:jc w:val="both"/>
        <w:rPr>
          <w:sz w:val="8"/>
          <w:szCs w:val="8"/>
          <w:lang w:val="de-AT"/>
        </w:rPr>
      </w:pPr>
    </w:p>
    <w:p w:rsidR="00D36CFD" w:rsidRPr="006D7C3C" w:rsidRDefault="00D36CFD" w:rsidP="006D7C3C">
      <w:pPr>
        <w:spacing w:line="360" w:lineRule="auto"/>
        <w:jc w:val="both"/>
        <w:rPr>
          <w:b/>
          <w:lang w:val="de-AT"/>
        </w:rPr>
      </w:pPr>
      <w:r w:rsidRPr="006D7C3C">
        <w:rPr>
          <w:b/>
          <w:lang w:val="de-AT"/>
        </w:rPr>
        <w:t>Schritt 2</w:t>
      </w:r>
    </w:p>
    <w:p w:rsidR="00D36CFD" w:rsidRPr="006D7C3C" w:rsidRDefault="00D36CFD" w:rsidP="006D7C3C">
      <w:pPr>
        <w:spacing w:line="360" w:lineRule="auto"/>
        <w:jc w:val="both"/>
        <w:rPr>
          <w:sz w:val="20"/>
          <w:lang w:val="de-AT"/>
        </w:rPr>
      </w:pPr>
      <w:r w:rsidRPr="006D7C3C">
        <w:rPr>
          <w:sz w:val="20"/>
          <w:lang w:val="de-AT"/>
        </w:rPr>
        <w:t>Eintrag der Projektdaten im Punkt I, gegliedert in Strecke, Abschnitt und Gegenstand.</w:t>
      </w:r>
    </w:p>
    <w:p w:rsidR="00EB4381" w:rsidRDefault="00EB4381" w:rsidP="00EB4381">
      <w:pPr>
        <w:spacing w:line="360" w:lineRule="auto"/>
        <w:jc w:val="both"/>
        <w:rPr>
          <w:sz w:val="20"/>
          <w:lang w:val="de-AT"/>
        </w:rPr>
      </w:pPr>
      <w:r>
        <w:rPr>
          <w:sz w:val="20"/>
          <w:lang w:val="de-AT"/>
        </w:rPr>
        <w:t>Paketnummer</w:t>
      </w:r>
      <w:r w:rsidRPr="006D7C3C">
        <w:rPr>
          <w:sz w:val="20"/>
          <w:lang w:val="de-AT"/>
        </w:rPr>
        <w:t xml:space="preserve"> </w:t>
      </w:r>
      <w:r w:rsidRPr="006D7C3C">
        <w:rPr>
          <w:sz w:val="20"/>
          <w:lang w:val="de-AT"/>
        </w:rPr>
        <w:sym w:font="Wingdings" w:char="F0E0"/>
      </w:r>
      <w:r w:rsidRPr="006D7C3C">
        <w:rPr>
          <w:sz w:val="20"/>
          <w:lang w:val="de-AT"/>
        </w:rPr>
        <w:t xml:space="preserve"> </w:t>
      </w:r>
      <w:r>
        <w:rPr>
          <w:sz w:val="20"/>
          <w:lang w:val="de-AT"/>
        </w:rPr>
        <w:t>Eindeutige Projektnummer im PMS</w:t>
      </w:r>
    </w:p>
    <w:p w:rsidR="00EB4381" w:rsidRDefault="00D36CFD" w:rsidP="006D7C3C">
      <w:pPr>
        <w:spacing w:line="360" w:lineRule="auto"/>
        <w:jc w:val="both"/>
        <w:rPr>
          <w:sz w:val="20"/>
          <w:lang w:val="de-AT"/>
        </w:rPr>
      </w:pPr>
      <w:r w:rsidRPr="006D7C3C">
        <w:rPr>
          <w:sz w:val="20"/>
          <w:lang w:val="de-AT"/>
        </w:rPr>
        <w:t xml:space="preserve">Projektumsetzung von/bis </w:t>
      </w:r>
      <w:r w:rsidRPr="006D7C3C">
        <w:rPr>
          <w:sz w:val="20"/>
          <w:lang w:val="de-AT"/>
        </w:rPr>
        <w:sym w:font="Wingdings" w:char="F0E0"/>
      </w:r>
      <w:r w:rsidRPr="006D7C3C">
        <w:rPr>
          <w:sz w:val="20"/>
          <w:lang w:val="de-AT"/>
        </w:rPr>
        <w:t xml:space="preserve"> </w:t>
      </w:r>
      <w:r w:rsidR="002101D1" w:rsidRPr="006D7C3C">
        <w:rPr>
          <w:sz w:val="20"/>
          <w:lang w:val="de-AT"/>
        </w:rPr>
        <w:t xml:space="preserve">Textfeld für </w:t>
      </w:r>
      <w:r w:rsidRPr="006D7C3C">
        <w:rPr>
          <w:sz w:val="20"/>
          <w:lang w:val="de-AT"/>
        </w:rPr>
        <w:t xml:space="preserve">Datumseintrag Doxis </w:t>
      </w:r>
    </w:p>
    <w:p w:rsidR="00D36CFD" w:rsidRPr="006D7C3C" w:rsidRDefault="00D36CFD" w:rsidP="006D7C3C">
      <w:pPr>
        <w:spacing w:line="360" w:lineRule="auto"/>
        <w:jc w:val="both"/>
        <w:rPr>
          <w:sz w:val="20"/>
          <w:lang w:val="de-AT"/>
        </w:rPr>
      </w:pPr>
      <w:r w:rsidRPr="006D7C3C">
        <w:rPr>
          <w:sz w:val="20"/>
          <w:lang w:val="de-AT"/>
        </w:rPr>
        <w:t xml:space="preserve">Geschäftszahl </w:t>
      </w:r>
      <w:r w:rsidRPr="006D7C3C">
        <w:rPr>
          <w:sz w:val="20"/>
          <w:lang w:val="de-AT"/>
        </w:rPr>
        <w:sym w:font="Wingdings" w:char="F0E0"/>
      </w:r>
      <w:r w:rsidRPr="006D7C3C">
        <w:rPr>
          <w:sz w:val="20"/>
          <w:lang w:val="de-AT"/>
        </w:rPr>
        <w:t xml:space="preserve"> Eintrag der entsprechenden Doxis GZ des  jeweiligen Projekts</w:t>
      </w:r>
    </w:p>
    <w:p w:rsidR="00D36CFD" w:rsidRPr="006D7C3C" w:rsidRDefault="00D36CFD" w:rsidP="006D7C3C">
      <w:pPr>
        <w:spacing w:line="360" w:lineRule="auto"/>
        <w:jc w:val="both"/>
        <w:rPr>
          <w:sz w:val="20"/>
          <w:lang w:val="de-AT"/>
        </w:rPr>
      </w:pPr>
      <w:r w:rsidRPr="006D7C3C">
        <w:rPr>
          <w:sz w:val="20"/>
          <w:lang w:val="de-AT"/>
        </w:rPr>
        <w:t xml:space="preserve">PSP/Kostenstelle </w:t>
      </w:r>
      <w:r w:rsidRPr="006D7C3C">
        <w:rPr>
          <w:sz w:val="20"/>
          <w:lang w:val="de-AT"/>
        </w:rPr>
        <w:sym w:font="Wingdings" w:char="F0E0"/>
      </w:r>
      <w:r w:rsidR="00BD53B1">
        <w:rPr>
          <w:sz w:val="20"/>
          <w:lang w:val="de-AT"/>
        </w:rPr>
        <w:t xml:space="preserve"> Eintrag der</w:t>
      </w:r>
      <w:r w:rsidRPr="006D7C3C">
        <w:rPr>
          <w:sz w:val="20"/>
          <w:lang w:val="de-AT"/>
        </w:rPr>
        <w:t xml:space="preserve"> entsprechenden </w:t>
      </w:r>
      <w:r w:rsidR="00463427">
        <w:rPr>
          <w:sz w:val="20"/>
          <w:lang w:val="de-AT"/>
        </w:rPr>
        <w:t>Kontierung</w:t>
      </w:r>
      <w:r w:rsidRPr="006D7C3C">
        <w:rPr>
          <w:sz w:val="20"/>
          <w:lang w:val="de-AT"/>
        </w:rPr>
        <w:t xml:space="preserve"> des jeweiligen Projektes.</w:t>
      </w:r>
    </w:p>
    <w:p w:rsidR="00D36CFD" w:rsidRPr="006D7C3C" w:rsidRDefault="00D36CFD" w:rsidP="006D7C3C">
      <w:pPr>
        <w:spacing w:line="360" w:lineRule="auto"/>
        <w:jc w:val="both"/>
        <w:rPr>
          <w:sz w:val="8"/>
          <w:szCs w:val="8"/>
          <w:lang w:val="de-AT"/>
        </w:rPr>
      </w:pPr>
    </w:p>
    <w:p w:rsidR="00D36CFD" w:rsidRPr="006D7C3C" w:rsidRDefault="00D36CFD" w:rsidP="006D7C3C">
      <w:pPr>
        <w:spacing w:line="360" w:lineRule="auto"/>
        <w:jc w:val="both"/>
        <w:rPr>
          <w:b/>
          <w:lang w:val="de-AT"/>
        </w:rPr>
      </w:pPr>
      <w:r w:rsidRPr="006D7C3C">
        <w:rPr>
          <w:b/>
          <w:lang w:val="de-AT"/>
        </w:rPr>
        <w:t>Schritt 3</w:t>
      </w:r>
    </w:p>
    <w:p w:rsidR="00D36CFD" w:rsidRPr="006D7C3C" w:rsidRDefault="00D36CFD" w:rsidP="006D7C3C">
      <w:pPr>
        <w:spacing w:line="360" w:lineRule="auto"/>
        <w:jc w:val="both"/>
        <w:rPr>
          <w:sz w:val="20"/>
          <w:lang w:val="de-AT"/>
        </w:rPr>
      </w:pPr>
      <w:r w:rsidRPr="006D7C3C">
        <w:rPr>
          <w:sz w:val="20"/>
          <w:lang w:val="de-AT"/>
        </w:rPr>
        <w:t>Auswahl und Festlegung der projektspezifischen Übergabezeitpunkte.</w:t>
      </w:r>
    </w:p>
    <w:p w:rsidR="00D36CFD" w:rsidRPr="006D7C3C" w:rsidRDefault="00D36CFD" w:rsidP="006D7C3C">
      <w:pPr>
        <w:spacing w:line="360" w:lineRule="auto"/>
        <w:jc w:val="both"/>
        <w:rPr>
          <w:sz w:val="20"/>
          <w:lang w:val="de-AT"/>
        </w:rPr>
      </w:pPr>
      <w:r w:rsidRPr="006D7C3C">
        <w:rPr>
          <w:sz w:val="20"/>
          <w:lang w:val="de-AT"/>
        </w:rPr>
        <w:t xml:space="preserve">Klick auf </w:t>
      </w:r>
      <w:r w:rsidRPr="006D7C3C">
        <w:rPr>
          <w:i/>
          <w:sz w:val="20"/>
          <w:lang w:val="de-AT"/>
        </w:rPr>
        <w:t>„Wählen Sie ein Element aus“</w:t>
      </w:r>
      <w:r w:rsidRPr="006D7C3C">
        <w:rPr>
          <w:sz w:val="20"/>
          <w:lang w:val="de-AT"/>
        </w:rPr>
        <w:t xml:space="preserve"> öffnet Dropdownmenü mit einer Auswahl an zur Verfügung stehenden Übergabezeitpunkte.</w:t>
      </w:r>
      <w:r w:rsidR="00463427">
        <w:rPr>
          <w:sz w:val="20"/>
          <w:lang w:val="de-AT"/>
        </w:rPr>
        <w:t xml:space="preserve"> </w:t>
      </w:r>
      <w:r w:rsidR="00463427" w:rsidRPr="00463427">
        <w:rPr>
          <w:sz w:val="20"/>
          <w:lang w:val="de-AT"/>
        </w:rPr>
        <w:sym w:font="Wingdings" w:char="F0E0"/>
      </w:r>
      <w:r w:rsidR="00463427">
        <w:rPr>
          <w:sz w:val="20"/>
          <w:lang w:val="de-AT"/>
        </w:rPr>
        <w:t xml:space="preserve"> </w:t>
      </w:r>
      <w:r w:rsidRPr="006D7C3C">
        <w:rPr>
          <w:sz w:val="20"/>
          <w:lang w:val="de-AT"/>
        </w:rPr>
        <w:t>Auswahl von bis zu 5 gemäß Projektablauf vordefinierten Zeitpunkten und Eingabe des zugehörigen Datums im jeweiligen Textfeld rechts neben dem Zeitpunkt.</w:t>
      </w:r>
    </w:p>
    <w:p w:rsidR="00EB4381" w:rsidRPr="007909E8" w:rsidRDefault="00EB4381" w:rsidP="006D7C3C">
      <w:pPr>
        <w:spacing w:line="360" w:lineRule="auto"/>
        <w:jc w:val="both"/>
        <w:rPr>
          <w:sz w:val="16"/>
          <w:szCs w:val="16"/>
        </w:rPr>
      </w:pPr>
    </w:p>
    <w:p w:rsidR="00D36CFD" w:rsidRPr="006D7C3C" w:rsidRDefault="00D36CFD" w:rsidP="006D7C3C">
      <w:pPr>
        <w:spacing w:line="360" w:lineRule="auto"/>
        <w:jc w:val="both"/>
        <w:rPr>
          <w:color w:val="FFFFFF" w:themeColor="background1"/>
          <w:sz w:val="32"/>
          <w:szCs w:val="32"/>
          <w:highlight w:val="black"/>
        </w:rPr>
      </w:pPr>
      <w:r w:rsidRPr="006D7C3C">
        <w:rPr>
          <w:color w:val="FFFFFF" w:themeColor="background1"/>
          <w:sz w:val="32"/>
          <w:szCs w:val="32"/>
          <w:highlight w:val="black"/>
        </w:rPr>
        <w:t>SEITE 2</w:t>
      </w:r>
    </w:p>
    <w:p w:rsidR="00CF2A0B" w:rsidRDefault="00D36CFD" w:rsidP="006D7C3C">
      <w:pPr>
        <w:spacing w:line="360" w:lineRule="auto"/>
        <w:jc w:val="both"/>
        <w:rPr>
          <w:sz w:val="20"/>
        </w:rPr>
      </w:pPr>
      <w:r w:rsidRPr="006D7C3C">
        <w:rPr>
          <w:sz w:val="20"/>
        </w:rPr>
        <w:t>Optionale Eingabe einer Auflistung der im Projekt vorkommenden Bauabschnitte / Gewerke.</w:t>
      </w:r>
    </w:p>
    <w:p w:rsidR="00D36CFD" w:rsidRPr="007909E8" w:rsidRDefault="00D36CFD" w:rsidP="006D7C3C">
      <w:pPr>
        <w:spacing w:line="360" w:lineRule="auto"/>
        <w:jc w:val="both"/>
        <w:rPr>
          <w:sz w:val="16"/>
          <w:szCs w:val="16"/>
        </w:rPr>
      </w:pPr>
    </w:p>
    <w:p w:rsidR="00D36CFD" w:rsidRPr="006D7C3C" w:rsidRDefault="009A6916" w:rsidP="006D7C3C">
      <w:pPr>
        <w:spacing w:line="360" w:lineRule="auto"/>
        <w:jc w:val="both"/>
        <w:rPr>
          <w:color w:val="FFFFFF" w:themeColor="background1"/>
          <w:sz w:val="32"/>
          <w:szCs w:val="32"/>
          <w:highlight w:val="black"/>
        </w:rPr>
      </w:pPr>
      <w:r>
        <w:rPr>
          <w:color w:val="FFFFFF" w:themeColor="background1"/>
          <w:sz w:val="32"/>
          <w:szCs w:val="32"/>
          <w:highlight w:val="black"/>
        </w:rPr>
        <w:t>SEITE</w:t>
      </w:r>
      <w:r w:rsidR="00D36CFD" w:rsidRPr="006D7C3C">
        <w:rPr>
          <w:color w:val="FFFFFF" w:themeColor="background1"/>
          <w:sz w:val="32"/>
          <w:szCs w:val="32"/>
          <w:highlight w:val="black"/>
        </w:rPr>
        <w:t xml:space="preserve"> 3</w:t>
      </w:r>
    </w:p>
    <w:p w:rsidR="00D36CFD" w:rsidRPr="006D7C3C" w:rsidRDefault="00D36CFD" w:rsidP="006D7C3C">
      <w:pPr>
        <w:spacing w:line="360" w:lineRule="auto"/>
        <w:jc w:val="both"/>
        <w:rPr>
          <w:sz w:val="20"/>
        </w:rPr>
      </w:pPr>
      <w:r w:rsidRPr="006D7C3C">
        <w:rPr>
          <w:sz w:val="20"/>
        </w:rPr>
        <w:t>Information WER zu WELCHEM Zeitpunkt die erfolgte Übergabe zu bestätigen hat.</w:t>
      </w:r>
    </w:p>
    <w:p w:rsidR="00D36CFD" w:rsidRPr="007909E8" w:rsidRDefault="00D36CFD" w:rsidP="006D7C3C">
      <w:pPr>
        <w:spacing w:line="360" w:lineRule="auto"/>
        <w:jc w:val="both"/>
        <w:rPr>
          <w:sz w:val="16"/>
          <w:szCs w:val="16"/>
        </w:rPr>
      </w:pPr>
    </w:p>
    <w:p w:rsidR="00D36CFD" w:rsidRPr="006D7C3C" w:rsidRDefault="002101D1" w:rsidP="006D7C3C">
      <w:pPr>
        <w:spacing w:line="360" w:lineRule="auto"/>
        <w:jc w:val="both"/>
        <w:rPr>
          <w:color w:val="FFFFFF" w:themeColor="background1"/>
          <w:sz w:val="32"/>
          <w:szCs w:val="32"/>
          <w:highlight w:val="black"/>
        </w:rPr>
      </w:pPr>
      <w:r w:rsidRPr="006D7C3C">
        <w:rPr>
          <w:color w:val="FFFFFF" w:themeColor="background1"/>
          <w:sz w:val="32"/>
          <w:szCs w:val="32"/>
          <w:highlight w:val="black"/>
        </w:rPr>
        <w:t>SEITEN 4</w:t>
      </w:r>
      <w:r w:rsidR="00F406B7">
        <w:rPr>
          <w:color w:val="FFFFFF" w:themeColor="background1"/>
          <w:sz w:val="32"/>
          <w:szCs w:val="32"/>
          <w:highlight w:val="black"/>
        </w:rPr>
        <w:t>-5</w:t>
      </w:r>
    </w:p>
    <w:p w:rsidR="002101D1" w:rsidRPr="006D7C3C" w:rsidRDefault="002101D1" w:rsidP="006D7C3C">
      <w:pPr>
        <w:spacing w:line="360" w:lineRule="auto"/>
        <w:jc w:val="both"/>
        <w:rPr>
          <w:sz w:val="20"/>
        </w:rPr>
      </w:pPr>
      <w:r w:rsidRPr="006D7C3C">
        <w:rPr>
          <w:sz w:val="20"/>
        </w:rPr>
        <w:t xml:space="preserve">Die Seiten 4 </w:t>
      </w:r>
      <w:r w:rsidR="00F406B7">
        <w:rPr>
          <w:sz w:val="20"/>
        </w:rPr>
        <w:t>enthält das</w:t>
      </w:r>
      <w:r w:rsidRPr="006D7C3C">
        <w:rPr>
          <w:sz w:val="20"/>
        </w:rPr>
        <w:t xml:space="preserve"> Unterschriftenbl</w:t>
      </w:r>
      <w:r w:rsidR="00F406B7">
        <w:rPr>
          <w:sz w:val="20"/>
        </w:rPr>
        <w:t>a</w:t>
      </w:r>
      <w:r w:rsidRPr="006D7C3C">
        <w:rPr>
          <w:sz w:val="20"/>
        </w:rPr>
        <w:t xml:space="preserve">tt. Klick auf </w:t>
      </w:r>
      <w:r w:rsidRPr="006D7C3C">
        <w:rPr>
          <w:i/>
          <w:sz w:val="20"/>
        </w:rPr>
        <w:t xml:space="preserve">„Wählen Sie ein Element aus“ </w:t>
      </w:r>
      <w:r w:rsidRPr="006D7C3C">
        <w:rPr>
          <w:sz w:val="20"/>
        </w:rPr>
        <w:t xml:space="preserve">öffnet ein Dropdownmenü zur Auswahl der einzelnen Funktionen. Die Auswahl hat für jeden gewählten Übergabezeitpunkt entsprechend der unter Seite 3 </w:t>
      </w:r>
      <w:r w:rsidR="00463427">
        <w:rPr>
          <w:sz w:val="20"/>
        </w:rPr>
        <w:t xml:space="preserve">/ </w:t>
      </w:r>
      <w:r w:rsidR="00463427" w:rsidRPr="005E4851">
        <w:rPr>
          <w:sz w:val="20"/>
        </w:rPr>
        <w:t>Punkt V</w:t>
      </w:r>
      <w:r w:rsidR="00463427">
        <w:rPr>
          <w:sz w:val="20"/>
        </w:rPr>
        <w:t xml:space="preserve"> </w:t>
      </w:r>
      <w:r w:rsidRPr="006D7C3C">
        <w:rPr>
          <w:sz w:val="20"/>
        </w:rPr>
        <w:t>ersichtlichen Vorgaben zu erfolgen.</w:t>
      </w:r>
    </w:p>
    <w:p w:rsidR="002101D1" w:rsidRPr="006D7C3C" w:rsidRDefault="000D1804" w:rsidP="006D7C3C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Die </w:t>
      </w:r>
      <w:r w:rsidR="002101D1" w:rsidRPr="006D7C3C">
        <w:rPr>
          <w:sz w:val="20"/>
        </w:rPr>
        <w:t xml:space="preserve">Unterschriftenleistung </w:t>
      </w:r>
      <w:r>
        <w:rPr>
          <w:sz w:val="20"/>
        </w:rPr>
        <w:t xml:space="preserve">hat ausschließlich mit der </w:t>
      </w:r>
      <w:r w:rsidRPr="000D1804">
        <w:rPr>
          <w:b/>
          <w:sz w:val="20"/>
        </w:rPr>
        <w:t>ASFINAG - Digitalen Unterschriftenmappe</w:t>
      </w:r>
      <w:r>
        <w:rPr>
          <w:sz w:val="20"/>
        </w:rPr>
        <w:t xml:space="preserve"> zu erfolgen.</w:t>
      </w:r>
      <w:r w:rsidR="007909E8">
        <w:rPr>
          <w:sz w:val="20"/>
        </w:rPr>
        <w:t xml:space="preserve"> Im Anschluss an die Unterschriftenblätter </w:t>
      </w:r>
      <w:r w:rsidR="00F406B7">
        <w:rPr>
          <w:sz w:val="20"/>
        </w:rPr>
        <w:t xml:space="preserve">(Seite 5) </w:t>
      </w:r>
      <w:r w:rsidR="007909E8">
        <w:rPr>
          <w:sz w:val="20"/>
        </w:rPr>
        <w:t>können etwaige Anmerkungen unter Angabe des jeweils betreffenden Übergabezeitpunktes gemacht werden. (z.B. fehlende Unterlagen, Fristen für die Nachreichung etc.)</w:t>
      </w:r>
    </w:p>
    <w:p w:rsidR="002101D1" w:rsidRPr="007909E8" w:rsidRDefault="002101D1" w:rsidP="006D7C3C">
      <w:pPr>
        <w:spacing w:line="360" w:lineRule="auto"/>
        <w:jc w:val="both"/>
        <w:rPr>
          <w:sz w:val="16"/>
          <w:szCs w:val="16"/>
        </w:rPr>
      </w:pPr>
    </w:p>
    <w:p w:rsidR="007909E8" w:rsidRPr="007909E8" w:rsidRDefault="002101D1" w:rsidP="006D7C3C">
      <w:pPr>
        <w:spacing w:line="360" w:lineRule="auto"/>
        <w:jc w:val="both"/>
        <w:rPr>
          <w:color w:val="FFFFFF" w:themeColor="background1"/>
          <w:sz w:val="32"/>
          <w:szCs w:val="32"/>
          <w:highlight w:val="black"/>
        </w:rPr>
      </w:pPr>
      <w:r w:rsidRPr="006D7C3C">
        <w:rPr>
          <w:color w:val="FFFFFF" w:themeColor="background1"/>
          <w:sz w:val="32"/>
          <w:szCs w:val="32"/>
          <w:highlight w:val="black"/>
        </w:rPr>
        <w:t>S</w:t>
      </w:r>
      <w:r w:rsidR="009A6916">
        <w:rPr>
          <w:color w:val="FFFFFF" w:themeColor="background1"/>
          <w:sz w:val="32"/>
          <w:szCs w:val="32"/>
          <w:highlight w:val="black"/>
        </w:rPr>
        <w:t>EITEN</w:t>
      </w:r>
      <w:r w:rsidRPr="006D7C3C">
        <w:rPr>
          <w:color w:val="FFFFFF" w:themeColor="background1"/>
          <w:sz w:val="32"/>
          <w:szCs w:val="32"/>
          <w:highlight w:val="black"/>
        </w:rPr>
        <w:t xml:space="preserve"> </w:t>
      </w:r>
      <w:r w:rsidR="00F406B7">
        <w:rPr>
          <w:color w:val="FFFFFF" w:themeColor="background1"/>
          <w:sz w:val="32"/>
          <w:szCs w:val="32"/>
          <w:highlight w:val="black"/>
        </w:rPr>
        <w:t>6</w:t>
      </w:r>
      <w:r w:rsidRPr="006D7C3C">
        <w:rPr>
          <w:color w:val="FFFFFF" w:themeColor="background1"/>
          <w:sz w:val="32"/>
          <w:szCs w:val="32"/>
          <w:highlight w:val="black"/>
        </w:rPr>
        <w:t>-</w:t>
      </w:r>
      <w:r w:rsidR="00F406B7">
        <w:rPr>
          <w:color w:val="FFFFFF" w:themeColor="background1"/>
          <w:sz w:val="32"/>
          <w:szCs w:val="32"/>
          <w:highlight w:val="black"/>
        </w:rPr>
        <w:t>8</w:t>
      </w:r>
    </w:p>
    <w:p w:rsidR="002101D1" w:rsidRPr="006D7C3C" w:rsidRDefault="002101D1" w:rsidP="006D7C3C">
      <w:pPr>
        <w:spacing w:line="360" w:lineRule="auto"/>
        <w:jc w:val="both"/>
        <w:rPr>
          <w:sz w:val="20"/>
        </w:rPr>
      </w:pPr>
      <w:r w:rsidRPr="006D7C3C">
        <w:rPr>
          <w:sz w:val="20"/>
        </w:rPr>
        <w:t xml:space="preserve">Keine Auswahl/Befüllung notwendig. Punkte VII bis XII </w:t>
      </w:r>
      <w:r w:rsidRPr="006D7C3C">
        <w:rPr>
          <w:sz w:val="20"/>
        </w:rPr>
        <w:sym w:font="Wingdings" w:char="F0E0"/>
      </w:r>
      <w:r w:rsidRPr="006D7C3C">
        <w:rPr>
          <w:sz w:val="20"/>
        </w:rPr>
        <w:t xml:space="preserve"> Übergang</w:t>
      </w:r>
      <w:r w:rsidR="002A6AAF">
        <w:rPr>
          <w:sz w:val="20"/>
        </w:rPr>
        <w:t xml:space="preserve"> </w:t>
      </w:r>
      <w:r w:rsidRPr="006D7C3C">
        <w:rPr>
          <w:sz w:val="20"/>
        </w:rPr>
        <w:t>Rechte und Pflichten.</w:t>
      </w:r>
    </w:p>
    <w:sectPr w:rsidR="002101D1" w:rsidRPr="006D7C3C" w:rsidSect="002B5ED9">
      <w:headerReference w:type="default" r:id="rId29"/>
      <w:footerReference w:type="default" r:id="rId30"/>
      <w:pgSz w:w="11906" w:h="16838"/>
      <w:pgMar w:top="1417" w:right="1417" w:bottom="1134" w:left="1417" w:header="720" w:footer="720" w:gutter="0"/>
      <w:paperSrc w:first="262" w:other="26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2CC" w:rsidRDefault="00E842CC">
      <w:r>
        <w:separator/>
      </w:r>
    </w:p>
  </w:endnote>
  <w:endnote w:type="continuationSeparator" w:id="0">
    <w:p w:rsidR="00E842CC" w:rsidRDefault="00E8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ource sans pro bold">
    <w:altName w:val="MV Boli"/>
    <w:panose1 w:val="00000000000000000000"/>
    <w:charset w:val="00"/>
    <w:family w:val="roman"/>
    <w:notTrueType/>
    <w:pitch w:val="default"/>
  </w:font>
  <w:font w:name="Source Sans pro Regular">
    <w:altName w:val="MV Boli"/>
    <w:panose1 w:val="020B0503030403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2CC" w:rsidRPr="003C5153" w:rsidRDefault="00E842CC" w:rsidP="003C5153">
    <w:pPr>
      <w:pStyle w:val="Fuzeile"/>
      <w:jc w:val="center"/>
      <w:rPr>
        <w:lang w:val="de-AT"/>
      </w:rPr>
    </w:pPr>
    <w:r>
      <w:rPr>
        <w:lang w:val="de-AT"/>
      </w:rPr>
      <w:t>V</w:t>
    </w:r>
    <w:r w:rsidR="001D1CA5">
      <w:rPr>
        <w:lang w:val="de-AT"/>
      </w:rPr>
      <w:t>ersion 4</w:t>
    </w:r>
    <w:r>
      <w:rPr>
        <w:lang w:val="de-AT"/>
      </w:rPr>
      <w:t>.00</w:t>
    </w:r>
    <w:r>
      <w:rPr>
        <w:lang w:val="de-AT"/>
      </w:rPr>
      <w:tab/>
    </w:r>
    <w:r>
      <w:rPr>
        <w:lang w:val="de-AT"/>
      </w:rP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D1CA5">
      <w:rPr>
        <w:rStyle w:val="Seitenzahl"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2CC" w:rsidRDefault="00E842CC">
      <w:r>
        <w:separator/>
      </w:r>
    </w:p>
  </w:footnote>
  <w:footnote w:type="continuationSeparator" w:id="0">
    <w:p w:rsidR="00E842CC" w:rsidRDefault="00E84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2CC" w:rsidRDefault="00E842CC" w:rsidP="001D1CA5">
    <w:pPr>
      <w:ind w:right="-567"/>
      <w:jc w:val="right"/>
    </w:pPr>
    <w:r>
      <w:t xml:space="preserve">                                                                             </w:t>
    </w:r>
    <w:r>
      <w:rPr>
        <w:noProof/>
        <w:lang w:val="de-AT" w:eastAsia="de-AT"/>
      </w:rPr>
      <w:drawing>
        <wp:inline distT="0" distB="0" distL="0" distR="0" wp14:anchorId="607D5255" wp14:editId="42CC70AE">
          <wp:extent cx="2160000" cy="269999"/>
          <wp:effectExtent l="0" t="0" r="0" b="0"/>
          <wp:docPr id="17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269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42CC" w:rsidRPr="00BF4219" w:rsidRDefault="00E842CC" w:rsidP="00BF42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804"/>
    <w:multiLevelType w:val="hybridMultilevel"/>
    <w:tmpl w:val="84BEFA7C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207D"/>
    <w:multiLevelType w:val="multilevel"/>
    <w:tmpl w:val="9920DD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FB1FBD"/>
    <w:multiLevelType w:val="hybridMultilevel"/>
    <w:tmpl w:val="5DBEB7DE"/>
    <w:lvl w:ilvl="0" w:tplc="24FE8A78">
      <w:start w:val="1"/>
      <w:numFmt w:val="decimal"/>
      <w:lvlText w:val="%1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14581906"/>
    <w:multiLevelType w:val="hybridMultilevel"/>
    <w:tmpl w:val="4F1C595C"/>
    <w:lvl w:ilvl="0" w:tplc="21283C42">
      <w:start w:val="1"/>
      <w:numFmt w:val="decimal"/>
      <w:lvlText w:val="%1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F22D5"/>
    <w:multiLevelType w:val="multilevel"/>
    <w:tmpl w:val="F014C300"/>
    <w:lvl w:ilvl="0">
      <w:start w:val="5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C4748"/>
    <w:multiLevelType w:val="hybridMultilevel"/>
    <w:tmpl w:val="5CE8CA32"/>
    <w:lvl w:ilvl="0" w:tplc="3468C3C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2A24BE"/>
    <w:multiLevelType w:val="multilevel"/>
    <w:tmpl w:val="0268BB6E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DD6004"/>
    <w:multiLevelType w:val="hybridMultilevel"/>
    <w:tmpl w:val="C3483CD0"/>
    <w:lvl w:ilvl="0" w:tplc="0C07000F">
      <w:start w:val="1"/>
      <w:numFmt w:val="decimal"/>
      <w:lvlText w:val="%1."/>
      <w:lvlJc w:val="left"/>
      <w:pPr>
        <w:ind w:left="2345" w:hanging="360"/>
      </w:pPr>
    </w:lvl>
    <w:lvl w:ilvl="1" w:tplc="0C070019" w:tentative="1">
      <w:start w:val="1"/>
      <w:numFmt w:val="lowerLetter"/>
      <w:lvlText w:val="%2."/>
      <w:lvlJc w:val="left"/>
      <w:pPr>
        <w:ind w:left="3065" w:hanging="360"/>
      </w:pPr>
    </w:lvl>
    <w:lvl w:ilvl="2" w:tplc="0C07001B" w:tentative="1">
      <w:start w:val="1"/>
      <w:numFmt w:val="lowerRoman"/>
      <w:lvlText w:val="%3."/>
      <w:lvlJc w:val="right"/>
      <w:pPr>
        <w:ind w:left="3785" w:hanging="180"/>
      </w:pPr>
    </w:lvl>
    <w:lvl w:ilvl="3" w:tplc="0C07000F" w:tentative="1">
      <w:start w:val="1"/>
      <w:numFmt w:val="decimal"/>
      <w:lvlText w:val="%4."/>
      <w:lvlJc w:val="left"/>
      <w:pPr>
        <w:ind w:left="4505" w:hanging="360"/>
      </w:pPr>
    </w:lvl>
    <w:lvl w:ilvl="4" w:tplc="0C070019" w:tentative="1">
      <w:start w:val="1"/>
      <w:numFmt w:val="lowerLetter"/>
      <w:lvlText w:val="%5."/>
      <w:lvlJc w:val="left"/>
      <w:pPr>
        <w:ind w:left="5225" w:hanging="360"/>
      </w:pPr>
    </w:lvl>
    <w:lvl w:ilvl="5" w:tplc="0C07001B" w:tentative="1">
      <w:start w:val="1"/>
      <w:numFmt w:val="lowerRoman"/>
      <w:lvlText w:val="%6."/>
      <w:lvlJc w:val="right"/>
      <w:pPr>
        <w:ind w:left="5945" w:hanging="180"/>
      </w:pPr>
    </w:lvl>
    <w:lvl w:ilvl="6" w:tplc="0C07000F" w:tentative="1">
      <w:start w:val="1"/>
      <w:numFmt w:val="decimal"/>
      <w:lvlText w:val="%7."/>
      <w:lvlJc w:val="left"/>
      <w:pPr>
        <w:ind w:left="6665" w:hanging="360"/>
      </w:pPr>
    </w:lvl>
    <w:lvl w:ilvl="7" w:tplc="0C070019" w:tentative="1">
      <w:start w:val="1"/>
      <w:numFmt w:val="lowerLetter"/>
      <w:lvlText w:val="%8."/>
      <w:lvlJc w:val="left"/>
      <w:pPr>
        <w:ind w:left="7385" w:hanging="360"/>
      </w:pPr>
    </w:lvl>
    <w:lvl w:ilvl="8" w:tplc="0C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3F462D0F"/>
    <w:multiLevelType w:val="multilevel"/>
    <w:tmpl w:val="4F1C595C"/>
    <w:lvl w:ilvl="0">
      <w:start w:val="1"/>
      <w:numFmt w:val="decimal"/>
      <w:lvlText w:val="%1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AE6758"/>
    <w:multiLevelType w:val="hybridMultilevel"/>
    <w:tmpl w:val="CAE2D042"/>
    <w:lvl w:ilvl="0" w:tplc="B0F40544">
      <w:start w:val="1"/>
      <w:numFmt w:val="decimal"/>
      <w:lvlText w:val="%1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DA7D1F"/>
    <w:multiLevelType w:val="multilevel"/>
    <w:tmpl w:val="BEF2ED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DA32B85"/>
    <w:multiLevelType w:val="hybridMultilevel"/>
    <w:tmpl w:val="F014C300"/>
    <w:lvl w:ilvl="0" w:tplc="34A28698">
      <w:start w:val="5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B6F11"/>
    <w:multiLevelType w:val="multilevel"/>
    <w:tmpl w:val="7BFC0C8E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61F3A3A"/>
    <w:multiLevelType w:val="hybridMultilevel"/>
    <w:tmpl w:val="4956C488"/>
    <w:lvl w:ilvl="0" w:tplc="A47A574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B05C6B"/>
    <w:multiLevelType w:val="hybridMultilevel"/>
    <w:tmpl w:val="1F0A04C2"/>
    <w:lvl w:ilvl="0" w:tplc="F66AECAC">
      <w:start w:val="1"/>
      <w:numFmt w:val="upperLetter"/>
      <w:lvlText w:val="%1.)"/>
      <w:lvlJc w:val="left"/>
      <w:pPr>
        <w:tabs>
          <w:tab w:val="num" w:pos="1937"/>
        </w:tabs>
        <w:ind w:left="193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657"/>
        </w:tabs>
        <w:ind w:left="2657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377"/>
        </w:tabs>
        <w:ind w:left="3377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4097"/>
        </w:tabs>
        <w:ind w:left="4097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817"/>
        </w:tabs>
        <w:ind w:left="4817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537"/>
        </w:tabs>
        <w:ind w:left="5537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257"/>
        </w:tabs>
        <w:ind w:left="6257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977"/>
        </w:tabs>
        <w:ind w:left="6977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697"/>
        </w:tabs>
        <w:ind w:left="7697" w:hanging="180"/>
      </w:pPr>
    </w:lvl>
  </w:abstractNum>
  <w:abstractNum w:abstractNumId="15" w15:restartNumberingAfterBreak="0">
    <w:nsid w:val="57A80103"/>
    <w:multiLevelType w:val="multilevel"/>
    <w:tmpl w:val="DDD614DC"/>
    <w:lvl w:ilvl="0">
      <w:start w:val="1"/>
      <w:numFmt w:val="decimal"/>
      <w:lvlText w:val="%1.)"/>
      <w:lvlJc w:val="left"/>
      <w:pPr>
        <w:tabs>
          <w:tab w:val="num" w:pos="1418"/>
        </w:tabs>
        <w:ind w:left="1418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 w15:restartNumberingAfterBreak="0">
    <w:nsid w:val="57DB23B3"/>
    <w:multiLevelType w:val="hybridMultilevel"/>
    <w:tmpl w:val="0AD2809E"/>
    <w:lvl w:ilvl="0" w:tplc="B4580898">
      <w:start w:val="8"/>
      <w:numFmt w:val="upperRoman"/>
      <w:lvlText w:val="%1.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17" w15:restartNumberingAfterBreak="0">
    <w:nsid w:val="5C561EF4"/>
    <w:multiLevelType w:val="hybridMultilevel"/>
    <w:tmpl w:val="B414129A"/>
    <w:lvl w:ilvl="0" w:tplc="095EB15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66337332"/>
    <w:multiLevelType w:val="singleLevel"/>
    <w:tmpl w:val="6E8E9C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5D13266"/>
    <w:multiLevelType w:val="hybridMultilevel"/>
    <w:tmpl w:val="02582338"/>
    <w:lvl w:ilvl="0" w:tplc="8116C0E8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7D9439B8">
      <w:start w:val="4"/>
      <w:numFmt w:val="decimal"/>
      <w:lvlText w:val="%3.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0" w15:restartNumberingAfterBreak="0">
    <w:nsid w:val="7B6A7102"/>
    <w:multiLevelType w:val="multilevel"/>
    <w:tmpl w:val="567079FE"/>
    <w:lvl w:ilvl="0">
      <w:start w:val="1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C1910B0"/>
    <w:multiLevelType w:val="hybridMultilevel"/>
    <w:tmpl w:val="AE64AEA0"/>
    <w:lvl w:ilvl="0" w:tplc="890634D2">
      <w:start w:val="4"/>
      <w:numFmt w:val="upperRoman"/>
      <w:lvlText w:val="%1.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6551AF"/>
    <w:multiLevelType w:val="hybridMultilevel"/>
    <w:tmpl w:val="C32E2FD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443CBE"/>
    <w:multiLevelType w:val="hybridMultilevel"/>
    <w:tmpl w:val="E3A8499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11"/>
  </w:num>
  <w:num w:numId="5">
    <w:abstractNumId w:val="16"/>
  </w:num>
  <w:num w:numId="6">
    <w:abstractNumId w:val="13"/>
  </w:num>
  <w:num w:numId="7">
    <w:abstractNumId w:val="15"/>
  </w:num>
  <w:num w:numId="8">
    <w:abstractNumId w:val="22"/>
  </w:num>
  <w:num w:numId="9">
    <w:abstractNumId w:val="4"/>
  </w:num>
  <w:num w:numId="10">
    <w:abstractNumId w:val="0"/>
  </w:num>
  <w:num w:numId="11">
    <w:abstractNumId w:val="12"/>
  </w:num>
  <w:num w:numId="12">
    <w:abstractNumId w:val="3"/>
  </w:num>
  <w:num w:numId="13">
    <w:abstractNumId w:val="8"/>
  </w:num>
  <w:num w:numId="14">
    <w:abstractNumId w:val="9"/>
  </w:num>
  <w:num w:numId="15">
    <w:abstractNumId w:val="19"/>
  </w:num>
  <w:num w:numId="16">
    <w:abstractNumId w:val="6"/>
  </w:num>
  <w:num w:numId="17">
    <w:abstractNumId w:val="10"/>
  </w:num>
  <w:num w:numId="18">
    <w:abstractNumId w:val="1"/>
  </w:num>
  <w:num w:numId="19">
    <w:abstractNumId w:val="18"/>
  </w:num>
  <w:num w:numId="20">
    <w:abstractNumId w:val="20"/>
  </w:num>
  <w:num w:numId="21">
    <w:abstractNumId w:val="14"/>
  </w:num>
  <w:num w:numId="22">
    <w:abstractNumId w:val="7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E8"/>
    <w:rsid w:val="00000A79"/>
    <w:rsid w:val="00006C57"/>
    <w:rsid w:val="000119C7"/>
    <w:rsid w:val="00016B37"/>
    <w:rsid w:val="00021B62"/>
    <w:rsid w:val="00025371"/>
    <w:rsid w:val="00027062"/>
    <w:rsid w:val="00034CDE"/>
    <w:rsid w:val="000459DA"/>
    <w:rsid w:val="000460D6"/>
    <w:rsid w:val="000504FB"/>
    <w:rsid w:val="00056C69"/>
    <w:rsid w:val="00065F43"/>
    <w:rsid w:val="000674A4"/>
    <w:rsid w:val="00074E30"/>
    <w:rsid w:val="00076A2D"/>
    <w:rsid w:val="000777F2"/>
    <w:rsid w:val="00092D7D"/>
    <w:rsid w:val="0009370D"/>
    <w:rsid w:val="0009454D"/>
    <w:rsid w:val="00097DE5"/>
    <w:rsid w:val="000A54E7"/>
    <w:rsid w:val="000A6D19"/>
    <w:rsid w:val="000B43DC"/>
    <w:rsid w:val="000B46F1"/>
    <w:rsid w:val="000B639F"/>
    <w:rsid w:val="000C1DAF"/>
    <w:rsid w:val="000D1804"/>
    <w:rsid w:val="000D5B18"/>
    <w:rsid w:val="000D6F8C"/>
    <w:rsid w:val="000E027B"/>
    <w:rsid w:val="000E2492"/>
    <w:rsid w:val="000F2E76"/>
    <w:rsid w:val="000F583B"/>
    <w:rsid w:val="000F63EA"/>
    <w:rsid w:val="00101310"/>
    <w:rsid w:val="00101DF7"/>
    <w:rsid w:val="00101E15"/>
    <w:rsid w:val="00103373"/>
    <w:rsid w:val="00105A05"/>
    <w:rsid w:val="00113219"/>
    <w:rsid w:val="00115E75"/>
    <w:rsid w:val="001208FF"/>
    <w:rsid w:val="00121CD9"/>
    <w:rsid w:val="00122485"/>
    <w:rsid w:val="0012526E"/>
    <w:rsid w:val="00126EA6"/>
    <w:rsid w:val="0012760A"/>
    <w:rsid w:val="001347FA"/>
    <w:rsid w:val="00137129"/>
    <w:rsid w:val="00150D38"/>
    <w:rsid w:val="00151D24"/>
    <w:rsid w:val="00152CC2"/>
    <w:rsid w:val="00156CA2"/>
    <w:rsid w:val="001606BD"/>
    <w:rsid w:val="00165142"/>
    <w:rsid w:val="00166122"/>
    <w:rsid w:val="001673E7"/>
    <w:rsid w:val="001720DF"/>
    <w:rsid w:val="00174E1F"/>
    <w:rsid w:val="00183768"/>
    <w:rsid w:val="00183D0B"/>
    <w:rsid w:val="00185528"/>
    <w:rsid w:val="001874CD"/>
    <w:rsid w:val="0019042D"/>
    <w:rsid w:val="0019179D"/>
    <w:rsid w:val="001957B5"/>
    <w:rsid w:val="001A0BA5"/>
    <w:rsid w:val="001A234F"/>
    <w:rsid w:val="001A67DD"/>
    <w:rsid w:val="001A7E52"/>
    <w:rsid w:val="001B355C"/>
    <w:rsid w:val="001C341B"/>
    <w:rsid w:val="001C3C1D"/>
    <w:rsid w:val="001D1CA5"/>
    <w:rsid w:val="001D4047"/>
    <w:rsid w:val="001F1F4E"/>
    <w:rsid w:val="001F64C8"/>
    <w:rsid w:val="001F6742"/>
    <w:rsid w:val="002043C3"/>
    <w:rsid w:val="002101D1"/>
    <w:rsid w:val="00214B92"/>
    <w:rsid w:val="00217DA2"/>
    <w:rsid w:val="002216E3"/>
    <w:rsid w:val="00222B3F"/>
    <w:rsid w:val="002233B5"/>
    <w:rsid w:val="00230642"/>
    <w:rsid w:val="002402DD"/>
    <w:rsid w:val="00260A8D"/>
    <w:rsid w:val="002657AE"/>
    <w:rsid w:val="00270637"/>
    <w:rsid w:val="0027226B"/>
    <w:rsid w:val="00272C0B"/>
    <w:rsid w:val="0027369E"/>
    <w:rsid w:val="002750B3"/>
    <w:rsid w:val="00275453"/>
    <w:rsid w:val="0027647A"/>
    <w:rsid w:val="00276BE6"/>
    <w:rsid w:val="00277041"/>
    <w:rsid w:val="00280555"/>
    <w:rsid w:val="00284724"/>
    <w:rsid w:val="00293D41"/>
    <w:rsid w:val="002A2585"/>
    <w:rsid w:val="002A6045"/>
    <w:rsid w:val="002A6505"/>
    <w:rsid w:val="002A6506"/>
    <w:rsid w:val="002A6AAF"/>
    <w:rsid w:val="002B2581"/>
    <w:rsid w:val="002B5604"/>
    <w:rsid w:val="002B5ED9"/>
    <w:rsid w:val="002B63F1"/>
    <w:rsid w:val="002C4721"/>
    <w:rsid w:val="002C5579"/>
    <w:rsid w:val="002D0473"/>
    <w:rsid w:val="002D18B8"/>
    <w:rsid w:val="002D5494"/>
    <w:rsid w:val="002E1D18"/>
    <w:rsid w:val="002E32F3"/>
    <w:rsid w:val="002E3B6D"/>
    <w:rsid w:val="002F6A54"/>
    <w:rsid w:val="00300991"/>
    <w:rsid w:val="003076C8"/>
    <w:rsid w:val="00313573"/>
    <w:rsid w:val="00315F1E"/>
    <w:rsid w:val="003220D7"/>
    <w:rsid w:val="00324D41"/>
    <w:rsid w:val="003338FF"/>
    <w:rsid w:val="003379BD"/>
    <w:rsid w:val="00340E31"/>
    <w:rsid w:val="00346EF2"/>
    <w:rsid w:val="003535F5"/>
    <w:rsid w:val="00357B36"/>
    <w:rsid w:val="0036048D"/>
    <w:rsid w:val="00362E86"/>
    <w:rsid w:val="00366EEA"/>
    <w:rsid w:val="003706EE"/>
    <w:rsid w:val="00375F08"/>
    <w:rsid w:val="00376D71"/>
    <w:rsid w:val="0038373C"/>
    <w:rsid w:val="00383F65"/>
    <w:rsid w:val="00385B6F"/>
    <w:rsid w:val="003860FD"/>
    <w:rsid w:val="00391554"/>
    <w:rsid w:val="003958FD"/>
    <w:rsid w:val="003974D8"/>
    <w:rsid w:val="003A0E23"/>
    <w:rsid w:val="003A33ED"/>
    <w:rsid w:val="003B36FF"/>
    <w:rsid w:val="003B3A59"/>
    <w:rsid w:val="003B5414"/>
    <w:rsid w:val="003C32CE"/>
    <w:rsid w:val="003C36AB"/>
    <w:rsid w:val="003C5153"/>
    <w:rsid w:val="003C684B"/>
    <w:rsid w:val="003C7F98"/>
    <w:rsid w:val="003D4D90"/>
    <w:rsid w:val="003E3C12"/>
    <w:rsid w:val="003F2027"/>
    <w:rsid w:val="003F4606"/>
    <w:rsid w:val="00402A5A"/>
    <w:rsid w:val="00404DA4"/>
    <w:rsid w:val="00412708"/>
    <w:rsid w:val="00412F8F"/>
    <w:rsid w:val="00413F7D"/>
    <w:rsid w:val="00415718"/>
    <w:rsid w:val="004215F8"/>
    <w:rsid w:val="004218DF"/>
    <w:rsid w:val="00421B4B"/>
    <w:rsid w:val="00422648"/>
    <w:rsid w:val="004243F6"/>
    <w:rsid w:val="004257F0"/>
    <w:rsid w:val="0043175E"/>
    <w:rsid w:val="00435FF8"/>
    <w:rsid w:val="004409B0"/>
    <w:rsid w:val="00442C60"/>
    <w:rsid w:val="00446F07"/>
    <w:rsid w:val="00453C92"/>
    <w:rsid w:val="004578C5"/>
    <w:rsid w:val="0046335A"/>
    <w:rsid w:val="00463427"/>
    <w:rsid w:val="004667AF"/>
    <w:rsid w:val="0046724B"/>
    <w:rsid w:val="00470C08"/>
    <w:rsid w:val="00483C30"/>
    <w:rsid w:val="004908B7"/>
    <w:rsid w:val="004A0AD0"/>
    <w:rsid w:val="004A287E"/>
    <w:rsid w:val="004A496A"/>
    <w:rsid w:val="004B6418"/>
    <w:rsid w:val="004C319E"/>
    <w:rsid w:val="004C4DD2"/>
    <w:rsid w:val="004C7733"/>
    <w:rsid w:val="004D673A"/>
    <w:rsid w:val="004E216E"/>
    <w:rsid w:val="004F30DA"/>
    <w:rsid w:val="004F6F50"/>
    <w:rsid w:val="005056EA"/>
    <w:rsid w:val="00507BE0"/>
    <w:rsid w:val="00512EC5"/>
    <w:rsid w:val="00520BFA"/>
    <w:rsid w:val="0052747E"/>
    <w:rsid w:val="00536CC0"/>
    <w:rsid w:val="00537188"/>
    <w:rsid w:val="005412EC"/>
    <w:rsid w:val="00551117"/>
    <w:rsid w:val="00555F43"/>
    <w:rsid w:val="0056017B"/>
    <w:rsid w:val="0056456A"/>
    <w:rsid w:val="00571219"/>
    <w:rsid w:val="0057284A"/>
    <w:rsid w:val="005772AC"/>
    <w:rsid w:val="005801CC"/>
    <w:rsid w:val="005814D6"/>
    <w:rsid w:val="00587E41"/>
    <w:rsid w:val="00594007"/>
    <w:rsid w:val="00594A34"/>
    <w:rsid w:val="00596357"/>
    <w:rsid w:val="005A0315"/>
    <w:rsid w:val="005A07DA"/>
    <w:rsid w:val="005A21DA"/>
    <w:rsid w:val="005A36C6"/>
    <w:rsid w:val="005A449D"/>
    <w:rsid w:val="005A5C52"/>
    <w:rsid w:val="005A6D0F"/>
    <w:rsid w:val="005B2C83"/>
    <w:rsid w:val="005C097D"/>
    <w:rsid w:val="005C149F"/>
    <w:rsid w:val="005C399F"/>
    <w:rsid w:val="005C4021"/>
    <w:rsid w:val="005C445B"/>
    <w:rsid w:val="005D04B2"/>
    <w:rsid w:val="005D49B5"/>
    <w:rsid w:val="005D49D6"/>
    <w:rsid w:val="005E01DA"/>
    <w:rsid w:val="005E74D9"/>
    <w:rsid w:val="005F0D4C"/>
    <w:rsid w:val="005F0D83"/>
    <w:rsid w:val="005F21A7"/>
    <w:rsid w:val="0060078B"/>
    <w:rsid w:val="006016D1"/>
    <w:rsid w:val="00601C8C"/>
    <w:rsid w:val="00602441"/>
    <w:rsid w:val="0061130B"/>
    <w:rsid w:val="00611745"/>
    <w:rsid w:val="00612BC5"/>
    <w:rsid w:val="00614D29"/>
    <w:rsid w:val="00620C69"/>
    <w:rsid w:val="006300AD"/>
    <w:rsid w:val="00635B3D"/>
    <w:rsid w:val="006360EA"/>
    <w:rsid w:val="00645E07"/>
    <w:rsid w:val="00650845"/>
    <w:rsid w:val="00651A8B"/>
    <w:rsid w:val="00651C62"/>
    <w:rsid w:val="0065395A"/>
    <w:rsid w:val="00653C40"/>
    <w:rsid w:val="00656B30"/>
    <w:rsid w:val="00657604"/>
    <w:rsid w:val="00657E66"/>
    <w:rsid w:val="00667D57"/>
    <w:rsid w:val="00675C2F"/>
    <w:rsid w:val="006764BE"/>
    <w:rsid w:val="00677206"/>
    <w:rsid w:val="00677B4D"/>
    <w:rsid w:val="006831FC"/>
    <w:rsid w:val="006876E9"/>
    <w:rsid w:val="00690C60"/>
    <w:rsid w:val="006927FC"/>
    <w:rsid w:val="00696880"/>
    <w:rsid w:val="00696E6F"/>
    <w:rsid w:val="00697F13"/>
    <w:rsid w:val="006A2629"/>
    <w:rsid w:val="006A74F2"/>
    <w:rsid w:val="006B15E3"/>
    <w:rsid w:val="006B3A52"/>
    <w:rsid w:val="006B4796"/>
    <w:rsid w:val="006B62CB"/>
    <w:rsid w:val="006B7A5C"/>
    <w:rsid w:val="006B7E46"/>
    <w:rsid w:val="006C06DF"/>
    <w:rsid w:val="006C0DCF"/>
    <w:rsid w:val="006C31C4"/>
    <w:rsid w:val="006C376A"/>
    <w:rsid w:val="006C376C"/>
    <w:rsid w:val="006D235D"/>
    <w:rsid w:val="006D653F"/>
    <w:rsid w:val="006D7C3C"/>
    <w:rsid w:val="006E2AF5"/>
    <w:rsid w:val="006E526E"/>
    <w:rsid w:val="00704660"/>
    <w:rsid w:val="00706D50"/>
    <w:rsid w:val="007102A7"/>
    <w:rsid w:val="00722286"/>
    <w:rsid w:val="007337DD"/>
    <w:rsid w:val="007360DB"/>
    <w:rsid w:val="00743539"/>
    <w:rsid w:val="0074538A"/>
    <w:rsid w:val="007455BE"/>
    <w:rsid w:val="00750E9A"/>
    <w:rsid w:val="00751C7C"/>
    <w:rsid w:val="00754535"/>
    <w:rsid w:val="00761514"/>
    <w:rsid w:val="0076654C"/>
    <w:rsid w:val="00770524"/>
    <w:rsid w:val="00777578"/>
    <w:rsid w:val="007779AF"/>
    <w:rsid w:val="0078190B"/>
    <w:rsid w:val="00782481"/>
    <w:rsid w:val="007859BB"/>
    <w:rsid w:val="0078698A"/>
    <w:rsid w:val="007903E7"/>
    <w:rsid w:val="007909E8"/>
    <w:rsid w:val="0079680A"/>
    <w:rsid w:val="007A3670"/>
    <w:rsid w:val="007A5F08"/>
    <w:rsid w:val="007A641A"/>
    <w:rsid w:val="007B510D"/>
    <w:rsid w:val="007C01BE"/>
    <w:rsid w:val="007C047A"/>
    <w:rsid w:val="007C0EB2"/>
    <w:rsid w:val="007C1621"/>
    <w:rsid w:val="007C2019"/>
    <w:rsid w:val="007C2392"/>
    <w:rsid w:val="007C744F"/>
    <w:rsid w:val="007D48CA"/>
    <w:rsid w:val="007F6881"/>
    <w:rsid w:val="00804B31"/>
    <w:rsid w:val="0080554A"/>
    <w:rsid w:val="00806DCA"/>
    <w:rsid w:val="00807055"/>
    <w:rsid w:val="008077B5"/>
    <w:rsid w:val="00813647"/>
    <w:rsid w:val="008155E3"/>
    <w:rsid w:val="00820695"/>
    <w:rsid w:val="00827457"/>
    <w:rsid w:val="00830A60"/>
    <w:rsid w:val="00834307"/>
    <w:rsid w:val="0085030D"/>
    <w:rsid w:val="00851376"/>
    <w:rsid w:val="0085331A"/>
    <w:rsid w:val="008539C3"/>
    <w:rsid w:val="00853B2C"/>
    <w:rsid w:val="00854BE1"/>
    <w:rsid w:val="00860078"/>
    <w:rsid w:val="008607F2"/>
    <w:rsid w:val="0086145D"/>
    <w:rsid w:val="00863AB3"/>
    <w:rsid w:val="00864A40"/>
    <w:rsid w:val="0086730E"/>
    <w:rsid w:val="00876D6C"/>
    <w:rsid w:val="00886EAE"/>
    <w:rsid w:val="00895545"/>
    <w:rsid w:val="00897ED4"/>
    <w:rsid w:val="008A206F"/>
    <w:rsid w:val="008A53F7"/>
    <w:rsid w:val="008B2013"/>
    <w:rsid w:val="008B3562"/>
    <w:rsid w:val="008B5C56"/>
    <w:rsid w:val="008C0B9E"/>
    <w:rsid w:val="008C2DE6"/>
    <w:rsid w:val="008C723E"/>
    <w:rsid w:val="008C7EA4"/>
    <w:rsid w:val="008D0343"/>
    <w:rsid w:val="008D1F6D"/>
    <w:rsid w:val="008E1A77"/>
    <w:rsid w:val="008E7635"/>
    <w:rsid w:val="008F2A39"/>
    <w:rsid w:val="008F2E5B"/>
    <w:rsid w:val="008F3466"/>
    <w:rsid w:val="008F7CE1"/>
    <w:rsid w:val="00910155"/>
    <w:rsid w:val="00910DB2"/>
    <w:rsid w:val="00914801"/>
    <w:rsid w:val="009153AB"/>
    <w:rsid w:val="009170FD"/>
    <w:rsid w:val="00922757"/>
    <w:rsid w:val="0093383E"/>
    <w:rsid w:val="00933EAD"/>
    <w:rsid w:val="0094494F"/>
    <w:rsid w:val="00950CBA"/>
    <w:rsid w:val="0095339D"/>
    <w:rsid w:val="009538E2"/>
    <w:rsid w:val="00960805"/>
    <w:rsid w:val="00964D76"/>
    <w:rsid w:val="00966422"/>
    <w:rsid w:val="00970697"/>
    <w:rsid w:val="0097770F"/>
    <w:rsid w:val="0099113A"/>
    <w:rsid w:val="009A20DF"/>
    <w:rsid w:val="009A479B"/>
    <w:rsid w:val="009A6916"/>
    <w:rsid w:val="009A6F38"/>
    <w:rsid w:val="009A7D9A"/>
    <w:rsid w:val="009C4D0F"/>
    <w:rsid w:val="009C6445"/>
    <w:rsid w:val="009C681E"/>
    <w:rsid w:val="009C7104"/>
    <w:rsid w:val="009D1AB7"/>
    <w:rsid w:val="009D3FE5"/>
    <w:rsid w:val="009E43CC"/>
    <w:rsid w:val="009E76DF"/>
    <w:rsid w:val="009F0823"/>
    <w:rsid w:val="009F5E20"/>
    <w:rsid w:val="009F73DD"/>
    <w:rsid w:val="00A0114F"/>
    <w:rsid w:val="00A01C39"/>
    <w:rsid w:val="00A02882"/>
    <w:rsid w:val="00A03A26"/>
    <w:rsid w:val="00A05EFD"/>
    <w:rsid w:val="00A073C4"/>
    <w:rsid w:val="00A07A23"/>
    <w:rsid w:val="00A10A9C"/>
    <w:rsid w:val="00A11F98"/>
    <w:rsid w:val="00A1223D"/>
    <w:rsid w:val="00A131A6"/>
    <w:rsid w:val="00A17437"/>
    <w:rsid w:val="00A201B6"/>
    <w:rsid w:val="00A2200C"/>
    <w:rsid w:val="00A230BA"/>
    <w:rsid w:val="00A3315E"/>
    <w:rsid w:val="00A34920"/>
    <w:rsid w:val="00A36882"/>
    <w:rsid w:val="00A4054E"/>
    <w:rsid w:val="00A42B4C"/>
    <w:rsid w:val="00A5021E"/>
    <w:rsid w:val="00A507DA"/>
    <w:rsid w:val="00A63545"/>
    <w:rsid w:val="00A64149"/>
    <w:rsid w:val="00A65E16"/>
    <w:rsid w:val="00A71A50"/>
    <w:rsid w:val="00A71F24"/>
    <w:rsid w:val="00A7404B"/>
    <w:rsid w:val="00A74FAA"/>
    <w:rsid w:val="00A7548C"/>
    <w:rsid w:val="00A7655D"/>
    <w:rsid w:val="00A77933"/>
    <w:rsid w:val="00A83C77"/>
    <w:rsid w:val="00A9124E"/>
    <w:rsid w:val="00A9314E"/>
    <w:rsid w:val="00A9596F"/>
    <w:rsid w:val="00A96877"/>
    <w:rsid w:val="00A97EB3"/>
    <w:rsid w:val="00AA1EBF"/>
    <w:rsid w:val="00AA2B9D"/>
    <w:rsid w:val="00AA4AB1"/>
    <w:rsid w:val="00AA707A"/>
    <w:rsid w:val="00AA755A"/>
    <w:rsid w:val="00AA77B7"/>
    <w:rsid w:val="00AB0CA6"/>
    <w:rsid w:val="00AB63CA"/>
    <w:rsid w:val="00AC475A"/>
    <w:rsid w:val="00AD4C63"/>
    <w:rsid w:val="00AE0967"/>
    <w:rsid w:val="00AE2BEC"/>
    <w:rsid w:val="00AE63E5"/>
    <w:rsid w:val="00AE7DA2"/>
    <w:rsid w:val="00AF3712"/>
    <w:rsid w:val="00AF3834"/>
    <w:rsid w:val="00B0712C"/>
    <w:rsid w:val="00B1401B"/>
    <w:rsid w:val="00B22EBB"/>
    <w:rsid w:val="00B30C4C"/>
    <w:rsid w:val="00B33533"/>
    <w:rsid w:val="00B362C9"/>
    <w:rsid w:val="00B46356"/>
    <w:rsid w:val="00B52566"/>
    <w:rsid w:val="00B56A6D"/>
    <w:rsid w:val="00B61626"/>
    <w:rsid w:val="00B6387B"/>
    <w:rsid w:val="00B646C2"/>
    <w:rsid w:val="00B725A3"/>
    <w:rsid w:val="00B73BB5"/>
    <w:rsid w:val="00B77A50"/>
    <w:rsid w:val="00B84728"/>
    <w:rsid w:val="00B90F25"/>
    <w:rsid w:val="00BA66D2"/>
    <w:rsid w:val="00BB07A9"/>
    <w:rsid w:val="00BB0E96"/>
    <w:rsid w:val="00BB10DE"/>
    <w:rsid w:val="00BB2468"/>
    <w:rsid w:val="00BB2B43"/>
    <w:rsid w:val="00BB404F"/>
    <w:rsid w:val="00BB79CF"/>
    <w:rsid w:val="00BC2411"/>
    <w:rsid w:val="00BC4D4C"/>
    <w:rsid w:val="00BC6495"/>
    <w:rsid w:val="00BD1036"/>
    <w:rsid w:val="00BD2AFD"/>
    <w:rsid w:val="00BD2F98"/>
    <w:rsid w:val="00BD4ADA"/>
    <w:rsid w:val="00BD53B1"/>
    <w:rsid w:val="00BE11A2"/>
    <w:rsid w:val="00BE1293"/>
    <w:rsid w:val="00BE147C"/>
    <w:rsid w:val="00BE4836"/>
    <w:rsid w:val="00BE6B07"/>
    <w:rsid w:val="00BF0417"/>
    <w:rsid w:val="00BF38C4"/>
    <w:rsid w:val="00BF4219"/>
    <w:rsid w:val="00BF6B49"/>
    <w:rsid w:val="00C00E13"/>
    <w:rsid w:val="00C01CA1"/>
    <w:rsid w:val="00C051DC"/>
    <w:rsid w:val="00C100C6"/>
    <w:rsid w:val="00C122BA"/>
    <w:rsid w:val="00C20A24"/>
    <w:rsid w:val="00C27444"/>
    <w:rsid w:val="00C3252D"/>
    <w:rsid w:val="00C42C7A"/>
    <w:rsid w:val="00C50954"/>
    <w:rsid w:val="00C5314E"/>
    <w:rsid w:val="00C538C7"/>
    <w:rsid w:val="00C61250"/>
    <w:rsid w:val="00C62E16"/>
    <w:rsid w:val="00C640CD"/>
    <w:rsid w:val="00C64955"/>
    <w:rsid w:val="00C65164"/>
    <w:rsid w:val="00C717FB"/>
    <w:rsid w:val="00C72DFA"/>
    <w:rsid w:val="00C733AF"/>
    <w:rsid w:val="00C748EF"/>
    <w:rsid w:val="00C7792B"/>
    <w:rsid w:val="00C8050C"/>
    <w:rsid w:val="00C82E6F"/>
    <w:rsid w:val="00C86E07"/>
    <w:rsid w:val="00C91FE3"/>
    <w:rsid w:val="00C96E0C"/>
    <w:rsid w:val="00C96F68"/>
    <w:rsid w:val="00CA2F00"/>
    <w:rsid w:val="00CA2FA7"/>
    <w:rsid w:val="00CA4922"/>
    <w:rsid w:val="00CA691E"/>
    <w:rsid w:val="00CB3DC6"/>
    <w:rsid w:val="00CD01D6"/>
    <w:rsid w:val="00CD5A49"/>
    <w:rsid w:val="00CE163D"/>
    <w:rsid w:val="00CE4D9A"/>
    <w:rsid w:val="00CE5CAA"/>
    <w:rsid w:val="00CE7487"/>
    <w:rsid w:val="00CF25C1"/>
    <w:rsid w:val="00CF2A0B"/>
    <w:rsid w:val="00D023CE"/>
    <w:rsid w:val="00D02BE8"/>
    <w:rsid w:val="00D05821"/>
    <w:rsid w:val="00D106F8"/>
    <w:rsid w:val="00D127EF"/>
    <w:rsid w:val="00D130F5"/>
    <w:rsid w:val="00D1518F"/>
    <w:rsid w:val="00D1557A"/>
    <w:rsid w:val="00D2344A"/>
    <w:rsid w:val="00D24CBA"/>
    <w:rsid w:val="00D26CEB"/>
    <w:rsid w:val="00D31E90"/>
    <w:rsid w:val="00D36CFD"/>
    <w:rsid w:val="00D41C77"/>
    <w:rsid w:val="00D46222"/>
    <w:rsid w:val="00D477CD"/>
    <w:rsid w:val="00D47E2F"/>
    <w:rsid w:val="00D53F14"/>
    <w:rsid w:val="00D54A62"/>
    <w:rsid w:val="00D550A3"/>
    <w:rsid w:val="00D61DEA"/>
    <w:rsid w:val="00D65536"/>
    <w:rsid w:val="00D77BFE"/>
    <w:rsid w:val="00D85142"/>
    <w:rsid w:val="00D855EC"/>
    <w:rsid w:val="00D90314"/>
    <w:rsid w:val="00D92C94"/>
    <w:rsid w:val="00D9487F"/>
    <w:rsid w:val="00D95A0E"/>
    <w:rsid w:val="00D97185"/>
    <w:rsid w:val="00DA3538"/>
    <w:rsid w:val="00DA3A17"/>
    <w:rsid w:val="00DB13A4"/>
    <w:rsid w:val="00DB1F50"/>
    <w:rsid w:val="00DB4919"/>
    <w:rsid w:val="00DB7966"/>
    <w:rsid w:val="00DC0844"/>
    <w:rsid w:val="00DC2206"/>
    <w:rsid w:val="00DC260A"/>
    <w:rsid w:val="00DC7D11"/>
    <w:rsid w:val="00DD1A4E"/>
    <w:rsid w:val="00DD1F39"/>
    <w:rsid w:val="00DD436F"/>
    <w:rsid w:val="00DD498A"/>
    <w:rsid w:val="00DD52D2"/>
    <w:rsid w:val="00DD7A04"/>
    <w:rsid w:val="00DE0648"/>
    <w:rsid w:val="00DF269A"/>
    <w:rsid w:val="00DF2FAC"/>
    <w:rsid w:val="00E0419E"/>
    <w:rsid w:val="00E144A0"/>
    <w:rsid w:val="00E21BEC"/>
    <w:rsid w:val="00E2297A"/>
    <w:rsid w:val="00E23DC7"/>
    <w:rsid w:val="00E2464E"/>
    <w:rsid w:val="00E31A52"/>
    <w:rsid w:val="00E35BCF"/>
    <w:rsid w:val="00E43757"/>
    <w:rsid w:val="00E445AC"/>
    <w:rsid w:val="00E46F08"/>
    <w:rsid w:val="00E51C62"/>
    <w:rsid w:val="00E53280"/>
    <w:rsid w:val="00E55733"/>
    <w:rsid w:val="00E608D4"/>
    <w:rsid w:val="00E6273B"/>
    <w:rsid w:val="00E65980"/>
    <w:rsid w:val="00E75F5D"/>
    <w:rsid w:val="00E842CC"/>
    <w:rsid w:val="00E84C04"/>
    <w:rsid w:val="00E87303"/>
    <w:rsid w:val="00E8733C"/>
    <w:rsid w:val="00E87E08"/>
    <w:rsid w:val="00E922AA"/>
    <w:rsid w:val="00E9329E"/>
    <w:rsid w:val="00E95D0A"/>
    <w:rsid w:val="00E97B1F"/>
    <w:rsid w:val="00EA488C"/>
    <w:rsid w:val="00EA58EA"/>
    <w:rsid w:val="00EA6FC6"/>
    <w:rsid w:val="00EB406A"/>
    <w:rsid w:val="00EB4381"/>
    <w:rsid w:val="00EB4E72"/>
    <w:rsid w:val="00EB7827"/>
    <w:rsid w:val="00EB7E4B"/>
    <w:rsid w:val="00EC1D90"/>
    <w:rsid w:val="00EC453C"/>
    <w:rsid w:val="00ED0624"/>
    <w:rsid w:val="00ED1439"/>
    <w:rsid w:val="00ED6BA5"/>
    <w:rsid w:val="00ED7AB1"/>
    <w:rsid w:val="00EE5E86"/>
    <w:rsid w:val="00EF0231"/>
    <w:rsid w:val="00EF3AC2"/>
    <w:rsid w:val="00EF413E"/>
    <w:rsid w:val="00EF4E50"/>
    <w:rsid w:val="00EF535D"/>
    <w:rsid w:val="00EF6A95"/>
    <w:rsid w:val="00F00B9F"/>
    <w:rsid w:val="00F0215D"/>
    <w:rsid w:val="00F03C2E"/>
    <w:rsid w:val="00F11BD9"/>
    <w:rsid w:val="00F148ED"/>
    <w:rsid w:val="00F16229"/>
    <w:rsid w:val="00F214AE"/>
    <w:rsid w:val="00F25D34"/>
    <w:rsid w:val="00F3042E"/>
    <w:rsid w:val="00F3406F"/>
    <w:rsid w:val="00F406B7"/>
    <w:rsid w:val="00F47DF9"/>
    <w:rsid w:val="00F52BD2"/>
    <w:rsid w:val="00F56C72"/>
    <w:rsid w:val="00F57664"/>
    <w:rsid w:val="00F61B40"/>
    <w:rsid w:val="00F67448"/>
    <w:rsid w:val="00F70282"/>
    <w:rsid w:val="00F70CB2"/>
    <w:rsid w:val="00F72DB9"/>
    <w:rsid w:val="00F73C9A"/>
    <w:rsid w:val="00F73F90"/>
    <w:rsid w:val="00F7704C"/>
    <w:rsid w:val="00F771AE"/>
    <w:rsid w:val="00F844A3"/>
    <w:rsid w:val="00F94E9E"/>
    <w:rsid w:val="00F954F1"/>
    <w:rsid w:val="00F96BC9"/>
    <w:rsid w:val="00FA1E36"/>
    <w:rsid w:val="00FA1F61"/>
    <w:rsid w:val="00FA2034"/>
    <w:rsid w:val="00FA2631"/>
    <w:rsid w:val="00FA44A0"/>
    <w:rsid w:val="00FA56E0"/>
    <w:rsid w:val="00FA7F64"/>
    <w:rsid w:val="00FB4DFE"/>
    <w:rsid w:val="00FB68FB"/>
    <w:rsid w:val="00FC44A1"/>
    <w:rsid w:val="00FC45A8"/>
    <w:rsid w:val="00FD65AC"/>
    <w:rsid w:val="00FE0CBD"/>
    <w:rsid w:val="00FE6127"/>
    <w:rsid w:val="00FE793C"/>
    <w:rsid w:val="00FF07E1"/>
    <w:rsid w:val="00FF42AB"/>
    <w:rsid w:val="00FF6FBB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49D0D100"/>
  <w15:docId w15:val="{966AB675-13C2-46C1-8E44-ED7B4900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97770F"/>
    <w:pPr>
      <w:keepNext/>
      <w:jc w:val="center"/>
      <w:outlineLvl w:val="0"/>
    </w:pPr>
    <w:rPr>
      <w:b/>
      <w:i/>
      <w:sz w:val="28"/>
      <w:szCs w:val="28"/>
      <w:lang w:val="de-AT"/>
    </w:rPr>
  </w:style>
  <w:style w:type="paragraph" w:styleId="berschrift2">
    <w:name w:val="heading 2"/>
    <w:basedOn w:val="Standard"/>
    <w:next w:val="Standard"/>
    <w:qFormat/>
    <w:pPr>
      <w:widowControl w:val="0"/>
      <w:spacing w:before="120"/>
      <w:outlineLvl w:val="1"/>
    </w:pPr>
    <w:rPr>
      <w:rFonts w:ascii="Univers" w:hAnsi="Univers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customStyle="1" w:styleId="AP">
    <w:name w:val="AP"/>
    <w:pPr>
      <w:tabs>
        <w:tab w:val="left" w:pos="960"/>
        <w:tab w:val="left" w:pos="3168"/>
      </w:tabs>
      <w:spacing w:line="240" w:lineRule="exact"/>
      <w:ind w:left="960" w:right="3119" w:hanging="960"/>
      <w:jc w:val="both"/>
    </w:pPr>
    <w:rPr>
      <w:rFonts w:ascii="prestige" w:hAnsi="prestige"/>
      <w:lang w:val="de-DE"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567"/>
      </w:tabs>
      <w:spacing w:line="280" w:lineRule="exact"/>
      <w:jc w:val="both"/>
    </w:pPr>
  </w:style>
  <w:style w:type="paragraph" w:styleId="Textkrper-Zeileneinzug">
    <w:name w:val="Body Text Indent"/>
    <w:basedOn w:val="Standard"/>
    <w:pPr>
      <w:tabs>
        <w:tab w:val="left" w:pos="567"/>
      </w:tabs>
      <w:spacing w:line="280" w:lineRule="exact"/>
      <w:ind w:left="567" w:hanging="567"/>
    </w:pPr>
  </w:style>
  <w:style w:type="paragraph" w:styleId="Textkrper-Einzug2">
    <w:name w:val="Body Text Indent 2"/>
    <w:basedOn w:val="Standard"/>
    <w:pPr>
      <w:tabs>
        <w:tab w:val="left" w:pos="567"/>
      </w:tabs>
      <w:spacing w:line="280" w:lineRule="exact"/>
      <w:ind w:left="567" w:hanging="567"/>
      <w:jc w:val="both"/>
    </w:pPr>
  </w:style>
  <w:style w:type="paragraph" w:styleId="Textkrper-Einzug3">
    <w:name w:val="Body Text Indent 3"/>
    <w:basedOn w:val="Standard"/>
    <w:pPr>
      <w:tabs>
        <w:tab w:val="left" w:pos="567"/>
      </w:tabs>
      <w:spacing w:line="280" w:lineRule="exact"/>
      <w:ind w:left="567" w:hanging="567"/>
      <w:jc w:val="both"/>
    </w:pPr>
    <w:rPr>
      <w:b/>
      <w:sz w:val="24"/>
    </w:rPr>
  </w:style>
  <w:style w:type="paragraph" w:styleId="Titel">
    <w:name w:val="Title"/>
    <w:basedOn w:val="Standard"/>
    <w:qFormat/>
    <w:rsid w:val="003C5153"/>
    <w:pPr>
      <w:jc w:val="center"/>
    </w:pPr>
    <w:rPr>
      <w:rFonts w:ascii="Century Gothic" w:hAnsi="Century Gothic"/>
      <w:b/>
      <w:sz w:val="52"/>
      <w:szCs w:val="52"/>
      <w:lang w:val="de-AT"/>
    </w:rPr>
  </w:style>
  <w:style w:type="table" w:customStyle="1" w:styleId="Tabellengitternetz">
    <w:name w:val="Tabellengitternetz"/>
    <w:basedOn w:val="NormaleTabelle"/>
    <w:rsid w:val="00AA7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73BB5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D436F"/>
    <w:rPr>
      <w:sz w:val="16"/>
      <w:szCs w:val="16"/>
    </w:rPr>
  </w:style>
  <w:style w:type="paragraph" w:styleId="Kommentartext">
    <w:name w:val="annotation text"/>
    <w:basedOn w:val="Standard"/>
    <w:semiHidden/>
    <w:rsid w:val="00DD436F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DD436F"/>
    <w:rPr>
      <w:b/>
      <w:bCs/>
    </w:rPr>
  </w:style>
  <w:style w:type="paragraph" w:customStyle="1" w:styleId="einzg4-1">
    <w:name w:val="einzg4-1"/>
    <w:basedOn w:val="Standard"/>
    <w:rsid w:val="00076A2D"/>
    <w:pPr>
      <w:ind w:left="577" w:hanging="577"/>
    </w:pPr>
    <w:rPr>
      <w:rFonts w:ascii="Roman 10cpi" w:hAnsi="Roman 10cpi"/>
      <w:sz w:val="20"/>
    </w:rPr>
  </w:style>
  <w:style w:type="character" w:customStyle="1" w:styleId="SuppanAl">
    <w:name w:val="SuppanAl"/>
    <w:semiHidden/>
    <w:rsid w:val="00076A2D"/>
    <w:rPr>
      <w:rFonts w:ascii="Arial" w:hAnsi="Arial" w:cs="Arial"/>
      <w:color w:val="000000"/>
      <w:sz w:val="20"/>
    </w:rPr>
  </w:style>
  <w:style w:type="paragraph" w:styleId="Dokumentstruktur">
    <w:name w:val="Document Map"/>
    <w:basedOn w:val="Standard"/>
    <w:semiHidden/>
    <w:rsid w:val="00ED1439"/>
    <w:pPr>
      <w:shd w:val="clear" w:color="auto" w:fill="000080"/>
    </w:pPr>
    <w:rPr>
      <w:rFonts w:ascii="Tahoma" w:hAnsi="Tahoma" w:cs="Tahoma"/>
      <w:sz w:val="20"/>
    </w:rPr>
  </w:style>
  <w:style w:type="paragraph" w:styleId="Textkrper-Erstzeileneinzug2">
    <w:name w:val="Body Text First Indent 2"/>
    <w:basedOn w:val="Textkrper-Zeileneinzug"/>
    <w:rsid w:val="0085331A"/>
    <w:pPr>
      <w:tabs>
        <w:tab w:val="clear" w:pos="567"/>
      </w:tabs>
      <w:spacing w:after="120" w:line="240" w:lineRule="auto"/>
      <w:ind w:left="283" w:firstLine="210"/>
    </w:pPr>
  </w:style>
  <w:style w:type="paragraph" w:styleId="Funotentext">
    <w:name w:val="footnote text"/>
    <w:basedOn w:val="Standard"/>
    <w:semiHidden/>
    <w:rsid w:val="00C733AF"/>
    <w:rPr>
      <w:sz w:val="20"/>
    </w:rPr>
  </w:style>
  <w:style w:type="character" w:styleId="Funotenzeichen">
    <w:name w:val="footnote reference"/>
    <w:semiHidden/>
    <w:rsid w:val="00C733AF"/>
    <w:rPr>
      <w:vertAlign w:val="superscript"/>
    </w:rPr>
  </w:style>
  <w:style w:type="paragraph" w:styleId="KeinLeerraum">
    <w:name w:val="No Spacing"/>
    <w:uiPriority w:val="1"/>
    <w:qFormat/>
    <w:rsid w:val="00863AB3"/>
    <w:rPr>
      <w:rFonts w:ascii="Arial" w:hAnsi="Arial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293D41"/>
    <w:rPr>
      <w:color w:val="808080"/>
    </w:rPr>
  </w:style>
  <w:style w:type="paragraph" w:styleId="Listenabsatz">
    <w:name w:val="List Paragraph"/>
    <w:basedOn w:val="Standard"/>
    <w:uiPriority w:val="34"/>
    <w:qFormat/>
    <w:rsid w:val="00CF2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image" Target="media/image7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9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6.wmf"/><Relationship Id="rId28" Type="http://schemas.openxmlformats.org/officeDocument/2006/relationships/control" Target="activeX/activeX13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control" Target="activeX/activeX10.xml"/><Relationship Id="rId27" Type="http://schemas.openxmlformats.org/officeDocument/2006/relationships/image" Target="media/image8.w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6A7C2A1F6B46189BF3FD38BD2B1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29564-C0C4-4944-91CC-172C7552D59E}"/>
      </w:docPartPr>
      <w:docPartBody>
        <w:p w:rsidR="0032003D" w:rsidRDefault="0032003D" w:rsidP="0032003D">
          <w:pPr>
            <w:pStyle w:val="446A7C2A1F6B46189BF3FD38BD2B172C"/>
          </w:pPr>
          <w:r w:rsidRPr="00340CE0">
            <w:rPr>
              <w:rStyle w:val="Platzhaltertext"/>
            </w:rPr>
            <w:t>Wählen Sie ein Element aus.</w:t>
          </w:r>
        </w:p>
      </w:docPartBody>
    </w:docPart>
    <w:docPart>
      <w:docPartPr>
        <w:name w:val="36394FC547DF44B5863C9C912F904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6EBC2-F57A-48A2-BB40-AF88632359F1}"/>
      </w:docPartPr>
      <w:docPartBody>
        <w:p w:rsidR="0032003D" w:rsidRDefault="00E9084B" w:rsidP="00E9084B">
          <w:pPr>
            <w:pStyle w:val="36394FC547DF44B5863C9C912F90427E53"/>
          </w:pPr>
          <w:r w:rsidRPr="00340CE0">
            <w:rPr>
              <w:rStyle w:val="Platzhaltertext"/>
            </w:rPr>
            <w:t>Wählen Sie ein Element aus.</w:t>
          </w:r>
        </w:p>
      </w:docPartBody>
    </w:docPart>
    <w:docPart>
      <w:docPartPr>
        <w:name w:val="AEF459A4CD6749ABA553FF2CBF764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4CF8D-0D55-4506-A881-313639C7F192}"/>
      </w:docPartPr>
      <w:docPartBody>
        <w:p w:rsidR="0032003D" w:rsidRDefault="00E9084B" w:rsidP="00E9084B">
          <w:pPr>
            <w:pStyle w:val="AEF459A4CD6749ABA553FF2CBF764BDC47"/>
          </w:pPr>
          <w:r w:rsidRPr="00340CE0">
            <w:rPr>
              <w:rStyle w:val="Platzhaltertext"/>
            </w:rPr>
            <w:t>Wählen Sie ein Element aus.</w:t>
          </w:r>
        </w:p>
      </w:docPartBody>
    </w:docPart>
    <w:docPart>
      <w:docPartPr>
        <w:name w:val="DE7C443760C44078B3F1C83EDA7CA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9058C-F3D4-4500-ADA9-418577C5F716}"/>
      </w:docPartPr>
      <w:docPartBody>
        <w:p w:rsidR="007406A6" w:rsidRDefault="00E9084B" w:rsidP="00E9084B">
          <w:pPr>
            <w:pStyle w:val="DE7C443760C44078B3F1C83EDA7CA77615"/>
          </w:pPr>
          <w:r w:rsidRPr="00340CE0">
            <w:rPr>
              <w:rStyle w:val="Platzhaltertext"/>
            </w:rPr>
            <w:t>Wählen Sie ein Element aus.</w:t>
          </w:r>
        </w:p>
      </w:docPartBody>
    </w:docPart>
    <w:docPart>
      <w:docPartPr>
        <w:name w:val="35E45A95C0BD4A12BD951011325D7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22C3C-F7FE-462A-AFBA-DBD951812830}"/>
      </w:docPartPr>
      <w:docPartBody>
        <w:p w:rsidR="007406A6" w:rsidRDefault="00E9084B" w:rsidP="00E9084B">
          <w:pPr>
            <w:pStyle w:val="35E45A95C0BD4A12BD951011325D733815"/>
          </w:pPr>
          <w:r w:rsidRPr="00340CE0">
            <w:rPr>
              <w:rStyle w:val="Platzhaltertext"/>
            </w:rPr>
            <w:t>Wählen Sie ein Element aus.</w:t>
          </w:r>
        </w:p>
      </w:docPartBody>
    </w:docPart>
    <w:docPart>
      <w:docPartPr>
        <w:name w:val="B1FB81DDD43A45C78C065FA394A71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C5AB3-CC22-41F7-9F41-5125EE2CD8F8}"/>
      </w:docPartPr>
      <w:docPartBody>
        <w:p w:rsidR="007406A6" w:rsidRDefault="00E9084B" w:rsidP="00E9084B">
          <w:pPr>
            <w:pStyle w:val="B1FB81DDD43A45C78C065FA394A71A7315"/>
          </w:pPr>
          <w:r w:rsidRPr="00340CE0">
            <w:rPr>
              <w:rStyle w:val="Platzhaltertext"/>
            </w:rPr>
            <w:t>Wählen Sie ein Element aus.</w:t>
          </w:r>
        </w:p>
      </w:docPartBody>
    </w:docPart>
    <w:docPart>
      <w:docPartPr>
        <w:name w:val="9B63E043391C414782ADCAFBE337B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7BED7-0A42-4C93-AB90-75CE185F7417}"/>
      </w:docPartPr>
      <w:docPartBody>
        <w:p w:rsidR="007406A6" w:rsidRDefault="00E9084B" w:rsidP="00E9084B">
          <w:pPr>
            <w:pStyle w:val="9B63E043391C414782ADCAFBE337B78415"/>
          </w:pPr>
          <w:r w:rsidRPr="00340CE0">
            <w:rPr>
              <w:rStyle w:val="Platzhaltertext"/>
            </w:rPr>
            <w:t>Wählen Sie ein Element aus.</w:t>
          </w:r>
        </w:p>
      </w:docPartBody>
    </w:docPart>
    <w:docPart>
      <w:docPartPr>
        <w:name w:val="A24C308CECEA46E8861FFF4AAE486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4F324-4190-4538-ADFC-3A7B0FD9E967}"/>
      </w:docPartPr>
      <w:docPartBody>
        <w:p w:rsidR="003A5AAB" w:rsidRDefault="003A5AAB" w:rsidP="003A5AAB">
          <w:pPr>
            <w:pStyle w:val="A24C308CECEA46E8861FFF4AAE4869AD"/>
          </w:pPr>
          <w:r w:rsidRPr="00340CE0">
            <w:rPr>
              <w:rStyle w:val="Platzhaltertext"/>
            </w:rPr>
            <w:t>Wählen Sie ein Element aus.</w:t>
          </w:r>
        </w:p>
      </w:docPartBody>
    </w:docPart>
    <w:docPart>
      <w:docPartPr>
        <w:name w:val="E290E6A22D9446D28779908794935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FD88C-15DA-4276-A8EB-A7E4A85D3981}"/>
      </w:docPartPr>
      <w:docPartBody>
        <w:p w:rsidR="00E9084B" w:rsidRDefault="00E9084B" w:rsidP="00E9084B">
          <w:pPr>
            <w:pStyle w:val="E290E6A22D9446D28779908794935D1B4"/>
          </w:pPr>
          <w:r w:rsidRPr="00340CE0">
            <w:rPr>
              <w:rStyle w:val="Platzhaltertext"/>
            </w:rPr>
            <w:t>Wählen Sie ein Element aus.</w:t>
          </w:r>
        </w:p>
      </w:docPartBody>
    </w:docPart>
    <w:docPart>
      <w:docPartPr>
        <w:name w:val="B55EB86CEB394CE68847D6AEE586E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C5CAF-D989-4C91-AB9C-16605265A8AB}"/>
      </w:docPartPr>
      <w:docPartBody>
        <w:p w:rsidR="00E9084B" w:rsidRDefault="00E9084B" w:rsidP="00E9084B">
          <w:pPr>
            <w:pStyle w:val="B55EB86CEB394CE68847D6AEE586E58B4"/>
          </w:pPr>
          <w:r w:rsidRPr="00340CE0">
            <w:rPr>
              <w:rStyle w:val="Platzhaltertext"/>
            </w:rPr>
            <w:t>Wählen Sie ein Element aus.</w:t>
          </w:r>
        </w:p>
      </w:docPartBody>
    </w:docPart>
    <w:docPart>
      <w:docPartPr>
        <w:name w:val="E71F36AC75CA4017AE9E07E69D9A6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E2897-4882-42C6-B4DE-D274AEA61A7B}"/>
      </w:docPartPr>
      <w:docPartBody>
        <w:p w:rsidR="00E9084B" w:rsidRDefault="00E9084B" w:rsidP="00E9084B">
          <w:pPr>
            <w:pStyle w:val="E71F36AC75CA4017AE9E07E69D9A6F174"/>
          </w:pPr>
          <w:r w:rsidRPr="00340CE0">
            <w:rPr>
              <w:rStyle w:val="Platzhaltertext"/>
            </w:rPr>
            <w:t>Wählen Sie ein Element aus.</w:t>
          </w:r>
        </w:p>
      </w:docPartBody>
    </w:docPart>
    <w:docPart>
      <w:docPartPr>
        <w:name w:val="4B36809FE23D48D89FCF19292AE0A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E104A-17BD-4C0A-80C3-2AF7FFDFCE81}"/>
      </w:docPartPr>
      <w:docPartBody>
        <w:p w:rsidR="00E9084B" w:rsidRDefault="00E9084B" w:rsidP="00E9084B">
          <w:pPr>
            <w:pStyle w:val="4B36809FE23D48D89FCF19292AE0AF914"/>
          </w:pPr>
          <w:r w:rsidRPr="00340CE0">
            <w:rPr>
              <w:rStyle w:val="Platzhaltertext"/>
            </w:rPr>
            <w:t>Wählen Sie ein Element aus.</w:t>
          </w:r>
        </w:p>
      </w:docPartBody>
    </w:docPart>
    <w:docPart>
      <w:docPartPr>
        <w:name w:val="DDC2C91B08894CA1A1EE4416459DF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EEA84-9002-4EDD-AE8C-FFEADB4016EA}"/>
      </w:docPartPr>
      <w:docPartBody>
        <w:p w:rsidR="00E9084B" w:rsidRDefault="00E9084B" w:rsidP="00E9084B">
          <w:pPr>
            <w:pStyle w:val="DDC2C91B08894CA1A1EE4416459DF2904"/>
          </w:pPr>
          <w:r w:rsidRPr="00340CE0">
            <w:rPr>
              <w:rStyle w:val="Platzhaltertext"/>
            </w:rPr>
            <w:t>Wählen Sie ein Element aus.</w:t>
          </w:r>
        </w:p>
      </w:docPartBody>
    </w:docPart>
    <w:docPart>
      <w:docPartPr>
        <w:name w:val="C46D9E9D60394022B56019C081262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28849-49C9-44F7-953B-13EF3BE31293}"/>
      </w:docPartPr>
      <w:docPartBody>
        <w:p w:rsidR="00E9084B" w:rsidRDefault="00E9084B" w:rsidP="00E9084B">
          <w:pPr>
            <w:pStyle w:val="C46D9E9D60394022B56019C0812620874"/>
          </w:pPr>
          <w:r w:rsidRPr="00340CE0">
            <w:rPr>
              <w:rStyle w:val="Platzhaltertext"/>
            </w:rPr>
            <w:t>Wählen Sie ein Element aus.</w:t>
          </w:r>
        </w:p>
      </w:docPartBody>
    </w:docPart>
    <w:docPart>
      <w:docPartPr>
        <w:name w:val="111B28C4C79244569D9D681DC8282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42C45-5918-4B5A-9920-F5EBE6EC43C2}"/>
      </w:docPartPr>
      <w:docPartBody>
        <w:p w:rsidR="00E9084B" w:rsidRDefault="00E9084B" w:rsidP="00E9084B">
          <w:pPr>
            <w:pStyle w:val="111B28C4C79244569D9D681DC8282A504"/>
          </w:pPr>
          <w:r w:rsidRPr="00340CE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ource sans pro bold">
    <w:altName w:val="MV Boli"/>
    <w:panose1 w:val="00000000000000000000"/>
    <w:charset w:val="00"/>
    <w:family w:val="roman"/>
    <w:notTrueType/>
    <w:pitch w:val="default"/>
  </w:font>
  <w:font w:name="Source Sans pro Regular">
    <w:altName w:val="MV Boli"/>
    <w:panose1 w:val="020B0503030403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03D"/>
    <w:rsid w:val="00135041"/>
    <w:rsid w:val="001572C8"/>
    <w:rsid w:val="0032003D"/>
    <w:rsid w:val="003A5AAB"/>
    <w:rsid w:val="004E380C"/>
    <w:rsid w:val="00553C6F"/>
    <w:rsid w:val="00632687"/>
    <w:rsid w:val="006752E3"/>
    <w:rsid w:val="006B2645"/>
    <w:rsid w:val="007406A6"/>
    <w:rsid w:val="00741BC0"/>
    <w:rsid w:val="00895D58"/>
    <w:rsid w:val="0099324D"/>
    <w:rsid w:val="00AA523D"/>
    <w:rsid w:val="00AE50A9"/>
    <w:rsid w:val="00B85CDC"/>
    <w:rsid w:val="00BA214E"/>
    <w:rsid w:val="00C20540"/>
    <w:rsid w:val="00CE1B07"/>
    <w:rsid w:val="00DB467E"/>
    <w:rsid w:val="00E04B43"/>
    <w:rsid w:val="00E9084B"/>
    <w:rsid w:val="00F155FB"/>
    <w:rsid w:val="00FB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084B"/>
    <w:rPr>
      <w:color w:val="808080"/>
    </w:rPr>
  </w:style>
  <w:style w:type="paragraph" w:customStyle="1" w:styleId="5115F3A9A8194064A7FC80D16C1174BB">
    <w:name w:val="5115F3A9A8194064A7FC80D16C1174BB"/>
    <w:rsid w:val="0032003D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115F3A9A8194064A7FC80D16C1174BB1">
    <w:name w:val="5115F3A9A8194064A7FC80D16C1174BB1"/>
    <w:rsid w:val="0032003D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0B38EB803054A519E3643513AE3A061">
    <w:name w:val="C0B38EB803054A519E3643513AE3A061"/>
    <w:rsid w:val="0032003D"/>
  </w:style>
  <w:style w:type="paragraph" w:customStyle="1" w:styleId="C0B38EB803054A519E3643513AE3A0611">
    <w:name w:val="C0B38EB803054A519E3643513AE3A0611"/>
    <w:rsid w:val="0032003D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115F3A9A8194064A7FC80D16C1174BB2">
    <w:name w:val="5115F3A9A8194064A7FC80D16C1174BB2"/>
    <w:rsid w:val="0032003D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46A7C2A1F6B46189BF3FD38BD2B172C">
    <w:name w:val="446A7C2A1F6B46189BF3FD38BD2B172C"/>
    <w:rsid w:val="0032003D"/>
  </w:style>
  <w:style w:type="paragraph" w:customStyle="1" w:styleId="36394FC547DF44B5863C9C912F90427E">
    <w:name w:val="36394FC547DF44B5863C9C912F90427E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94FC547DF44B5863C9C912F90427E1">
    <w:name w:val="36394FC547DF44B5863C9C912F90427E1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94FC547DF44B5863C9C912F90427E2">
    <w:name w:val="36394FC547DF44B5863C9C912F90427E2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331F75AE4064A5FBDF13DBFA86F7E1E">
    <w:name w:val="D331F75AE4064A5FBDF13DBFA86F7E1E"/>
    <w:rsid w:val="0032003D"/>
  </w:style>
  <w:style w:type="paragraph" w:customStyle="1" w:styleId="37CC3117CB0942C9AD5915B0BCA66FB7">
    <w:name w:val="37CC3117CB0942C9AD5915B0BCA66FB7"/>
    <w:rsid w:val="0032003D"/>
  </w:style>
  <w:style w:type="paragraph" w:customStyle="1" w:styleId="17F720D82F884E698BC82D32A45080BC">
    <w:name w:val="17F720D82F884E698BC82D32A45080BC"/>
    <w:rsid w:val="0032003D"/>
  </w:style>
  <w:style w:type="paragraph" w:customStyle="1" w:styleId="6EF3F54F24564C29B90C930149A83248">
    <w:name w:val="6EF3F54F24564C29B90C930149A83248"/>
    <w:rsid w:val="0032003D"/>
  </w:style>
  <w:style w:type="paragraph" w:customStyle="1" w:styleId="36394FC547DF44B5863C9C912F90427E3">
    <w:name w:val="36394FC547DF44B5863C9C912F90427E3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331F75AE4064A5FBDF13DBFA86F7E1E1">
    <w:name w:val="D331F75AE4064A5FBDF13DBFA86F7E1E1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7CC3117CB0942C9AD5915B0BCA66FB71">
    <w:name w:val="37CC3117CB0942C9AD5915B0BCA66FB71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7F720D82F884E698BC82D32A45080BC1">
    <w:name w:val="17F720D82F884E698BC82D32A45080BC1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EF3F54F24564C29B90C930149A832481">
    <w:name w:val="6EF3F54F24564C29B90C930149A832481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94FC547DF44B5863C9C912F90427E4">
    <w:name w:val="36394FC547DF44B5863C9C912F90427E4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331F75AE4064A5FBDF13DBFA86F7E1E2">
    <w:name w:val="D331F75AE4064A5FBDF13DBFA86F7E1E2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7CC3117CB0942C9AD5915B0BCA66FB72">
    <w:name w:val="37CC3117CB0942C9AD5915B0BCA66FB72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7F720D82F884E698BC82D32A45080BC2">
    <w:name w:val="17F720D82F884E698BC82D32A45080BC2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EF3F54F24564C29B90C930149A832482">
    <w:name w:val="6EF3F54F24564C29B90C930149A832482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94FC547DF44B5863C9C912F90427E5">
    <w:name w:val="36394FC547DF44B5863C9C912F90427E5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331F75AE4064A5FBDF13DBFA86F7E1E3">
    <w:name w:val="D331F75AE4064A5FBDF13DBFA86F7E1E3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7CC3117CB0942C9AD5915B0BCA66FB73">
    <w:name w:val="37CC3117CB0942C9AD5915B0BCA66FB73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7F720D82F884E698BC82D32A45080BC3">
    <w:name w:val="17F720D82F884E698BC82D32A45080BC3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EF3F54F24564C29B90C930149A832483">
    <w:name w:val="6EF3F54F24564C29B90C930149A832483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94FC547DF44B5863C9C912F90427E6">
    <w:name w:val="36394FC547DF44B5863C9C912F90427E6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331F75AE4064A5FBDF13DBFA86F7E1E4">
    <w:name w:val="D331F75AE4064A5FBDF13DBFA86F7E1E4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7CC3117CB0942C9AD5915B0BCA66FB74">
    <w:name w:val="37CC3117CB0942C9AD5915B0BCA66FB74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7F720D82F884E698BC82D32A45080BC4">
    <w:name w:val="17F720D82F884E698BC82D32A45080BC4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EF3F54F24564C29B90C930149A832484">
    <w:name w:val="6EF3F54F24564C29B90C930149A832484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3643F48D36C439C902E2A5F5D956558">
    <w:name w:val="13643F48D36C439C902E2A5F5D956558"/>
    <w:rsid w:val="0032003D"/>
  </w:style>
  <w:style w:type="paragraph" w:customStyle="1" w:styleId="AEF459A4CD6749ABA553FF2CBF764BDC">
    <w:name w:val="AEF459A4CD6749ABA553FF2CBF764BDC"/>
    <w:rsid w:val="0032003D"/>
  </w:style>
  <w:style w:type="paragraph" w:customStyle="1" w:styleId="36394FC547DF44B5863C9C912F90427E7">
    <w:name w:val="36394FC547DF44B5863C9C912F90427E7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331F75AE4064A5FBDF13DBFA86F7E1E5">
    <w:name w:val="D331F75AE4064A5FBDF13DBFA86F7E1E5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7CC3117CB0942C9AD5915B0BCA66FB75">
    <w:name w:val="37CC3117CB0942C9AD5915B0BCA66FB75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7F720D82F884E698BC82D32A45080BC5">
    <w:name w:val="17F720D82F884E698BC82D32A45080BC5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EF3F54F24564C29B90C930149A832485">
    <w:name w:val="6EF3F54F24564C29B90C930149A832485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1">
    <w:name w:val="AEF459A4CD6749ABA553FF2CBF764BDC1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DDDC80DC5E49BA82F5AAB03DCE110B">
    <w:name w:val="D7DDDC80DC5E49BA82F5AAB03DCE110B"/>
    <w:rsid w:val="0032003D"/>
  </w:style>
  <w:style w:type="paragraph" w:customStyle="1" w:styleId="33F8053F5828463E8CC4B7B38131C63A">
    <w:name w:val="33F8053F5828463E8CC4B7B38131C63A"/>
    <w:rsid w:val="0032003D"/>
  </w:style>
  <w:style w:type="paragraph" w:customStyle="1" w:styleId="10FE619D313D435482054FDE887FEB70">
    <w:name w:val="10FE619D313D435482054FDE887FEB70"/>
    <w:rsid w:val="0032003D"/>
  </w:style>
  <w:style w:type="paragraph" w:customStyle="1" w:styleId="9295911335CF4630B4FFCA8E781B4F30">
    <w:name w:val="9295911335CF4630B4FFCA8E781B4F30"/>
    <w:rsid w:val="0032003D"/>
  </w:style>
  <w:style w:type="paragraph" w:customStyle="1" w:styleId="019B35A2FF4649009CCCA6658B34C1B9">
    <w:name w:val="019B35A2FF4649009CCCA6658B34C1B9"/>
    <w:rsid w:val="0032003D"/>
  </w:style>
  <w:style w:type="paragraph" w:customStyle="1" w:styleId="8ED10412A5E84955922A56AB9A377BA1">
    <w:name w:val="8ED10412A5E84955922A56AB9A377BA1"/>
    <w:rsid w:val="0032003D"/>
  </w:style>
  <w:style w:type="paragraph" w:customStyle="1" w:styleId="F3C8DAA32FCF48748AC50D555ABC5E8A">
    <w:name w:val="F3C8DAA32FCF48748AC50D555ABC5E8A"/>
    <w:rsid w:val="0032003D"/>
  </w:style>
  <w:style w:type="paragraph" w:customStyle="1" w:styleId="659743FD4C414468BA4531833B1649A1">
    <w:name w:val="659743FD4C414468BA4531833B1649A1"/>
    <w:rsid w:val="0032003D"/>
  </w:style>
  <w:style w:type="paragraph" w:customStyle="1" w:styleId="A9F3D52DE13D42809867525F87989C1C">
    <w:name w:val="A9F3D52DE13D42809867525F87989C1C"/>
    <w:rsid w:val="0032003D"/>
  </w:style>
  <w:style w:type="paragraph" w:customStyle="1" w:styleId="D3A18F030A0E4C4F90A065227E2E834F">
    <w:name w:val="D3A18F030A0E4C4F90A065227E2E834F"/>
    <w:rsid w:val="0032003D"/>
  </w:style>
  <w:style w:type="paragraph" w:customStyle="1" w:styleId="9D746C2615EE48AD8A6AF01807EFD1D3">
    <w:name w:val="9D746C2615EE48AD8A6AF01807EFD1D3"/>
    <w:rsid w:val="0032003D"/>
  </w:style>
  <w:style w:type="paragraph" w:customStyle="1" w:styleId="94F22B1E6D524F3D91D46419007576DA">
    <w:name w:val="94F22B1E6D524F3D91D46419007576DA"/>
    <w:rsid w:val="0032003D"/>
  </w:style>
  <w:style w:type="paragraph" w:customStyle="1" w:styleId="32EE3B9476C04D76986FC48012D000FD">
    <w:name w:val="32EE3B9476C04D76986FC48012D000FD"/>
    <w:rsid w:val="0032003D"/>
  </w:style>
  <w:style w:type="paragraph" w:customStyle="1" w:styleId="5C6A412A6DA343708D27F37B3AA242C9">
    <w:name w:val="5C6A412A6DA343708D27F37B3AA242C9"/>
    <w:rsid w:val="0032003D"/>
  </w:style>
  <w:style w:type="paragraph" w:customStyle="1" w:styleId="FFBDE7DEA4EB42B8BA255E2FB4C830F9">
    <w:name w:val="FFBDE7DEA4EB42B8BA255E2FB4C830F9"/>
    <w:rsid w:val="0032003D"/>
  </w:style>
  <w:style w:type="paragraph" w:customStyle="1" w:styleId="FCFC038376244509965D0EB6D3BFF12B">
    <w:name w:val="FCFC038376244509965D0EB6D3BFF12B"/>
    <w:rsid w:val="0032003D"/>
  </w:style>
  <w:style w:type="paragraph" w:customStyle="1" w:styleId="F420447B4BC44CA4B29F31A9A676BEE1">
    <w:name w:val="F420447B4BC44CA4B29F31A9A676BEE1"/>
    <w:rsid w:val="0032003D"/>
  </w:style>
  <w:style w:type="paragraph" w:customStyle="1" w:styleId="DF7C375E27F2401AA342EA346784AB61">
    <w:name w:val="DF7C375E27F2401AA342EA346784AB61"/>
    <w:rsid w:val="0032003D"/>
  </w:style>
  <w:style w:type="paragraph" w:customStyle="1" w:styleId="E4A1B749E56B4900BC1E53FFA1C48A6A">
    <w:name w:val="E4A1B749E56B4900BC1E53FFA1C48A6A"/>
    <w:rsid w:val="0032003D"/>
  </w:style>
  <w:style w:type="paragraph" w:customStyle="1" w:styleId="8188F817B5D5489797F49F59466C08BF">
    <w:name w:val="8188F817B5D5489797F49F59466C08BF"/>
    <w:rsid w:val="0032003D"/>
  </w:style>
  <w:style w:type="paragraph" w:customStyle="1" w:styleId="85422D0F8BCD467393EDE8BFB7C3B0DC">
    <w:name w:val="85422D0F8BCD467393EDE8BFB7C3B0DC"/>
    <w:rsid w:val="0032003D"/>
  </w:style>
  <w:style w:type="paragraph" w:customStyle="1" w:styleId="3EF2E90690954DD4B7D9D8177409073F">
    <w:name w:val="3EF2E90690954DD4B7D9D8177409073F"/>
    <w:rsid w:val="0032003D"/>
  </w:style>
  <w:style w:type="paragraph" w:customStyle="1" w:styleId="CF58C401566A4E6A8C7F712E287040F4">
    <w:name w:val="CF58C401566A4E6A8C7F712E287040F4"/>
    <w:rsid w:val="0032003D"/>
  </w:style>
  <w:style w:type="paragraph" w:customStyle="1" w:styleId="7609E7A8E3BC493F93D914A90AD6E017">
    <w:name w:val="7609E7A8E3BC493F93D914A90AD6E017"/>
    <w:rsid w:val="0032003D"/>
  </w:style>
  <w:style w:type="paragraph" w:customStyle="1" w:styleId="56E5B281991A42B48CEA94FFBA49B409">
    <w:name w:val="56E5B281991A42B48CEA94FFBA49B409"/>
    <w:rsid w:val="0032003D"/>
  </w:style>
  <w:style w:type="paragraph" w:customStyle="1" w:styleId="8836C8F4D2FC4968BF09104CC35289A7">
    <w:name w:val="8836C8F4D2FC4968BF09104CC35289A7"/>
    <w:rsid w:val="0032003D"/>
  </w:style>
  <w:style w:type="paragraph" w:customStyle="1" w:styleId="A22470F0B49C49C1A7E66308F365EBD8">
    <w:name w:val="A22470F0B49C49C1A7E66308F365EBD8"/>
    <w:rsid w:val="0032003D"/>
  </w:style>
  <w:style w:type="paragraph" w:customStyle="1" w:styleId="E5E1B18C5CB74DB1801E1C7C0AE35C4D">
    <w:name w:val="E5E1B18C5CB74DB1801E1C7C0AE35C4D"/>
    <w:rsid w:val="0032003D"/>
  </w:style>
  <w:style w:type="paragraph" w:customStyle="1" w:styleId="E8CE1859F3AD435E9D445A9AB8D685D9">
    <w:name w:val="E8CE1859F3AD435E9D445A9AB8D685D9"/>
    <w:rsid w:val="0032003D"/>
  </w:style>
  <w:style w:type="paragraph" w:customStyle="1" w:styleId="36394FC547DF44B5863C9C912F90427E8">
    <w:name w:val="36394FC547DF44B5863C9C912F90427E8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331F75AE4064A5FBDF13DBFA86F7E1E6">
    <w:name w:val="D331F75AE4064A5FBDF13DBFA86F7E1E6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7CC3117CB0942C9AD5915B0BCA66FB76">
    <w:name w:val="37CC3117CB0942C9AD5915B0BCA66FB76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7F720D82F884E698BC82D32A45080BC6">
    <w:name w:val="17F720D82F884E698BC82D32A45080BC6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EF3F54F24564C29B90C930149A832486">
    <w:name w:val="6EF3F54F24564C29B90C930149A832486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2">
    <w:name w:val="AEF459A4CD6749ABA553FF2CBF764BDC2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DDDC80DC5E49BA82F5AAB03DCE110B1">
    <w:name w:val="D7DDDC80DC5E49BA82F5AAB03DCE110B1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3F8053F5828463E8CC4B7B38131C63A1">
    <w:name w:val="33F8053F5828463E8CC4B7B38131C63A1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0FE619D313D435482054FDE887FEB701">
    <w:name w:val="10FE619D313D435482054FDE887FEB701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295911335CF4630B4FFCA8E781B4F301">
    <w:name w:val="9295911335CF4630B4FFCA8E781B4F301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19B35A2FF4649009CCCA6658B34C1B91">
    <w:name w:val="019B35A2FF4649009CCCA6658B34C1B91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ED10412A5E84955922A56AB9A377BA11">
    <w:name w:val="8ED10412A5E84955922A56AB9A377BA11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3C8DAA32FCF48748AC50D555ABC5E8A1">
    <w:name w:val="F3C8DAA32FCF48748AC50D555ABC5E8A1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59743FD4C414468BA4531833B1649A11">
    <w:name w:val="659743FD4C414468BA4531833B1649A11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9F3D52DE13D42809867525F87989C1C1">
    <w:name w:val="A9F3D52DE13D42809867525F87989C1C1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3A18F030A0E4C4F90A065227E2E834F1">
    <w:name w:val="D3A18F030A0E4C4F90A065227E2E834F1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D746C2615EE48AD8A6AF01807EFD1D31">
    <w:name w:val="9D746C2615EE48AD8A6AF01807EFD1D31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4F22B1E6D524F3D91D46419007576DA1">
    <w:name w:val="94F22B1E6D524F3D91D46419007576DA1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2EE3B9476C04D76986FC48012D000FD1">
    <w:name w:val="32EE3B9476C04D76986FC48012D000FD1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C6A412A6DA343708D27F37B3AA242C91">
    <w:name w:val="5C6A412A6DA343708D27F37B3AA242C91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FBDE7DEA4EB42B8BA255E2FB4C830F91">
    <w:name w:val="FFBDE7DEA4EB42B8BA255E2FB4C830F91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CFC038376244509965D0EB6D3BFF12B1">
    <w:name w:val="FCFC038376244509965D0EB6D3BFF12B1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420447B4BC44CA4B29F31A9A676BEE11">
    <w:name w:val="F420447B4BC44CA4B29F31A9A676BEE11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F7C375E27F2401AA342EA346784AB611">
    <w:name w:val="DF7C375E27F2401AA342EA346784AB611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4A1B749E56B4900BC1E53FFA1C48A6A1">
    <w:name w:val="E4A1B749E56B4900BC1E53FFA1C48A6A1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188F817B5D5489797F49F59466C08BF1">
    <w:name w:val="8188F817B5D5489797F49F59466C08BF1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5422D0F8BCD467393EDE8BFB7C3B0DC1">
    <w:name w:val="85422D0F8BCD467393EDE8BFB7C3B0DC1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EF2E90690954DD4B7D9D8177409073F1">
    <w:name w:val="3EF2E90690954DD4B7D9D8177409073F1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F58C401566A4E6A8C7F712E287040F41">
    <w:name w:val="CF58C401566A4E6A8C7F712E287040F41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609E7A8E3BC493F93D914A90AD6E0171">
    <w:name w:val="7609E7A8E3BC493F93D914A90AD6E0171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6E5B281991A42B48CEA94FFBA49B4091">
    <w:name w:val="56E5B281991A42B48CEA94FFBA49B4091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836C8F4D2FC4968BF09104CC35289A71">
    <w:name w:val="8836C8F4D2FC4968BF09104CC35289A71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22470F0B49C49C1A7E66308F365EBD81">
    <w:name w:val="A22470F0B49C49C1A7E66308F365EBD81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5E1B18C5CB74DB1801E1C7C0AE35C4D1">
    <w:name w:val="E5E1B18C5CB74DB1801E1C7C0AE35C4D1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8CE1859F3AD435E9D445A9AB8D685D91">
    <w:name w:val="E8CE1859F3AD435E9D445A9AB8D685D91"/>
    <w:rsid w:val="003200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94FC547DF44B5863C9C912F90427E9">
    <w:name w:val="36394FC547DF44B5863C9C912F90427E9"/>
    <w:rsid w:val="00AA52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331F75AE4064A5FBDF13DBFA86F7E1E7">
    <w:name w:val="D331F75AE4064A5FBDF13DBFA86F7E1E7"/>
    <w:rsid w:val="00AA52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7CC3117CB0942C9AD5915B0BCA66FB77">
    <w:name w:val="37CC3117CB0942C9AD5915B0BCA66FB77"/>
    <w:rsid w:val="00AA52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7F720D82F884E698BC82D32A45080BC7">
    <w:name w:val="17F720D82F884E698BC82D32A45080BC7"/>
    <w:rsid w:val="00AA52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EF3F54F24564C29B90C930149A832487">
    <w:name w:val="6EF3F54F24564C29B90C930149A832487"/>
    <w:rsid w:val="00AA52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3">
    <w:name w:val="AEF459A4CD6749ABA553FF2CBF764BDC3"/>
    <w:rsid w:val="00AA52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DDDC80DC5E49BA82F5AAB03DCE110B2">
    <w:name w:val="D7DDDC80DC5E49BA82F5AAB03DCE110B2"/>
    <w:rsid w:val="00AA52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3F8053F5828463E8CC4B7B38131C63A2">
    <w:name w:val="33F8053F5828463E8CC4B7B38131C63A2"/>
    <w:rsid w:val="00AA52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0FE619D313D435482054FDE887FEB702">
    <w:name w:val="10FE619D313D435482054FDE887FEB702"/>
    <w:rsid w:val="00AA52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295911335CF4630B4FFCA8E781B4F302">
    <w:name w:val="9295911335CF4630B4FFCA8E781B4F302"/>
    <w:rsid w:val="00AA52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19B35A2FF4649009CCCA6658B34C1B92">
    <w:name w:val="019B35A2FF4649009CCCA6658B34C1B92"/>
    <w:rsid w:val="00AA52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ED10412A5E84955922A56AB9A377BA12">
    <w:name w:val="8ED10412A5E84955922A56AB9A377BA12"/>
    <w:rsid w:val="00AA52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3C8DAA32FCF48748AC50D555ABC5E8A2">
    <w:name w:val="F3C8DAA32FCF48748AC50D555ABC5E8A2"/>
    <w:rsid w:val="00AA52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59743FD4C414468BA4531833B1649A12">
    <w:name w:val="659743FD4C414468BA4531833B1649A12"/>
    <w:rsid w:val="00AA52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9F3D52DE13D42809867525F87989C1C2">
    <w:name w:val="A9F3D52DE13D42809867525F87989C1C2"/>
    <w:rsid w:val="00AA52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3A18F030A0E4C4F90A065227E2E834F2">
    <w:name w:val="D3A18F030A0E4C4F90A065227E2E834F2"/>
    <w:rsid w:val="00AA52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D746C2615EE48AD8A6AF01807EFD1D32">
    <w:name w:val="9D746C2615EE48AD8A6AF01807EFD1D32"/>
    <w:rsid w:val="00AA52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4F22B1E6D524F3D91D46419007576DA2">
    <w:name w:val="94F22B1E6D524F3D91D46419007576DA2"/>
    <w:rsid w:val="00AA52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2EE3B9476C04D76986FC48012D000FD2">
    <w:name w:val="32EE3B9476C04D76986FC48012D000FD2"/>
    <w:rsid w:val="00AA52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C6A412A6DA343708D27F37B3AA242C92">
    <w:name w:val="5C6A412A6DA343708D27F37B3AA242C92"/>
    <w:rsid w:val="00AA52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FBDE7DEA4EB42B8BA255E2FB4C830F92">
    <w:name w:val="FFBDE7DEA4EB42B8BA255E2FB4C830F92"/>
    <w:rsid w:val="00AA52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CFC038376244509965D0EB6D3BFF12B2">
    <w:name w:val="FCFC038376244509965D0EB6D3BFF12B2"/>
    <w:rsid w:val="00AA52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420447B4BC44CA4B29F31A9A676BEE12">
    <w:name w:val="F420447B4BC44CA4B29F31A9A676BEE12"/>
    <w:rsid w:val="00AA52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F7C375E27F2401AA342EA346784AB612">
    <w:name w:val="DF7C375E27F2401AA342EA346784AB612"/>
    <w:rsid w:val="00AA52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4A1B749E56B4900BC1E53FFA1C48A6A2">
    <w:name w:val="E4A1B749E56B4900BC1E53FFA1C48A6A2"/>
    <w:rsid w:val="00AA52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188F817B5D5489797F49F59466C08BF2">
    <w:name w:val="8188F817B5D5489797F49F59466C08BF2"/>
    <w:rsid w:val="00AA52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5422D0F8BCD467393EDE8BFB7C3B0DC2">
    <w:name w:val="85422D0F8BCD467393EDE8BFB7C3B0DC2"/>
    <w:rsid w:val="00AA52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EF2E90690954DD4B7D9D8177409073F2">
    <w:name w:val="3EF2E90690954DD4B7D9D8177409073F2"/>
    <w:rsid w:val="00AA52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F58C401566A4E6A8C7F712E287040F42">
    <w:name w:val="CF58C401566A4E6A8C7F712E287040F42"/>
    <w:rsid w:val="00AA52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609E7A8E3BC493F93D914A90AD6E0172">
    <w:name w:val="7609E7A8E3BC493F93D914A90AD6E0172"/>
    <w:rsid w:val="00AA52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6E5B281991A42B48CEA94FFBA49B4092">
    <w:name w:val="56E5B281991A42B48CEA94FFBA49B4092"/>
    <w:rsid w:val="00AA52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836C8F4D2FC4968BF09104CC35289A72">
    <w:name w:val="8836C8F4D2FC4968BF09104CC35289A72"/>
    <w:rsid w:val="00AA52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22470F0B49C49C1A7E66308F365EBD82">
    <w:name w:val="A22470F0B49C49C1A7E66308F365EBD82"/>
    <w:rsid w:val="00AA52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5E1B18C5CB74DB1801E1C7C0AE35C4D2">
    <w:name w:val="E5E1B18C5CB74DB1801E1C7C0AE35C4D2"/>
    <w:rsid w:val="00AA52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8CE1859F3AD435E9D445A9AB8D685D92">
    <w:name w:val="E8CE1859F3AD435E9D445A9AB8D685D92"/>
    <w:rsid w:val="00AA523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94FC547DF44B5863C9C912F90427E10">
    <w:name w:val="36394FC547DF44B5863C9C912F90427E10"/>
    <w:rsid w:val="00CE1B07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331F75AE4064A5FBDF13DBFA86F7E1E8">
    <w:name w:val="D331F75AE4064A5FBDF13DBFA86F7E1E8"/>
    <w:rsid w:val="00CE1B07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7CC3117CB0942C9AD5915B0BCA66FB78">
    <w:name w:val="37CC3117CB0942C9AD5915B0BCA66FB78"/>
    <w:rsid w:val="00CE1B07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7F720D82F884E698BC82D32A45080BC8">
    <w:name w:val="17F720D82F884E698BC82D32A45080BC8"/>
    <w:rsid w:val="00CE1B07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EF3F54F24564C29B90C930149A832488">
    <w:name w:val="6EF3F54F24564C29B90C930149A832488"/>
    <w:rsid w:val="00CE1B07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4">
    <w:name w:val="AEF459A4CD6749ABA553FF2CBF764BDC4"/>
    <w:rsid w:val="00CE1B07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DDDC80DC5E49BA82F5AAB03DCE110B3">
    <w:name w:val="D7DDDC80DC5E49BA82F5AAB03DCE110B3"/>
    <w:rsid w:val="00CE1B07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3F8053F5828463E8CC4B7B38131C63A3">
    <w:name w:val="33F8053F5828463E8CC4B7B38131C63A3"/>
    <w:rsid w:val="00CE1B07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0FE619D313D435482054FDE887FEB703">
    <w:name w:val="10FE619D313D435482054FDE887FEB703"/>
    <w:rsid w:val="00CE1B07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295911335CF4630B4FFCA8E781B4F303">
    <w:name w:val="9295911335CF4630B4FFCA8E781B4F303"/>
    <w:rsid w:val="00CE1B07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19B35A2FF4649009CCCA6658B34C1B93">
    <w:name w:val="019B35A2FF4649009CCCA6658B34C1B93"/>
    <w:rsid w:val="00CE1B07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ED10412A5E84955922A56AB9A377BA13">
    <w:name w:val="8ED10412A5E84955922A56AB9A377BA13"/>
    <w:rsid w:val="00CE1B07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3C8DAA32FCF48748AC50D555ABC5E8A3">
    <w:name w:val="F3C8DAA32FCF48748AC50D555ABC5E8A3"/>
    <w:rsid w:val="00CE1B07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59743FD4C414468BA4531833B1649A13">
    <w:name w:val="659743FD4C414468BA4531833B1649A13"/>
    <w:rsid w:val="00CE1B07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9F3D52DE13D42809867525F87989C1C3">
    <w:name w:val="A9F3D52DE13D42809867525F87989C1C3"/>
    <w:rsid w:val="00CE1B07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3A18F030A0E4C4F90A065227E2E834F3">
    <w:name w:val="D3A18F030A0E4C4F90A065227E2E834F3"/>
    <w:rsid w:val="00CE1B07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D746C2615EE48AD8A6AF01807EFD1D33">
    <w:name w:val="9D746C2615EE48AD8A6AF01807EFD1D33"/>
    <w:rsid w:val="00CE1B07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4F22B1E6D524F3D91D46419007576DA3">
    <w:name w:val="94F22B1E6D524F3D91D46419007576DA3"/>
    <w:rsid w:val="00CE1B07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2EE3B9476C04D76986FC48012D000FD3">
    <w:name w:val="32EE3B9476C04D76986FC48012D000FD3"/>
    <w:rsid w:val="00CE1B07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C6A412A6DA343708D27F37B3AA242C93">
    <w:name w:val="5C6A412A6DA343708D27F37B3AA242C93"/>
    <w:rsid w:val="00CE1B07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FBDE7DEA4EB42B8BA255E2FB4C830F93">
    <w:name w:val="FFBDE7DEA4EB42B8BA255E2FB4C830F93"/>
    <w:rsid w:val="00CE1B07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CFC038376244509965D0EB6D3BFF12B3">
    <w:name w:val="FCFC038376244509965D0EB6D3BFF12B3"/>
    <w:rsid w:val="00CE1B07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420447B4BC44CA4B29F31A9A676BEE13">
    <w:name w:val="F420447B4BC44CA4B29F31A9A676BEE13"/>
    <w:rsid w:val="00CE1B07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F7C375E27F2401AA342EA346784AB613">
    <w:name w:val="DF7C375E27F2401AA342EA346784AB613"/>
    <w:rsid w:val="00CE1B07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4A1B749E56B4900BC1E53FFA1C48A6A3">
    <w:name w:val="E4A1B749E56B4900BC1E53FFA1C48A6A3"/>
    <w:rsid w:val="00CE1B07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188F817B5D5489797F49F59466C08BF3">
    <w:name w:val="8188F817B5D5489797F49F59466C08BF3"/>
    <w:rsid w:val="00CE1B07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5422D0F8BCD467393EDE8BFB7C3B0DC3">
    <w:name w:val="85422D0F8BCD467393EDE8BFB7C3B0DC3"/>
    <w:rsid w:val="00CE1B07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EF2E90690954DD4B7D9D8177409073F3">
    <w:name w:val="3EF2E90690954DD4B7D9D8177409073F3"/>
    <w:rsid w:val="00CE1B07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F58C401566A4E6A8C7F712E287040F43">
    <w:name w:val="CF58C401566A4E6A8C7F712E287040F43"/>
    <w:rsid w:val="00CE1B07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609E7A8E3BC493F93D914A90AD6E0173">
    <w:name w:val="7609E7A8E3BC493F93D914A90AD6E0173"/>
    <w:rsid w:val="00CE1B07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6E5B281991A42B48CEA94FFBA49B4093">
    <w:name w:val="56E5B281991A42B48CEA94FFBA49B4093"/>
    <w:rsid w:val="00CE1B07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836C8F4D2FC4968BF09104CC35289A73">
    <w:name w:val="8836C8F4D2FC4968BF09104CC35289A73"/>
    <w:rsid w:val="00CE1B07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22470F0B49C49C1A7E66308F365EBD83">
    <w:name w:val="A22470F0B49C49C1A7E66308F365EBD83"/>
    <w:rsid w:val="00CE1B07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5E1B18C5CB74DB1801E1C7C0AE35C4D3">
    <w:name w:val="E5E1B18C5CB74DB1801E1C7C0AE35C4D3"/>
    <w:rsid w:val="00CE1B07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8CE1859F3AD435E9D445A9AB8D685D93">
    <w:name w:val="E8CE1859F3AD435E9D445A9AB8D685D93"/>
    <w:rsid w:val="00CE1B07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94FC547DF44B5863C9C912F90427E11">
    <w:name w:val="36394FC547DF44B5863C9C912F90427E11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331F75AE4064A5FBDF13DBFA86F7E1E9">
    <w:name w:val="D331F75AE4064A5FBDF13DBFA86F7E1E9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7CC3117CB0942C9AD5915B0BCA66FB79">
    <w:name w:val="37CC3117CB0942C9AD5915B0BCA66FB79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7F720D82F884E698BC82D32A45080BC9">
    <w:name w:val="17F720D82F884E698BC82D32A45080BC9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EF3F54F24564C29B90C930149A832489">
    <w:name w:val="6EF3F54F24564C29B90C930149A832489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5">
    <w:name w:val="AEF459A4CD6749ABA553FF2CBF764BDC5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DDDC80DC5E49BA82F5AAB03DCE110B4">
    <w:name w:val="D7DDDC80DC5E49BA82F5AAB03DCE110B4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3F8053F5828463E8CC4B7B38131C63A4">
    <w:name w:val="33F8053F5828463E8CC4B7B38131C63A4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0FE619D313D435482054FDE887FEB704">
    <w:name w:val="10FE619D313D435482054FDE887FEB704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295911335CF4630B4FFCA8E781B4F304">
    <w:name w:val="9295911335CF4630B4FFCA8E781B4F304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19B35A2FF4649009CCCA6658B34C1B94">
    <w:name w:val="019B35A2FF4649009CCCA6658B34C1B94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ED10412A5E84955922A56AB9A377BA14">
    <w:name w:val="8ED10412A5E84955922A56AB9A377BA14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3C8DAA32FCF48748AC50D555ABC5E8A4">
    <w:name w:val="F3C8DAA32FCF48748AC50D555ABC5E8A4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59743FD4C414468BA4531833B1649A14">
    <w:name w:val="659743FD4C414468BA4531833B1649A14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9F3D52DE13D42809867525F87989C1C4">
    <w:name w:val="A9F3D52DE13D42809867525F87989C1C4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3A18F030A0E4C4F90A065227E2E834F4">
    <w:name w:val="D3A18F030A0E4C4F90A065227E2E834F4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D746C2615EE48AD8A6AF01807EFD1D34">
    <w:name w:val="9D746C2615EE48AD8A6AF01807EFD1D34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4F22B1E6D524F3D91D46419007576DA4">
    <w:name w:val="94F22B1E6D524F3D91D46419007576DA4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2EE3B9476C04D76986FC48012D000FD4">
    <w:name w:val="32EE3B9476C04D76986FC48012D000FD4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C6A412A6DA343708D27F37B3AA242C94">
    <w:name w:val="5C6A412A6DA343708D27F37B3AA242C94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FBDE7DEA4EB42B8BA255E2FB4C830F94">
    <w:name w:val="FFBDE7DEA4EB42B8BA255E2FB4C830F94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CFC038376244509965D0EB6D3BFF12B4">
    <w:name w:val="FCFC038376244509965D0EB6D3BFF12B4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420447B4BC44CA4B29F31A9A676BEE14">
    <w:name w:val="F420447B4BC44CA4B29F31A9A676BEE14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F7C375E27F2401AA342EA346784AB614">
    <w:name w:val="DF7C375E27F2401AA342EA346784AB614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4A1B749E56B4900BC1E53FFA1C48A6A4">
    <w:name w:val="E4A1B749E56B4900BC1E53FFA1C48A6A4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188F817B5D5489797F49F59466C08BF4">
    <w:name w:val="8188F817B5D5489797F49F59466C08BF4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5422D0F8BCD467393EDE8BFB7C3B0DC4">
    <w:name w:val="85422D0F8BCD467393EDE8BFB7C3B0DC4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EF2E90690954DD4B7D9D8177409073F4">
    <w:name w:val="3EF2E90690954DD4B7D9D8177409073F4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F58C401566A4E6A8C7F712E287040F44">
    <w:name w:val="CF58C401566A4E6A8C7F712E287040F44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609E7A8E3BC493F93D914A90AD6E0174">
    <w:name w:val="7609E7A8E3BC493F93D914A90AD6E0174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6E5B281991A42B48CEA94FFBA49B4094">
    <w:name w:val="56E5B281991A42B48CEA94FFBA49B4094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836C8F4D2FC4968BF09104CC35289A74">
    <w:name w:val="8836C8F4D2FC4968BF09104CC35289A74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22470F0B49C49C1A7E66308F365EBD84">
    <w:name w:val="A22470F0B49C49C1A7E66308F365EBD84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5E1B18C5CB74DB1801E1C7C0AE35C4D4">
    <w:name w:val="E5E1B18C5CB74DB1801E1C7C0AE35C4D4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8CE1859F3AD435E9D445A9AB8D685D94">
    <w:name w:val="E8CE1859F3AD435E9D445A9AB8D685D94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94FC547DF44B5863C9C912F90427E12">
    <w:name w:val="36394FC547DF44B5863C9C912F90427E12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331F75AE4064A5FBDF13DBFA86F7E1E10">
    <w:name w:val="D331F75AE4064A5FBDF13DBFA86F7E1E10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7CC3117CB0942C9AD5915B0BCA66FB710">
    <w:name w:val="37CC3117CB0942C9AD5915B0BCA66FB710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7F720D82F884E698BC82D32A45080BC10">
    <w:name w:val="17F720D82F884E698BC82D32A45080BC10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EF3F54F24564C29B90C930149A8324810">
    <w:name w:val="6EF3F54F24564C29B90C930149A8324810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6">
    <w:name w:val="AEF459A4CD6749ABA553FF2CBF764BDC6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DDDC80DC5E49BA82F5AAB03DCE110B5">
    <w:name w:val="D7DDDC80DC5E49BA82F5AAB03DCE110B5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3F8053F5828463E8CC4B7B38131C63A5">
    <w:name w:val="33F8053F5828463E8CC4B7B38131C63A5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0FE619D313D435482054FDE887FEB705">
    <w:name w:val="10FE619D313D435482054FDE887FEB705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295911335CF4630B4FFCA8E781B4F305">
    <w:name w:val="9295911335CF4630B4FFCA8E781B4F305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19B35A2FF4649009CCCA6658B34C1B95">
    <w:name w:val="019B35A2FF4649009CCCA6658B34C1B95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ED10412A5E84955922A56AB9A377BA15">
    <w:name w:val="8ED10412A5E84955922A56AB9A377BA15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3C8DAA32FCF48748AC50D555ABC5E8A5">
    <w:name w:val="F3C8DAA32FCF48748AC50D555ABC5E8A5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59743FD4C414468BA4531833B1649A15">
    <w:name w:val="659743FD4C414468BA4531833B1649A15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9F3D52DE13D42809867525F87989C1C5">
    <w:name w:val="A9F3D52DE13D42809867525F87989C1C5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3A18F030A0E4C4F90A065227E2E834F5">
    <w:name w:val="D3A18F030A0E4C4F90A065227E2E834F5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D746C2615EE48AD8A6AF01807EFD1D35">
    <w:name w:val="9D746C2615EE48AD8A6AF01807EFD1D35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4F22B1E6D524F3D91D46419007576DA5">
    <w:name w:val="94F22B1E6D524F3D91D46419007576DA5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2EE3B9476C04D76986FC48012D000FD5">
    <w:name w:val="32EE3B9476C04D76986FC48012D000FD5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C6A412A6DA343708D27F37B3AA242C95">
    <w:name w:val="5C6A412A6DA343708D27F37B3AA242C95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FBDE7DEA4EB42B8BA255E2FB4C830F95">
    <w:name w:val="FFBDE7DEA4EB42B8BA255E2FB4C830F95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CFC038376244509965D0EB6D3BFF12B5">
    <w:name w:val="FCFC038376244509965D0EB6D3BFF12B5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420447B4BC44CA4B29F31A9A676BEE15">
    <w:name w:val="F420447B4BC44CA4B29F31A9A676BEE15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F7C375E27F2401AA342EA346784AB615">
    <w:name w:val="DF7C375E27F2401AA342EA346784AB615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4A1B749E56B4900BC1E53FFA1C48A6A5">
    <w:name w:val="E4A1B749E56B4900BC1E53FFA1C48A6A5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188F817B5D5489797F49F59466C08BF5">
    <w:name w:val="8188F817B5D5489797F49F59466C08BF5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5422D0F8BCD467393EDE8BFB7C3B0DC5">
    <w:name w:val="85422D0F8BCD467393EDE8BFB7C3B0DC5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EF2E90690954DD4B7D9D8177409073F5">
    <w:name w:val="3EF2E90690954DD4B7D9D8177409073F5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F58C401566A4E6A8C7F712E287040F45">
    <w:name w:val="CF58C401566A4E6A8C7F712E287040F45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609E7A8E3BC493F93D914A90AD6E0175">
    <w:name w:val="7609E7A8E3BC493F93D914A90AD6E0175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6E5B281991A42B48CEA94FFBA49B4095">
    <w:name w:val="56E5B281991A42B48CEA94FFBA49B4095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836C8F4D2FC4968BF09104CC35289A75">
    <w:name w:val="8836C8F4D2FC4968BF09104CC35289A75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22470F0B49C49C1A7E66308F365EBD85">
    <w:name w:val="A22470F0B49C49C1A7E66308F365EBD85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5E1B18C5CB74DB1801E1C7C0AE35C4D5">
    <w:name w:val="E5E1B18C5CB74DB1801E1C7C0AE35C4D5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8CE1859F3AD435E9D445A9AB8D685D95">
    <w:name w:val="E8CE1859F3AD435E9D445A9AB8D685D95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59A9650849B43AC9D757DF90B5C9025">
    <w:name w:val="759A9650849B43AC9D757DF90B5C9025"/>
    <w:rsid w:val="00E04B43"/>
  </w:style>
  <w:style w:type="paragraph" w:customStyle="1" w:styleId="6DEB790E9E9643949276E3A7D7B7F276">
    <w:name w:val="6DEB790E9E9643949276E3A7D7B7F276"/>
    <w:rsid w:val="00E04B43"/>
  </w:style>
  <w:style w:type="paragraph" w:customStyle="1" w:styleId="7E057DCB9C3F4C1AB6F10DF1A99B04FF">
    <w:name w:val="7E057DCB9C3F4C1AB6F10DF1A99B04FF"/>
    <w:rsid w:val="00E04B43"/>
  </w:style>
  <w:style w:type="paragraph" w:customStyle="1" w:styleId="B28D5B43843F4526836400B098C27334">
    <w:name w:val="B28D5B43843F4526836400B098C27334"/>
    <w:rsid w:val="00E04B43"/>
  </w:style>
  <w:style w:type="paragraph" w:customStyle="1" w:styleId="36394FC547DF44B5863C9C912F90427E13">
    <w:name w:val="36394FC547DF44B5863C9C912F90427E13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59A9650849B43AC9D757DF90B5C90251">
    <w:name w:val="759A9650849B43AC9D757DF90B5C90251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DEB790E9E9643949276E3A7D7B7F2761">
    <w:name w:val="6DEB790E9E9643949276E3A7D7B7F2761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E057DCB9C3F4C1AB6F10DF1A99B04FF1">
    <w:name w:val="7E057DCB9C3F4C1AB6F10DF1A99B04FF1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28D5B43843F4526836400B098C273341">
    <w:name w:val="B28D5B43843F4526836400B098C273341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7">
    <w:name w:val="AEF459A4CD6749ABA553FF2CBF764BDC7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DDDC80DC5E49BA82F5AAB03DCE110B6">
    <w:name w:val="D7DDDC80DC5E49BA82F5AAB03DCE110B6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3F8053F5828463E8CC4B7B38131C63A6">
    <w:name w:val="33F8053F5828463E8CC4B7B38131C63A6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0FE619D313D435482054FDE887FEB706">
    <w:name w:val="10FE619D313D435482054FDE887FEB706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295911335CF4630B4FFCA8E781B4F306">
    <w:name w:val="9295911335CF4630B4FFCA8E781B4F306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19B35A2FF4649009CCCA6658B34C1B96">
    <w:name w:val="019B35A2FF4649009CCCA6658B34C1B96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ED10412A5E84955922A56AB9A377BA16">
    <w:name w:val="8ED10412A5E84955922A56AB9A377BA16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3C8DAA32FCF48748AC50D555ABC5E8A6">
    <w:name w:val="F3C8DAA32FCF48748AC50D555ABC5E8A6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59743FD4C414468BA4531833B1649A16">
    <w:name w:val="659743FD4C414468BA4531833B1649A16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9F3D52DE13D42809867525F87989C1C6">
    <w:name w:val="A9F3D52DE13D42809867525F87989C1C6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3A18F030A0E4C4F90A065227E2E834F6">
    <w:name w:val="D3A18F030A0E4C4F90A065227E2E834F6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D746C2615EE48AD8A6AF01807EFD1D36">
    <w:name w:val="9D746C2615EE48AD8A6AF01807EFD1D36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4F22B1E6D524F3D91D46419007576DA6">
    <w:name w:val="94F22B1E6D524F3D91D46419007576DA6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2EE3B9476C04D76986FC48012D000FD6">
    <w:name w:val="32EE3B9476C04D76986FC48012D000FD6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C6A412A6DA343708D27F37B3AA242C96">
    <w:name w:val="5C6A412A6DA343708D27F37B3AA242C96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FBDE7DEA4EB42B8BA255E2FB4C830F96">
    <w:name w:val="FFBDE7DEA4EB42B8BA255E2FB4C830F96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CFC038376244509965D0EB6D3BFF12B6">
    <w:name w:val="FCFC038376244509965D0EB6D3BFF12B6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420447B4BC44CA4B29F31A9A676BEE16">
    <w:name w:val="F420447B4BC44CA4B29F31A9A676BEE16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F7C375E27F2401AA342EA346784AB616">
    <w:name w:val="DF7C375E27F2401AA342EA346784AB616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4A1B749E56B4900BC1E53FFA1C48A6A6">
    <w:name w:val="E4A1B749E56B4900BC1E53FFA1C48A6A6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188F817B5D5489797F49F59466C08BF6">
    <w:name w:val="8188F817B5D5489797F49F59466C08BF6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5422D0F8BCD467393EDE8BFB7C3B0DC6">
    <w:name w:val="85422D0F8BCD467393EDE8BFB7C3B0DC6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EF2E90690954DD4B7D9D8177409073F6">
    <w:name w:val="3EF2E90690954DD4B7D9D8177409073F6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F58C401566A4E6A8C7F712E287040F46">
    <w:name w:val="CF58C401566A4E6A8C7F712E287040F46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609E7A8E3BC493F93D914A90AD6E0176">
    <w:name w:val="7609E7A8E3BC493F93D914A90AD6E0176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6E5B281991A42B48CEA94FFBA49B4096">
    <w:name w:val="56E5B281991A42B48CEA94FFBA49B4096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836C8F4D2FC4968BF09104CC35289A76">
    <w:name w:val="8836C8F4D2FC4968BF09104CC35289A76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22470F0B49C49C1A7E66308F365EBD86">
    <w:name w:val="A22470F0B49C49C1A7E66308F365EBD86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5E1B18C5CB74DB1801E1C7C0AE35C4D6">
    <w:name w:val="E5E1B18C5CB74DB1801E1C7C0AE35C4D6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8CE1859F3AD435E9D445A9AB8D685D96">
    <w:name w:val="E8CE1859F3AD435E9D445A9AB8D685D96"/>
    <w:rsid w:val="00E04B43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D2380CDD3814A078DC42B4D3890571F">
    <w:name w:val="9D2380CDD3814A078DC42B4D3890571F"/>
    <w:rsid w:val="001572C8"/>
  </w:style>
  <w:style w:type="paragraph" w:customStyle="1" w:styleId="EE9E78A04B5A49C89B5D2515FCE605CF">
    <w:name w:val="EE9E78A04B5A49C89B5D2515FCE605CF"/>
    <w:rsid w:val="001572C8"/>
  </w:style>
  <w:style w:type="paragraph" w:customStyle="1" w:styleId="BA1023DF704F450EBCDCFE139ADD2CB8">
    <w:name w:val="BA1023DF704F450EBCDCFE139ADD2CB8"/>
    <w:rsid w:val="001572C8"/>
  </w:style>
  <w:style w:type="paragraph" w:customStyle="1" w:styleId="82052BD522644F00B5BA0F22C1DAEEBA">
    <w:name w:val="82052BD522644F00B5BA0F22C1DAEEBA"/>
    <w:rsid w:val="001572C8"/>
  </w:style>
  <w:style w:type="paragraph" w:customStyle="1" w:styleId="159FBBE6F74A43DEB89B9F5BF5D979C9">
    <w:name w:val="159FBBE6F74A43DEB89B9F5BF5D979C9"/>
    <w:rsid w:val="001572C8"/>
  </w:style>
  <w:style w:type="paragraph" w:customStyle="1" w:styleId="62AC824C4D654E789D0FC33B76DFF361">
    <w:name w:val="62AC824C4D654E789D0FC33B76DFF361"/>
    <w:rsid w:val="001572C8"/>
  </w:style>
  <w:style w:type="paragraph" w:customStyle="1" w:styleId="36394FC547DF44B5863C9C912F90427E14">
    <w:name w:val="36394FC547DF44B5863C9C912F90427E14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A1023DF704F450EBCDCFE139ADD2CB81">
    <w:name w:val="BA1023DF704F450EBCDCFE139ADD2CB8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2052BD522644F00B5BA0F22C1DAEEBA1">
    <w:name w:val="82052BD522644F00B5BA0F22C1DAEEBA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59FBBE6F74A43DEB89B9F5BF5D979C91">
    <w:name w:val="159FBBE6F74A43DEB89B9F5BF5D979C9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2AC824C4D654E789D0FC33B76DFF3611">
    <w:name w:val="62AC824C4D654E789D0FC33B76DFF361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8">
    <w:name w:val="AEF459A4CD6749ABA553FF2CBF764BDC8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DDDC80DC5E49BA82F5AAB03DCE110B7">
    <w:name w:val="D7DDDC80DC5E49BA82F5AAB03DCE110B7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3F8053F5828463E8CC4B7B38131C63A7">
    <w:name w:val="33F8053F5828463E8CC4B7B38131C63A7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0FE619D313D435482054FDE887FEB707">
    <w:name w:val="10FE619D313D435482054FDE887FEB707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295911335CF4630B4FFCA8E781B4F307">
    <w:name w:val="9295911335CF4630B4FFCA8E781B4F307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19B35A2FF4649009CCCA6658B34C1B97">
    <w:name w:val="019B35A2FF4649009CCCA6658B34C1B97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ED10412A5E84955922A56AB9A377BA17">
    <w:name w:val="8ED10412A5E84955922A56AB9A377BA17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3C8DAA32FCF48748AC50D555ABC5E8A7">
    <w:name w:val="F3C8DAA32FCF48748AC50D555ABC5E8A7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59743FD4C414468BA4531833B1649A17">
    <w:name w:val="659743FD4C414468BA4531833B1649A17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9F3D52DE13D42809867525F87989C1C7">
    <w:name w:val="A9F3D52DE13D42809867525F87989C1C7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3A18F030A0E4C4F90A065227E2E834F7">
    <w:name w:val="D3A18F030A0E4C4F90A065227E2E834F7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D746C2615EE48AD8A6AF01807EFD1D37">
    <w:name w:val="9D746C2615EE48AD8A6AF01807EFD1D37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4F22B1E6D524F3D91D46419007576DA7">
    <w:name w:val="94F22B1E6D524F3D91D46419007576DA7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2EE3B9476C04D76986FC48012D000FD7">
    <w:name w:val="32EE3B9476C04D76986FC48012D000FD7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C6A412A6DA343708D27F37B3AA242C97">
    <w:name w:val="5C6A412A6DA343708D27F37B3AA242C97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FBDE7DEA4EB42B8BA255E2FB4C830F97">
    <w:name w:val="FFBDE7DEA4EB42B8BA255E2FB4C830F97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CFC038376244509965D0EB6D3BFF12B7">
    <w:name w:val="FCFC038376244509965D0EB6D3BFF12B7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420447B4BC44CA4B29F31A9A676BEE17">
    <w:name w:val="F420447B4BC44CA4B29F31A9A676BEE17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F7C375E27F2401AA342EA346784AB617">
    <w:name w:val="DF7C375E27F2401AA342EA346784AB617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4A1B749E56B4900BC1E53FFA1C48A6A7">
    <w:name w:val="E4A1B749E56B4900BC1E53FFA1C48A6A7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188F817B5D5489797F49F59466C08BF7">
    <w:name w:val="8188F817B5D5489797F49F59466C08BF7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5422D0F8BCD467393EDE8BFB7C3B0DC7">
    <w:name w:val="85422D0F8BCD467393EDE8BFB7C3B0DC7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EF2E90690954DD4B7D9D8177409073F7">
    <w:name w:val="3EF2E90690954DD4B7D9D8177409073F7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F58C401566A4E6A8C7F712E287040F47">
    <w:name w:val="CF58C401566A4E6A8C7F712E287040F47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609E7A8E3BC493F93D914A90AD6E0177">
    <w:name w:val="7609E7A8E3BC493F93D914A90AD6E0177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6E5B281991A42B48CEA94FFBA49B4097">
    <w:name w:val="56E5B281991A42B48CEA94FFBA49B4097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836C8F4D2FC4968BF09104CC35289A77">
    <w:name w:val="8836C8F4D2FC4968BF09104CC35289A77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22470F0B49C49C1A7E66308F365EBD87">
    <w:name w:val="A22470F0B49C49C1A7E66308F365EBD87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5E1B18C5CB74DB1801E1C7C0AE35C4D7">
    <w:name w:val="E5E1B18C5CB74DB1801E1C7C0AE35C4D7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8CE1859F3AD435E9D445A9AB8D685D97">
    <w:name w:val="E8CE1859F3AD435E9D445A9AB8D685D97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94FC547DF44B5863C9C912F90427E15">
    <w:name w:val="36394FC547DF44B5863C9C912F90427E15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A1023DF704F450EBCDCFE139ADD2CB82">
    <w:name w:val="BA1023DF704F450EBCDCFE139ADD2CB8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2052BD522644F00B5BA0F22C1DAEEBA2">
    <w:name w:val="82052BD522644F00B5BA0F22C1DAEEBA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59FBBE6F74A43DEB89B9F5BF5D979C92">
    <w:name w:val="159FBBE6F74A43DEB89B9F5BF5D979C9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2AC824C4D654E789D0FC33B76DFF3612">
    <w:name w:val="62AC824C4D654E789D0FC33B76DFF361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9">
    <w:name w:val="AEF459A4CD6749ABA553FF2CBF764BDC9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DDDC80DC5E49BA82F5AAB03DCE110B8">
    <w:name w:val="D7DDDC80DC5E49BA82F5AAB03DCE110B8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3F8053F5828463E8CC4B7B38131C63A8">
    <w:name w:val="33F8053F5828463E8CC4B7B38131C63A8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0FE619D313D435482054FDE887FEB708">
    <w:name w:val="10FE619D313D435482054FDE887FEB708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295911335CF4630B4FFCA8E781B4F308">
    <w:name w:val="9295911335CF4630B4FFCA8E781B4F308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19B35A2FF4649009CCCA6658B34C1B98">
    <w:name w:val="019B35A2FF4649009CCCA6658B34C1B98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ED10412A5E84955922A56AB9A377BA18">
    <w:name w:val="8ED10412A5E84955922A56AB9A377BA18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3C8DAA32FCF48748AC50D555ABC5E8A8">
    <w:name w:val="F3C8DAA32FCF48748AC50D555ABC5E8A8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59743FD4C414468BA4531833B1649A18">
    <w:name w:val="659743FD4C414468BA4531833B1649A18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9F3D52DE13D42809867525F87989C1C8">
    <w:name w:val="A9F3D52DE13D42809867525F87989C1C8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3A18F030A0E4C4F90A065227E2E834F8">
    <w:name w:val="D3A18F030A0E4C4F90A065227E2E834F8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D746C2615EE48AD8A6AF01807EFD1D38">
    <w:name w:val="9D746C2615EE48AD8A6AF01807EFD1D38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4F22B1E6D524F3D91D46419007576DA8">
    <w:name w:val="94F22B1E6D524F3D91D46419007576DA8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2EE3B9476C04D76986FC48012D000FD8">
    <w:name w:val="32EE3B9476C04D76986FC48012D000FD8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C6A412A6DA343708D27F37B3AA242C98">
    <w:name w:val="5C6A412A6DA343708D27F37B3AA242C98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FBDE7DEA4EB42B8BA255E2FB4C830F98">
    <w:name w:val="FFBDE7DEA4EB42B8BA255E2FB4C830F98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CFC038376244509965D0EB6D3BFF12B8">
    <w:name w:val="FCFC038376244509965D0EB6D3BFF12B8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420447B4BC44CA4B29F31A9A676BEE18">
    <w:name w:val="F420447B4BC44CA4B29F31A9A676BEE18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F7C375E27F2401AA342EA346784AB618">
    <w:name w:val="DF7C375E27F2401AA342EA346784AB618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4A1B749E56B4900BC1E53FFA1C48A6A8">
    <w:name w:val="E4A1B749E56B4900BC1E53FFA1C48A6A8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188F817B5D5489797F49F59466C08BF8">
    <w:name w:val="8188F817B5D5489797F49F59466C08BF8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5422D0F8BCD467393EDE8BFB7C3B0DC8">
    <w:name w:val="85422D0F8BCD467393EDE8BFB7C3B0DC8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EF2E90690954DD4B7D9D8177409073F8">
    <w:name w:val="3EF2E90690954DD4B7D9D8177409073F8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F58C401566A4E6A8C7F712E287040F48">
    <w:name w:val="CF58C401566A4E6A8C7F712E287040F48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609E7A8E3BC493F93D914A90AD6E0178">
    <w:name w:val="7609E7A8E3BC493F93D914A90AD6E0178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6E5B281991A42B48CEA94FFBA49B4098">
    <w:name w:val="56E5B281991A42B48CEA94FFBA49B4098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836C8F4D2FC4968BF09104CC35289A78">
    <w:name w:val="8836C8F4D2FC4968BF09104CC35289A78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22470F0B49C49C1A7E66308F365EBD88">
    <w:name w:val="A22470F0B49C49C1A7E66308F365EBD88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5E1B18C5CB74DB1801E1C7C0AE35C4D8">
    <w:name w:val="E5E1B18C5CB74DB1801E1C7C0AE35C4D8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8CE1859F3AD435E9D445A9AB8D685D98">
    <w:name w:val="E8CE1859F3AD435E9D445A9AB8D685D98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A1023DF704F450EBCDCFE139ADD2CB83">
    <w:name w:val="BA1023DF704F450EBCDCFE139ADD2CB8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2052BD522644F00B5BA0F22C1DAEEBA3">
    <w:name w:val="82052BD522644F00B5BA0F22C1DAEEBA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59FBBE6F74A43DEB89B9F5BF5D979C93">
    <w:name w:val="159FBBE6F74A43DEB89B9F5BF5D979C9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2AC824C4D654E789D0FC33B76DFF3613">
    <w:name w:val="62AC824C4D654E789D0FC33B76DFF361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10">
    <w:name w:val="AEF459A4CD6749ABA553FF2CBF764BDC10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DDDC80DC5E49BA82F5AAB03DCE110B9">
    <w:name w:val="D7DDDC80DC5E49BA82F5AAB03DCE110B9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3F8053F5828463E8CC4B7B38131C63A9">
    <w:name w:val="33F8053F5828463E8CC4B7B38131C63A9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0FE619D313D435482054FDE887FEB709">
    <w:name w:val="10FE619D313D435482054FDE887FEB709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295911335CF4630B4FFCA8E781B4F309">
    <w:name w:val="9295911335CF4630B4FFCA8E781B4F309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19B35A2FF4649009CCCA6658B34C1B99">
    <w:name w:val="019B35A2FF4649009CCCA6658B34C1B99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ED10412A5E84955922A56AB9A377BA19">
    <w:name w:val="8ED10412A5E84955922A56AB9A377BA19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3C8DAA32FCF48748AC50D555ABC5E8A9">
    <w:name w:val="F3C8DAA32FCF48748AC50D555ABC5E8A9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59743FD4C414468BA4531833B1649A19">
    <w:name w:val="659743FD4C414468BA4531833B1649A19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9F3D52DE13D42809867525F87989C1C9">
    <w:name w:val="A9F3D52DE13D42809867525F87989C1C9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3A18F030A0E4C4F90A065227E2E834F9">
    <w:name w:val="D3A18F030A0E4C4F90A065227E2E834F9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D746C2615EE48AD8A6AF01807EFD1D39">
    <w:name w:val="9D746C2615EE48AD8A6AF01807EFD1D39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4F22B1E6D524F3D91D46419007576DA9">
    <w:name w:val="94F22B1E6D524F3D91D46419007576DA9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2EE3B9476C04D76986FC48012D000FD9">
    <w:name w:val="32EE3B9476C04D76986FC48012D000FD9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C6A412A6DA343708D27F37B3AA242C99">
    <w:name w:val="5C6A412A6DA343708D27F37B3AA242C99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FBDE7DEA4EB42B8BA255E2FB4C830F99">
    <w:name w:val="FFBDE7DEA4EB42B8BA255E2FB4C830F99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CFC038376244509965D0EB6D3BFF12B9">
    <w:name w:val="FCFC038376244509965D0EB6D3BFF12B9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420447B4BC44CA4B29F31A9A676BEE19">
    <w:name w:val="F420447B4BC44CA4B29F31A9A676BEE19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F7C375E27F2401AA342EA346784AB619">
    <w:name w:val="DF7C375E27F2401AA342EA346784AB619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4A1B749E56B4900BC1E53FFA1C48A6A9">
    <w:name w:val="E4A1B749E56B4900BC1E53FFA1C48A6A9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188F817B5D5489797F49F59466C08BF9">
    <w:name w:val="8188F817B5D5489797F49F59466C08BF9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5422D0F8BCD467393EDE8BFB7C3B0DC9">
    <w:name w:val="85422D0F8BCD467393EDE8BFB7C3B0DC9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EF2E90690954DD4B7D9D8177409073F9">
    <w:name w:val="3EF2E90690954DD4B7D9D8177409073F9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F58C401566A4E6A8C7F712E287040F49">
    <w:name w:val="CF58C401566A4E6A8C7F712E287040F49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609E7A8E3BC493F93D914A90AD6E0179">
    <w:name w:val="7609E7A8E3BC493F93D914A90AD6E0179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6E5B281991A42B48CEA94FFBA49B4099">
    <w:name w:val="56E5B281991A42B48CEA94FFBA49B4099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836C8F4D2FC4968BF09104CC35289A79">
    <w:name w:val="8836C8F4D2FC4968BF09104CC35289A79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22470F0B49C49C1A7E66308F365EBD89">
    <w:name w:val="A22470F0B49C49C1A7E66308F365EBD89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5E1B18C5CB74DB1801E1C7C0AE35C4D9">
    <w:name w:val="E5E1B18C5CB74DB1801E1C7C0AE35C4D9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8CE1859F3AD435E9D445A9AB8D685D99">
    <w:name w:val="E8CE1859F3AD435E9D445A9AB8D685D99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E56A4753A0E4189B63389B99EA36A04">
    <w:name w:val="4E56A4753A0E4189B63389B99EA36A04"/>
    <w:rsid w:val="001572C8"/>
  </w:style>
  <w:style w:type="paragraph" w:customStyle="1" w:styleId="286294EAF1F841059333EE38D2566206">
    <w:name w:val="286294EAF1F841059333EE38D2566206"/>
    <w:rsid w:val="001572C8"/>
  </w:style>
  <w:style w:type="paragraph" w:customStyle="1" w:styleId="A786E3F117284822905E4A163A3CAF44">
    <w:name w:val="A786E3F117284822905E4A163A3CAF44"/>
    <w:rsid w:val="001572C8"/>
  </w:style>
  <w:style w:type="paragraph" w:customStyle="1" w:styleId="16D00327D5F148C689D6D17EF83165CF">
    <w:name w:val="16D00327D5F148C689D6D17EF83165CF"/>
    <w:rsid w:val="001572C8"/>
  </w:style>
  <w:style w:type="paragraph" w:customStyle="1" w:styleId="36394FC547DF44B5863C9C912F90427E16">
    <w:name w:val="36394FC547DF44B5863C9C912F90427E16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E56A4753A0E4189B63389B99EA36A041">
    <w:name w:val="4E56A4753A0E4189B63389B99EA36A04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86294EAF1F841059333EE38D25662061">
    <w:name w:val="286294EAF1F841059333EE38D2566206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786E3F117284822905E4A163A3CAF441">
    <w:name w:val="A786E3F117284822905E4A163A3CAF44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6D00327D5F148C689D6D17EF83165CF1">
    <w:name w:val="16D00327D5F148C689D6D17EF83165CF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11">
    <w:name w:val="AEF459A4CD6749ABA553FF2CBF764BDC1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DDDC80DC5E49BA82F5AAB03DCE110B10">
    <w:name w:val="D7DDDC80DC5E49BA82F5AAB03DCE110B10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3F8053F5828463E8CC4B7B38131C63A10">
    <w:name w:val="33F8053F5828463E8CC4B7B38131C63A10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0FE619D313D435482054FDE887FEB7010">
    <w:name w:val="10FE619D313D435482054FDE887FEB7010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295911335CF4630B4FFCA8E781B4F3010">
    <w:name w:val="9295911335CF4630B4FFCA8E781B4F3010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19B35A2FF4649009CCCA6658B34C1B910">
    <w:name w:val="019B35A2FF4649009CCCA6658B34C1B910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ED10412A5E84955922A56AB9A377BA110">
    <w:name w:val="8ED10412A5E84955922A56AB9A377BA110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3C8DAA32FCF48748AC50D555ABC5E8A10">
    <w:name w:val="F3C8DAA32FCF48748AC50D555ABC5E8A10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59743FD4C414468BA4531833B1649A110">
    <w:name w:val="659743FD4C414468BA4531833B1649A110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9F3D52DE13D42809867525F87989C1C10">
    <w:name w:val="A9F3D52DE13D42809867525F87989C1C10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3A18F030A0E4C4F90A065227E2E834F10">
    <w:name w:val="D3A18F030A0E4C4F90A065227E2E834F10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D746C2615EE48AD8A6AF01807EFD1D310">
    <w:name w:val="9D746C2615EE48AD8A6AF01807EFD1D310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4F22B1E6D524F3D91D46419007576DA10">
    <w:name w:val="94F22B1E6D524F3D91D46419007576DA10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2EE3B9476C04D76986FC48012D000FD10">
    <w:name w:val="32EE3B9476C04D76986FC48012D000FD10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C6A412A6DA343708D27F37B3AA242C910">
    <w:name w:val="5C6A412A6DA343708D27F37B3AA242C910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FBDE7DEA4EB42B8BA255E2FB4C830F910">
    <w:name w:val="FFBDE7DEA4EB42B8BA255E2FB4C830F910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CFC038376244509965D0EB6D3BFF12B10">
    <w:name w:val="FCFC038376244509965D0EB6D3BFF12B10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420447B4BC44CA4B29F31A9A676BEE110">
    <w:name w:val="F420447B4BC44CA4B29F31A9A676BEE110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F7C375E27F2401AA342EA346784AB6110">
    <w:name w:val="DF7C375E27F2401AA342EA346784AB6110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4A1B749E56B4900BC1E53FFA1C48A6A10">
    <w:name w:val="E4A1B749E56B4900BC1E53FFA1C48A6A10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188F817B5D5489797F49F59466C08BF10">
    <w:name w:val="8188F817B5D5489797F49F59466C08BF10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5422D0F8BCD467393EDE8BFB7C3B0DC10">
    <w:name w:val="85422D0F8BCD467393EDE8BFB7C3B0DC10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EF2E90690954DD4B7D9D8177409073F10">
    <w:name w:val="3EF2E90690954DD4B7D9D8177409073F10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F58C401566A4E6A8C7F712E287040F410">
    <w:name w:val="CF58C401566A4E6A8C7F712E287040F410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609E7A8E3BC493F93D914A90AD6E01710">
    <w:name w:val="7609E7A8E3BC493F93D914A90AD6E01710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6E5B281991A42B48CEA94FFBA49B40910">
    <w:name w:val="56E5B281991A42B48CEA94FFBA49B40910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836C8F4D2FC4968BF09104CC35289A710">
    <w:name w:val="8836C8F4D2FC4968BF09104CC35289A710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22470F0B49C49C1A7E66308F365EBD810">
    <w:name w:val="A22470F0B49C49C1A7E66308F365EBD810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5E1B18C5CB74DB1801E1C7C0AE35C4D10">
    <w:name w:val="E5E1B18C5CB74DB1801E1C7C0AE35C4D10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8CE1859F3AD435E9D445A9AB8D685D910">
    <w:name w:val="E8CE1859F3AD435E9D445A9AB8D685D910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FB3234BC4244D30B495EE018C56A81F">
    <w:name w:val="5FB3234BC4244D30B495EE018C56A81F"/>
    <w:rsid w:val="001572C8"/>
  </w:style>
  <w:style w:type="paragraph" w:customStyle="1" w:styleId="36394FC547DF44B5863C9C912F90427E17">
    <w:name w:val="36394FC547DF44B5863C9C912F90427E17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E56A4753A0E4189B63389B99EA36A042">
    <w:name w:val="4E56A4753A0E4189B63389B99EA36A04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86294EAF1F841059333EE38D25662062">
    <w:name w:val="286294EAF1F841059333EE38D2566206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786E3F117284822905E4A163A3CAF442">
    <w:name w:val="A786E3F117284822905E4A163A3CAF44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6D00327D5F148C689D6D17EF83165CF2">
    <w:name w:val="16D00327D5F148C689D6D17EF83165CF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12">
    <w:name w:val="AEF459A4CD6749ABA553FF2CBF764BDC1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DDDC80DC5E49BA82F5AAB03DCE110B11">
    <w:name w:val="D7DDDC80DC5E49BA82F5AAB03DCE110B1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3F8053F5828463E8CC4B7B38131C63A11">
    <w:name w:val="33F8053F5828463E8CC4B7B38131C63A1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0FE619D313D435482054FDE887FEB7011">
    <w:name w:val="10FE619D313D435482054FDE887FEB701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295911335CF4630B4FFCA8E781B4F3011">
    <w:name w:val="9295911335CF4630B4FFCA8E781B4F301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19B35A2FF4649009CCCA6658B34C1B911">
    <w:name w:val="019B35A2FF4649009CCCA6658B34C1B91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ED10412A5E84955922A56AB9A377BA111">
    <w:name w:val="8ED10412A5E84955922A56AB9A377BA11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3C8DAA32FCF48748AC50D555ABC5E8A11">
    <w:name w:val="F3C8DAA32FCF48748AC50D555ABC5E8A1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59743FD4C414468BA4531833B1649A111">
    <w:name w:val="659743FD4C414468BA4531833B1649A11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9F3D52DE13D42809867525F87989C1C11">
    <w:name w:val="A9F3D52DE13D42809867525F87989C1C1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3A18F030A0E4C4F90A065227E2E834F11">
    <w:name w:val="D3A18F030A0E4C4F90A065227E2E834F1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D746C2615EE48AD8A6AF01807EFD1D311">
    <w:name w:val="9D746C2615EE48AD8A6AF01807EFD1D31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4F22B1E6D524F3D91D46419007576DA11">
    <w:name w:val="94F22B1E6D524F3D91D46419007576DA1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2EE3B9476C04D76986FC48012D000FD11">
    <w:name w:val="32EE3B9476C04D76986FC48012D000FD1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C6A412A6DA343708D27F37B3AA242C911">
    <w:name w:val="5C6A412A6DA343708D27F37B3AA242C91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FBDE7DEA4EB42B8BA255E2FB4C830F911">
    <w:name w:val="FFBDE7DEA4EB42B8BA255E2FB4C830F91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CFC038376244509965D0EB6D3BFF12B11">
    <w:name w:val="FCFC038376244509965D0EB6D3BFF12B1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420447B4BC44CA4B29F31A9A676BEE111">
    <w:name w:val="F420447B4BC44CA4B29F31A9A676BEE11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F7C375E27F2401AA342EA346784AB6111">
    <w:name w:val="DF7C375E27F2401AA342EA346784AB611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4A1B749E56B4900BC1E53FFA1C48A6A11">
    <w:name w:val="E4A1B749E56B4900BC1E53FFA1C48A6A1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188F817B5D5489797F49F59466C08BF11">
    <w:name w:val="8188F817B5D5489797F49F59466C08BF1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5422D0F8BCD467393EDE8BFB7C3B0DC11">
    <w:name w:val="85422D0F8BCD467393EDE8BFB7C3B0DC1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EF2E90690954DD4B7D9D8177409073F11">
    <w:name w:val="3EF2E90690954DD4B7D9D8177409073F1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F58C401566A4E6A8C7F712E287040F411">
    <w:name w:val="CF58C401566A4E6A8C7F712E287040F41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609E7A8E3BC493F93D914A90AD6E01711">
    <w:name w:val="7609E7A8E3BC493F93D914A90AD6E0171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6E5B281991A42B48CEA94FFBA49B40911">
    <w:name w:val="56E5B281991A42B48CEA94FFBA49B4091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836C8F4D2FC4968BF09104CC35289A711">
    <w:name w:val="8836C8F4D2FC4968BF09104CC35289A71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22470F0B49C49C1A7E66308F365EBD811">
    <w:name w:val="A22470F0B49C49C1A7E66308F365EBD81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5E1B18C5CB74DB1801E1C7C0AE35C4D11">
    <w:name w:val="E5E1B18C5CB74DB1801E1C7C0AE35C4D1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8CE1859F3AD435E9D445A9AB8D685D911">
    <w:name w:val="E8CE1859F3AD435E9D445A9AB8D685D91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94FC547DF44B5863C9C912F90427E18">
    <w:name w:val="36394FC547DF44B5863C9C912F90427E18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E56A4753A0E4189B63389B99EA36A043">
    <w:name w:val="4E56A4753A0E4189B63389B99EA36A04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86294EAF1F841059333EE38D25662063">
    <w:name w:val="286294EAF1F841059333EE38D2566206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786E3F117284822905E4A163A3CAF443">
    <w:name w:val="A786E3F117284822905E4A163A3CAF44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6D00327D5F148C689D6D17EF83165CF3">
    <w:name w:val="16D00327D5F148C689D6D17EF83165CF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13">
    <w:name w:val="AEF459A4CD6749ABA553FF2CBF764BDC1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DDDC80DC5E49BA82F5AAB03DCE110B12">
    <w:name w:val="D7DDDC80DC5E49BA82F5AAB03DCE110B1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3F8053F5828463E8CC4B7B38131C63A12">
    <w:name w:val="33F8053F5828463E8CC4B7B38131C63A1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0FE619D313D435482054FDE887FEB7012">
    <w:name w:val="10FE619D313D435482054FDE887FEB701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295911335CF4630B4FFCA8E781B4F3012">
    <w:name w:val="9295911335CF4630B4FFCA8E781B4F301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19B35A2FF4649009CCCA6658B34C1B912">
    <w:name w:val="019B35A2FF4649009CCCA6658B34C1B91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ED10412A5E84955922A56AB9A377BA112">
    <w:name w:val="8ED10412A5E84955922A56AB9A377BA11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3C8DAA32FCF48748AC50D555ABC5E8A12">
    <w:name w:val="F3C8DAA32FCF48748AC50D555ABC5E8A1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59743FD4C414468BA4531833B1649A112">
    <w:name w:val="659743FD4C414468BA4531833B1649A11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9F3D52DE13D42809867525F87989C1C12">
    <w:name w:val="A9F3D52DE13D42809867525F87989C1C1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3A18F030A0E4C4F90A065227E2E834F12">
    <w:name w:val="D3A18F030A0E4C4F90A065227E2E834F1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D746C2615EE48AD8A6AF01807EFD1D312">
    <w:name w:val="9D746C2615EE48AD8A6AF01807EFD1D31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4F22B1E6D524F3D91D46419007576DA12">
    <w:name w:val="94F22B1E6D524F3D91D46419007576DA1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2EE3B9476C04D76986FC48012D000FD12">
    <w:name w:val="32EE3B9476C04D76986FC48012D000FD1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C6A412A6DA343708D27F37B3AA242C912">
    <w:name w:val="5C6A412A6DA343708D27F37B3AA242C91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FBDE7DEA4EB42B8BA255E2FB4C830F912">
    <w:name w:val="FFBDE7DEA4EB42B8BA255E2FB4C830F91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CFC038376244509965D0EB6D3BFF12B12">
    <w:name w:val="FCFC038376244509965D0EB6D3BFF12B1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420447B4BC44CA4B29F31A9A676BEE112">
    <w:name w:val="F420447B4BC44CA4B29F31A9A676BEE11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F7C375E27F2401AA342EA346784AB6112">
    <w:name w:val="DF7C375E27F2401AA342EA346784AB611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4A1B749E56B4900BC1E53FFA1C48A6A12">
    <w:name w:val="E4A1B749E56B4900BC1E53FFA1C48A6A1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188F817B5D5489797F49F59466C08BF12">
    <w:name w:val="8188F817B5D5489797F49F59466C08BF1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5422D0F8BCD467393EDE8BFB7C3B0DC12">
    <w:name w:val="85422D0F8BCD467393EDE8BFB7C3B0DC1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EF2E90690954DD4B7D9D8177409073F12">
    <w:name w:val="3EF2E90690954DD4B7D9D8177409073F1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F58C401566A4E6A8C7F712E287040F412">
    <w:name w:val="CF58C401566A4E6A8C7F712E287040F41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609E7A8E3BC493F93D914A90AD6E01712">
    <w:name w:val="7609E7A8E3BC493F93D914A90AD6E0171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6E5B281991A42B48CEA94FFBA49B40912">
    <w:name w:val="56E5B281991A42B48CEA94FFBA49B4091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836C8F4D2FC4968BF09104CC35289A712">
    <w:name w:val="8836C8F4D2FC4968BF09104CC35289A71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22470F0B49C49C1A7E66308F365EBD812">
    <w:name w:val="A22470F0B49C49C1A7E66308F365EBD81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5E1B18C5CB74DB1801E1C7C0AE35C4D12">
    <w:name w:val="E5E1B18C5CB74DB1801E1C7C0AE35C4D1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8CE1859F3AD435E9D445A9AB8D685D912">
    <w:name w:val="E8CE1859F3AD435E9D445A9AB8D685D91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94FC547DF44B5863C9C912F90427E19">
    <w:name w:val="36394FC547DF44B5863C9C912F90427E19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E56A4753A0E4189B63389B99EA36A044">
    <w:name w:val="4E56A4753A0E4189B63389B99EA36A044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86294EAF1F841059333EE38D25662064">
    <w:name w:val="286294EAF1F841059333EE38D25662064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786E3F117284822905E4A163A3CAF444">
    <w:name w:val="A786E3F117284822905E4A163A3CAF444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6D00327D5F148C689D6D17EF83165CF4">
    <w:name w:val="16D00327D5F148C689D6D17EF83165CF4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14">
    <w:name w:val="AEF459A4CD6749ABA553FF2CBF764BDC14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DDDC80DC5E49BA82F5AAB03DCE110B13">
    <w:name w:val="D7DDDC80DC5E49BA82F5AAB03DCE110B1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3F8053F5828463E8CC4B7B38131C63A13">
    <w:name w:val="33F8053F5828463E8CC4B7B38131C63A1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0FE619D313D435482054FDE887FEB7013">
    <w:name w:val="10FE619D313D435482054FDE887FEB701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295911335CF4630B4FFCA8E781B4F3013">
    <w:name w:val="9295911335CF4630B4FFCA8E781B4F301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19B35A2FF4649009CCCA6658B34C1B913">
    <w:name w:val="019B35A2FF4649009CCCA6658B34C1B91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ED10412A5E84955922A56AB9A377BA113">
    <w:name w:val="8ED10412A5E84955922A56AB9A377BA11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3C8DAA32FCF48748AC50D555ABC5E8A13">
    <w:name w:val="F3C8DAA32FCF48748AC50D555ABC5E8A1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59743FD4C414468BA4531833B1649A113">
    <w:name w:val="659743FD4C414468BA4531833B1649A11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9F3D52DE13D42809867525F87989C1C13">
    <w:name w:val="A9F3D52DE13D42809867525F87989C1C1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3A18F030A0E4C4F90A065227E2E834F13">
    <w:name w:val="D3A18F030A0E4C4F90A065227E2E834F1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D746C2615EE48AD8A6AF01807EFD1D313">
    <w:name w:val="9D746C2615EE48AD8A6AF01807EFD1D31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4F22B1E6D524F3D91D46419007576DA13">
    <w:name w:val="94F22B1E6D524F3D91D46419007576DA1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2EE3B9476C04D76986FC48012D000FD13">
    <w:name w:val="32EE3B9476C04D76986FC48012D000FD1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C6A412A6DA343708D27F37B3AA242C913">
    <w:name w:val="5C6A412A6DA343708D27F37B3AA242C91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FBDE7DEA4EB42B8BA255E2FB4C830F913">
    <w:name w:val="FFBDE7DEA4EB42B8BA255E2FB4C830F91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CFC038376244509965D0EB6D3BFF12B13">
    <w:name w:val="FCFC038376244509965D0EB6D3BFF12B1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420447B4BC44CA4B29F31A9A676BEE113">
    <w:name w:val="F420447B4BC44CA4B29F31A9A676BEE11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F7C375E27F2401AA342EA346784AB6113">
    <w:name w:val="DF7C375E27F2401AA342EA346784AB611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4A1B749E56B4900BC1E53FFA1C48A6A13">
    <w:name w:val="E4A1B749E56B4900BC1E53FFA1C48A6A1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188F817B5D5489797F49F59466C08BF13">
    <w:name w:val="8188F817B5D5489797F49F59466C08BF1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5422D0F8BCD467393EDE8BFB7C3B0DC13">
    <w:name w:val="85422D0F8BCD467393EDE8BFB7C3B0DC1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EF2E90690954DD4B7D9D8177409073F13">
    <w:name w:val="3EF2E90690954DD4B7D9D8177409073F1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F58C401566A4E6A8C7F712E287040F413">
    <w:name w:val="CF58C401566A4E6A8C7F712E287040F41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609E7A8E3BC493F93D914A90AD6E01713">
    <w:name w:val="7609E7A8E3BC493F93D914A90AD6E0171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6E5B281991A42B48CEA94FFBA49B40913">
    <w:name w:val="56E5B281991A42B48CEA94FFBA49B4091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836C8F4D2FC4968BF09104CC35289A713">
    <w:name w:val="8836C8F4D2FC4968BF09104CC35289A71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22470F0B49C49C1A7E66308F365EBD813">
    <w:name w:val="A22470F0B49C49C1A7E66308F365EBD81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5E1B18C5CB74DB1801E1C7C0AE35C4D13">
    <w:name w:val="E5E1B18C5CB74DB1801E1C7C0AE35C4D1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8CE1859F3AD435E9D445A9AB8D685D913">
    <w:name w:val="E8CE1859F3AD435E9D445A9AB8D685D91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D78E8CDE86B47FDB9D9FFF0C8A13E63">
    <w:name w:val="BD78E8CDE86B47FDB9D9FFF0C8A13E63"/>
    <w:rsid w:val="001572C8"/>
  </w:style>
  <w:style w:type="paragraph" w:customStyle="1" w:styleId="24EB0BD88B994B3E88BC00934F26B67D">
    <w:name w:val="24EB0BD88B994B3E88BC00934F26B67D"/>
    <w:rsid w:val="001572C8"/>
  </w:style>
  <w:style w:type="paragraph" w:customStyle="1" w:styleId="C50B55F7C59D4B24A6E96ABDC20AA832">
    <w:name w:val="C50B55F7C59D4B24A6E96ABDC20AA832"/>
    <w:rsid w:val="001572C8"/>
  </w:style>
  <w:style w:type="paragraph" w:customStyle="1" w:styleId="65A2648E36A94AEDB71299CF125EC227">
    <w:name w:val="65A2648E36A94AEDB71299CF125EC227"/>
    <w:rsid w:val="001572C8"/>
  </w:style>
  <w:style w:type="paragraph" w:customStyle="1" w:styleId="68A44B770C3D4724908126BA155A184E">
    <w:name w:val="68A44B770C3D4724908126BA155A184E"/>
    <w:rsid w:val="001572C8"/>
  </w:style>
  <w:style w:type="paragraph" w:customStyle="1" w:styleId="3AB5A1374AFB4B2FABECB34772B45676">
    <w:name w:val="3AB5A1374AFB4B2FABECB34772B45676"/>
    <w:rsid w:val="001572C8"/>
  </w:style>
  <w:style w:type="paragraph" w:customStyle="1" w:styleId="EE142274419B4D398AFEA64C94018EBF">
    <w:name w:val="EE142274419B4D398AFEA64C94018EBF"/>
    <w:rsid w:val="001572C8"/>
  </w:style>
  <w:style w:type="paragraph" w:customStyle="1" w:styleId="58E2503943D74FF195A5CFEEA6EF659B">
    <w:name w:val="58E2503943D74FF195A5CFEEA6EF659B"/>
    <w:rsid w:val="001572C8"/>
  </w:style>
  <w:style w:type="paragraph" w:customStyle="1" w:styleId="C90F50812D5F4E678F70E7E1E5D129EF">
    <w:name w:val="C90F50812D5F4E678F70E7E1E5D129EF"/>
    <w:rsid w:val="001572C8"/>
  </w:style>
  <w:style w:type="paragraph" w:customStyle="1" w:styleId="11FC168E8ED842DEA66F1B5B71A50453">
    <w:name w:val="11FC168E8ED842DEA66F1B5B71A50453"/>
    <w:rsid w:val="001572C8"/>
  </w:style>
  <w:style w:type="paragraph" w:customStyle="1" w:styleId="AC08BD369F724468A71DC12592732FF7">
    <w:name w:val="AC08BD369F724468A71DC12592732FF7"/>
    <w:rsid w:val="001572C8"/>
  </w:style>
  <w:style w:type="paragraph" w:customStyle="1" w:styleId="0A002B40DCD647D98AED6BB5A9C8C808">
    <w:name w:val="0A002B40DCD647D98AED6BB5A9C8C808"/>
    <w:rsid w:val="001572C8"/>
  </w:style>
  <w:style w:type="paragraph" w:customStyle="1" w:styleId="934504EE51154D98A5EA1DC95D5160E2">
    <w:name w:val="934504EE51154D98A5EA1DC95D5160E2"/>
    <w:rsid w:val="001572C8"/>
  </w:style>
  <w:style w:type="paragraph" w:customStyle="1" w:styleId="BD86417C3ABF49F19E7087B357320F0D">
    <w:name w:val="BD86417C3ABF49F19E7087B357320F0D"/>
    <w:rsid w:val="001572C8"/>
  </w:style>
  <w:style w:type="paragraph" w:customStyle="1" w:styleId="3F74324243594B3DA9B1FF0F6D3C7DFC">
    <w:name w:val="3F74324243594B3DA9B1FF0F6D3C7DFC"/>
    <w:rsid w:val="001572C8"/>
  </w:style>
  <w:style w:type="paragraph" w:customStyle="1" w:styleId="A4CCC8C1CD1542509800234AE8387789">
    <w:name w:val="A4CCC8C1CD1542509800234AE8387789"/>
    <w:rsid w:val="001572C8"/>
  </w:style>
  <w:style w:type="paragraph" w:customStyle="1" w:styleId="F4895886A53542D1BB5C0A0063880840">
    <w:name w:val="F4895886A53542D1BB5C0A0063880840"/>
    <w:rsid w:val="001572C8"/>
  </w:style>
  <w:style w:type="paragraph" w:customStyle="1" w:styleId="A41CE39EF1774F1D826BA62CD93B05E0">
    <w:name w:val="A41CE39EF1774F1D826BA62CD93B05E0"/>
    <w:rsid w:val="001572C8"/>
  </w:style>
  <w:style w:type="paragraph" w:customStyle="1" w:styleId="36394FC547DF44B5863C9C912F90427E20">
    <w:name w:val="36394FC547DF44B5863C9C912F90427E20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E56A4753A0E4189B63389B99EA36A045">
    <w:name w:val="4E56A4753A0E4189B63389B99EA36A045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86294EAF1F841059333EE38D25662065">
    <w:name w:val="286294EAF1F841059333EE38D25662065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786E3F117284822905E4A163A3CAF445">
    <w:name w:val="A786E3F117284822905E4A163A3CAF445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6D00327D5F148C689D6D17EF83165CF5">
    <w:name w:val="16D00327D5F148C689D6D17EF83165CF5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15">
    <w:name w:val="AEF459A4CD6749ABA553FF2CBF764BDC15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DDDC80DC5E49BA82F5AAB03DCE110B14">
    <w:name w:val="D7DDDC80DC5E49BA82F5AAB03DCE110B14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3F8053F5828463E8CC4B7B38131C63A14">
    <w:name w:val="33F8053F5828463E8CC4B7B38131C63A14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0FE619D313D435482054FDE887FEB7014">
    <w:name w:val="10FE619D313D435482054FDE887FEB7014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295911335CF4630B4FFCA8E781B4F3014">
    <w:name w:val="9295911335CF4630B4FFCA8E781B4F3014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19B35A2FF4649009CCCA6658B34C1B914">
    <w:name w:val="019B35A2FF4649009CCCA6658B34C1B914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ED10412A5E84955922A56AB9A377BA114">
    <w:name w:val="8ED10412A5E84955922A56AB9A377BA114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3C8DAA32FCF48748AC50D555ABC5E8A14">
    <w:name w:val="F3C8DAA32FCF48748AC50D555ABC5E8A14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59743FD4C414468BA4531833B1649A114">
    <w:name w:val="659743FD4C414468BA4531833B1649A114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9F3D52DE13D42809867525F87989C1C14">
    <w:name w:val="A9F3D52DE13D42809867525F87989C1C14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3A18F030A0E4C4F90A065227E2E834F14">
    <w:name w:val="D3A18F030A0E4C4F90A065227E2E834F14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D746C2615EE48AD8A6AF01807EFD1D314">
    <w:name w:val="9D746C2615EE48AD8A6AF01807EFD1D314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4F22B1E6D524F3D91D46419007576DA14">
    <w:name w:val="94F22B1E6D524F3D91D46419007576DA14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2EE3B9476C04D76986FC48012D000FD14">
    <w:name w:val="32EE3B9476C04D76986FC48012D000FD14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C6A412A6DA343708D27F37B3AA242C914">
    <w:name w:val="5C6A412A6DA343708D27F37B3AA242C914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FBDE7DEA4EB42B8BA255E2FB4C830F914">
    <w:name w:val="FFBDE7DEA4EB42B8BA255E2FB4C830F914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CFC038376244509965D0EB6D3BFF12B14">
    <w:name w:val="FCFC038376244509965D0EB6D3BFF12B14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420447B4BC44CA4B29F31A9A676BEE114">
    <w:name w:val="F420447B4BC44CA4B29F31A9A676BEE114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F7C375E27F2401AA342EA346784AB6114">
    <w:name w:val="DF7C375E27F2401AA342EA346784AB6114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4A1B749E56B4900BC1E53FFA1C48A6A14">
    <w:name w:val="E4A1B749E56B4900BC1E53FFA1C48A6A14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188F817B5D5489797F49F59466C08BF14">
    <w:name w:val="8188F817B5D5489797F49F59466C08BF14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5422D0F8BCD467393EDE8BFB7C3B0DC14">
    <w:name w:val="85422D0F8BCD467393EDE8BFB7C3B0DC14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EF2E90690954DD4B7D9D8177409073F14">
    <w:name w:val="3EF2E90690954DD4B7D9D8177409073F14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F58C401566A4E6A8C7F712E287040F414">
    <w:name w:val="CF58C401566A4E6A8C7F712E287040F414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609E7A8E3BC493F93D914A90AD6E01714">
    <w:name w:val="7609E7A8E3BC493F93D914A90AD6E01714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6E5B281991A42B48CEA94FFBA49B40914">
    <w:name w:val="56E5B281991A42B48CEA94FFBA49B40914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836C8F4D2FC4968BF09104CC35289A714">
    <w:name w:val="8836C8F4D2FC4968BF09104CC35289A714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22470F0B49C49C1A7E66308F365EBD814">
    <w:name w:val="A22470F0B49C49C1A7E66308F365EBD814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5E1B18C5CB74DB1801E1C7C0AE35C4D14">
    <w:name w:val="E5E1B18C5CB74DB1801E1C7C0AE35C4D14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8CE1859F3AD435E9D445A9AB8D685D914">
    <w:name w:val="E8CE1859F3AD435E9D445A9AB8D685D914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D78E8CDE86B47FDB9D9FFF0C8A13E631">
    <w:name w:val="BD78E8CDE86B47FDB9D9FFF0C8A13E63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4EB0BD88B994B3E88BC00934F26B67D1">
    <w:name w:val="24EB0BD88B994B3E88BC00934F26B67D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50B55F7C59D4B24A6E96ABDC20AA8321">
    <w:name w:val="C50B55F7C59D4B24A6E96ABDC20AA832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5A2648E36A94AEDB71299CF125EC2271">
    <w:name w:val="65A2648E36A94AEDB71299CF125EC227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8A44B770C3D4724908126BA155A184E1">
    <w:name w:val="68A44B770C3D4724908126BA155A184E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AB5A1374AFB4B2FABECB34772B456761">
    <w:name w:val="3AB5A1374AFB4B2FABECB34772B45676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94FC547DF44B5863C9C912F90427E21">
    <w:name w:val="36394FC547DF44B5863C9C912F90427E21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E56A4753A0E4189B63389B99EA36A046">
    <w:name w:val="4E56A4753A0E4189B63389B99EA36A046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86294EAF1F841059333EE38D25662066">
    <w:name w:val="286294EAF1F841059333EE38D25662066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786E3F117284822905E4A163A3CAF446">
    <w:name w:val="A786E3F117284822905E4A163A3CAF446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6D00327D5F148C689D6D17EF83165CF6">
    <w:name w:val="16D00327D5F148C689D6D17EF83165CF6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16">
    <w:name w:val="AEF459A4CD6749ABA553FF2CBF764BDC16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DDDC80DC5E49BA82F5AAB03DCE110B15">
    <w:name w:val="D7DDDC80DC5E49BA82F5AAB03DCE110B15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3F8053F5828463E8CC4B7B38131C63A15">
    <w:name w:val="33F8053F5828463E8CC4B7B38131C63A15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0FE619D313D435482054FDE887FEB7015">
    <w:name w:val="10FE619D313D435482054FDE887FEB7015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295911335CF4630B4FFCA8E781B4F3015">
    <w:name w:val="9295911335CF4630B4FFCA8E781B4F3015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19B35A2FF4649009CCCA6658B34C1B915">
    <w:name w:val="019B35A2FF4649009CCCA6658B34C1B915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ED10412A5E84955922A56AB9A377BA115">
    <w:name w:val="8ED10412A5E84955922A56AB9A377BA115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3C8DAA32FCF48748AC50D555ABC5E8A15">
    <w:name w:val="F3C8DAA32FCF48748AC50D555ABC5E8A15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59743FD4C414468BA4531833B1649A115">
    <w:name w:val="659743FD4C414468BA4531833B1649A115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9F3D52DE13D42809867525F87989C1C15">
    <w:name w:val="A9F3D52DE13D42809867525F87989C1C15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3A18F030A0E4C4F90A065227E2E834F15">
    <w:name w:val="D3A18F030A0E4C4F90A065227E2E834F15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D746C2615EE48AD8A6AF01807EFD1D315">
    <w:name w:val="9D746C2615EE48AD8A6AF01807EFD1D315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4F22B1E6D524F3D91D46419007576DA15">
    <w:name w:val="94F22B1E6D524F3D91D46419007576DA15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2EE3B9476C04D76986FC48012D000FD15">
    <w:name w:val="32EE3B9476C04D76986FC48012D000FD15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C6A412A6DA343708D27F37B3AA242C915">
    <w:name w:val="5C6A412A6DA343708D27F37B3AA242C915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FBDE7DEA4EB42B8BA255E2FB4C830F915">
    <w:name w:val="FFBDE7DEA4EB42B8BA255E2FB4C830F915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CFC038376244509965D0EB6D3BFF12B15">
    <w:name w:val="FCFC038376244509965D0EB6D3BFF12B15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420447B4BC44CA4B29F31A9A676BEE115">
    <w:name w:val="F420447B4BC44CA4B29F31A9A676BEE115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F7C375E27F2401AA342EA346784AB6115">
    <w:name w:val="DF7C375E27F2401AA342EA346784AB6115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4A1B749E56B4900BC1E53FFA1C48A6A15">
    <w:name w:val="E4A1B749E56B4900BC1E53FFA1C48A6A15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188F817B5D5489797F49F59466C08BF15">
    <w:name w:val="8188F817B5D5489797F49F59466C08BF15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5422D0F8BCD467393EDE8BFB7C3B0DC15">
    <w:name w:val="85422D0F8BCD467393EDE8BFB7C3B0DC15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EF2E90690954DD4B7D9D8177409073F15">
    <w:name w:val="3EF2E90690954DD4B7D9D8177409073F15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F58C401566A4E6A8C7F712E287040F415">
    <w:name w:val="CF58C401566A4E6A8C7F712E287040F415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609E7A8E3BC493F93D914A90AD6E01715">
    <w:name w:val="7609E7A8E3BC493F93D914A90AD6E01715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6E5B281991A42B48CEA94FFBA49B40915">
    <w:name w:val="56E5B281991A42B48CEA94FFBA49B40915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836C8F4D2FC4968BF09104CC35289A715">
    <w:name w:val="8836C8F4D2FC4968BF09104CC35289A715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22470F0B49C49C1A7E66308F365EBD815">
    <w:name w:val="A22470F0B49C49C1A7E66308F365EBD815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5E1B18C5CB74DB1801E1C7C0AE35C4D15">
    <w:name w:val="E5E1B18C5CB74DB1801E1C7C0AE35C4D15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8CE1859F3AD435E9D445A9AB8D685D915">
    <w:name w:val="E8CE1859F3AD435E9D445A9AB8D685D915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D78E8CDE86B47FDB9D9FFF0C8A13E632">
    <w:name w:val="BD78E8CDE86B47FDB9D9FFF0C8A13E63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4EB0BD88B994B3E88BC00934F26B67D2">
    <w:name w:val="24EB0BD88B994B3E88BC00934F26B67D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50B55F7C59D4B24A6E96ABDC20AA8322">
    <w:name w:val="C50B55F7C59D4B24A6E96ABDC20AA832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5A2648E36A94AEDB71299CF125EC2272">
    <w:name w:val="65A2648E36A94AEDB71299CF125EC227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8A44B770C3D4724908126BA155A184E2">
    <w:name w:val="68A44B770C3D4724908126BA155A184E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AB5A1374AFB4B2FABECB34772B456762">
    <w:name w:val="3AB5A1374AFB4B2FABECB34772B45676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94FC547DF44B5863C9C912F90427E22">
    <w:name w:val="36394FC547DF44B5863C9C912F90427E22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E56A4753A0E4189B63389B99EA36A047">
    <w:name w:val="4E56A4753A0E4189B63389B99EA36A047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86294EAF1F841059333EE38D25662067">
    <w:name w:val="286294EAF1F841059333EE38D25662067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786E3F117284822905E4A163A3CAF447">
    <w:name w:val="A786E3F117284822905E4A163A3CAF447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6D00327D5F148C689D6D17EF83165CF7">
    <w:name w:val="16D00327D5F148C689D6D17EF83165CF7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17">
    <w:name w:val="AEF459A4CD6749ABA553FF2CBF764BDC17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DDDC80DC5E49BA82F5AAB03DCE110B16">
    <w:name w:val="D7DDDC80DC5E49BA82F5AAB03DCE110B16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3F8053F5828463E8CC4B7B38131C63A16">
    <w:name w:val="33F8053F5828463E8CC4B7B38131C63A16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0FE619D313D435482054FDE887FEB7016">
    <w:name w:val="10FE619D313D435482054FDE887FEB7016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295911335CF4630B4FFCA8E781B4F3016">
    <w:name w:val="9295911335CF4630B4FFCA8E781B4F3016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19B35A2FF4649009CCCA6658B34C1B916">
    <w:name w:val="019B35A2FF4649009CCCA6658B34C1B916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ED10412A5E84955922A56AB9A377BA116">
    <w:name w:val="8ED10412A5E84955922A56AB9A377BA116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3C8DAA32FCF48748AC50D555ABC5E8A16">
    <w:name w:val="F3C8DAA32FCF48748AC50D555ABC5E8A16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59743FD4C414468BA4531833B1649A116">
    <w:name w:val="659743FD4C414468BA4531833B1649A116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9F3D52DE13D42809867525F87989C1C16">
    <w:name w:val="A9F3D52DE13D42809867525F87989C1C16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3A18F030A0E4C4F90A065227E2E834F16">
    <w:name w:val="D3A18F030A0E4C4F90A065227E2E834F16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D746C2615EE48AD8A6AF01807EFD1D316">
    <w:name w:val="9D746C2615EE48AD8A6AF01807EFD1D316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4F22B1E6D524F3D91D46419007576DA16">
    <w:name w:val="94F22B1E6D524F3D91D46419007576DA16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2EE3B9476C04D76986FC48012D000FD16">
    <w:name w:val="32EE3B9476C04D76986FC48012D000FD16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C6A412A6DA343708D27F37B3AA242C916">
    <w:name w:val="5C6A412A6DA343708D27F37B3AA242C916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FBDE7DEA4EB42B8BA255E2FB4C830F916">
    <w:name w:val="FFBDE7DEA4EB42B8BA255E2FB4C830F916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CFC038376244509965D0EB6D3BFF12B16">
    <w:name w:val="FCFC038376244509965D0EB6D3BFF12B16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420447B4BC44CA4B29F31A9A676BEE116">
    <w:name w:val="F420447B4BC44CA4B29F31A9A676BEE116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F7C375E27F2401AA342EA346784AB6116">
    <w:name w:val="DF7C375E27F2401AA342EA346784AB6116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4A1B749E56B4900BC1E53FFA1C48A6A16">
    <w:name w:val="E4A1B749E56B4900BC1E53FFA1C48A6A16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188F817B5D5489797F49F59466C08BF16">
    <w:name w:val="8188F817B5D5489797F49F59466C08BF16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5422D0F8BCD467393EDE8BFB7C3B0DC16">
    <w:name w:val="85422D0F8BCD467393EDE8BFB7C3B0DC16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EF2E90690954DD4B7D9D8177409073F16">
    <w:name w:val="3EF2E90690954DD4B7D9D8177409073F16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F58C401566A4E6A8C7F712E287040F416">
    <w:name w:val="CF58C401566A4E6A8C7F712E287040F416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609E7A8E3BC493F93D914A90AD6E01716">
    <w:name w:val="7609E7A8E3BC493F93D914A90AD6E01716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6E5B281991A42B48CEA94FFBA49B40916">
    <w:name w:val="56E5B281991A42B48CEA94FFBA49B40916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836C8F4D2FC4968BF09104CC35289A716">
    <w:name w:val="8836C8F4D2FC4968BF09104CC35289A716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22470F0B49C49C1A7E66308F365EBD816">
    <w:name w:val="A22470F0B49C49C1A7E66308F365EBD816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5E1B18C5CB74DB1801E1C7C0AE35C4D16">
    <w:name w:val="E5E1B18C5CB74DB1801E1C7C0AE35C4D16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8CE1859F3AD435E9D445A9AB8D685D916">
    <w:name w:val="E8CE1859F3AD435E9D445A9AB8D685D916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D78E8CDE86B47FDB9D9FFF0C8A13E633">
    <w:name w:val="BD78E8CDE86B47FDB9D9FFF0C8A13E63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4EB0BD88B994B3E88BC00934F26B67D3">
    <w:name w:val="24EB0BD88B994B3E88BC00934F26B67D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50B55F7C59D4B24A6E96ABDC20AA8323">
    <w:name w:val="C50B55F7C59D4B24A6E96ABDC20AA832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5A2648E36A94AEDB71299CF125EC2273">
    <w:name w:val="65A2648E36A94AEDB71299CF125EC227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8A44B770C3D4724908126BA155A184E3">
    <w:name w:val="68A44B770C3D4724908126BA155A184E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AB5A1374AFB4B2FABECB34772B456763">
    <w:name w:val="3AB5A1374AFB4B2FABECB34772B45676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F2E5E9FC49840ED9F434E80AA924348">
    <w:name w:val="FF2E5E9FC49840ED9F434E80AA924348"/>
    <w:rsid w:val="001572C8"/>
  </w:style>
  <w:style w:type="paragraph" w:customStyle="1" w:styleId="9A5E0E053BDD4C17A902EB845A0F893E">
    <w:name w:val="9A5E0E053BDD4C17A902EB845A0F893E"/>
    <w:rsid w:val="001572C8"/>
  </w:style>
  <w:style w:type="paragraph" w:customStyle="1" w:styleId="C7A1096C11174EAF9EB02514E668119F">
    <w:name w:val="C7A1096C11174EAF9EB02514E668119F"/>
    <w:rsid w:val="001572C8"/>
  </w:style>
  <w:style w:type="paragraph" w:customStyle="1" w:styleId="D8B63C2D5FCA4DC3A67CEB5018962AFE">
    <w:name w:val="D8B63C2D5FCA4DC3A67CEB5018962AFE"/>
    <w:rsid w:val="001572C8"/>
  </w:style>
  <w:style w:type="paragraph" w:customStyle="1" w:styleId="C23B00AB0E2A4076BFB5D37C5C726074">
    <w:name w:val="C23B00AB0E2A4076BFB5D37C5C726074"/>
    <w:rsid w:val="001572C8"/>
  </w:style>
  <w:style w:type="paragraph" w:customStyle="1" w:styleId="25A5D0BF70844E9F9EB5C0306C757670">
    <w:name w:val="25A5D0BF70844E9F9EB5C0306C757670"/>
    <w:rsid w:val="001572C8"/>
  </w:style>
  <w:style w:type="paragraph" w:customStyle="1" w:styleId="557386316DF0451E88A3C394D130668D">
    <w:name w:val="557386316DF0451E88A3C394D130668D"/>
    <w:rsid w:val="001572C8"/>
  </w:style>
  <w:style w:type="paragraph" w:customStyle="1" w:styleId="079C357BB4994E768A319A3FE8E9412D">
    <w:name w:val="079C357BB4994E768A319A3FE8E9412D"/>
    <w:rsid w:val="001572C8"/>
  </w:style>
  <w:style w:type="paragraph" w:customStyle="1" w:styleId="12DFBDA61C5F4E438A6DA2B9A967A632">
    <w:name w:val="12DFBDA61C5F4E438A6DA2B9A967A632"/>
    <w:rsid w:val="001572C8"/>
  </w:style>
  <w:style w:type="paragraph" w:customStyle="1" w:styleId="97BEC2D55FC74D95B3DEF28E5FAFA6CD">
    <w:name w:val="97BEC2D55FC74D95B3DEF28E5FAFA6CD"/>
    <w:rsid w:val="001572C8"/>
  </w:style>
  <w:style w:type="paragraph" w:customStyle="1" w:styleId="44538BE4B5094F6FBB56FE55266D95D2">
    <w:name w:val="44538BE4B5094F6FBB56FE55266D95D2"/>
    <w:rsid w:val="001572C8"/>
  </w:style>
  <w:style w:type="paragraph" w:customStyle="1" w:styleId="2C0888EE7DB7490C84057B30EA7E2631">
    <w:name w:val="2C0888EE7DB7490C84057B30EA7E2631"/>
    <w:rsid w:val="001572C8"/>
  </w:style>
  <w:style w:type="paragraph" w:customStyle="1" w:styleId="FADC810F3D9E4DC19A5D4FAC14975E49">
    <w:name w:val="FADC810F3D9E4DC19A5D4FAC14975E49"/>
    <w:rsid w:val="001572C8"/>
  </w:style>
  <w:style w:type="paragraph" w:customStyle="1" w:styleId="D7653BA615B2434AB2D915C92A4C138D">
    <w:name w:val="D7653BA615B2434AB2D915C92A4C138D"/>
    <w:rsid w:val="001572C8"/>
  </w:style>
  <w:style w:type="paragraph" w:customStyle="1" w:styleId="9D99F765994249E2B902BADDE45DED4C">
    <w:name w:val="9D99F765994249E2B902BADDE45DED4C"/>
    <w:rsid w:val="001572C8"/>
  </w:style>
  <w:style w:type="paragraph" w:customStyle="1" w:styleId="94CB2C7D7EC44C06A7572A53F3B54516">
    <w:name w:val="94CB2C7D7EC44C06A7572A53F3B54516"/>
    <w:rsid w:val="001572C8"/>
  </w:style>
  <w:style w:type="paragraph" w:customStyle="1" w:styleId="7B8CF566EBB14DD4B76D6A8F1E35B5E8">
    <w:name w:val="7B8CF566EBB14DD4B76D6A8F1E35B5E8"/>
    <w:rsid w:val="001572C8"/>
  </w:style>
  <w:style w:type="paragraph" w:customStyle="1" w:styleId="7C6A6847663E4C9490B547BB06FCBDF5">
    <w:name w:val="7C6A6847663E4C9490B547BB06FCBDF5"/>
    <w:rsid w:val="001572C8"/>
  </w:style>
  <w:style w:type="paragraph" w:customStyle="1" w:styleId="E4987B39142949E4A15855FFC36D7347">
    <w:name w:val="E4987B39142949E4A15855FFC36D7347"/>
    <w:rsid w:val="001572C8"/>
  </w:style>
  <w:style w:type="paragraph" w:customStyle="1" w:styleId="6193BE84C0E04D24B221DD351AB422AB">
    <w:name w:val="6193BE84C0E04D24B221DD351AB422AB"/>
    <w:rsid w:val="001572C8"/>
  </w:style>
  <w:style w:type="paragraph" w:customStyle="1" w:styleId="687A0DF014D141D7994933D723510BD5">
    <w:name w:val="687A0DF014D141D7994933D723510BD5"/>
    <w:rsid w:val="001572C8"/>
  </w:style>
  <w:style w:type="paragraph" w:customStyle="1" w:styleId="97B694DDD8F3497D948598992887AC1E">
    <w:name w:val="97B694DDD8F3497D948598992887AC1E"/>
    <w:rsid w:val="001572C8"/>
  </w:style>
  <w:style w:type="paragraph" w:customStyle="1" w:styleId="50C8BBA6E0FE40EFBA643C34ABE1DDBA">
    <w:name w:val="50C8BBA6E0FE40EFBA643C34ABE1DDBA"/>
    <w:rsid w:val="001572C8"/>
  </w:style>
  <w:style w:type="paragraph" w:customStyle="1" w:styleId="84EB720C61D040AFB3871637868C58E5">
    <w:name w:val="84EB720C61D040AFB3871637868C58E5"/>
    <w:rsid w:val="001572C8"/>
  </w:style>
  <w:style w:type="paragraph" w:customStyle="1" w:styleId="D92FD55D8FC0471983651AF78AF2DCBB">
    <w:name w:val="D92FD55D8FC0471983651AF78AF2DCBB"/>
    <w:rsid w:val="001572C8"/>
  </w:style>
  <w:style w:type="paragraph" w:customStyle="1" w:styleId="57D8077DC2B14B67BDE44276A9001A8A">
    <w:name w:val="57D8077DC2B14B67BDE44276A9001A8A"/>
    <w:rsid w:val="001572C8"/>
  </w:style>
  <w:style w:type="paragraph" w:customStyle="1" w:styleId="B01597F7246F47A6BBA9F7CC10D60E72">
    <w:name w:val="B01597F7246F47A6BBA9F7CC10D60E72"/>
    <w:rsid w:val="001572C8"/>
  </w:style>
  <w:style w:type="paragraph" w:customStyle="1" w:styleId="A6E599C0D8B8493889D1C898020423AD">
    <w:name w:val="A6E599C0D8B8493889D1C898020423AD"/>
    <w:rsid w:val="001572C8"/>
  </w:style>
  <w:style w:type="paragraph" w:customStyle="1" w:styleId="F07D2215379A4C5993C20F992A9A161F">
    <w:name w:val="F07D2215379A4C5993C20F992A9A161F"/>
    <w:rsid w:val="001572C8"/>
  </w:style>
  <w:style w:type="paragraph" w:customStyle="1" w:styleId="C498E6C199D4441892230570066272E0">
    <w:name w:val="C498E6C199D4441892230570066272E0"/>
    <w:rsid w:val="001572C8"/>
  </w:style>
  <w:style w:type="paragraph" w:customStyle="1" w:styleId="FEE0B04D9E2C4E4DB2B41AD7CF985316">
    <w:name w:val="FEE0B04D9E2C4E4DB2B41AD7CF985316"/>
    <w:rsid w:val="001572C8"/>
  </w:style>
  <w:style w:type="paragraph" w:customStyle="1" w:styleId="3AA99DB9A80B4B2C88DFC62890298D97">
    <w:name w:val="3AA99DB9A80B4B2C88DFC62890298D97"/>
    <w:rsid w:val="001572C8"/>
  </w:style>
  <w:style w:type="paragraph" w:customStyle="1" w:styleId="231A742369AE42F6B8DEA5FA492DCA3D">
    <w:name w:val="231A742369AE42F6B8DEA5FA492DCA3D"/>
    <w:rsid w:val="001572C8"/>
  </w:style>
  <w:style w:type="paragraph" w:customStyle="1" w:styleId="FACA511FBA8C4153B7E7D7A4E665F9C7">
    <w:name w:val="FACA511FBA8C4153B7E7D7A4E665F9C7"/>
    <w:rsid w:val="001572C8"/>
  </w:style>
  <w:style w:type="paragraph" w:customStyle="1" w:styleId="3B368E4C06034F1B8151B8F852A8F3C4">
    <w:name w:val="3B368E4C06034F1B8151B8F852A8F3C4"/>
    <w:rsid w:val="001572C8"/>
  </w:style>
  <w:style w:type="paragraph" w:customStyle="1" w:styleId="36394FC547DF44B5863C9C912F90427E23">
    <w:name w:val="36394FC547DF44B5863C9C912F90427E23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E56A4753A0E4189B63389B99EA36A048">
    <w:name w:val="4E56A4753A0E4189B63389B99EA36A048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86294EAF1F841059333EE38D25662068">
    <w:name w:val="286294EAF1F841059333EE38D25662068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786E3F117284822905E4A163A3CAF448">
    <w:name w:val="A786E3F117284822905E4A163A3CAF448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6D00327D5F148C689D6D17EF83165CF8">
    <w:name w:val="16D00327D5F148C689D6D17EF83165CF8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18">
    <w:name w:val="AEF459A4CD6749ABA553FF2CBF764BDC18"/>
    <w:rsid w:val="001572C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94FC547DF44B5863C9C912F90427E24">
    <w:name w:val="36394FC547DF44B5863C9C912F90427E24"/>
    <w:rsid w:val="004E380C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E56A4753A0E4189B63389B99EA36A049">
    <w:name w:val="4E56A4753A0E4189B63389B99EA36A049"/>
    <w:rsid w:val="004E380C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86294EAF1F841059333EE38D25662069">
    <w:name w:val="286294EAF1F841059333EE38D25662069"/>
    <w:rsid w:val="004E380C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786E3F117284822905E4A163A3CAF449">
    <w:name w:val="A786E3F117284822905E4A163A3CAF449"/>
    <w:rsid w:val="004E380C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6D00327D5F148C689D6D17EF83165CF9">
    <w:name w:val="16D00327D5F148C689D6D17EF83165CF9"/>
    <w:rsid w:val="004E380C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19">
    <w:name w:val="AEF459A4CD6749ABA553FF2CBF764BDC19"/>
    <w:rsid w:val="004E380C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94FC547DF44B5863C9C912F90427E25">
    <w:name w:val="36394FC547DF44B5863C9C912F90427E25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E56A4753A0E4189B63389B99EA36A0410">
    <w:name w:val="4E56A4753A0E4189B63389B99EA36A0410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86294EAF1F841059333EE38D256620610">
    <w:name w:val="286294EAF1F841059333EE38D256620610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786E3F117284822905E4A163A3CAF4410">
    <w:name w:val="A786E3F117284822905E4A163A3CAF4410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6D00327D5F148C689D6D17EF83165CF10">
    <w:name w:val="16D00327D5F148C689D6D17EF83165CF10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20">
    <w:name w:val="AEF459A4CD6749ABA553FF2CBF764BDC20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F2E5E9FC49840ED9F434E80AA9243481">
    <w:name w:val="FF2E5E9FC49840ED9F434E80AA9243481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A5E0E053BDD4C17A902EB845A0F893E1">
    <w:name w:val="9A5E0E053BDD4C17A902EB845A0F893E1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7A1096C11174EAF9EB02514E668119F1">
    <w:name w:val="C7A1096C11174EAF9EB02514E668119F1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8B63C2D5FCA4DC3A67CEB5018962AFE1">
    <w:name w:val="D8B63C2D5FCA4DC3A67CEB5018962AFE1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23B00AB0E2A4076BFB5D37C5C7260741">
    <w:name w:val="C23B00AB0E2A4076BFB5D37C5C7260741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5A5D0BF70844E9F9EB5C0306C7576701">
    <w:name w:val="25A5D0BF70844E9F9EB5C0306C7576701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57386316DF0451E88A3C394D130668D1">
    <w:name w:val="557386316DF0451E88A3C394D130668D1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79C357BB4994E768A319A3FE8E9412D1">
    <w:name w:val="079C357BB4994E768A319A3FE8E9412D1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2DFBDA61C5F4E438A6DA2B9A967A6321">
    <w:name w:val="12DFBDA61C5F4E438A6DA2B9A967A6321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7BEC2D55FC74D95B3DEF28E5FAFA6CD1">
    <w:name w:val="97BEC2D55FC74D95B3DEF28E5FAFA6CD1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4538BE4B5094F6FBB56FE55266D95D21">
    <w:name w:val="44538BE4B5094F6FBB56FE55266D95D21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C0888EE7DB7490C84057B30EA7E26311">
    <w:name w:val="2C0888EE7DB7490C84057B30EA7E26311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ADC810F3D9E4DC19A5D4FAC14975E491">
    <w:name w:val="FADC810F3D9E4DC19A5D4FAC14975E491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653BA615B2434AB2D915C92A4C138D1">
    <w:name w:val="D7653BA615B2434AB2D915C92A4C138D1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D99F765994249E2B902BADDE45DED4C1">
    <w:name w:val="9D99F765994249E2B902BADDE45DED4C1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4CB2C7D7EC44C06A7572A53F3B545161">
    <w:name w:val="94CB2C7D7EC44C06A7572A53F3B545161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B8CF566EBB14DD4B76D6A8F1E35B5E81">
    <w:name w:val="7B8CF566EBB14DD4B76D6A8F1E35B5E81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C6A6847663E4C9490B547BB06FCBDF51">
    <w:name w:val="7C6A6847663E4C9490B547BB06FCBDF51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4987B39142949E4A15855FFC36D73471">
    <w:name w:val="E4987B39142949E4A15855FFC36D73471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193BE84C0E04D24B221DD351AB422AB1">
    <w:name w:val="6193BE84C0E04D24B221DD351AB422AB1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87A0DF014D141D7994933D723510BD51">
    <w:name w:val="687A0DF014D141D7994933D723510BD51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7B694DDD8F3497D948598992887AC1E1">
    <w:name w:val="97B694DDD8F3497D948598992887AC1E1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0C8BBA6E0FE40EFBA643C34ABE1DDBA1">
    <w:name w:val="50C8BBA6E0FE40EFBA643C34ABE1DDBA1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4EB720C61D040AFB3871637868C58E51">
    <w:name w:val="84EB720C61D040AFB3871637868C58E51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92FD55D8FC0471983651AF78AF2DCBB1">
    <w:name w:val="D92FD55D8FC0471983651AF78AF2DCBB1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7D8077DC2B14B67BDE44276A9001A8A1">
    <w:name w:val="57D8077DC2B14B67BDE44276A9001A8A1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01597F7246F47A6BBA9F7CC10D60E721">
    <w:name w:val="B01597F7246F47A6BBA9F7CC10D60E721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6E599C0D8B8493889D1C898020423AD1">
    <w:name w:val="A6E599C0D8B8493889D1C898020423AD1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07D2215379A4C5993C20F992A9A161F1">
    <w:name w:val="F07D2215379A4C5993C20F992A9A161F1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498E6C199D4441892230570066272E01">
    <w:name w:val="C498E6C199D4441892230570066272E01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EE0B04D9E2C4E4DB2B41AD7CF9853161">
    <w:name w:val="FEE0B04D9E2C4E4DB2B41AD7CF9853161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AA99DB9A80B4B2C88DFC62890298D971">
    <w:name w:val="3AA99DB9A80B4B2C88DFC62890298D971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31A742369AE42F6B8DEA5FA492DCA3D1">
    <w:name w:val="231A742369AE42F6B8DEA5FA492DCA3D1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ACA511FBA8C4153B7E7D7A4E665F9C71">
    <w:name w:val="FACA511FBA8C4153B7E7D7A4E665F9C71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B368E4C06034F1B8151B8F852A8F3C41">
    <w:name w:val="3B368E4C06034F1B8151B8F852A8F3C41"/>
    <w:rsid w:val="00135041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C1FD0C7F2ED4D0A86FDC477913B161E">
    <w:name w:val="5C1FD0C7F2ED4D0A86FDC477913B161E"/>
    <w:rsid w:val="00135041"/>
  </w:style>
  <w:style w:type="paragraph" w:customStyle="1" w:styleId="F95BCAF6AF544B9CAE29266A10E1EB45">
    <w:name w:val="F95BCAF6AF544B9CAE29266A10E1EB45"/>
    <w:rsid w:val="00135041"/>
  </w:style>
  <w:style w:type="paragraph" w:customStyle="1" w:styleId="BF31A7B7E58046528473D649774C607E">
    <w:name w:val="BF31A7B7E58046528473D649774C607E"/>
    <w:rsid w:val="00135041"/>
  </w:style>
  <w:style w:type="paragraph" w:customStyle="1" w:styleId="F6562B36C2EB49C0BB18F447DD151509">
    <w:name w:val="F6562B36C2EB49C0BB18F447DD151509"/>
    <w:rsid w:val="00135041"/>
  </w:style>
  <w:style w:type="paragraph" w:customStyle="1" w:styleId="9E8D5D3729A44E7D8E55FC25EDA8B831">
    <w:name w:val="9E8D5D3729A44E7D8E55FC25EDA8B831"/>
    <w:rsid w:val="00C20540"/>
  </w:style>
  <w:style w:type="paragraph" w:customStyle="1" w:styleId="CE994ED2C4FD43628F2665D42194EF56">
    <w:name w:val="CE994ED2C4FD43628F2665D42194EF56"/>
    <w:rsid w:val="00C20540"/>
  </w:style>
  <w:style w:type="paragraph" w:customStyle="1" w:styleId="7B145F82F69242E2ABC3DB9838C8DDB1">
    <w:name w:val="7B145F82F69242E2ABC3DB9838C8DDB1"/>
    <w:rsid w:val="00C20540"/>
  </w:style>
  <w:style w:type="paragraph" w:customStyle="1" w:styleId="F349465027054488BB51B3CF5D7AAB5C">
    <w:name w:val="F349465027054488BB51B3CF5D7AAB5C"/>
    <w:rsid w:val="00C20540"/>
  </w:style>
  <w:style w:type="paragraph" w:customStyle="1" w:styleId="F6AF59D7FAAF4D3F872B3D99DBB7AAD5">
    <w:name w:val="F6AF59D7FAAF4D3F872B3D99DBB7AAD5"/>
    <w:rsid w:val="00C20540"/>
  </w:style>
  <w:style w:type="paragraph" w:customStyle="1" w:styleId="36394FC547DF44B5863C9C912F90427E26">
    <w:name w:val="36394FC547DF44B5863C9C912F90427E26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E994ED2C4FD43628F2665D42194EF561">
    <w:name w:val="CE994ED2C4FD43628F2665D42194EF561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B145F82F69242E2ABC3DB9838C8DDB11">
    <w:name w:val="7B145F82F69242E2ABC3DB9838C8DDB11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349465027054488BB51B3CF5D7AAB5C1">
    <w:name w:val="F349465027054488BB51B3CF5D7AAB5C1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6AF59D7FAAF4D3F872B3D99DBB7AAD51">
    <w:name w:val="F6AF59D7FAAF4D3F872B3D99DBB7AAD51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21">
    <w:name w:val="AEF459A4CD6749ABA553FF2CBF764BDC21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F2E5E9FC49840ED9F434E80AA9243482">
    <w:name w:val="FF2E5E9FC49840ED9F434E80AA9243482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A5E0E053BDD4C17A902EB845A0F893E2">
    <w:name w:val="9A5E0E053BDD4C17A902EB845A0F893E2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7A1096C11174EAF9EB02514E668119F2">
    <w:name w:val="C7A1096C11174EAF9EB02514E668119F2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8B63C2D5FCA4DC3A67CEB5018962AFE2">
    <w:name w:val="D8B63C2D5FCA4DC3A67CEB5018962AFE2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23B00AB0E2A4076BFB5D37C5C7260742">
    <w:name w:val="C23B00AB0E2A4076BFB5D37C5C7260742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5A5D0BF70844E9F9EB5C0306C7576702">
    <w:name w:val="25A5D0BF70844E9F9EB5C0306C7576702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57386316DF0451E88A3C394D130668D2">
    <w:name w:val="557386316DF0451E88A3C394D130668D2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79C357BB4994E768A319A3FE8E9412D2">
    <w:name w:val="079C357BB4994E768A319A3FE8E9412D2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2DFBDA61C5F4E438A6DA2B9A967A6322">
    <w:name w:val="12DFBDA61C5F4E438A6DA2B9A967A6322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7BEC2D55FC74D95B3DEF28E5FAFA6CD2">
    <w:name w:val="97BEC2D55FC74D95B3DEF28E5FAFA6CD2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4538BE4B5094F6FBB56FE55266D95D22">
    <w:name w:val="44538BE4B5094F6FBB56FE55266D95D22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C0888EE7DB7490C84057B30EA7E26312">
    <w:name w:val="2C0888EE7DB7490C84057B30EA7E26312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ADC810F3D9E4DC19A5D4FAC14975E492">
    <w:name w:val="FADC810F3D9E4DC19A5D4FAC14975E492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653BA615B2434AB2D915C92A4C138D2">
    <w:name w:val="D7653BA615B2434AB2D915C92A4C138D2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D99F765994249E2B902BADDE45DED4C2">
    <w:name w:val="9D99F765994249E2B902BADDE45DED4C2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4CB2C7D7EC44C06A7572A53F3B545162">
    <w:name w:val="94CB2C7D7EC44C06A7572A53F3B545162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B8CF566EBB14DD4B76D6A8F1E35B5E82">
    <w:name w:val="7B8CF566EBB14DD4B76D6A8F1E35B5E82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C6A6847663E4C9490B547BB06FCBDF52">
    <w:name w:val="7C6A6847663E4C9490B547BB06FCBDF52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4987B39142949E4A15855FFC36D73472">
    <w:name w:val="E4987B39142949E4A15855FFC36D73472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193BE84C0E04D24B221DD351AB422AB2">
    <w:name w:val="6193BE84C0E04D24B221DD351AB422AB2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87A0DF014D141D7994933D723510BD52">
    <w:name w:val="687A0DF014D141D7994933D723510BD52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7B694DDD8F3497D948598992887AC1E2">
    <w:name w:val="97B694DDD8F3497D948598992887AC1E2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0C8BBA6E0FE40EFBA643C34ABE1DDBA2">
    <w:name w:val="50C8BBA6E0FE40EFBA643C34ABE1DDBA2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4EB720C61D040AFB3871637868C58E52">
    <w:name w:val="84EB720C61D040AFB3871637868C58E52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92FD55D8FC0471983651AF78AF2DCBB2">
    <w:name w:val="D92FD55D8FC0471983651AF78AF2DCBB2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7D8077DC2B14B67BDE44276A9001A8A2">
    <w:name w:val="57D8077DC2B14B67BDE44276A9001A8A2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01597F7246F47A6BBA9F7CC10D60E722">
    <w:name w:val="B01597F7246F47A6BBA9F7CC10D60E722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6E599C0D8B8493889D1C898020423AD2">
    <w:name w:val="A6E599C0D8B8493889D1C898020423AD2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07D2215379A4C5993C20F992A9A161F2">
    <w:name w:val="F07D2215379A4C5993C20F992A9A161F2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498E6C199D4441892230570066272E02">
    <w:name w:val="C498E6C199D4441892230570066272E02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EE0B04D9E2C4E4DB2B41AD7CF9853162">
    <w:name w:val="FEE0B04D9E2C4E4DB2B41AD7CF9853162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AA99DB9A80B4B2C88DFC62890298D972">
    <w:name w:val="3AA99DB9A80B4B2C88DFC62890298D972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31A742369AE42F6B8DEA5FA492DCA3D2">
    <w:name w:val="231A742369AE42F6B8DEA5FA492DCA3D2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ACA511FBA8C4153B7E7D7A4E665F9C72">
    <w:name w:val="FACA511FBA8C4153B7E7D7A4E665F9C72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B368E4C06034F1B8151B8F852A8F3C42">
    <w:name w:val="3B368E4C06034F1B8151B8F852A8F3C42"/>
    <w:rsid w:val="00C20540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B145F82F69242E2ABC3DB9838C8DDB12">
    <w:name w:val="7B145F82F69242E2ABC3DB9838C8DDB12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349465027054488BB51B3CF5D7AAB5C2">
    <w:name w:val="F349465027054488BB51B3CF5D7AAB5C2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6AF59D7FAAF4D3F872B3D99DBB7AAD52">
    <w:name w:val="F6AF59D7FAAF4D3F872B3D99DBB7AAD52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8B63C2D5FCA4DC3A67CEB5018962AFE3">
    <w:name w:val="D8B63C2D5FCA4DC3A67CEB5018962AFE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23B00AB0E2A4076BFB5D37C5C7260743">
    <w:name w:val="C23B00AB0E2A4076BFB5D37C5C726074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5A5D0BF70844E9F9EB5C0306C7576703">
    <w:name w:val="25A5D0BF70844E9F9EB5C0306C757670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57386316DF0451E88A3C394D130668D3">
    <w:name w:val="557386316DF0451E88A3C394D130668D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79C357BB4994E768A319A3FE8E9412D3">
    <w:name w:val="079C357BB4994E768A319A3FE8E9412D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2DFBDA61C5F4E438A6DA2B9A967A6323">
    <w:name w:val="12DFBDA61C5F4E438A6DA2B9A967A632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7BEC2D55FC74D95B3DEF28E5FAFA6CD3">
    <w:name w:val="97BEC2D55FC74D95B3DEF28E5FAFA6CD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4538BE4B5094F6FBB56FE55266D95D23">
    <w:name w:val="44538BE4B5094F6FBB56FE55266D95D2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C0888EE7DB7490C84057B30EA7E26313">
    <w:name w:val="2C0888EE7DB7490C84057B30EA7E2631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ADC810F3D9E4DC19A5D4FAC14975E493">
    <w:name w:val="FADC810F3D9E4DC19A5D4FAC14975E49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653BA615B2434AB2D915C92A4C138D3">
    <w:name w:val="D7653BA615B2434AB2D915C92A4C138D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D99F765994249E2B902BADDE45DED4C3">
    <w:name w:val="9D99F765994249E2B902BADDE45DED4C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4CB2C7D7EC44C06A7572A53F3B545163">
    <w:name w:val="94CB2C7D7EC44C06A7572A53F3B54516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B8CF566EBB14DD4B76D6A8F1E35B5E83">
    <w:name w:val="7B8CF566EBB14DD4B76D6A8F1E35B5E8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C6A6847663E4C9490B547BB06FCBDF53">
    <w:name w:val="7C6A6847663E4C9490B547BB06FCBDF5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4987B39142949E4A15855FFC36D73473">
    <w:name w:val="E4987B39142949E4A15855FFC36D7347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193BE84C0E04D24B221DD351AB422AB3">
    <w:name w:val="6193BE84C0E04D24B221DD351AB422AB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87A0DF014D141D7994933D723510BD53">
    <w:name w:val="687A0DF014D141D7994933D723510BD5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7B694DDD8F3497D948598992887AC1E3">
    <w:name w:val="97B694DDD8F3497D948598992887AC1E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0C8BBA6E0FE40EFBA643C34ABE1DDBA3">
    <w:name w:val="50C8BBA6E0FE40EFBA643C34ABE1DDBA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4EB720C61D040AFB3871637868C58E53">
    <w:name w:val="84EB720C61D040AFB3871637868C58E5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92FD55D8FC0471983651AF78AF2DCBB3">
    <w:name w:val="D92FD55D8FC0471983651AF78AF2DCBB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7D8077DC2B14B67BDE44276A9001A8A3">
    <w:name w:val="57D8077DC2B14B67BDE44276A9001A8A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01597F7246F47A6BBA9F7CC10D60E723">
    <w:name w:val="B01597F7246F47A6BBA9F7CC10D60E72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6E599C0D8B8493889D1C898020423AD3">
    <w:name w:val="A6E599C0D8B8493889D1C898020423AD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07D2215379A4C5993C20F992A9A161F3">
    <w:name w:val="F07D2215379A4C5993C20F992A9A161F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498E6C199D4441892230570066272E03">
    <w:name w:val="C498E6C199D4441892230570066272E0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EE0B04D9E2C4E4DB2B41AD7CF9853163">
    <w:name w:val="FEE0B04D9E2C4E4DB2B41AD7CF985316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AA99DB9A80B4B2C88DFC62890298D973">
    <w:name w:val="3AA99DB9A80B4B2C88DFC62890298D97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31A742369AE42F6B8DEA5FA492DCA3D3">
    <w:name w:val="231A742369AE42F6B8DEA5FA492DCA3D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ACA511FBA8C4153B7E7D7A4E665F9C73">
    <w:name w:val="FACA511FBA8C4153B7E7D7A4E665F9C7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B368E4C06034F1B8151B8F852A8F3C43">
    <w:name w:val="3B368E4C06034F1B8151B8F852A8F3C4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B145F82F69242E2ABC3DB9838C8DDB13">
    <w:name w:val="7B145F82F69242E2ABC3DB9838C8DDB1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349465027054488BB51B3CF5D7AAB5C3">
    <w:name w:val="F349465027054488BB51B3CF5D7AAB5C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6AF59D7FAAF4D3F872B3D99DBB7AAD53">
    <w:name w:val="F6AF59D7FAAF4D3F872B3D99DBB7AAD5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8B63C2D5FCA4DC3A67CEB5018962AFE4">
    <w:name w:val="D8B63C2D5FCA4DC3A67CEB5018962AFE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23B00AB0E2A4076BFB5D37C5C7260744">
    <w:name w:val="C23B00AB0E2A4076BFB5D37C5C726074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5A5D0BF70844E9F9EB5C0306C7576704">
    <w:name w:val="25A5D0BF70844E9F9EB5C0306C757670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57386316DF0451E88A3C394D130668D4">
    <w:name w:val="557386316DF0451E88A3C394D130668D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79C357BB4994E768A319A3FE8E9412D4">
    <w:name w:val="079C357BB4994E768A319A3FE8E9412D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2DFBDA61C5F4E438A6DA2B9A967A6324">
    <w:name w:val="12DFBDA61C5F4E438A6DA2B9A967A632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7BEC2D55FC74D95B3DEF28E5FAFA6CD4">
    <w:name w:val="97BEC2D55FC74D95B3DEF28E5FAFA6CD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4538BE4B5094F6FBB56FE55266D95D24">
    <w:name w:val="44538BE4B5094F6FBB56FE55266D95D2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C0888EE7DB7490C84057B30EA7E26314">
    <w:name w:val="2C0888EE7DB7490C84057B30EA7E2631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ADC810F3D9E4DC19A5D4FAC14975E494">
    <w:name w:val="FADC810F3D9E4DC19A5D4FAC14975E49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653BA615B2434AB2D915C92A4C138D4">
    <w:name w:val="D7653BA615B2434AB2D915C92A4C138D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D99F765994249E2B902BADDE45DED4C4">
    <w:name w:val="9D99F765994249E2B902BADDE45DED4C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4CB2C7D7EC44C06A7572A53F3B545164">
    <w:name w:val="94CB2C7D7EC44C06A7572A53F3B54516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B8CF566EBB14DD4B76D6A8F1E35B5E84">
    <w:name w:val="7B8CF566EBB14DD4B76D6A8F1E35B5E8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C6A6847663E4C9490B547BB06FCBDF54">
    <w:name w:val="7C6A6847663E4C9490B547BB06FCBDF5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4987B39142949E4A15855FFC36D73474">
    <w:name w:val="E4987B39142949E4A15855FFC36D7347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193BE84C0E04D24B221DD351AB422AB4">
    <w:name w:val="6193BE84C0E04D24B221DD351AB422AB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87A0DF014D141D7994933D723510BD54">
    <w:name w:val="687A0DF014D141D7994933D723510BD5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7B694DDD8F3497D948598992887AC1E4">
    <w:name w:val="97B694DDD8F3497D948598992887AC1E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0C8BBA6E0FE40EFBA643C34ABE1DDBA4">
    <w:name w:val="50C8BBA6E0FE40EFBA643C34ABE1DDBA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4EB720C61D040AFB3871637868C58E54">
    <w:name w:val="84EB720C61D040AFB3871637868C58E5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92FD55D8FC0471983651AF78AF2DCBB4">
    <w:name w:val="D92FD55D8FC0471983651AF78AF2DCBB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7D8077DC2B14B67BDE44276A9001A8A4">
    <w:name w:val="57D8077DC2B14B67BDE44276A9001A8A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01597F7246F47A6BBA9F7CC10D60E724">
    <w:name w:val="B01597F7246F47A6BBA9F7CC10D60E72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6E599C0D8B8493889D1C898020423AD4">
    <w:name w:val="A6E599C0D8B8493889D1C898020423AD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07D2215379A4C5993C20F992A9A161F4">
    <w:name w:val="F07D2215379A4C5993C20F992A9A161F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498E6C199D4441892230570066272E04">
    <w:name w:val="C498E6C199D4441892230570066272E0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EE0B04D9E2C4E4DB2B41AD7CF9853164">
    <w:name w:val="FEE0B04D9E2C4E4DB2B41AD7CF985316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AA99DB9A80B4B2C88DFC62890298D974">
    <w:name w:val="3AA99DB9A80B4B2C88DFC62890298D97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31A742369AE42F6B8DEA5FA492DCA3D4">
    <w:name w:val="231A742369AE42F6B8DEA5FA492DCA3D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ACA511FBA8C4153B7E7D7A4E665F9C74">
    <w:name w:val="FACA511FBA8C4153B7E7D7A4E665F9C7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B368E4C06034F1B8151B8F852A8F3C44">
    <w:name w:val="3B368E4C06034F1B8151B8F852A8F3C4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94FC547DF44B5863C9C912F90427E27">
    <w:name w:val="36394FC547DF44B5863C9C912F90427E2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E994ED2C4FD43628F2665D42194EF562">
    <w:name w:val="CE994ED2C4FD43628F2665D42194EF562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B145F82F69242E2ABC3DB9838C8DDB14">
    <w:name w:val="7B145F82F69242E2ABC3DB9838C8DDB1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349465027054488BB51B3CF5D7AAB5C4">
    <w:name w:val="F349465027054488BB51B3CF5D7AAB5C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6AF59D7FAAF4D3F872B3D99DBB7AAD54">
    <w:name w:val="F6AF59D7FAAF4D3F872B3D99DBB7AAD5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8B63C2D5FCA4DC3A67CEB5018962AFE5">
    <w:name w:val="D8B63C2D5FCA4DC3A67CEB5018962AFE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23B00AB0E2A4076BFB5D37C5C7260745">
    <w:name w:val="C23B00AB0E2A4076BFB5D37C5C726074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5A5D0BF70844E9F9EB5C0306C7576705">
    <w:name w:val="25A5D0BF70844E9F9EB5C0306C757670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57386316DF0451E88A3C394D130668D5">
    <w:name w:val="557386316DF0451E88A3C394D130668D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79C357BB4994E768A319A3FE8E9412D5">
    <w:name w:val="079C357BB4994E768A319A3FE8E9412D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2DFBDA61C5F4E438A6DA2B9A967A6325">
    <w:name w:val="12DFBDA61C5F4E438A6DA2B9A967A632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7BEC2D55FC74D95B3DEF28E5FAFA6CD5">
    <w:name w:val="97BEC2D55FC74D95B3DEF28E5FAFA6CD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4538BE4B5094F6FBB56FE55266D95D25">
    <w:name w:val="44538BE4B5094F6FBB56FE55266D95D2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C0888EE7DB7490C84057B30EA7E26315">
    <w:name w:val="2C0888EE7DB7490C84057B30EA7E2631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ADC810F3D9E4DC19A5D4FAC14975E495">
    <w:name w:val="FADC810F3D9E4DC19A5D4FAC14975E49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653BA615B2434AB2D915C92A4C138D5">
    <w:name w:val="D7653BA615B2434AB2D915C92A4C138D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D99F765994249E2B902BADDE45DED4C5">
    <w:name w:val="9D99F765994249E2B902BADDE45DED4C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4CB2C7D7EC44C06A7572A53F3B545165">
    <w:name w:val="94CB2C7D7EC44C06A7572A53F3B54516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B8CF566EBB14DD4B76D6A8F1E35B5E85">
    <w:name w:val="7B8CF566EBB14DD4B76D6A8F1E35B5E8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C6A6847663E4C9490B547BB06FCBDF55">
    <w:name w:val="7C6A6847663E4C9490B547BB06FCBDF5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4987B39142949E4A15855FFC36D73475">
    <w:name w:val="E4987B39142949E4A15855FFC36D7347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193BE84C0E04D24B221DD351AB422AB5">
    <w:name w:val="6193BE84C0E04D24B221DD351AB422AB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87A0DF014D141D7994933D723510BD55">
    <w:name w:val="687A0DF014D141D7994933D723510BD5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7B694DDD8F3497D948598992887AC1E5">
    <w:name w:val="97B694DDD8F3497D948598992887AC1E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0C8BBA6E0FE40EFBA643C34ABE1DDBA5">
    <w:name w:val="50C8BBA6E0FE40EFBA643C34ABE1DDBA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4EB720C61D040AFB3871637868C58E55">
    <w:name w:val="84EB720C61D040AFB3871637868C58E5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92FD55D8FC0471983651AF78AF2DCBB5">
    <w:name w:val="D92FD55D8FC0471983651AF78AF2DCBB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7D8077DC2B14B67BDE44276A9001A8A5">
    <w:name w:val="57D8077DC2B14B67BDE44276A9001A8A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01597F7246F47A6BBA9F7CC10D60E725">
    <w:name w:val="B01597F7246F47A6BBA9F7CC10D60E72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6E599C0D8B8493889D1C898020423AD5">
    <w:name w:val="A6E599C0D8B8493889D1C898020423AD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07D2215379A4C5993C20F992A9A161F5">
    <w:name w:val="F07D2215379A4C5993C20F992A9A161F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498E6C199D4441892230570066272E05">
    <w:name w:val="C498E6C199D4441892230570066272E0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EE0B04D9E2C4E4DB2B41AD7CF9853165">
    <w:name w:val="FEE0B04D9E2C4E4DB2B41AD7CF985316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AA99DB9A80B4B2C88DFC62890298D975">
    <w:name w:val="3AA99DB9A80B4B2C88DFC62890298D97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31A742369AE42F6B8DEA5FA492DCA3D5">
    <w:name w:val="231A742369AE42F6B8DEA5FA492DCA3D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ACA511FBA8C4153B7E7D7A4E665F9C75">
    <w:name w:val="FACA511FBA8C4153B7E7D7A4E665F9C7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B368E4C06034F1B8151B8F852A8F3C45">
    <w:name w:val="3B368E4C06034F1B8151B8F852A8F3C4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94FC547DF44B5863C9C912F90427E28">
    <w:name w:val="36394FC547DF44B5863C9C912F90427E2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E994ED2C4FD43628F2665D42194EF563">
    <w:name w:val="CE994ED2C4FD43628F2665D42194EF56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B145F82F69242E2ABC3DB9838C8DDB15">
    <w:name w:val="7B145F82F69242E2ABC3DB9838C8DDB1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349465027054488BB51B3CF5D7AAB5C5">
    <w:name w:val="F349465027054488BB51B3CF5D7AAB5C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6AF59D7FAAF4D3F872B3D99DBB7AAD55">
    <w:name w:val="F6AF59D7FAAF4D3F872B3D99DBB7AAD5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22">
    <w:name w:val="AEF459A4CD6749ABA553FF2CBF764BDC22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F2E5E9FC49840ED9F434E80AA9243483">
    <w:name w:val="FF2E5E9FC49840ED9F434E80AA924348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A5E0E053BDD4C17A902EB845A0F893E3">
    <w:name w:val="9A5E0E053BDD4C17A902EB845A0F893E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7A1096C11174EAF9EB02514E668119F3">
    <w:name w:val="C7A1096C11174EAF9EB02514E668119F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8B63C2D5FCA4DC3A67CEB5018962AFE6">
    <w:name w:val="D8B63C2D5FCA4DC3A67CEB5018962AFE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23B00AB0E2A4076BFB5D37C5C7260746">
    <w:name w:val="C23B00AB0E2A4076BFB5D37C5C726074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5A5D0BF70844E9F9EB5C0306C7576706">
    <w:name w:val="25A5D0BF70844E9F9EB5C0306C757670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57386316DF0451E88A3C394D130668D6">
    <w:name w:val="557386316DF0451E88A3C394D130668D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79C357BB4994E768A319A3FE8E9412D6">
    <w:name w:val="079C357BB4994E768A319A3FE8E9412D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2DFBDA61C5F4E438A6DA2B9A967A6326">
    <w:name w:val="12DFBDA61C5F4E438A6DA2B9A967A632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7BEC2D55FC74D95B3DEF28E5FAFA6CD6">
    <w:name w:val="97BEC2D55FC74D95B3DEF28E5FAFA6CD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4538BE4B5094F6FBB56FE55266D95D26">
    <w:name w:val="44538BE4B5094F6FBB56FE55266D95D2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C0888EE7DB7490C84057B30EA7E26316">
    <w:name w:val="2C0888EE7DB7490C84057B30EA7E2631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ADC810F3D9E4DC19A5D4FAC14975E496">
    <w:name w:val="FADC810F3D9E4DC19A5D4FAC14975E49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653BA615B2434AB2D915C92A4C138D6">
    <w:name w:val="D7653BA615B2434AB2D915C92A4C138D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D99F765994249E2B902BADDE45DED4C6">
    <w:name w:val="9D99F765994249E2B902BADDE45DED4C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4CB2C7D7EC44C06A7572A53F3B545166">
    <w:name w:val="94CB2C7D7EC44C06A7572A53F3B54516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B8CF566EBB14DD4B76D6A8F1E35B5E86">
    <w:name w:val="7B8CF566EBB14DD4B76D6A8F1E35B5E8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C6A6847663E4C9490B547BB06FCBDF56">
    <w:name w:val="7C6A6847663E4C9490B547BB06FCBDF5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4987B39142949E4A15855FFC36D73476">
    <w:name w:val="E4987B39142949E4A15855FFC36D7347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193BE84C0E04D24B221DD351AB422AB6">
    <w:name w:val="6193BE84C0E04D24B221DD351AB422AB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87A0DF014D141D7994933D723510BD56">
    <w:name w:val="687A0DF014D141D7994933D723510BD5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7B694DDD8F3497D948598992887AC1E6">
    <w:name w:val="97B694DDD8F3497D948598992887AC1E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0C8BBA6E0FE40EFBA643C34ABE1DDBA6">
    <w:name w:val="50C8BBA6E0FE40EFBA643C34ABE1DDBA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4EB720C61D040AFB3871637868C58E56">
    <w:name w:val="84EB720C61D040AFB3871637868C58E5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92FD55D8FC0471983651AF78AF2DCBB6">
    <w:name w:val="D92FD55D8FC0471983651AF78AF2DCBB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7D8077DC2B14B67BDE44276A9001A8A6">
    <w:name w:val="57D8077DC2B14B67BDE44276A9001A8A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01597F7246F47A6BBA9F7CC10D60E726">
    <w:name w:val="B01597F7246F47A6BBA9F7CC10D60E72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6E599C0D8B8493889D1C898020423AD6">
    <w:name w:val="A6E599C0D8B8493889D1C898020423AD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07D2215379A4C5993C20F992A9A161F6">
    <w:name w:val="F07D2215379A4C5993C20F992A9A161F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498E6C199D4441892230570066272E06">
    <w:name w:val="C498E6C199D4441892230570066272E0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EE0B04D9E2C4E4DB2B41AD7CF9853166">
    <w:name w:val="FEE0B04D9E2C4E4DB2B41AD7CF985316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AA99DB9A80B4B2C88DFC62890298D976">
    <w:name w:val="3AA99DB9A80B4B2C88DFC62890298D97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31A742369AE42F6B8DEA5FA492DCA3D6">
    <w:name w:val="231A742369AE42F6B8DEA5FA492DCA3D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ACA511FBA8C4153B7E7D7A4E665F9C76">
    <w:name w:val="FACA511FBA8C4153B7E7D7A4E665F9C7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B368E4C06034F1B8151B8F852A8F3C46">
    <w:name w:val="3B368E4C06034F1B8151B8F852A8F3C4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94FC547DF44B5863C9C912F90427E29">
    <w:name w:val="36394FC547DF44B5863C9C912F90427E2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E994ED2C4FD43628F2665D42194EF564">
    <w:name w:val="CE994ED2C4FD43628F2665D42194EF56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B145F82F69242E2ABC3DB9838C8DDB16">
    <w:name w:val="7B145F82F69242E2ABC3DB9838C8DDB1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349465027054488BB51B3CF5D7AAB5C6">
    <w:name w:val="F349465027054488BB51B3CF5D7AAB5C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6AF59D7FAAF4D3F872B3D99DBB7AAD56">
    <w:name w:val="F6AF59D7FAAF4D3F872B3D99DBB7AAD5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23">
    <w:name w:val="AEF459A4CD6749ABA553FF2CBF764BDC2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F2E5E9FC49840ED9F434E80AA9243484">
    <w:name w:val="FF2E5E9FC49840ED9F434E80AA924348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A5E0E053BDD4C17A902EB845A0F893E4">
    <w:name w:val="9A5E0E053BDD4C17A902EB845A0F893E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7A1096C11174EAF9EB02514E668119F4">
    <w:name w:val="C7A1096C11174EAF9EB02514E668119F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8B63C2D5FCA4DC3A67CEB5018962AFE7">
    <w:name w:val="D8B63C2D5FCA4DC3A67CEB5018962AFE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23B00AB0E2A4076BFB5D37C5C7260747">
    <w:name w:val="C23B00AB0E2A4076BFB5D37C5C726074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5A5D0BF70844E9F9EB5C0306C7576707">
    <w:name w:val="25A5D0BF70844E9F9EB5C0306C757670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57386316DF0451E88A3C394D130668D7">
    <w:name w:val="557386316DF0451E88A3C394D130668D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79C357BB4994E768A319A3FE8E9412D7">
    <w:name w:val="079C357BB4994E768A319A3FE8E9412D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2DFBDA61C5F4E438A6DA2B9A967A6327">
    <w:name w:val="12DFBDA61C5F4E438A6DA2B9A967A632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7BEC2D55FC74D95B3DEF28E5FAFA6CD7">
    <w:name w:val="97BEC2D55FC74D95B3DEF28E5FAFA6CD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4538BE4B5094F6FBB56FE55266D95D27">
    <w:name w:val="44538BE4B5094F6FBB56FE55266D95D2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C0888EE7DB7490C84057B30EA7E26317">
    <w:name w:val="2C0888EE7DB7490C84057B30EA7E2631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ADC810F3D9E4DC19A5D4FAC14975E497">
    <w:name w:val="FADC810F3D9E4DC19A5D4FAC14975E49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653BA615B2434AB2D915C92A4C138D7">
    <w:name w:val="D7653BA615B2434AB2D915C92A4C138D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D99F765994249E2B902BADDE45DED4C7">
    <w:name w:val="9D99F765994249E2B902BADDE45DED4C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4CB2C7D7EC44C06A7572A53F3B545167">
    <w:name w:val="94CB2C7D7EC44C06A7572A53F3B54516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B8CF566EBB14DD4B76D6A8F1E35B5E87">
    <w:name w:val="7B8CF566EBB14DD4B76D6A8F1E35B5E8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C6A6847663E4C9490B547BB06FCBDF57">
    <w:name w:val="7C6A6847663E4C9490B547BB06FCBDF5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4987B39142949E4A15855FFC36D73477">
    <w:name w:val="E4987B39142949E4A15855FFC36D7347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193BE84C0E04D24B221DD351AB422AB7">
    <w:name w:val="6193BE84C0E04D24B221DD351AB422AB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87A0DF014D141D7994933D723510BD57">
    <w:name w:val="687A0DF014D141D7994933D723510BD5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7B694DDD8F3497D948598992887AC1E7">
    <w:name w:val="97B694DDD8F3497D948598992887AC1E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0C8BBA6E0FE40EFBA643C34ABE1DDBA7">
    <w:name w:val="50C8BBA6E0FE40EFBA643C34ABE1DDBA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4EB720C61D040AFB3871637868C58E57">
    <w:name w:val="84EB720C61D040AFB3871637868C58E5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92FD55D8FC0471983651AF78AF2DCBB7">
    <w:name w:val="D92FD55D8FC0471983651AF78AF2DCBB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7D8077DC2B14B67BDE44276A9001A8A7">
    <w:name w:val="57D8077DC2B14B67BDE44276A9001A8A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01597F7246F47A6BBA9F7CC10D60E727">
    <w:name w:val="B01597F7246F47A6BBA9F7CC10D60E72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6E599C0D8B8493889D1C898020423AD7">
    <w:name w:val="A6E599C0D8B8493889D1C898020423AD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07D2215379A4C5993C20F992A9A161F7">
    <w:name w:val="F07D2215379A4C5993C20F992A9A161F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498E6C199D4441892230570066272E07">
    <w:name w:val="C498E6C199D4441892230570066272E0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EE0B04D9E2C4E4DB2B41AD7CF9853167">
    <w:name w:val="FEE0B04D9E2C4E4DB2B41AD7CF985316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AA99DB9A80B4B2C88DFC62890298D977">
    <w:name w:val="3AA99DB9A80B4B2C88DFC62890298D97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31A742369AE42F6B8DEA5FA492DCA3D7">
    <w:name w:val="231A742369AE42F6B8DEA5FA492DCA3D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ACA511FBA8C4153B7E7D7A4E665F9C77">
    <w:name w:val="FACA511FBA8C4153B7E7D7A4E665F9C7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B368E4C06034F1B8151B8F852A8F3C47">
    <w:name w:val="3B368E4C06034F1B8151B8F852A8F3C4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94FC547DF44B5863C9C912F90427E30">
    <w:name w:val="36394FC547DF44B5863C9C912F90427E30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E994ED2C4FD43628F2665D42194EF565">
    <w:name w:val="CE994ED2C4FD43628F2665D42194EF56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B145F82F69242E2ABC3DB9838C8DDB17">
    <w:name w:val="7B145F82F69242E2ABC3DB9838C8DDB1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349465027054488BB51B3CF5D7AAB5C7">
    <w:name w:val="F349465027054488BB51B3CF5D7AAB5C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6AF59D7FAAF4D3F872B3D99DBB7AAD57">
    <w:name w:val="F6AF59D7FAAF4D3F872B3D99DBB7AAD5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24">
    <w:name w:val="AEF459A4CD6749ABA553FF2CBF764BDC2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F2E5E9FC49840ED9F434E80AA9243485">
    <w:name w:val="FF2E5E9FC49840ED9F434E80AA924348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A5E0E053BDD4C17A902EB845A0F893E5">
    <w:name w:val="9A5E0E053BDD4C17A902EB845A0F893E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7A1096C11174EAF9EB02514E668119F5">
    <w:name w:val="C7A1096C11174EAF9EB02514E668119F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8B63C2D5FCA4DC3A67CEB5018962AFE8">
    <w:name w:val="D8B63C2D5FCA4DC3A67CEB5018962AFE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23B00AB0E2A4076BFB5D37C5C7260748">
    <w:name w:val="C23B00AB0E2A4076BFB5D37C5C726074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5A5D0BF70844E9F9EB5C0306C7576708">
    <w:name w:val="25A5D0BF70844E9F9EB5C0306C757670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57386316DF0451E88A3C394D130668D8">
    <w:name w:val="557386316DF0451E88A3C394D130668D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79C357BB4994E768A319A3FE8E9412D8">
    <w:name w:val="079C357BB4994E768A319A3FE8E9412D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2DFBDA61C5F4E438A6DA2B9A967A6328">
    <w:name w:val="12DFBDA61C5F4E438A6DA2B9A967A632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7BEC2D55FC74D95B3DEF28E5FAFA6CD8">
    <w:name w:val="97BEC2D55FC74D95B3DEF28E5FAFA6CD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4538BE4B5094F6FBB56FE55266D95D28">
    <w:name w:val="44538BE4B5094F6FBB56FE55266D95D2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C0888EE7DB7490C84057B30EA7E26318">
    <w:name w:val="2C0888EE7DB7490C84057B30EA7E2631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ADC810F3D9E4DC19A5D4FAC14975E498">
    <w:name w:val="FADC810F3D9E4DC19A5D4FAC14975E49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653BA615B2434AB2D915C92A4C138D8">
    <w:name w:val="D7653BA615B2434AB2D915C92A4C138D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D99F765994249E2B902BADDE45DED4C8">
    <w:name w:val="9D99F765994249E2B902BADDE45DED4C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4CB2C7D7EC44C06A7572A53F3B545168">
    <w:name w:val="94CB2C7D7EC44C06A7572A53F3B54516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B8CF566EBB14DD4B76D6A8F1E35B5E88">
    <w:name w:val="7B8CF566EBB14DD4B76D6A8F1E35B5E8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C6A6847663E4C9490B547BB06FCBDF58">
    <w:name w:val="7C6A6847663E4C9490B547BB06FCBDF5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4987B39142949E4A15855FFC36D73478">
    <w:name w:val="E4987B39142949E4A15855FFC36D7347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193BE84C0E04D24B221DD351AB422AB8">
    <w:name w:val="6193BE84C0E04D24B221DD351AB422AB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87A0DF014D141D7994933D723510BD58">
    <w:name w:val="687A0DF014D141D7994933D723510BD5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7B694DDD8F3497D948598992887AC1E8">
    <w:name w:val="97B694DDD8F3497D948598992887AC1E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0C8BBA6E0FE40EFBA643C34ABE1DDBA8">
    <w:name w:val="50C8BBA6E0FE40EFBA643C34ABE1DDBA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4EB720C61D040AFB3871637868C58E58">
    <w:name w:val="84EB720C61D040AFB3871637868C58E5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92FD55D8FC0471983651AF78AF2DCBB8">
    <w:name w:val="D92FD55D8FC0471983651AF78AF2DCBB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7D8077DC2B14B67BDE44276A9001A8A8">
    <w:name w:val="57D8077DC2B14B67BDE44276A9001A8A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01597F7246F47A6BBA9F7CC10D60E728">
    <w:name w:val="B01597F7246F47A6BBA9F7CC10D60E72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6E599C0D8B8493889D1C898020423AD8">
    <w:name w:val="A6E599C0D8B8493889D1C898020423AD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07D2215379A4C5993C20F992A9A161F8">
    <w:name w:val="F07D2215379A4C5993C20F992A9A161F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498E6C199D4441892230570066272E08">
    <w:name w:val="C498E6C199D4441892230570066272E0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EE0B04D9E2C4E4DB2B41AD7CF9853168">
    <w:name w:val="FEE0B04D9E2C4E4DB2B41AD7CF985316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AA99DB9A80B4B2C88DFC62890298D978">
    <w:name w:val="3AA99DB9A80B4B2C88DFC62890298D97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31A742369AE42F6B8DEA5FA492DCA3D8">
    <w:name w:val="231A742369AE42F6B8DEA5FA492DCA3D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ACA511FBA8C4153B7E7D7A4E665F9C78">
    <w:name w:val="FACA511FBA8C4153B7E7D7A4E665F9C7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B368E4C06034F1B8151B8F852A8F3C48">
    <w:name w:val="3B368E4C06034F1B8151B8F852A8F3C4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94FC547DF44B5863C9C912F90427E31">
    <w:name w:val="36394FC547DF44B5863C9C912F90427E31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E994ED2C4FD43628F2665D42194EF566">
    <w:name w:val="CE994ED2C4FD43628F2665D42194EF56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B145F82F69242E2ABC3DB9838C8DDB18">
    <w:name w:val="7B145F82F69242E2ABC3DB9838C8DDB1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349465027054488BB51B3CF5D7AAB5C8">
    <w:name w:val="F349465027054488BB51B3CF5D7AAB5C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6AF59D7FAAF4D3F872B3D99DBB7AAD58">
    <w:name w:val="F6AF59D7FAAF4D3F872B3D99DBB7AAD5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25">
    <w:name w:val="AEF459A4CD6749ABA553FF2CBF764BDC25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F2E5E9FC49840ED9F434E80AA9243486">
    <w:name w:val="FF2E5E9FC49840ED9F434E80AA924348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A5E0E053BDD4C17A902EB845A0F893E6">
    <w:name w:val="9A5E0E053BDD4C17A902EB845A0F893E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7A1096C11174EAF9EB02514E668119F6">
    <w:name w:val="C7A1096C11174EAF9EB02514E668119F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8B63C2D5FCA4DC3A67CEB5018962AFE9">
    <w:name w:val="D8B63C2D5FCA4DC3A67CEB5018962AFE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23B00AB0E2A4076BFB5D37C5C7260749">
    <w:name w:val="C23B00AB0E2A4076BFB5D37C5C726074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5A5D0BF70844E9F9EB5C0306C7576709">
    <w:name w:val="25A5D0BF70844E9F9EB5C0306C757670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57386316DF0451E88A3C394D130668D9">
    <w:name w:val="557386316DF0451E88A3C394D130668D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79C357BB4994E768A319A3FE8E9412D9">
    <w:name w:val="079C357BB4994E768A319A3FE8E9412D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2DFBDA61C5F4E438A6DA2B9A967A6329">
    <w:name w:val="12DFBDA61C5F4E438A6DA2B9A967A632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7BEC2D55FC74D95B3DEF28E5FAFA6CD9">
    <w:name w:val="97BEC2D55FC74D95B3DEF28E5FAFA6CD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4538BE4B5094F6FBB56FE55266D95D29">
    <w:name w:val="44538BE4B5094F6FBB56FE55266D95D2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C0888EE7DB7490C84057B30EA7E26319">
    <w:name w:val="2C0888EE7DB7490C84057B30EA7E2631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ADC810F3D9E4DC19A5D4FAC14975E499">
    <w:name w:val="FADC810F3D9E4DC19A5D4FAC14975E49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653BA615B2434AB2D915C92A4C138D9">
    <w:name w:val="D7653BA615B2434AB2D915C92A4C138D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D99F765994249E2B902BADDE45DED4C9">
    <w:name w:val="9D99F765994249E2B902BADDE45DED4C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4CB2C7D7EC44C06A7572A53F3B545169">
    <w:name w:val="94CB2C7D7EC44C06A7572A53F3B54516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B8CF566EBB14DD4B76D6A8F1E35B5E89">
    <w:name w:val="7B8CF566EBB14DD4B76D6A8F1E35B5E8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C6A6847663E4C9490B547BB06FCBDF59">
    <w:name w:val="7C6A6847663E4C9490B547BB06FCBDF5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4987B39142949E4A15855FFC36D73479">
    <w:name w:val="E4987B39142949E4A15855FFC36D7347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193BE84C0E04D24B221DD351AB422AB9">
    <w:name w:val="6193BE84C0E04D24B221DD351AB422AB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87A0DF014D141D7994933D723510BD59">
    <w:name w:val="687A0DF014D141D7994933D723510BD5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7B694DDD8F3497D948598992887AC1E9">
    <w:name w:val="97B694DDD8F3497D948598992887AC1E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0C8BBA6E0FE40EFBA643C34ABE1DDBA9">
    <w:name w:val="50C8BBA6E0FE40EFBA643C34ABE1DDBA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4EB720C61D040AFB3871637868C58E59">
    <w:name w:val="84EB720C61D040AFB3871637868C58E5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92FD55D8FC0471983651AF78AF2DCBB9">
    <w:name w:val="D92FD55D8FC0471983651AF78AF2DCBB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7D8077DC2B14B67BDE44276A9001A8A9">
    <w:name w:val="57D8077DC2B14B67BDE44276A9001A8A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01597F7246F47A6BBA9F7CC10D60E729">
    <w:name w:val="B01597F7246F47A6BBA9F7CC10D60E72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6E599C0D8B8493889D1C898020423AD9">
    <w:name w:val="A6E599C0D8B8493889D1C898020423AD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07D2215379A4C5993C20F992A9A161F9">
    <w:name w:val="F07D2215379A4C5993C20F992A9A161F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498E6C199D4441892230570066272E09">
    <w:name w:val="C498E6C199D4441892230570066272E0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EE0B04D9E2C4E4DB2B41AD7CF9853169">
    <w:name w:val="FEE0B04D9E2C4E4DB2B41AD7CF985316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AA99DB9A80B4B2C88DFC62890298D979">
    <w:name w:val="3AA99DB9A80B4B2C88DFC62890298D97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31A742369AE42F6B8DEA5FA492DCA3D9">
    <w:name w:val="231A742369AE42F6B8DEA5FA492DCA3D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ACA511FBA8C4153B7E7D7A4E665F9C79">
    <w:name w:val="FACA511FBA8C4153B7E7D7A4E665F9C7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B368E4C06034F1B8151B8F852A8F3C49">
    <w:name w:val="3B368E4C06034F1B8151B8F852A8F3C4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94FC547DF44B5863C9C912F90427E32">
    <w:name w:val="36394FC547DF44B5863C9C912F90427E32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E994ED2C4FD43628F2665D42194EF567">
    <w:name w:val="CE994ED2C4FD43628F2665D42194EF56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B145F82F69242E2ABC3DB9838C8DDB19">
    <w:name w:val="7B145F82F69242E2ABC3DB9838C8DDB1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349465027054488BB51B3CF5D7AAB5C9">
    <w:name w:val="F349465027054488BB51B3CF5D7AAB5C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6AF59D7FAAF4D3F872B3D99DBB7AAD59">
    <w:name w:val="F6AF59D7FAAF4D3F872B3D99DBB7AAD5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26">
    <w:name w:val="AEF459A4CD6749ABA553FF2CBF764BDC26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F2E5E9FC49840ED9F434E80AA9243487">
    <w:name w:val="FF2E5E9FC49840ED9F434E80AA924348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A5E0E053BDD4C17A902EB845A0F893E7">
    <w:name w:val="9A5E0E053BDD4C17A902EB845A0F893E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7A1096C11174EAF9EB02514E668119F7">
    <w:name w:val="C7A1096C11174EAF9EB02514E668119F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8B63C2D5FCA4DC3A67CEB5018962AFE10">
    <w:name w:val="D8B63C2D5FCA4DC3A67CEB5018962AFE10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23B00AB0E2A4076BFB5D37C5C72607410">
    <w:name w:val="C23B00AB0E2A4076BFB5D37C5C72607410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5A5D0BF70844E9F9EB5C0306C75767010">
    <w:name w:val="25A5D0BF70844E9F9EB5C0306C75767010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57386316DF0451E88A3C394D130668D10">
    <w:name w:val="557386316DF0451E88A3C394D130668D10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79C357BB4994E768A319A3FE8E9412D10">
    <w:name w:val="079C357BB4994E768A319A3FE8E9412D10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2DFBDA61C5F4E438A6DA2B9A967A63210">
    <w:name w:val="12DFBDA61C5F4E438A6DA2B9A967A63210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7BEC2D55FC74D95B3DEF28E5FAFA6CD10">
    <w:name w:val="97BEC2D55FC74D95B3DEF28E5FAFA6CD10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4538BE4B5094F6FBB56FE55266D95D210">
    <w:name w:val="44538BE4B5094F6FBB56FE55266D95D210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C0888EE7DB7490C84057B30EA7E263110">
    <w:name w:val="2C0888EE7DB7490C84057B30EA7E263110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ADC810F3D9E4DC19A5D4FAC14975E4910">
    <w:name w:val="FADC810F3D9E4DC19A5D4FAC14975E4910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653BA615B2434AB2D915C92A4C138D10">
    <w:name w:val="D7653BA615B2434AB2D915C92A4C138D10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D99F765994249E2B902BADDE45DED4C10">
    <w:name w:val="9D99F765994249E2B902BADDE45DED4C10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4CB2C7D7EC44C06A7572A53F3B5451610">
    <w:name w:val="94CB2C7D7EC44C06A7572A53F3B5451610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B8CF566EBB14DD4B76D6A8F1E35B5E810">
    <w:name w:val="7B8CF566EBB14DD4B76D6A8F1E35B5E810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C6A6847663E4C9490B547BB06FCBDF510">
    <w:name w:val="7C6A6847663E4C9490B547BB06FCBDF510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4987B39142949E4A15855FFC36D734710">
    <w:name w:val="E4987B39142949E4A15855FFC36D734710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193BE84C0E04D24B221DD351AB422AB10">
    <w:name w:val="6193BE84C0E04D24B221DD351AB422AB10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87A0DF014D141D7994933D723510BD510">
    <w:name w:val="687A0DF014D141D7994933D723510BD510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7B694DDD8F3497D948598992887AC1E10">
    <w:name w:val="97B694DDD8F3497D948598992887AC1E10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0C8BBA6E0FE40EFBA643C34ABE1DDBA10">
    <w:name w:val="50C8BBA6E0FE40EFBA643C34ABE1DDBA10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4EB720C61D040AFB3871637868C58E510">
    <w:name w:val="84EB720C61D040AFB3871637868C58E510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92FD55D8FC0471983651AF78AF2DCBB10">
    <w:name w:val="D92FD55D8FC0471983651AF78AF2DCBB10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7D8077DC2B14B67BDE44276A9001A8A10">
    <w:name w:val="57D8077DC2B14B67BDE44276A9001A8A10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01597F7246F47A6BBA9F7CC10D60E7210">
    <w:name w:val="B01597F7246F47A6BBA9F7CC10D60E7210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6E599C0D8B8493889D1C898020423AD10">
    <w:name w:val="A6E599C0D8B8493889D1C898020423AD10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07D2215379A4C5993C20F992A9A161F10">
    <w:name w:val="F07D2215379A4C5993C20F992A9A161F10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498E6C199D4441892230570066272E010">
    <w:name w:val="C498E6C199D4441892230570066272E010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EE0B04D9E2C4E4DB2B41AD7CF98531610">
    <w:name w:val="FEE0B04D9E2C4E4DB2B41AD7CF98531610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AA99DB9A80B4B2C88DFC62890298D9710">
    <w:name w:val="3AA99DB9A80B4B2C88DFC62890298D9710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31A742369AE42F6B8DEA5FA492DCA3D10">
    <w:name w:val="231A742369AE42F6B8DEA5FA492DCA3D10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ACA511FBA8C4153B7E7D7A4E665F9C710">
    <w:name w:val="FACA511FBA8C4153B7E7D7A4E665F9C710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B368E4C06034F1B8151B8F852A8F3C410">
    <w:name w:val="3B368E4C06034F1B8151B8F852A8F3C410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94FC547DF44B5863C9C912F90427E33">
    <w:name w:val="36394FC547DF44B5863C9C912F90427E33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E994ED2C4FD43628F2665D42194EF568">
    <w:name w:val="CE994ED2C4FD43628F2665D42194EF56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B145F82F69242E2ABC3DB9838C8DDB110">
    <w:name w:val="7B145F82F69242E2ABC3DB9838C8DDB110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349465027054488BB51B3CF5D7AAB5C10">
    <w:name w:val="F349465027054488BB51B3CF5D7AAB5C10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6AF59D7FAAF4D3F872B3D99DBB7AAD510">
    <w:name w:val="F6AF59D7FAAF4D3F872B3D99DBB7AAD510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27">
    <w:name w:val="AEF459A4CD6749ABA553FF2CBF764BDC27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F2E5E9FC49840ED9F434E80AA9243488">
    <w:name w:val="FF2E5E9FC49840ED9F434E80AA924348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A5E0E053BDD4C17A902EB845A0F893E8">
    <w:name w:val="9A5E0E053BDD4C17A902EB845A0F893E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7A1096C11174EAF9EB02514E668119F8">
    <w:name w:val="C7A1096C11174EAF9EB02514E668119F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8B63C2D5FCA4DC3A67CEB5018962AFE11">
    <w:name w:val="D8B63C2D5FCA4DC3A67CEB5018962AFE11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23B00AB0E2A4076BFB5D37C5C72607411">
    <w:name w:val="C23B00AB0E2A4076BFB5D37C5C72607411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5A5D0BF70844E9F9EB5C0306C75767011">
    <w:name w:val="25A5D0BF70844E9F9EB5C0306C75767011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57386316DF0451E88A3C394D130668D11">
    <w:name w:val="557386316DF0451E88A3C394D130668D11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79C357BB4994E768A319A3FE8E9412D11">
    <w:name w:val="079C357BB4994E768A319A3FE8E9412D11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2DFBDA61C5F4E438A6DA2B9A967A63211">
    <w:name w:val="12DFBDA61C5F4E438A6DA2B9A967A63211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7BEC2D55FC74D95B3DEF28E5FAFA6CD11">
    <w:name w:val="97BEC2D55FC74D95B3DEF28E5FAFA6CD11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4538BE4B5094F6FBB56FE55266D95D211">
    <w:name w:val="44538BE4B5094F6FBB56FE55266D95D211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C0888EE7DB7490C84057B30EA7E263111">
    <w:name w:val="2C0888EE7DB7490C84057B30EA7E263111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ADC810F3D9E4DC19A5D4FAC14975E4911">
    <w:name w:val="FADC810F3D9E4DC19A5D4FAC14975E4911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653BA615B2434AB2D915C92A4C138D11">
    <w:name w:val="D7653BA615B2434AB2D915C92A4C138D11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D99F765994249E2B902BADDE45DED4C11">
    <w:name w:val="9D99F765994249E2B902BADDE45DED4C11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4CB2C7D7EC44C06A7572A53F3B5451611">
    <w:name w:val="94CB2C7D7EC44C06A7572A53F3B5451611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B8CF566EBB14DD4B76D6A8F1E35B5E811">
    <w:name w:val="7B8CF566EBB14DD4B76D6A8F1E35B5E811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C6A6847663E4C9490B547BB06FCBDF511">
    <w:name w:val="7C6A6847663E4C9490B547BB06FCBDF511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4987B39142949E4A15855FFC36D734711">
    <w:name w:val="E4987B39142949E4A15855FFC36D734711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193BE84C0E04D24B221DD351AB422AB11">
    <w:name w:val="6193BE84C0E04D24B221DD351AB422AB11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87A0DF014D141D7994933D723510BD511">
    <w:name w:val="687A0DF014D141D7994933D723510BD511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7B694DDD8F3497D948598992887AC1E11">
    <w:name w:val="97B694DDD8F3497D948598992887AC1E11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0C8BBA6E0FE40EFBA643C34ABE1DDBA11">
    <w:name w:val="50C8BBA6E0FE40EFBA643C34ABE1DDBA11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4EB720C61D040AFB3871637868C58E511">
    <w:name w:val="84EB720C61D040AFB3871637868C58E511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92FD55D8FC0471983651AF78AF2DCBB11">
    <w:name w:val="D92FD55D8FC0471983651AF78AF2DCBB11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7D8077DC2B14B67BDE44276A9001A8A11">
    <w:name w:val="57D8077DC2B14B67BDE44276A9001A8A11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01597F7246F47A6BBA9F7CC10D60E7211">
    <w:name w:val="B01597F7246F47A6BBA9F7CC10D60E7211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6E599C0D8B8493889D1C898020423AD11">
    <w:name w:val="A6E599C0D8B8493889D1C898020423AD11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07D2215379A4C5993C20F992A9A161F11">
    <w:name w:val="F07D2215379A4C5993C20F992A9A161F11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498E6C199D4441892230570066272E011">
    <w:name w:val="C498E6C199D4441892230570066272E011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EE0B04D9E2C4E4DB2B41AD7CF98531611">
    <w:name w:val="FEE0B04D9E2C4E4DB2B41AD7CF98531611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AA99DB9A80B4B2C88DFC62890298D9711">
    <w:name w:val="3AA99DB9A80B4B2C88DFC62890298D9711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31A742369AE42F6B8DEA5FA492DCA3D11">
    <w:name w:val="231A742369AE42F6B8DEA5FA492DCA3D11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ACA511FBA8C4153B7E7D7A4E665F9C711">
    <w:name w:val="FACA511FBA8C4153B7E7D7A4E665F9C711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B368E4C06034F1B8151B8F852A8F3C411">
    <w:name w:val="3B368E4C06034F1B8151B8F852A8F3C411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94FC547DF44B5863C9C912F90427E34">
    <w:name w:val="36394FC547DF44B5863C9C912F90427E34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E994ED2C4FD43628F2665D42194EF569">
    <w:name w:val="CE994ED2C4FD43628F2665D42194EF56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B145F82F69242E2ABC3DB9838C8DDB111">
    <w:name w:val="7B145F82F69242E2ABC3DB9838C8DDB111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349465027054488BB51B3CF5D7AAB5C11">
    <w:name w:val="F349465027054488BB51B3CF5D7AAB5C11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6AF59D7FAAF4D3F872B3D99DBB7AAD511">
    <w:name w:val="F6AF59D7FAAF4D3F872B3D99DBB7AAD511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28">
    <w:name w:val="AEF459A4CD6749ABA553FF2CBF764BDC28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F2E5E9FC49840ED9F434E80AA9243489">
    <w:name w:val="FF2E5E9FC49840ED9F434E80AA924348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A5E0E053BDD4C17A902EB845A0F893E9">
    <w:name w:val="9A5E0E053BDD4C17A902EB845A0F893E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7A1096C11174EAF9EB02514E668119F9">
    <w:name w:val="C7A1096C11174EAF9EB02514E668119F9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8B63C2D5FCA4DC3A67CEB5018962AFE12">
    <w:name w:val="D8B63C2D5FCA4DC3A67CEB5018962AFE12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23B00AB0E2A4076BFB5D37C5C72607412">
    <w:name w:val="C23B00AB0E2A4076BFB5D37C5C72607412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5A5D0BF70844E9F9EB5C0306C75767012">
    <w:name w:val="25A5D0BF70844E9F9EB5C0306C75767012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57386316DF0451E88A3C394D130668D12">
    <w:name w:val="557386316DF0451E88A3C394D130668D12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79C357BB4994E768A319A3FE8E9412D12">
    <w:name w:val="079C357BB4994E768A319A3FE8E9412D12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2DFBDA61C5F4E438A6DA2B9A967A63212">
    <w:name w:val="12DFBDA61C5F4E438A6DA2B9A967A63212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7BEC2D55FC74D95B3DEF28E5FAFA6CD12">
    <w:name w:val="97BEC2D55FC74D95B3DEF28E5FAFA6CD12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4538BE4B5094F6FBB56FE55266D95D212">
    <w:name w:val="44538BE4B5094F6FBB56FE55266D95D212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C0888EE7DB7490C84057B30EA7E263112">
    <w:name w:val="2C0888EE7DB7490C84057B30EA7E263112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ADC810F3D9E4DC19A5D4FAC14975E4912">
    <w:name w:val="FADC810F3D9E4DC19A5D4FAC14975E4912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653BA615B2434AB2D915C92A4C138D12">
    <w:name w:val="D7653BA615B2434AB2D915C92A4C138D12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D99F765994249E2B902BADDE45DED4C12">
    <w:name w:val="9D99F765994249E2B902BADDE45DED4C12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4CB2C7D7EC44C06A7572A53F3B5451612">
    <w:name w:val="94CB2C7D7EC44C06A7572A53F3B5451612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B8CF566EBB14DD4B76D6A8F1E35B5E812">
    <w:name w:val="7B8CF566EBB14DD4B76D6A8F1E35B5E812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C6A6847663E4C9490B547BB06FCBDF512">
    <w:name w:val="7C6A6847663E4C9490B547BB06FCBDF512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4987B39142949E4A15855FFC36D734712">
    <w:name w:val="E4987B39142949E4A15855FFC36D734712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193BE84C0E04D24B221DD351AB422AB12">
    <w:name w:val="6193BE84C0E04D24B221DD351AB422AB12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87A0DF014D141D7994933D723510BD512">
    <w:name w:val="687A0DF014D141D7994933D723510BD512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7B694DDD8F3497D948598992887AC1E12">
    <w:name w:val="97B694DDD8F3497D948598992887AC1E12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0C8BBA6E0FE40EFBA643C34ABE1DDBA12">
    <w:name w:val="50C8BBA6E0FE40EFBA643C34ABE1DDBA12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4EB720C61D040AFB3871637868C58E512">
    <w:name w:val="84EB720C61D040AFB3871637868C58E512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92FD55D8FC0471983651AF78AF2DCBB12">
    <w:name w:val="D92FD55D8FC0471983651AF78AF2DCBB12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7D8077DC2B14B67BDE44276A9001A8A12">
    <w:name w:val="57D8077DC2B14B67BDE44276A9001A8A12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01597F7246F47A6BBA9F7CC10D60E7212">
    <w:name w:val="B01597F7246F47A6BBA9F7CC10D60E7212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6E599C0D8B8493889D1C898020423AD12">
    <w:name w:val="A6E599C0D8B8493889D1C898020423AD12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07D2215379A4C5993C20F992A9A161F12">
    <w:name w:val="F07D2215379A4C5993C20F992A9A161F12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498E6C199D4441892230570066272E012">
    <w:name w:val="C498E6C199D4441892230570066272E012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EE0B04D9E2C4E4DB2B41AD7CF98531612">
    <w:name w:val="FEE0B04D9E2C4E4DB2B41AD7CF98531612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AA99DB9A80B4B2C88DFC62890298D9712">
    <w:name w:val="3AA99DB9A80B4B2C88DFC62890298D9712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31A742369AE42F6B8DEA5FA492DCA3D12">
    <w:name w:val="231A742369AE42F6B8DEA5FA492DCA3D12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ACA511FBA8C4153B7E7D7A4E665F9C712">
    <w:name w:val="FACA511FBA8C4153B7E7D7A4E665F9C712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B368E4C06034F1B8151B8F852A8F3C412">
    <w:name w:val="3B368E4C06034F1B8151B8F852A8F3C412"/>
    <w:rsid w:val="0099324D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94FC547DF44B5863C9C912F90427E35">
    <w:name w:val="36394FC547DF44B5863C9C912F90427E35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E994ED2C4FD43628F2665D42194EF5610">
    <w:name w:val="CE994ED2C4FD43628F2665D42194EF5610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B145F82F69242E2ABC3DB9838C8DDB112">
    <w:name w:val="7B145F82F69242E2ABC3DB9838C8DDB112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349465027054488BB51B3CF5D7AAB5C12">
    <w:name w:val="F349465027054488BB51B3CF5D7AAB5C12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6AF59D7FAAF4D3F872B3D99DBB7AAD512">
    <w:name w:val="F6AF59D7FAAF4D3F872B3D99DBB7AAD512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29">
    <w:name w:val="AEF459A4CD6749ABA553FF2CBF764BDC29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F2E5E9FC49840ED9F434E80AA92434810">
    <w:name w:val="FF2E5E9FC49840ED9F434E80AA92434810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A5E0E053BDD4C17A902EB845A0F893E10">
    <w:name w:val="9A5E0E053BDD4C17A902EB845A0F893E10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7A1096C11174EAF9EB02514E668119F10">
    <w:name w:val="C7A1096C11174EAF9EB02514E668119F10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8B63C2D5FCA4DC3A67CEB5018962AFE13">
    <w:name w:val="D8B63C2D5FCA4DC3A67CEB5018962AFE13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23B00AB0E2A4076BFB5D37C5C72607413">
    <w:name w:val="C23B00AB0E2A4076BFB5D37C5C72607413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5A5D0BF70844E9F9EB5C0306C75767013">
    <w:name w:val="25A5D0BF70844E9F9EB5C0306C75767013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57386316DF0451E88A3C394D130668D13">
    <w:name w:val="557386316DF0451E88A3C394D130668D13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79C357BB4994E768A319A3FE8E9412D13">
    <w:name w:val="079C357BB4994E768A319A3FE8E9412D13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2DFBDA61C5F4E438A6DA2B9A967A63213">
    <w:name w:val="12DFBDA61C5F4E438A6DA2B9A967A63213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7BEC2D55FC74D95B3DEF28E5FAFA6CD13">
    <w:name w:val="97BEC2D55FC74D95B3DEF28E5FAFA6CD13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4538BE4B5094F6FBB56FE55266D95D213">
    <w:name w:val="44538BE4B5094F6FBB56FE55266D95D213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C0888EE7DB7490C84057B30EA7E263113">
    <w:name w:val="2C0888EE7DB7490C84057B30EA7E263113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ADC810F3D9E4DC19A5D4FAC14975E4913">
    <w:name w:val="FADC810F3D9E4DC19A5D4FAC14975E4913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653BA615B2434AB2D915C92A4C138D13">
    <w:name w:val="D7653BA615B2434AB2D915C92A4C138D13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D99F765994249E2B902BADDE45DED4C13">
    <w:name w:val="9D99F765994249E2B902BADDE45DED4C13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4CB2C7D7EC44C06A7572A53F3B5451613">
    <w:name w:val="94CB2C7D7EC44C06A7572A53F3B5451613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B8CF566EBB14DD4B76D6A8F1E35B5E813">
    <w:name w:val="7B8CF566EBB14DD4B76D6A8F1E35B5E813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C6A6847663E4C9490B547BB06FCBDF513">
    <w:name w:val="7C6A6847663E4C9490B547BB06FCBDF513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4987B39142949E4A15855FFC36D734713">
    <w:name w:val="E4987B39142949E4A15855FFC36D734713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193BE84C0E04D24B221DD351AB422AB13">
    <w:name w:val="6193BE84C0E04D24B221DD351AB422AB13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87A0DF014D141D7994933D723510BD513">
    <w:name w:val="687A0DF014D141D7994933D723510BD513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7B694DDD8F3497D948598992887AC1E13">
    <w:name w:val="97B694DDD8F3497D948598992887AC1E13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0C8BBA6E0FE40EFBA643C34ABE1DDBA13">
    <w:name w:val="50C8BBA6E0FE40EFBA643C34ABE1DDBA13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4EB720C61D040AFB3871637868C58E513">
    <w:name w:val="84EB720C61D040AFB3871637868C58E513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92FD55D8FC0471983651AF78AF2DCBB13">
    <w:name w:val="D92FD55D8FC0471983651AF78AF2DCBB13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7D8077DC2B14B67BDE44276A9001A8A13">
    <w:name w:val="57D8077DC2B14B67BDE44276A9001A8A13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01597F7246F47A6BBA9F7CC10D60E7213">
    <w:name w:val="B01597F7246F47A6BBA9F7CC10D60E7213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6E599C0D8B8493889D1C898020423AD13">
    <w:name w:val="A6E599C0D8B8493889D1C898020423AD13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07D2215379A4C5993C20F992A9A161F13">
    <w:name w:val="F07D2215379A4C5993C20F992A9A161F13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498E6C199D4441892230570066272E013">
    <w:name w:val="C498E6C199D4441892230570066272E013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EE0B04D9E2C4E4DB2B41AD7CF98531613">
    <w:name w:val="FEE0B04D9E2C4E4DB2B41AD7CF98531613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AA99DB9A80B4B2C88DFC62890298D9713">
    <w:name w:val="3AA99DB9A80B4B2C88DFC62890298D9713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31A742369AE42F6B8DEA5FA492DCA3D13">
    <w:name w:val="231A742369AE42F6B8DEA5FA492DCA3D13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ACA511FBA8C4153B7E7D7A4E665F9C713">
    <w:name w:val="FACA511FBA8C4153B7E7D7A4E665F9C713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B368E4C06034F1B8151B8F852A8F3C413">
    <w:name w:val="3B368E4C06034F1B8151B8F852A8F3C413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94FC547DF44B5863C9C912F90427E36">
    <w:name w:val="36394FC547DF44B5863C9C912F90427E36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E994ED2C4FD43628F2665D42194EF5611">
    <w:name w:val="CE994ED2C4FD43628F2665D42194EF561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B145F82F69242E2ABC3DB9838C8DDB113">
    <w:name w:val="7B145F82F69242E2ABC3DB9838C8DDB113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349465027054488BB51B3CF5D7AAB5C13">
    <w:name w:val="F349465027054488BB51B3CF5D7AAB5C13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6AF59D7FAAF4D3F872B3D99DBB7AAD513">
    <w:name w:val="F6AF59D7FAAF4D3F872B3D99DBB7AAD513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30">
    <w:name w:val="AEF459A4CD6749ABA553FF2CBF764BDC30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F2E5E9FC49840ED9F434E80AA92434811">
    <w:name w:val="FF2E5E9FC49840ED9F434E80AA9243481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A5E0E053BDD4C17A902EB845A0F893E11">
    <w:name w:val="9A5E0E053BDD4C17A902EB845A0F893E1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7A1096C11174EAF9EB02514E668119F11">
    <w:name w:val="C7A1096C11174EAF9EB02514E668119F1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8B63C2D5FCA4DC3A67CEB5018962AFE14">
    <w:name w:val="D8B63C2D5FCA4DC3A67CEB5018962AFE14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23B00AB0E2A4076BFB5D37C5C72607414">
    <w:name w:val="C23B00AB0E2A4076BFB5D37C5C72607414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5A5D0BF70844E9F9EB5C0306C75767014">
    <w:name w:val="25A5D0BF70844E9F9EB5C0306C75767014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57386316DF0451E88A3C394D130668D14">
    <w:name w:val="557386316DF0451E88A3C394D130668D14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79C357BB4994E768A319A3FE8E9412D14">
    <w:name w:val="079C357BB4994E768A319A3FE8E9412D14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2DFBDA61C5F4E438A6DA2B9A967A63214">
    <w:name w:val="12DFBDA61C5F4E438A6DA2B9A967A63214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7BEC2D55FC74D95B3DEF28E5FAFA6CD14">
    <w:name w:val="97BEC2D55FC74D95B3DEF28E5FAFA6CD14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4538BE4B5094F6FBB56FE55266D95D214">
    <w:name w:val="44538BE4B5094F6FBB56FE55266D95D214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C0888EE7DB7490C84057B30EA7E263114">
    <w:name w:val="2C0888EE7DB7490C84057B30EA7E263114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ADC810F3D9E4DC19A5D4FAC14975E4914">
    <w:name w:val="FADC810F3D9E4DC19A5D4FAC14975E4914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653BA615B2434AB2D915C92A4C138D14">
    <w:name w:val="D7653BA615B2434AB2D915C92A4C138D14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D99F765994249E2B902BADDE45DED4C14">
    <w:name w:val="9D99F765994249E2B902BADDE45DED4C14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4CB2C7D7EC44C06A7572A53F3B5451614">
    <w:name w:val="94CB2C7D7EC44C06A7572A53F3B5451614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B8CF566EBB14DD4B76D6A8F1E35B5E814">
    <w:name w:val="7B8CF566EBB14DD4B76D6A8F1E35B5E814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C6A6847663E4C9490B547BB06FCBDF514">
    <w:name w:val="7C6A6847663E4C9490B547BB06FCBDF514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4987B39142949E4A15855FFC36D734714">
    <w:name w:val="E4987B39142949E4A15855FFC36D734714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193BE84C0E04D24B221DD351AB422AB14">
    <w:name w:val="6193BE84C0E04D24B221DD351AB422AB14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87A0DF014D141D7994933D723510BD514">
    <w:name w:val="687A0DF014D141D7994933D723510BD514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7B694DDD8F3497D948598992887AC1E14">
    <w:name w:val="97B694DDD8F3497D948598992887AC1E14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0C8BBA6E0FE40EFBA643C34ABE1DDBA14">
    <w:name w:val="50C8BBA6E0FE40EFBA643C34ABE1DDBA14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4EB720C61D040AFB3871637868C58E514">
    <w:name w:val="84EB720C61D040AFB3871637868C58E514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92FD55D8FC0471983651AF78AF2DCBB14">
    <w:name w:val="D92FD55D8FC0471983651AF78AF2DCBB14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7D8077DC2B14B67BDE44276A9001A8A14">
    <w:name w:val="57D8077DC2B14B67BDE44276A9001A8A14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01597F7246F47A6BBA9F7CC10D60E7214">
    <w:name w:val="B01597F7246F47A6BBA9F7CC10D60E7214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6E599C0D8B8493889D1C898020423AD14">
    <w:name w:val="A6E599C0D8B8493889D1C898020423AD14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07D2215379A4C5993C20F992A9A161F14">
    <w:name w:val="F07D2215379A4C5993C20F992A9A161F14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498E6C199D4441892230570066272E014">
    <w:name w:val="C498E6C199D4441892230570066272E014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EE0B04D9E2C4E4DB2B41AD7CF98531614">
    <w:name w:val="FEE0B04D9E2C4E4DB2B41AD7CF98531614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AA99DB9A80B4B2C88DFC62890298D9714">
    <w:name w:val="3AA99DB9A80B4B2C88DFC62890298D9714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31A742369AE42F6B8DEA5FA492DCA3D14">
    <w:name w:val="231A742369AE42F6B8DEA5FA492DCA3D14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ACA511FBA8C4153B7E7D7A4E665F9C714">
    <w:name w:val="FACA511FBA8C4153B7E7D7A4E665F9C714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B368E4C06034F1B8151B8F852A8F3C414">
    <w:name w:val="3B368E4C06034F1B8151B8F852A8F3C414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28A8B19BE9D446AAA0607D9D25AD3A9">
    <w:name w:val="628A8B19BE9D446AAA0607D9D25AD3A9"/>
    <w:rsid w:val="00F155FB"/>
  </w:style>
  <w:style w:type="paragraph" w:customStyle="1" w:styleId="57CCD1182E194D8EBCFCE34FBCC3A2AC">
    <w:name w:val="57CCD1182E194D8EBCFCE34FBCC3A2AC"/>
    <w:rsid w:val="00F155FB"/>
  </w:style>
  <w:style w:type="paragraph" w:customStyle="1" w:styleId="FB4BB0A6989B49FFABFB50764AB00A01">
    <w:name w:val="FB4BB0A6989B49FFABFB50764AB00A01"/>
    <w:rsid w:val="00F155FB"/>
  </w:style>
  <w:style w:type="paragraph" w:customStyle="1" w:styleId="7F3E3EEDCF02450BB65F12F0E0F39CD5">
    <w:name w:val="7F3E3EEDCF02450BB65F12F0E0F39CD5"/>
    <w:rsid w:val="00F155FB"/>
  </w:style>
  <w:style w:type="paragraph" w:customStyle="1" w:styleId="66165349C24B4A9D8C7CF854CC00F504">
    <w:name w:val="66165349C24B4A9D8C7CF854CC00F504"/>
    <w:rsid w:val="00F155FB"/>
  </w:style>
  <w:style w:type="paragraph" w:customStyle="1" w:styleId="47314D5BABE64A1A986A18AAE8B97513">
    <w:name w:val="47314D5BABE64A1A986A18AAE8B97513"/>
    <w:rsid w:val="00F155FB"/>
  </w:style>
  <w:style w:type="paragraph" w:customStyle="1" w:styleId="731A6C3C63144A82A41A06CF6C38F7E4">
    <w:name w:val="731A6C3C63144A82A41A06CF6C38F7E4"/>
    <w:rsid w:val="00F155FB"/>
  </w:style>
  <w:style w:type="paragraph" w:customStyle="1" w:styleId="2DA5BB06DA7E4FE0B0B88883DE4EF846">
    <w:name w:val="2DA5BB06DA7E4FE0B0B88883DE4EF846"/>
    <w:rsid w:val="00F155FB"/>
  </w:style>
  <w:style w:type="paragraph" w:customStyle="1" w:styleId="3F3DFFE837C84212B86BE43752C81369">
    <w:name w:val="3F3DFFE837C84212B86BE43752C81369"/>
    <w:rsid w:val="00F155FB"/>
  </w:style>
  <w:style w:type="paragraph" w:customStyle="1" w:styleId="FDDF40313ABE4AE9AA90D38040904E42">
    <w:name w:val="FDDF40313ABE4AE9AA90D38040904E42"/>
    <w:rsid w:val="00F155FB"/>
  </w:style>
  <w:style w:type="paragraph" w:customStyle="1" w:styleId="5CFBFF5752B846DDB157E648A1775994">
    <w:name w:val="5CFBFF5752B846DDB157E648A1775994"/>
    <w:rsid w:val="00F155FB"/>
  </w:style>
  <w:style w:type="paragraph" w:customStyle="1" w:styleId="3CF1804FEB2C4C63AD17D93525E270D1">
    <w:name w:val="3CF1804FEB2C4C63AD17D93525E270D1"/>
    <w:rsid w:val="00F155FB"/>
  </w:style>
  <w:style w:type="paragraph" w:customStyle="1" w:styleId="7E0976C8DEF647588A214CA8CB26532A">
    <w:name w:val="7E0976C8DEF647588A214CA8CB26532A"/>
    <w:rsid w:val="00F155FB"/>
  </w:style>
  <w:style w:type="paragraph" w:customStyle="1" w:styleId="F728B61649ED4D50964505E9B4CA4531">
    <w:name w:val="F728B61649ED4D50964505E9B4CA4531"/>
    <w:rsid w:val="00F155FB"/>
  </w:style>
  <w:style w:type="paragraph" w:customStyle="1" w:styleId="85979EC0233A4ECD8554F182852EB299">
    <w:name w:val="85979EC0233A4ECD8554F182852EB299"/>
    <w:rsid w:val="00F155FB"/>
  </w:style>
  <w:style w:type="paragraph" w:customStyle="1" w:styleId="2A5073470A9547A580E23E1634A16D02">
    <w:name w:val="2A5073470A9547A580E23E1634A16D02"/>
    <w:rsid w:val="00F155FB"/>
  </w:style>
  <w:style w:type="paragraph" w:customStyle="1" w:styleId="C0E92CDF6B484DC2A9DD6BD0B1C1C76E">
    <w:name w:val="C0E92CDF6B484DC2A9DD6BD0B1C1C76E"/>
    <w:rsid w:val="00F155FB"/>
  </w:style>
  <w:style w:type="paragraph" w:customStyle="1" w:styleId="3F06362551CB42C8A09C84272DC586B7">
    <w:name w:val="3F06362551CB42C8A09C84272DC586B7"/>
    <w:rsid w:val="00F155FB"/>
  </w:style>
  <w:style w:type="paragraph" w:customStyle="1" w:styleId="09A5BFDF6E39418BB628B13C631A8DC3">
    <w:name w:val="09A5BFDF6E39418BB628B13C631A8DC3"/>
    <w:rsid w:val="00F155FB"/>
  </w:style>
  <w:style w:type="paragraph" w:customStyle="1" w:styleId="7266834299454C9684286830FA181DDE">
    <w:name w:val="7266834299454C9684286830FA181DDE"/>
    <w:rsid w:val="00F155FB"/>
  </w:style>
  <w:style w:type="paragraph" w:customStyle="1" w:styleId="590E2E8FDAB24AF8B46DE68EC8770A0B">
    <w:name w:val="590E2E8FDAB24AF8B46DE68EC8770A0B"/>
    <w:rsid w:val="00F155FB"/>
  </w:style>
  <w:style w:type="paragraph" w:customStyle="1" w:styleId="D2343379BAE84757891F420FE1864520">
    <w:name w:val="D2343379BAE84757891F420FE1864520"/>
    <w:rsid w:val="00F155FB"/>
  </w:style>
  <w:style w:type="paragraph" w:customStyle="1" w:styleId="B29EB8F5A2854DB6B18C0B29E15FAA18">
    <w:name w:val="B29EB8F5A2854DB6B18C0B29E15FAA18"/>
    <w:rsid w:val="00F155FB"/>
  </w:style>
  <w:style w:type="paragraph" w:customStyle="1" w:styleId="3EA471C1D7C34D98A9FD62C547182BC5">
    <w:name w:val="3EA471C1D7C34D98A9FD62C547182BC5"/>
    <w:rsid w:val="00F155FB"/>
  </w:style>
  <w:style w:type="paragraph" w:customStyle="1" w:styleId="EC207EF1D18441D0BB97F147A7D41F6E">
    <w:name w:val="EC207EF1D18441D0BB97F147A7D41F6E"/>
    <w:rsid w:val="00F155FB"/>
  </w:style>
  <w:style w:type="paragraph" w:customStyle="1" w:styleId="E62F11F507A3410D8E1CF276B1BE39E9">
    <w:name w:val="E62F11F507A3410D8E1CF276B1BE39E9"/>
    <w:rsid w:val="00F155FB"/>
  </w:style>
  <w:style w:type="paragraph" w:customStyle="1" w:styleId="2C7AE54CAC7941F4B8DCDD4DF133046A">
    <w:name w:val="2C7AE54CAC7941F4B8DCDD4DF133046A"/>
    <w:rsid w:val="00F155FB"/>
  </w:style>
  <w:style w:type="paragraph" w:customStyle="1" w:styleId="F5989A4DDF8F464DACE918E1300A1BB8">
    <w:name w:val="F5989A4DDF8F464DACE918E1300A1BB8"/>
    <w:rsid w:val="00F155FB"/>
  </w:style>
  <w:style w:type="paragraph" w:customStyle="1" w:styleId="3F238A4D0620455396FEA124FB77E9C7">
    <w:name w:val="3F238A4D0620455396FEA124FB77E9C7"/>
    <w:rsid w:val="00F155FB"/>
  </w:style>
  <w:style w:type="paragraph" w:customStyle="1" w:styleId="9FD1A3CF45FA477FA3A85C6F0C3B24C8">
    <w:name w:val="9FD1A3CF45FA477FA3A85C6F0C3B24C8"/>
    <w:rsid w:val="00F155FB"/>
  </w:style>
  <w:style w:type="paragraph" w:customStyle="1" w:styleId="073A568FF5504D8C8AFC8C3358A849C6">
    <w:name w:val="073A568FF5504D8C8AFC8C3358A849C6"/>
    <w:rsid w:val="00F155FB"/>
  </w:style>
  <w:style w:type="paragraph" w:customStyle="1" w:styleId="4947F34FC163457190968E25FF5BF52F">
    <w:name w:val="4947F34FC163457190968E25FF5BF52F"/>
    <w:rsid w:val="00F155FB"/>
  </w:style>
  <w:style w:type="paragraph" w:customStyle="1" w:styleId="30D6EF10FCC04CAF8B6F9328D739AB8B">
    <w:name w:val="30D6EF10FCC04CAF8B6F9328D739AB8B"/>
    <w:rsid w:val="00F155FB"/>
  </w:style>
  <w:style w:type="paragraph" w:customStyle="1" w:styleId="2375FDE5772A46EC8FF7FFD8909D8064">
    <w:name w:val="2375FDE5772A46EC8FF7FFD8909D8064"/>
    <w:rsid w:val="00F155FB"/>
  </w:style>
  <w:style w:type="paragraph" w:customStyle="1" w:styleId="B7184D86C601435CACDBB6A78A61C492">
    <w:name w:val="B7184D86C601435CACDBB6A78A61C492"/>
    <w:rsid w:val="00F155FB"/>
  </w:style>
  <w:style w:type="paragraph" w:customStyle="1" w:styleId="36394FC547DF44B5863C9C912F90427E37">
    <w:name w:val="36394FC547DF44B5863C9C912F90427E37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E994ED2C4FD43628F2665D42194EF5612">
    <w:name w:val="CE994ED2C4FD43628F2665D42194EF5612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B145F82F69242E2ABC3DB9838C8DDB114">
    <w:name w:val="7B145F82F69242E2ABC3DB9838C8DDB114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349465027054488BB51B3CF5D7AAB5C14">
    <w:name w:val="F349465027054488BB51B3CF5D7AAB5C14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6AF59D7FAAF4D3F872B3D99DBB7AAD514">
    <w:name w:val="F6AF59D7FAAF4D3F872B3D99DBB7AAD514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31">
    <w:name w:val="AEF459A4CD6749ABA553FF2CBF764BDC3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28A8B19BE9D446AAA0607D9D25AD3A91">
    <w:name w:val="628A8B19BE9D446AAA0607D9D25AD3A9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7CCD1182E194D8EBCFCE34FBCC3A2AC1">
    <w:name w:val="57CCD1182E194D8EBCFCE34FBCC3A2AC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B4BB0A6989B49FFABFB50764AB00A011">
    <w:name w:val="FB4BB0A6989B49FFABFB50764AB00A01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F3E3EEDCF02450BB65F12F0E0F39CD51">
    <w:name w:val="7F3E3EEDCF02450BB65F12F0E0F39CD5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6165349C24B4A9D8C7CF854CC00F5041">
    <w:name w:val="66165349C24B4A9D8C7CF854CC00F504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7314D5BABE64A1A986A18AAE8B975131">
    <w:name w:val="47314D5BABE64A1A986A18AAE8B97513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31A6C3C63144A82A41A06CF6C38F7E41">
    <w:name w:val="731A6C3C63144A82A41A06CF6C38F7E4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DA5BB06DA7E4FE0B0B88883DE4EF8461">
    <w:name w:val="2DA5BB06DA7E4FE0B0B88883DE4EF846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F3DFFE837C84212B86BE43752C813691">
    <w:name w:val="3F3DFFE837C84212B86BE43752C81369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DDF40313ABE4AE9AA90D38040904E421">
    <w:name w:val="FDDF40313ABE4AE9AA90D38040904E42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CFBFF5752B846DDB157E648A17759941">
    <w:name w:val="5CFBFF5752B846DDB157E648A1775994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CF1804FEB2C4C63AD17D93525E270D11">
    <w:name w:val="3CF1804FEB2C4C63AD17D93525E270D1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E0976C8DEF647588A214CA8CB26532A1">
    <w:name w:val="7E0976C8DEF647588A214CA8CB26532A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728B61649ED4D50964505E9B4CA45311">
    <w:name w:val="F728B61649ED4D50964505E9B4CA4531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5979EC0233A4ECD8554F182852EB2991">
    <w:name w:val="85979EC0233A4ECD8554F182852EB299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A5073470A9547A580E23E1634A16D021">
    <w:name w:val="2A5073470A9547A580E23E1634A16D02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0E92CDF6B484DC2A9DD6BD0B1C1C76E1">
    <w:name w:val="C0E92CDF6B484DC2A9DD6BD0B1C1C76E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F06362551CB42C8A09C84272DC586B71">
    <w:name w:val="3F06362551CB42C8A09C84272DC586B7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9A5BFDF6E39418BB628B13C631A8DC31">
    <w:name w:val="09A5BFDF6E39418BB628B13C631A8DC3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266834299454C9684286830FA181DDE1">
    <w:name w:val="7266834299454C9684286830FA181DDE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90E2E8FDAB24AF8B46DE68EC8770A0B1">
    <w:name w:val="590E2E8FDAB24AF8B46DE68EC8770A0B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2343379BAE84757891F420FE18645201">
    <w:name w:val="D2343379BAE84757891F420FE1864520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29EB8F5A2854DB6B18C0B29E15FAA181">
    <w:name w:val="B29EB8F5A2854DB6B18C0B29E15FAA18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EA471C1D7C34D98A9FD62C547182BC51">
    <w:name w:val="3EA471C1D7C34D98A9FD62C547182BC5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C207EF1D18441D0BB97F147A7D41F6E1">
    <w:name w:val="EC207EF1D18441D0BB97F147A7D41F6E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62F11F507A3410D8E1CF276B1BE39E91">
    <w:name w:val="E62F11F507A3410D8E1CF276B1BE39E9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C7AE54CAC7941F4B8DCDD4DF133046A1">
    <w:name w:val="2C7AE54CAC7941F4B8DCDD4DF133046A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5989A4DDF8F464DACE918E1300A1BB81">
    <w:name w:val="F5989A4DDF8F464DACE918E1300A1BB8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F238A4D0620455396FEA124FB77E9C71">
    <w:name w:val="3F238A4D0620455396FEA124FB77E9C7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FD1A3CF45FA477FA3A85C6F0C3B24C81">
    <w:name w:val="9FD1A3CF45FA477FA3A85C6F0C3B24C8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73A568FF5504D8C8AFC8C3358A849C61">
    <w:name w:val="073A568FF5504D8C8AFC8C3358A849C6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947F34FC163457190968E25FF5BF52F1">
    <w:name w:val="4947F34FC163457190968E25FF5BF52F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0D6EF10FCC04CAF8B6F9328D739AB8B1">
    <w:name w:val="30D6EF10FCC04CAF8B6F9328D739AB8B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375FDE5772A46EC8FF7FFD8909D80641">
    <w:name w:val="2375FDE5772A46EC8FF7FFD8909D8064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7184D86C601435CACDBB6A78A61C4921">
    <w:name w:val="B7184D86C601435CACDBB6A78A61C492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460546C8BF24DCAAE3AB5D1C12330BD">
    <w:name w:val="9460546C8BF24DCAAE3AB5D1C12330BD"/>
    <w:rsid w:val="00F155FB"/>
  </w:style>
  <w:style w:type="paragraph" w:customStyle="1" w:styleId="92789F75766F47DA84593D0A2DFEB79B">
    <w:name w:val="92789F75766F47DA84593D0A2DFEB79B"/>
    <w:rsid w:val="00F155FB"/>
  </w:style>
  <w:style w:type="paragraph" w:customStyle="1" w:styleId="9B814520545148DF8C5571F6D53B671F">
    <w:name w:val="9B814520545148DF8C5571F6D53B671F"/>
    <w:rsid w:val="00F155FB"/>
  </w:style>
  <w:style w:type="paragraph" w:customStyle="1" w:styleId="AFDB5DDAAB5F4B50B9DB1380899EE477">
    <w:name w:val="AFDB5DDAAB5F4B50B9DB1380899EE477"/>
    <w:rsid w:val="00F155FB"/>
  </w:style>
  <w:style w:type="paragraph" w:customStyle="1" w:styleId="14B6560C7BC54792A8E174EB13C09201">
    <w:name w:val="14B6560C7BC54792A8E174EB13C09201"/>
    <w:rsid w:val="00F155FB"/>
  </w:style>
  <w:style w:type="paragraph" w:customStyle="1" w:styleId="C8E3655C682F4B5A804840E7EEF73A56">
    <w:name w:val="C8E3655C682F4B5A804840E7EEF73A56"/>
    <w:rsid w:val="00F155FB"/>
  </w:style>
  <w:style w:type="paragraph" w:customStyle="1" w:styleId="F517BF7601124552B6E78A893666FE31">
    <w:name w:val="F517BF7601124552B6E78A893666FE31"/>
    <w:rsid w:val="00F155FB"/>
  </w:style>
  <w:style w:type="paragraph" w:customStyle="1" w:styleId="FE269E5B52A343919C77D72442063296">
    <w:name w:val="FE269E5B52A343919C77D72442063296"/>
    <w:rsid w:val="00F155FB"/>
  </w:style>
  <w:style w:type="paragraph" w:customStyle="1" w:styleId="D87ABA5382A04CA2B44D3F47606066AE">
    <w:name w:val="D87ABA5382A04CA2B44D3F47606066AE"/>
    <w:rsid w:val="00F155FB"/>
  </w:style>
  <w:style w:type="paragraph" w:customStyle="1" w:styleId="7DE227A97A8F4E4DADC784EDA7767DC1">
    <w:name w:val="7DE227A97A8F4E4DADC784EDA7767DC1"/>
    <w:rsid w:val="00F155FB"/>
  </w:style>
  <w:style w:type="paragraph" w:customStyle="1" w:styleId="F94C02341A344C368772E4195DA0779D">
    <w:name w:val="F94C02341A344C368772E4195DA0779D"/>
    <w:rsid w:val="00F155FB"/>
  </w:style>
  <w:style w:type="paragraph" w:customStyle="1" w:styleId="97FB498E2F6647ED988519DB18A0115E">
    <w:name w:val="97FB498E2F6647ED988519DB18A0115E"/>
    <w:rsid w:val="00F155FB"/>
  </w:style>
  <w:style w:type="paragraph" w:customStyle="1" w:styleId="E61B7A4AA3B444B79EDBE7923DDF713E">
    <w:name w:val="E61B7A4AA3B444B79EDBE7923DDF713E"/>
    <w:rsid w:val="00F155FB"/>
  </w:style>
  <w:style w:type="paragraph" w:customStyle="1" w:styleId="C7737BF41D5D4748AE88F7A14EC8E195">
    <w:name w:val="C7737BF41D5D4748AE88F7A14EC8E195"/>
    <w:rsid w:val="00F155FB"/>
  </w:style>
  <w:style w:type="paragraph" w:customStyle="1" w:styleId="1BCEFFD6A1EC4FB29D61AD4E86214A5E">
    <w:name w:val="1BCEFFD6A1EC4FB29D61AD4E86214A5E"/>
    <w:rsid w:val="00F155FB"/>
  </w:style>
  <w:style w:type="paragraph" w:customStyle="1" w:styleId="7F59D3547413472AB7F62F853EDDB776">
    <w:name w:val="7F59D3547413472AB7F62F853EDDB776"/>
    <w:rsid w:val="00F155FB"/>
  </w:style>
  <w:style w:type="paragraph" w:customStyle="1" w:styleId="715279F479B44E2CBF0780B885F42B96">
    <w:name w:val="715279F479B44E2CBF0780B885F42B96"/>
    <w:rsid w:val="00F155FB"/>
  </w:style>
  <w:style w:type="paragraph" w:customStyle="1" w:styleId="FEB140DA2B4D4CC69747C6CAB33D0034">
    <w:name w:val="FEB140DA2B4D4CC69747C6CAB33D0034"/>
    <w:rsid w:val="00F155FB"/>
  </w:style>
  <w:style w:type="paragraph" w:customStyle="1" w:styleId="BB41F89C872741479A801C16D7E28E41">
    <w:name w:val="BB41F89C872741479A801C16D7E28E41"/>
    <w:rsid w:val="00F155FB"/>
  </w:style>
  <w:style w:type="paragraph" w:customStyle="1" w:styleId="8B30D71A9DDE48BE9223F79EC4EA835C">
    <w:name w:val="8B30D71A9DDE48BE9223F79EC4EA835C"/>
    <w:rsid w:val="00F155FB"/>
  </w:style>
  <w:style w:type="paragraph" w:customStyle="1" w:styleId="0B5CCB584C8D4FF19BADC43649B5422D">
    <w:name w:val="0B5CCB584C8D4FF19BADC43649B5422D"/>
    <w:rsid w:val="00F155FB"/>
  </w:style>
  <w:style w:type="paragraph" w:customStyle="1" w:styleId="AD21AF57EC5D42D8945D2AE77B08147B">
    <w:name w:val="AD21AF57EC5D42D8945D2AE77B08147B"/>
    <w:rsid w:val="00F155FB"/>
  </w:style>
  <w:style w:type="paragraph" w:customStyle="1" w:styleId="06DB21BF997A4BE2866EF231C78D16BA">
    <w:name w:val="06DB21BF997A4BE2866EF231C78D16BA"/>
    <w:rsid w:val="00F155FB"/>
  </w:style>
  <w:style w:type="paragraph" w:customStyle="1" w:styleId="A85DB652DFC34FB3952C35A215E96D9F">
    <w:name w:val="A85DB652DFC34FB3952C35A215E96D9F"/>
    <w:rsid w:val="00F155FB"/>
  </w:style>
  <w:style w:type="paragraph" w:customStyle="1" w:styleId="18F006B83EBA42A4946E3E02A3EFD3EB">
    <w:name w:val="18F006B83EBA42A4946E3E02A3EFD3EB"/>
    <w:rsid w:val="00F155FB"/>
  </w:style>
  <w:style w:type="paragraph" w:customStyle="1" w:styleId="008DC6132F3440CF952611949011B8C6">
    <w:name w:val="008DC6132F3440CF952611949011B8C6"/>
    <w:rsid w:val="00F155FB"/>
  </w:style>
  <w:style w:type="paragraph" w:customStyle="1" w:styleId="02D4C6AA2A94406AB58F31D2AF29939D">
    <w:name w:val="02D4C6AA2A94406AB58F31D2AF29939D"/>
    <w:rsid w:val="00F155FB"/>
  </w:style>
  <w:style w:type="paragraph" w:customStyle="1" w:styleId="986853AEA613484AB52A62B46227B8E4">
    <w:name w:val="986853AEA613484AB52A62B46227B8E4"/>
    <w:rsid w:val="00F155FB"/>
  </w:style>
  <w:style w:type="paragraph" w:customStyle="1" w:styleId="DC7E50CAB94341DCBA79B6F6A56317BD">
    <w:name w:val="DC7E50CAB94341DCBA79B6F6A56317BD"/>
    <w:rsid w:val="00F155FB"/>
  </w:style>
  <w:style w:type="paragraph" w:customStyle="1" w:styleId="78D2CC1B83F74CBFB0E32CE1A2716DAF">
    <w:name w:val="78D2CC1B83F74CBFB0E32CE1A2716DAF"/>
    <w:rsid w:val="00F155FB"/>
  </w:style>
  <w:style w:type="paragraph" w:customStyle="1" w:styleId="FBD218550920420BB87E72DC4E8B55B8">
    <w:name w:val="FBD218550920420BB87E72DC4E8B55B8"/>
    <w:rsid w:val="00F155FB"/>
  </w:style>
  <w:style w:type="paragraph" w:customStyle="1" w:styleId="86086DE56CDD4D03BBC16A8E5AC22B19">
    <w:name w:val="86086DE56CDD4D03BBC16A8E5AC22B19"/>
    <w:rsid w:val="00F155FB"/>
  </w:style>
  <w:style w:type="paragraph" w:customStyle="1" w:styleId="AAD673F948D048DBBDED46025084E82F">
    <w:name w:val="AAD673F948D048DBBDED46025084E82F"/>
    <w:rsid w:val="00F155FB"/>
  </w:style>
  <w:style w:type="paragraph" w:customStyle="1" w:styleId="2FD9416537784CB3B7F5D87C67F112E7">
    <w:name w:val="2FD9416537784CB3B7F5D87C67F112E7"/>
    <w:rsid w:val="00F155FB"/>
  </w:style>
  <w:style w:type="paragraph" w:customStyle="1" w:styleId="CC5EF591F2BF42D4B2DDC3C02D0827B8">
    <w:name w:val="CC5EF591F2BF42D4B2DDC3C02D0827B8"/>
    <w:rsid w:val="00F155FB"/>
  </w:style>
  <w:style w:type="paragraph" w:customStyle="1" w:styleId="CA0AE1DE40BB4C369CB4D5C53A0180F0">
    <w:name w:val="CA0AE1DE40BB4C369CB4D5C53A0180F0"/>
    <w:rsid w:val="00F155FB"/>
  </w:style>
  <w:style w:type="paragraph" w:customStyle="1" w:styleId="B6E4E75814134AC2867D0FC3B0D8AD55">
    <w:name w:val="B6E4E75814134AC2867D0FC3B0D8AD55"/>
    <w:rsid w:val="00F155FB"/>
  </w:style>
  <w:style w:type="paragraph" w:customStyle="1" w:styleId="80DD39AF86464F7ABA8B1D09B398ED64">
    <w:name w:val="80DD39AF86464F7ABA8B1D09B398ED64"/>
    <w:rsid w:val="00F155FB"/>
  </w:style>
  <w:style w:type="paragraph" w:customStyle="1" w:styleId="36394FC547DF44B5863C9C912F90427E38">
    <w:name w:val="36394FC547DF44B5863C9C912F90427E38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E994ED2C4FD43628F2665D42194EF5613">
    <w:name w:val="CE994ED2C4FD43628F2665D42194EF5613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B145F82F69242E2ABC3DB9838C8DDB115">
    <w:name w:val="7B145F82F69242E2ABC3DB9838C8DDB115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349465027054488BB51B3CF5D7AAB5C15">
    <w:name w:val="F349465027054488BB51B3CF5D7AAB5C15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6AF59D7FAAF4D3F872B3D99DBB7AAD515">
    <w:name w:val="F6AF59D7FAAF4D3F872B3D99DBB7AAD515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32">
    <w:name w:val="AEF459A4CD6749ABA553FF2CBF764BDC32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460546C8BF24DCAAE3AB5D1C12330BD1">
    <w:name w:val="9460546C8BF24DCAAE3AB5D1C12330BD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2789F75766F47DA84593D0A2DFEB79B1">
    <w:name w:val="92789F75766F47DA84593D0A2DFEB79B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B814520545148DF8C5571F6D53B671F1">
    <w:name w:val="9B814520545148DF8C5571F6D53B671F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FDB5DDAAB5F4B50B9DB1380899EE4771">
    <w:name w:val="AFDB5DDAAB5F4B50B9DB1380899EE477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4B6560C7BC54792A8E174EB13C092011">
    <w:name w:val="14B6560C7BC54792A8E174EB13C09201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8E3655C682F4B5A804840E7EEF73A561">
    <w:name w:val="C8E3655C682F4B5A804840E7EEF73A56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517BF7601124552B6E78A893666FE311">
    <w:name w:val="F517BF7601124552B6E78A893666FE31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E269E5B52A343919C77D724420632961">
    <w:name w:val="FE269E5B52A343919C77D72442063296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87ABA5382A04CA2B44D3F47606066AE1">
    <w:name w:val="D87ABA5382A04CA2B44D3F47606066AE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DE227A97A8F4E4DADC784EDA7767DC11">
    <w:name w:val="7DE227A97A8F4E4DADC784EDA7767DC1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7FB498E2F6647ED988519DB18A0115E1">
    <w:name w:val="97FB498E2F6647ED988519DB18A0115E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61B7A4AA3B444B79EDBE7923DDF713E1">
    <w:name w:val="E61B7A4AA3B444B79EDBE7923DDF713E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7737BF41D5D4748AE88F7A14EC8E1951">
    <w:name w:val="C7737BF41D5D4748AE88F7A14EC8E195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BCEFFD6A1EC4FB29D61AD4E86214A5E1">
    <w:name w:val="1BCEFFD6A1EC4FB29D61AD4E86214A5E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F59D3547413472AB7F62F853EDDB7761">
    <w:name w:val="7F59D3547413472AB7F62F853EDDB776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15279F479B44E2CBF0780B885F42B961">
    <w:name w:val="715279F479B44E2CBF0780B885F42B96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EB140DA2B4D4CC69747C6CAB33D00341">
    <w:name w:val="FEB140DA2B4D4CC69747C6CAB33D0034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B41F89C872741479A801C16D7E28E411">
    <w:name w:val="BB41F89C872741479A801C16D7E28E41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B30D71A9DDE48BE9223F79EC4EA835C1">
    <w:name w:val="8B30D71A9DDE48BE9223F79EC4EA835C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B5CCB584C8D4FF19BADC43649B5422D1">
    <w:name w:val="0B5CCB584C8D4FF19BADC43649B5422D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D21AF57EC5D42D8945D2AE77B08147B1">
    <w:name w:val="AD21AF57EC5D42D8945D2AE77B08147B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6DB21BF997A4BE2866EF231C78D16BA1">
    <w:name w:val="06DB21BF997A4BE2866EF231C78D16BA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85DB652DFC34FB3952C35A215E96D9F1">
    <w:name w:val="A85DB652DFC34FB3952C35A215E96D9F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8F006B83EBA42A4946E3E02A3EFD3EB1">
    <w:name w:val="18F006B83EBA42A4946E3E02A3EFD3EB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08DC6132F3440CF952611949011B8C61">
    <w:name w:val="008DC6132F3440CF952611949011B8C6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C7E50CAB94341DCBA79B6F6A56317BD1">
    <w:name w:val="DC7E50CAB94341DCBA79B6F6A56317BD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86853AEA613484AB52A62B46227B8E41">
    <w:name w:val="986853AEA613484AB52A62B46227B8E4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8D2CC1B83F74CBFB0E32CE1A2716DAF1">
    <w:name w:val="78D2CC1B83F74CBFB0E32CE1A2716DAF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BD218550920420BB87E72DC4E8B55B81">
    <w:name w:val="FBD218550920420BB87E72DC4E8B55B8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6086DE56CDD4D03BBC16A8E5AC22B191">
    <w:name w:val="86086DE56CDD4D03BBC16A8E5AC22B19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AD673F948D048DBBDED46025084E82F1">
    <w:name w:val="AAD673F948D048DBBDED46025084E82F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FD9416537784CB3B7F5D87C67F112E71">
    <w:name w:val="2FD9416537784CB3B7F5D87C67F112E7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C5EF591F2BF42D4B2DDC3C02D0827B81">
    <w:name w:val="CC5EF591F2BF42D4B2DDC3C02D0827B8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0DD39AF86464F7ABA8B1D09B398ED641">
    <w:name w:val="80DD39AF86464F7ABA8B1D09B398ED64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6E4E75814134AC2867D0FC3B0D8AD551">
    <w:name w:val="B6E4E75814134AC2867D0FC3B0D8AD551"/>
    <w:rsid w:val="00F155F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9894897850F4A88B538A83ECA915487">
    <w:name w:val="89894897850F4A88B538A83ECA915487"/>
    <w:rsid w:val="00F155FB"/>
  </w:style>
  <w:style w:type="paragraph" w:customStyle="1" w:styleId="192CD13B682D4DD3A5822D80CFE21D32">
    <w:name w:val="192CD13B682D4DD3A5822D80CFE21D32"/>
    <w:rsid w:val="00F155FB"/>
  </w:style>
  <w:style w:type="paragraph" w:customStyle="1" w:styleId="D3DAD805AB5B4DB986908BAA42FA5505">
    <w:name w:val="D3DAD805AB5B4DB986908BAA42FA5505"/>
    <w:rsid w:val="00F155FB"/>
  </w:style>
  <w:style w:type="paragraph" w:customStyle="1" w:styleId="533F9DEC41B4428DACEE49E685D08C45">
    <w:name w:val="533F9DEC41B4428DACEE49E685D08C45"/>
    <w:rsid w:val="00F155FB"/>
  </w:style>
  <w:style w:type="paragraph" w:customStyle="1" w:styleId="1AEF5446D8594BA0A28F38CA53113BD6">
    <w:name w:val="1AEF5446D8594BA0A28F38CA53113BD6"/>
    <w:rsid w:val="00F155FB"/>
  </w:style>
  <w:style w:type="paragraph" w:customStyle="1" w:styleId="1607FC389CDA401883450A2660B85C26">
    <w:name w:val="1607FC389CDA401883450A2660B85C26"/>
    <w:rsid w:val="00F155FB"/>
  </w:style>
  <w:style w:type="paragraph" w:customStyle="1" w:styleId="B34B600C5C7041DF9AFFB42F4407126C">
    <w:name w:val="B34B600C5C7041DF9AFFB42F4407126C"/>
    <w:rsid w:val="00F155FB"/>
  </w:style>
  <w:style w:type="paragraph" w:customStyle="1" w:styleId="446D9F697FCA46C5AC37FFB42369B708">
    <w:name w:val="446D9F697FCA46C5AC37FFB42369B708"/>
    <w:rsid w:val="00F155FB"/>
  </w:style>
  <w:style w:type="paragraph" w:customStyle="1" w:styleId="1E49C9E434714A559939521493A4AE8D">
    <w:name w:val="1E49C9E434714A559939521493A4AE8D"/>
    <w:rsid w:val="00F155FB"/>
  </w:style>
  <w:style w:type="paragraph" w:customStyle="1" w:styleId="8C63DBDA568A493FBADDD2D194CDA4C9">
    <w:name w:val="8C63DBDA568A493FBADDD2D194CDA4C9"/>
    <w:rsid w:val="00F155FB"/>
  </w:style>
  <w:style w:type="paragraph" w:customStyle="1" w:styleId="145AFEB0DCBA4E8881CDE2345D55696F">
    <w:name w:val="145AFEB0DCBA4E8881CDE2345D55696F"/>
    <w:rsid w:val="00F155FB"/>
  </w:style>
  <w:style w:type="paragraph" w:customStyle="1" w:styleId="66CFA1BF237945CCBA6CD7BF32C7103E">
    <w:name w:val="66CFA1BF237945CCBA6CD7BF32C7103E"/>
    <w:rsid w:val="00F155FB"/>
  </w:style>
  <w:style w:type="paragraph" w:customStyle="1" w:styleId="1CAD6959A130425286CBD2BCDAE2BDD1">
    <w:name w:val="1CAD6959A130425286CBD2BCDAE2BDD1"/>
    <w:rsid w:val="00F155FB"/>
  </w:style>
  <w:style w:type="paragraph" w:customStyle="1" w:styleId="9FF43F4FA9C947F6974827D93A415E84">
    <w:name w:val="9FF43F4FA9C947F6974827D93A415E84"/>
    <w:rsid w:val="00F155FB"/>
  </w:style>
  <w:style w:type="paragraph" w:customStyle="1" w:styleId="C19D65B92DE34E01ABBD3BF19CDE4432">
    <w:name w:val="C19D65B92DE34E01ABBD3BF19CDE4432"/>
    <w:rsid w:val="00F155FB"/>
  </w:style>
  <w:style w:type="paragraph" w:customStyle="1" w:styleId="D6CC95D59B8B4406821586B216E88CC7">
    <w:name w:val="D6CC95D59B8B4406821586B216E88CC7"/>
    <w:rsid w:val="00F155FB"/>
  </w:style>
  <w:style w:type="paragraph" w:customStyle="1" w:styleId="83F35D082C3E4754A6A8BE37118C4C43">
    <w:name w:val="83F35D082C3E4754A6A8BE37118C4C43"/>
    <w:rsid w:val="00F155FB"/>
  </w:style>
  <w:style w:type="paragraph" w:customStyle="1" w:styleId="89A596202256461D8823FCCC55FD9D0A">
    <w:name w:val="89A596202256461D8823FCCC55FD9D0A"/>
    <w:rsid w:val="00F155FB"/>
  </w:style>
  <w:style w:type="paragraph" w:customStyle="1" w:styleId="4C7A38ED142F41138624FD68BB018039">
    <w:name w:val="4C7A38ED142F41138624FD68BB018039"/>
    <w:rsid w:val="00F155FB"/>
  </w:style>
  <w:style w:type="paragraph" w:customStyle="1" w:styleId="E6A1260AE02F423693B2AE287E814B31">
    <w:name w:val="E6A1260AE02F423693B2AE287E814B31"/>
    <w:rsid w:val="00F155FB"/>
  </w:style>
  <w:style w:type="paragraph" w:customStyle="1" w:styleId="D12FB65EF88842ED93D913C483E4D70E">
    <w:name w:val="D12FB65EF88842ED93D913C483E4D70E"/>
    <w:rsid w:val="00F155FB"/>
  </w:style>
  <w:style w:type="paragraph" w:customStyle="1" w:styleId="70AB6756FC3D433D9D6A5D476E989978">
    <w:name w:val="70AB6756FC3D433D9D6A5D476E989978"/>
    <w:rsid w:val="00F155FB"/>
  </w:style>
  <w:style w:type="paragraph" w:customStyle="1" w:styleId="6D6A0AFB099B457088FAB14B9A191065">
    <w:name w:val="6D6A0AFB099B457088FAB14B9A191065"/>
    <w:rsid w:val="00F155FB"/>
  </w:style>
  <w:style w:type="paragraph" w:customStyle="1" w:styleId="AB90033347A0474ABC7388E3D00056D2">
    <w:name w:val="AB90033347A0474ABC7388E3D00056D2"/>
    <w:rsid w:val="00F155FB"/>
  </w:style>
  <w:style w:type="paragraph" w:customStyle="1" w:styleId="D1234B738DE44E4AA1CD2578CFCE186B">
    <w:name w:val="D1234B738DE44E4AA1CD2578CFCE186B"/>
    <w:rsid w:val="00F155FB"/>
  </w:style>
  <w:style w:type="paragraph" w:customStyle="1" w:styleId="D486BD7144314DC8AFDBD4A33FB33ECF">
    <w:name w:val="D486BD7144314DC8AFDBD4A33FB33ECF"/>
    <w:rsid w:val="00F155FB"/>
  </w:style>
  <w:style w:type="paragraph" w:customStyle="1" w:styleId="33C13BC3631048C9A9F85CE0D19DA225">
    <w:name w:val="33C13BC3631048C9A9F85CE0D19DA225"/>
    <w:rsid w:val="00F155FB"/>
  </w:style>
  <w:style w:type="paragraph" w:customStyle="1" w:styleId="5EC5614E0E40430E874CBF54F00FEF05">
    <w:name w:val="5EC5614E0E40430E874CBF54F00FEF05"/>
    <w:rsid w:val="00F155FB"/>
  </w:style>
  <w:style w:type="paragraph" w:customStyle="1" w:styleId="257FAD6EA1104259A6571BC5AFC89F49">
    <w:name w:val="257FAD6EA1104259A6571BC5AFC89F49"/>
    <w:rsid w:val="00F155FB"/>
  </w:style>
  <w:style w:type="paragraph" w:customStyle="1" w:styleId="EF0DF14CE900412483C862E34AC54219">
    <w:name w:val="EF0DF14CE900412483C862E34AC54219"/>
    <w:rsid w:val="00F155FB"/>
  </w:style>
  <w:style w:type="paragraph" w:customStyle="1" w:styleId="D80E4604CA154D30B1E73845FA91B967">
    <w:name w:val="D80E4604CA154D30B1E73845FA91B967"/>
    <w:rsid w:val="00F155FB"/>
  </w:style>
  <w:style w:type="paragraph" w:customStyle="1" w:styleId="7CBAF1681EEC4178B6848EBC99E45D50">
    <w:name w:val="7CBAF1681EEC4178B6848EBC99E45D50"/>
    <w:rsid w:val="00F155FB"/>
  </w:style>
  <w:style w:type="paragraph" w:customStyle="1" w:styleId="B083EC77A74944A18701704605451525">
    <w:name w:val="B083EC77A74944A18701704605451525"/>
    <w:rsid w:val="00F155FB"/>
  </w:style>
  <w:style w:type="paragraph" w:customStyle="1" w:styleId="B7617D8C454046619C15C7A2CF4F0B22">
    <w:name w:val="B7617D8C454046619C15C7A2CF4F0B22"/>
    <w:rsid w:val="00F155FB"/>
  </w:style>
  <w:style w:type="paragraph" w:customStyle="1" w:styleId="C473051213E44EAD82B129BDF2B984A7">
    <w:name w:val="C473051213E44EAD82B129BDF2B984A7"/>
    <w:rsid w:val="00F155FB"/>
  </w:style>
  <w:style w:type="paragraph" w:customStyle="1" w:styleId="080B7E67434849B5A79BC8E410B0BFE5">
    <w:name w:val="080B7E67434849B5A79BC8E410B0BFE5"/>
    <w:rsid w:val="00F155FB"/>
  </w:style>
  <w:style w:type="paragraph" w:customStyle="1" w:styleId="17A77523CE82489086D98C61B4E0B266">
    <w:name w:val="17A77523CE82489086D98C61B4E0B266"/>
    <w:rsid w:val="00741BC0"/>
    <w:pPr>
      <w:spacing w:after="160" w:line="259" w:lineRule="auto"/>
    </w:pPr>
  </w:style>
  <w:style w:type="paragraph" w:customStyle="1" w:styleId="03C17A08E72A47FB811D04A2FBBE4710">
    <w:name w:val="03C17A08E72A47FB811D04A2FBBE4710"/>
    <w:rsid w:val="00741BC0"/>
    <w:pPr>
      <w:spacing w:after="160" w:line="259" w:lineRule="auto"/>
    </w:pPr>
  </w:style>
  <w:style w:type="paragraph" w:customStyle="1" w:styleId="256F443858684C0BB10EC96D832434F4">
    <w:name w:val="256F443858684C0BB10EC96D832434F4"/>
    <w:rsid w:val="00741BC0"/>
    <w:pPr>
      <w:spacing w:after="160" w:line="259" w:lineRule="auto"/>
    </w:pPr>
  </w:style>
  <w:style w:type="paragraph" w:customStyle="1" w:styleId="4848BE6B1FB24493B279152164CDFC6D">
    <w:name w:val="4848BE6B1FB24493B279152164CDFC6D"/>
    <w:rsid w:val="00AE50A9"/>
    <w:pPr>
      <w:spacing w:after="160" w:line="259" w:lineRule="auto"/>
    </w:pPr>
  </w:style>
  <w:style w:type="paragraph" w:customStyle="1" w:styleId="0847E8B30C054B13BC52DEA6F0B73C3A">
    <w:name w:val="0847E8B30C054B13BC52DEA6F0B73C3A"/>
    <w:rsid w:val="00AE50A9"/>
    <w:pPr>
      <w:spacing w:after="160" w:line="259" w:lineRule="auto"/>
    </w:pPr>
  </w:style>
  <w:style w:type="paragraph" w:customStyle="1" w:styleId="D642412A7B64437F9A166D9FC8379F5F">
    <w:name w:val="D642412A7B64437F9A166D9FC8379F5F"/>
    <w:rsid w:val="00AE50A9"/>
    <w:pPr>
      <w:spacing w:after="160" w:line="259" w:lineRule="auto"/>
    </w:pPr>
  </w:style>
  <w:style w:type="paragraph" w:customStyle="1" w:styleId="EE19098FE9EC4C6B80EF06176F642DE4">
    <w:name w:val="EE19098FE9EC4C6B80EF06176F642DE4"/>
    <w:rsid w:val="00AE50A9"/>
    <w:pPr>
      <w:spacing w:after="160" w:line="259" w:lineRule="auto"/>
    </w:pPr>
  </w:style>
  <w:style w:type="paragraph" w:customStyle="1" w:styleId="D74BA7BAD1D342BF8018FF295B4F9AB2">
    <w:name w:val="D74BA7BAD1D342BF8018FF295B4F9AB2"/>
    <w:rsid w:val="00BA214E"/>
    <w:pPr>
      <w:spacing w:after="160" w:line="259" w:lineRule="auto"/>
    </w:pPr>
  </w:style>
  <w:style w:type="paragraph" w:customStyle="1" w:styleId="14F3E7AF0F7B4698A598A69CCD1A4DE4">
    <w:name w:val="14F3E7AF0F7B4698A598A69CCD1A4DE4"/>
    <w:rsid w:val="00BA214E"/>
    <w:pPr>
      <w:spacing w:after="160" w:line="259" w:lineRule="auto"/>
    </w:pPr>
  </w:style>
  <w:style w:type="paragraph" w:customStyle="1" w:styleId="52ABEC762D2043FF88A191726DC5A314">
    <w:name w:val="52ABEC762D2043FF88A191726DC5A314"/>
    <w:rsid w:val="00BA214E"/>
    <w:pPr>
      <w:spacing w:after="160" w:line="259" w:lineRule="auto"/>
    </w:pPr>
  </w:style>
  <w:style w:type="paragraph" w:customStyle="1" w:styleId="60F4760D6A964DCA8663E45DDFE0CC90">
    <w:name w:val="60F4760D6A964DCA8663E45DDFE0CC90"/>
    <w:rsid w:val="00BA214E"/>
    <w:pPr>
      <w:spacing w:after="160" w:line="259" w:lineRule="auto"/>
    </w:pPr>
  </w:style>
  <w:style w:type="paragraph" w:customStyle="1" w:styleId="5866894F44EF4CAB891EB78FD3D7FB14">
    <w:name w:val="5866894F44EF4CAB891EB78FD3D7FB14"/>
    <w:rsid w:val="00BA214E"/>
    <w:pPr>
      <w:spacing w:after="160" w:line="259" w:lineRule="auto"/>
    </w:pPr>
  </w:style>
  <w:style w:type="paragraph" w:customStyle="1" w:styleId="FC8C5A4338714B06882C7C2537598E41">
    <w:name w:val="FC8C5A4338714B06882C7C2537598E41"/>
    <w:rsid w:val="00BA214E"/>
    <w:pPr>
      <w:spacing w:after="160" w:line="259" w:lineRule="auto"/>
    </w:pPr>
  </w:style>
  <w:style w:type="paragraph" w:customStyle="1" w:styleId="123719A1390144538871A2248916B8CB">
    <w:name w:val="123719A1390144538871A2248916B8CB"/>
    <w:rsid w:val="00BA214E"/>
    <w:pPr>
      <w:spacing w:after="160" w:line="259" w:lineRule="auto"/>
    </w:pPr>
  </w:style>
  <w:style w:type="paragraph" w:customStyle="1" w:styleId="DCD678C5BBC14C27809856C8857B5C83">
    <w:name w:val="DCD678C5BBC14C27809856C8857B5C83"/>
    <w:rsid w:val="00BA214E"/>
    <w:pPr>
      <w:spacing w:after="160" w:line="259" w:lineRule="auto"/>
    </w:pPr>
  </w:style>
  <w:style w:type="paragraph" w:customStyle="1" w:styleId="13BC9B6348D945C79414715CEEAC878D">
    <w:name w:val="13BC9B6348D945C79414715CEEAC878D"/>
    <w:rsid w:val="00BA214E"/>
    <w:pPr>
      <w:spacing w:after="160" w:line="259" w:lineRule="auto"/>
    </w:pPr>
  </w:style>
  <w:style w:type="paragraph" w:customStyle="1" w:styleId="CB439983C1B24574A4BADB9D98EBC85C">
    <w:name w:val="CB439983C1B24574A4BADB9D98EBC85C"/>
    <w:rsid w:val="00BA214E"/>
    <w:pPr>
      <w:spacing w:after="160" w:line="259" w:lineRule="auto"/>
    </w:pPr>
  </w:style>
  <w:style w:type="paragraph" w:customStyle="1" w:styleId="657CF06EFA8A4D419FD0BFB264057176">
    <w:name w:val="657CF06EFA8A4D419FD0BFB264057176"/>
    <w:rsid w:val="00BA214E"/>
    <w:pPr>
      <w:spacing w:after="160" w:line="259" w:lineRule="auto"/>
    </w:pPr>
  </w:style>
  <w:style w:type="paragraph" w:customStyle="1" w:styleId="3DA4EFAF822E4988B044A4E3A4C06CB5">
    <w:name w:val="3DA4EFAF822E4988B044A4E3A4C06CB5"/>
    <w:rsid w:val="00BA214E"/>
    <w:pPr>
      <w:spacing w:after="160" w:line="259" w:lineRule="auto"/>
    </w:pPr>
  </w:style>
  <w:style w:type="paragraph" w:customStyle="1" w:styleId="03200A50C4C24F3DA22D8046F9DB84AD">
    <w:name w:val="03200A50C4C24F3DA22D8046F9DB84AD"/>
    <w:rsid w:val="00BA214E"/>
    <w:pPr>
      <w:spacing w:after="160" w:line="259" w:lineRule="auto"/>
    </w:pPr>
  </w:style>
  <w:style w:type="paragraph" w:customStyle="1" w:styleId="DAF615286D704B5199DB67FC2F74D9DD">
    <w:name w:val="DAF615286D704B5199DB67FC2F74D9DD"/>
    <w:rsid w:val="00BA214E"/>
    <w:pPr>
      <w:spacing w:after="160" w:line="259" w:lineRule="auto"/>
    </w:pPr>
  </w:style>
  <w:style w:type="paragraph" w:customStyle="1" w:styleId="F6C79F306B484C969A6EEC270C06A240">
    <w:name w:val="F6C79F306B484C969A6EEC270C06A240"/>
    <w:rsid w:val="00BA214E"/>
    <w:pPr>
      <w:spacing w:after="160" w:line="259" w:lineRule="auto"/>
    </w:pPr>
  </w:style>
  <w:style w:type="paragraph" w:customStyle="1" w:styleId="FE1AA6C182C34482B073CE6C7E72A664">
    <w:name w:val="FE1AA6C182C34482B073CE6C7E72A664"/>
    <w:rsid w:val="00BA214E"/>
    <w:pPr>
      <w:spacing w:after="160" w:line="259" w:lineRule="auto"/>
    </w:pPr>
  </w:style>
  <w:style w:type="paragraph" w:customStyle="1" w:styleId="17DA1E2547924676B0401B8139C02F9C">
    <w:name w:val="17DA1E2547924676B0401B8139C02F9C"/>
    <w:rsid w:val="00BA214E"/>
    <w:pPr>
      <w:spacing w:after="160" w:line="259" w:lineRule="auto"/>
    </w:pPr>
  </w:style>
  <w:style w:type="paragraph" w:customStyle="1" w:styleId="A8D9BFF750E34A608E73000D262B57A7">
    <w:name w:val="A8D9BFF750E34A608E73000D262B57A7"/>
    <w:rsid w:val="00BA214E"/>
    <w:pPr>
      <w:spacing w:after="160" w:line="259" w:lineRule="auto"/>
    </w:pPr>
  </w:style>
  <w:style w:type="paragraph" w:customStyle="1" w:styleId="634B128F818A40709AE419E30598C507">
    <w:name w:val="634B128F818A40709AE419E30598C507"/>
    <w:rsid w:val="00BA214E"/>
    <w:pPr>
      <w:spacing w:after="160" w:line="259" w:lineRule="auto"/>
    </w:pPr>
  </w:style>
  <w:style w:type="paragraph" w:customStyle="1" w:styleId="DE3B87D7D3FB42BD8D1A8C09D50AA88F">
    <w:name w:val="DE3B87D7D3FB42BD8D1A8C09D50AA88F"/>
    <w:rsid w:val="00BA214E"/>
    <w:pPr>
      <w:spacing w:after="160" w:line="259" w:lineRule="auto"/>
    </w:pPr>
  </w:style>
  <w:style w:type="paragraph" w:customStyle="1" w:styleId="DE7C443760C44078B3F1C83EDA7CA776">
    <w:name w:val="DE7C443760C44078B3F1C83EDA7CA776"/>
    <w:rsid w:val="00BA214E"/>
    <w:pPr>
      <w:spacing w:after="160" w:line="259" w:lineRule="auto"/>
    </w:pPr>
  </w:style>
  <w:style w:type="paragraph" w:customStyle="1" w:styleId="35E45A95C0BD4A12BD951011325D7338">
    <w:name w:val="35E45A95C0BD4A12BD951011325D7338"/>
    <w:rsid w:val="00BA214E"/>
    <w:pPr>
      <w:spacing w:after="160" w:line="259" w:lineRule="auto"/>
    </w:pPr>
  </w:style>
  <w:style w:type="paragraph" w:customStyle="1" w:styleId="B1FB81DDD43A45C78C065FA394A71A73">
    <w:name w:val="B1FB81DDD43A45C78C065FA394A71A73"/>
    <w:rsid w:val="00BA214E"/>
    <w:pPr>
      <w:spacing w:after="160" w:line="259" w:lineRule="auto"/>
    </w:pPr>
  </w:style>
  <w:style w:type="paragraph" w:customStyle="1" w:styleId="9B63E043391C414782ADCAFBE337B784">
    <w:name w:val="9B63E043391C414782ADCAFBE337B784"/>
    <w:rsid w:val="00BA214E"/>
    <w:pPr>
      <w:spacing w:after="160" w:line="259" w:lineRule="auto"/>
    </w:pPr>
  </w:style>
  <w:style w:type="paragraph" w:customStyle="1" w:styleId="C4D4A1F04D9A4FC8B715F5B2748A33B7">
    <w:name w:val="C4D4A1F04D9A4FC8B715F5B2748A33B7"/>
    <w:rsid w:val="00BA214E"/>
    <w:pPr>
      <w:spacing w:after="160" w:line="259" w:lineRule="auto"/>
    </w:pPr>
  </w:style>
  <w:style w:type="paragraph" w:customStyle="1" w:styleId="36394FC547DF44B5863C9C912F90427E39">
    <w:name w:val="36394FC547DF44B5863C9C912F90427E39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E7C443760C44078B3F1C83EDA7CA7761">
    <w:name w:val="DE7C443760C44078B3F1C83EDA7CA7761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5E45A95C0BD4A12BD951011325D73381">
    <w:name w:val="35E45A95C0BD4A12BD951011325D73381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1FB81DDD43A45C78C065FA394A71A731">
    <w:name w:val="B1FB81DDD43A45C78C065FA394A71A731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B63E043391C414782ADCAFBE337B7841">
    <w:name w:val="9B63E043391C414782ADCAFBE337B7841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4D4A1F04D9A4FC8B715F5B2748A33B71">
    <w:name w:val="C4D4A1F04D9A4FC8B715F5B2748A33B71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33">
    <w:name w:val="AEF459A4CD6749ABA553FF2CBF764BDC33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4BA7BAD1D342BF8018FF295B4F9AB21">
    <w:name w:val="D74BA7BAD1D342BF8018FF295B4F9AB21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DA4EFAF822E4988B044A4E3A4C06CB51">
    <w:name w:val="3DA4EFAF822E4988B044A4E3A4C06CB51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3200A50C4C24F3DA22D8046F9DB84AD1">
    <w:name w:val="03200A50C4C24F3DA22D8046F9DB84AD1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AF615286D704B5199DB67FC2F74D9DD1">
    <w:name w:val="DAF615286D704B5199DB67FC2F74D9DD1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6C79F306B484C969A6EEC270C06A2401">
    <w:name w:val="F6C79F306B484C969A6EEC270C06A2401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E1AA6C182C34482B073CE6C7E72A6641">
    <w:name w:val="FE1AA6C182C34482B073CE6C7E72A6641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7DA1E2547924676B0401B8139C02F9C1">
    <w:name w:val="17DA1E2547924676B0401B8139C02F9C1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94FC547DF44B5863C9C912F90427E40">
    <w:name w:val="36394FC547DF44B5863C9C912F90427E40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E7C443760C44078B3F1C83EDA7CA7762">
    <w:name w:val="DE7C443760C44078B3F1C83EDA7CA7762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5E45A95C0BD4A12BD951011325D73382">
    <w:name w:val="35E45A95C0BD4A12BD951011325D73382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1FB81DDD43A45C78C065FA394A71A732">
    <w:name w:val="B1FB81DDD43A45C78C065FA394A71A732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B63E043391C414782ADCAFBE337B7842">
    <w:name w:val="9B63E043391C414782ADCAFBE337B7842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4D4A1F04D9A4FC8B715F5B2748A33B72">
    <w:name w:val="C4D4A1F04D9A4FC8B715F5B2748A33B72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34">
    <w:name w:val="AEF459A4CD6749ABA553FF2CBF764BDC34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4BA7BAD1D342BF8018FF295B4F9AB22">
    <w:name w:val="D74BA7BAD1D342BF8018FF295B4F9AB22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DA4EFAF822E4988B044A4E3A4C06CB52">
    <w:name w:val="3DA4EFAF822E4988B044A4E3A4C06CB52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3200A50C4C24F3DA22D8046F9DB84AD2">
    <w:name w:val="03200A50C4C24F3DA22D8046F9DB84AD2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AF615286D704B5199DB67FC2F74D9DD2">
    <w:name w:val="DAF615286D704B5199DB67FC2F74D9DD2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6C79F306B484C969A6EEC270C06A2402">
    <w:name w:val="F6C79F306B484C969A6EEC270C06A2402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E1AA6C182C34482B073CE6C7E72A6642">
    <w:name w:val="FE1AA6C182C34482B073CE6C7E72A6642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7DA1E2547924676B0401B8139C02F9C2">
    <w:name w:val="17DA1E2547924676B0401B8139C02F9C2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94FC547DF44B5863C9C912F90427E41">
    <w:name w:val="36394FC547DF44B5863C9C912F90427E41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E7C443760C44078B3F1C83EDA7CA7763">
    <w:name w:val="DE7C443760C44078B3F1C83EDA7CA7763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5E45A95C0BD4A12BD951011325D73383">
    <w:name w:val="35E45A95C0BD4A12BD951011325D73383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1FB81DDD43A45C78C065FA394A71A733">
    <w:name w:val="B1FB81DDD43A45C78C065FA394A71A733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B63E043391C414782ADCAFBE337B7843">
    <w:name w:val="9B63E043391C414782ADCAFBE337B7843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4D4A1F04D9A4FC8B715F5B2748A33B73">
    <w:name w:val="C4D4A1F04D9A4FC8B715F5B2748A33B73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35">
    <w:name w:val="AEF459A4CD6749ABA553FF2CBF764BDC35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4BA7BAD1D342BF8018FF295B4F9AB23">
    <w:name w:val="D74BA7BAD1D342BF8018FF295B4F9AB23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DA4EFAF822E4988B044A4E3A4C06CB53">
    <w:name w:val="3DA4EFAF822E4988B044A4E3A4C06CB53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3200A50C4C24F3DA22D8046F9DB84AD3">
    <w:name w:val="03200A50C4C24F3DA22D8046F9DB84AD3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AF615286D704B5199DB67FC2F74D9DD3">
    <w:name w:val="DAF615286D704B5199DB67FC2F74D9DD3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6C79F306B484C969A6EEC270C06A2403">
    <w:name w:val="F6C79F306B484C969A6EEC270C06A2403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E1AA6C182C34482B073CE6C7E72A6643">
    <w:name w:val="FE1AA6C182C34482B073CE6C7E72A6643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7DA1E2547924676B0401B8139C02F9C3">
    <w:name w:val="17DA1E2547924676B0401B8139C02F9C3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94FC547DF44B5863C9C912F90427E42">
    <w:name w:val="36394FC547DF44B5863C9C912F90427E42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E7C443760C44078B3F1C83EDA7CA7764">
    <w:name w:val="DE7C443760C44078B3F1C83EDA7CA7764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5E45A95C0BD4A12BD951011325D73384">
    <w:name w:val="35E45A95C0BD4A12BD951011325D73384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1FB81DDD43A45C78C065FA394A71A734">
    <w:name w:val="B1FB81DDD43A45C78C065FA394A71A734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B63E043391C414782ADCAFBE337B7844">
    <w:name w:val="9B63E043391C414782ADCAFBE337B7844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4D4A1F04D9A4FC8B715F5B2748A33B74">
    <w:name w:val="C4D4A1F04D9A4FC8B715F5B2748A33B74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36">
    <w:name w:val="AEF459A4CD6749ABA553FF2CBF764BDC36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4BA7BAD1D342BF8018FF295B4F9AB24">
    <w:name w:val="D74BA7BAD1D342BF8018FF295B4F9AB24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DA4EFAF822E4988B044A4E3A4C06CB54">
    <w:name w:val="3DA4EFAF822E4988B044A4E3A4C06CB54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3200A50C4C24F3DA22D8046F9DB84AD4">
    <w:name w:val="03200A50C4C24F3DA22D8046F9DB84AD4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AF615286D704B5199DB67FC2F74D9DD4">
    <w:name w:val="DAF615286D704B5199DB67FC2F74D9DD4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6C79F306B484C969A6EEC270C06A2404">
    <w:name w:val="F6C79F306B484C969A6EEC270C06A2404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E1AA6C182C34482B073CE6C7E72A6644">
    <w:name w:val="FE1AA6C182C34482B073CE6C7E72A6644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7DA1E2547924676B0401B8139C02F9C4">
    <w:name w:val="17DA1E2547924676B0401B8139C02F9C4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94FC547DF44B5863C9C912F90427E43">
    <w:name w:val="36394FC547DF44B5863C9C912F90427E43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E7C443760C44078B3F1C83EDA7CA7765">
    <w:name w:val="DE7C443760C44078B3F1C83EDA7CA7765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5E45A95C0BD4A12BD951011325D73385">
    <w:name w:val="35E45A95C0BD4A12BD951011325D73385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1FB81DDD43A45C78C065FA394A71A735">
    <w:name w:val="B1FB81DDD43A45C78C065FA394A71A735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B63E043391C414782ADCAFBE337B7845">
    <w:name w:val="9B63E043391C414782ADCAFBE337B7845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4D4A1F04D9A4FC8B715F5B2748A33B75">
    <w:name w:val="C4D4A1F04D9A4FC8B715F5B2748A33B75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37">
    <w:name w:val="AEF459A4CD6749ABA553FF2CBF764BDC37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4BA7BAD1D342BF8018FF295B4F9AB25">
    <w:name w:val="D74BA7BAD1D342BF8018FF295B4F9AB25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DA4EFAF822E4988B044A4E3A4C06CB55">
    <w:name w:val="3DA4EFAF822E4988B044A4E3A4C06CB55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3200A50C4C24F3DA22D8046F9DB84AD5">
    <w:name w:val="03200A50C4C24F3DA22D8046F9DB84AD5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AF615286D704B5199DB67FC2F74D9DD5">
    <w:name w:val="DAF615286D704B5199DB67FC2F74D9DD5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6C79F306B484C969A6EEC270C06A2405">
    <w:name w:val="F6C79F306B484C969A6EEC270C06A2405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E1AA6C182C34482B073CE6C7E72A6645">
    <w:name w:val="FE1AA6C182C34482B073CE6C7E72A6645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7DA1E2547924676B0401B8139C02F9C5">
    <w:name w:val="17DA1E2547924676B0401B8139C02F9C5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94FC547DF44B5863C9C912F90427E44">
    <w:name w:val="36394FC547DF44B5863C9C912F90427E44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E7C443760C44078B3F1C83EDA7CA7766">
    <w:name w:val="DE7C443760C44078B3F1C83EDA7CA7766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5E45A95C0BD4A12BD951011325D73386">
    <w:name w:val="35E45A95C0BD4A12BD951011325D73386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1FB81DDD43A45C78C065FA394A71A736">
    <w:name w:val="B1FB81DDD43A45C78C065FA394A71A736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B63E043391C414782ADCAFBE337B7846">
    <w:name w:val="9B63E043391C414782ADCAFBE337B7846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4D4A1F04D9A4FC8B715F5B2748A33B76">
    <w:name w:val="C4D4A1F04D9A4FC8B715F5B2748A33B76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38">
    <w:name w:val="AEF459A4CD6749ABA553FF2CBF764BDC38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4BA7BAD1D342BF8018FF295B4F9AB26">
    <w:name w:val="D74BA7BAD1D342BF8018FF295B4F9AB26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DA4EFAF822E4988B044A4E3A4C06CB56">
    <w:name w:val="3DA4EFAF822E4988B044A4E3A4C06CB56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3200A50C4C24F3DA22D8046F9DB84AD6">
    <w:name w:val="03200A50C4C24F3DA22D8046F9DB84AD6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AF615286D704B5199DB67FC2F74D9DD6">
    <w:name w:val="DAF615286D704B5199DB67FC2F74D9DD6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6C79F306B484C969A6EEC270C06A2406">
    <w:name w:val="F6C79F306B484C969A6EEC270C06A2406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E1AA6C182C34482B073CE6C7E72A6646">
    <w:name w:val="FE1AA6C182C34482B073CE6C7E72A6646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7DA1E2547924676B0401B8139C02F9C6">
    <w:name w:val="17DA1E2547924676B0401B8139C02F9C6"/>
    <w:rsid w:val="00BA214E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94FC547DF44B5863C9C912F90427E45">
    <w:name w:val="36394FC547DF44B5863C9C912F90427E45"/>
    <w:rsid w:val="007406A6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E7C443760C44078B3F1C83EDA7CA7767">
    <w:name w:val="DE7C443760C44078B3F1C83EDA7CA7767"/>
    <w:rsid w:val="007406A6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5E45A95C0BD4A12BD951011325D73387">
    <w:name w:val="35E45A95C0BD4A12BD951011325D73387"/>
    <w:rsid w:val="007406A6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1FB81DDD43A45C78C065FA394A71A737">
    <w:name w:val="B1FB81DDD43A45C78C065FA394A71A737"/>
    <w:rsid w:val="007406A6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B63E043391C414782ADCAFBE337B7847">
    <w:name w:val="9B63E043391C414782ADCAFBE337B7847"/>
    <w:rsid w:val="007406A6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4D4A1F04D9A4FC8B715F5B2748A33B77">
    <w:name w:val="C4D4A1F04D9A4FC8B715F5B2748A33B77"/>
    <w:rsid w:val="007406A6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39">
    <w:name w:val="AEF459A4CD6749ABA553FF2CBF764BDC39"/>
    <w:rsid w:val="007406A6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4BA7BAD1D342BF8018FF295B4F9AB27">
    <w:name w:val="D74BA7BAD1D342BF8018FF295B4F9AB27"/>
    <w:rsid w:val="007406A6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DA4EFAF822E4988B044A4E3A4C06CB57">
    <w:name w:val="3DA4EFAF822E4988B044A4E3A4C06CB57"/>
    <w:rsid w:val="007406A6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3200A50C4C24F3DA22D8046F9DB84AD7">
    <w:name w:val="03200A50C4C24F3DA22D8046F9DB84AD7"/>
    <w:rsid w:val="007406A6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AF615286D704B5199DB67FC2F74D9DD7">
    <w:name w:val="DAF615286D704B5199DB67FC2F74D9DD7"/>
    <w:rsid w:val="007406A6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6C79F306B484C969A6EEC270C06A2407">
    <w:name w:val="F6C79F306B484C969A6EEC270C06A2407"/>
    <w:rsid w:val="007406A6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E1AA6C182C34482B073CE6C7E72A6647">
    <w:name w:val="FE1AA6C182C34482B073CE6C7E72A6647"/>
    <w:rsid w:val="007406A6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7DA1E2547924676B0401B8139C02F9C7">
    <w:name w:val="17DA1E2547924676B0401B8139C02F9C7"/>
    <w:rsid w:val="007406A6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24C308CECEA46E8861FFF4AAE4869AD">
    <w:name w:val="A24C308CECEA46E8861FFF4AAE4869AD"/>
    <w:rsid w:val="003A5AAB"/>
    <w:pPr>
      <w:spacing w:after="160" w:line="259" w:lineRule="auto"/>
    </w:pPr>
  </w:style>
  <w:style w:type="paragraph" w:customStyle="1" w:styleId="36394FC547DF44B5863C9C912F90427E46">
    <w:name w:val="36394FC547DF44B5863C9C912F90427E46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E7C443760C44078B3F1C83EDA7CA7768">
    <w:name w:val="DE7C443760C44078B3F1C83EDA7CA7768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5E45A95C0BD4A12BD951011325D73388">
    <w:name w:val="35E45A95C0BD4A12BD951011325D73388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1FB81DDD43A45C78C065FA394A71A738">
    <w:name w:val="B1FB81DDD43A45C78C065FA394A71A738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B63E043391C414782ADCAFBE337B7848">
    <w:name w:val="9B63E043391C414782ADCAFBE337B7848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4D4A1F04D9A4FC8B715F5B2748A33B78">
    <w:name w:val="C4D4A1F04D9A4FC8B715F5B2748A33B78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40">
    <w:name w:val="AEF459A4CD6749ABA553FF2CBF764BDC40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4BA7BAD1D342BF8018FF295B4F9AB28">
    <w:name w:val="D74BA7BAD1D342BF8018FF295B4F9AB28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DA4EFAF822E4988B044A4E3A4C06CB58">
    <w:name w:val="3DA4EFAF822E4988B044A4E3A4C06CB58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3200A50C4C24F3DA22D8046F9DB84AD8">
    <w:name w:val="03200A50C4C24F3DA22D8046F9DB84AD8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AF615286D704B5199DB67FC2F74D9DD8">
    <w:name w:val="DAF615286D704B5199DB67FC2F74D9DD8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6C79F306B484C969A6EEC270C06A2408">
    <w:name w:val="F6C79F306B484C969A6EEC270C06A2408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E1AA6C182C34482B073CE6C7E72A6648">
    <w:name w:val="FE1AA6C182C34482B073CE6C7E72A6648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7DA1E2547924676B0401B8139C02F9C8">
    <w:name w:val="17DA1E2547924676B0401B8139C02F9C8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94FC547DF44B5863C9C912F90427E47">
    <w:name w:val="36394FC547DF44B5863C9C912F90427E47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E7C443760C44078B3F1C83EDA7CA7769">
    <w:name w:val="DE7C443760C44078B3F1C83EDA7CA7769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5E45A95C0BD4A12BD951011325D73389">
    <w:name w:val="35E45A95C0BD4A12BD951011325D73389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1FB81DDD43A45C78C065FA394A71A739">
    <w:name w:val="B1FB81DDD43A45C78C065FA394A71A739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B63E043391C414782ADCAFBE337B7849">
    <w:name w:val="9B63E043391C414782ADCAFBE337B7849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41">
    <w:name w:val="AEF459A4CD6749ABA553FF2CBF764BDC41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4BA7BAD1D342BF8018FF295B4F9AB29">
    <w:name w:val="D74BA7BAD1D342BF8018FF295B4F9AB29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DA4EFAF822E4988B044A4E3A4C06CB59">
    <w:name w:val="3DA4EFAF822E4988B044A4E3A4C06CB59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3200A50C4C24F3DA22D8046F9DB84AD9">
    <w:name w:val="03200A50C4C24F3DA22D8046F9DB84AD9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AF615286D704B5199DB67FC2F74D9DD9">
    <w:name w:val="DAF615286D704B5199DB67FC2F74D9DD9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6C79F306B484C969A6EEC270C06A2409">
    <w:name w:val="F6C79F306B484C969A6EEC270C06A2409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E1AA6C182C34482B073CE6C7E72A6649">
    <w:name w:val="FE1AA6C182C34482B073CE6C7E72A6649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7DA1E2547924676B0401B8139C02F9C9">
    <w:name w:val="17DA1E2547924676B0401B8139C02F9C9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94FC547DF44B5863C9C912F90427E48">
    <w:name w:val="36394FC547DF44B5863C9C912F90427E48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E7C443760C44078B3F1C83EDA7CA77610">
    <w:name w:val="DE7C443760C44078B3F1C83EDA7CA77610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5E45A95C0BD4A12BD951011325D733810">
    <w:name w:val="35E45A95C0BD4A12BD951011325D733810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1FB81DDD43A45C78C065FA394A71A7310">
    <w:name w:val="B1FB81DDD43A45C78C065FA394A71A7310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B63E043391C414782ADCAFBE337B78410">
    <w:name w:val="9B63E043391C414782ADCAFBE337B78410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42">
    <w:name w:val="AEF459A4CD6749ABA553FF2CBF764BDC42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4BA7BAD1D342BF8018FF295B4F9AB210">
    <w:name w:val="D74BA7BAD1D342BF8018FF295B4F9AB210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DA4EFAF822E4988B044A4E3A4C06CB510">
    <w:name w:val="3DA4EFAF822E4988B044A4E3A4C06CB510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3200A50C4C24F3DA22D8046F9DB84AD10">
    <w:name w:val="03200A50C4C24F3DA22D8046F9DB84AD10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AF615286D704B5199DB67FC2F74D9DD10">
    <w:name w:val="DAF615286D704B5199DB67FC2F74D9DD10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6C79F306B484C969A6EEC270C06A24010">
    <w:name w:val="F6C79F306B484C969A6EEC270C06A24010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E1AA6C182C34482B073CE6C7E72A66410">
    <w:name w:val="FE1AA6C182C34482B073CE6C7E72A66410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7DA1E2547924676B0401B8139C02F9C10">
    <w:name w:val="17DA1E2547924676B0401B8139C02F9C10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94FC547DF44B5863C9C912F90427E49">
    <w:name w:val="36394FC547DF44B5863C9C912F90427E49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E7C443760C44078B3F1C83EDA7CA77611">
    <w:name w:val="DE7C443760C44078B3F1C83EDA7CA77611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5E45A95C0BD4A12BD951011325D733811">
    <w:name w:val="35E45A95C0BD4A12BD951011325D733811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1FB81DDD43A45C78C065FA394A71A7311">
    <w:name w:val="B1FB81DDD43A45C78C065FA394A71A7311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B63E043391C414782ADCAFBE337B78411">
    <w:name w:val="9B63E043391C414782ADCAFBE337B78411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43">
    <w:name w:val="AEF459A4CD6749ABA553FF2CBF764BDC43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74BA7BAD1D342BF8018FF295B4F9AB211">
    <w:name w:val="D74BA7BAD1D342BF8018FF295B4F9AB211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DA4EFAF822E4988B044A4E3A4C06CB511">
    <w:name w:val="3DA4EFAF822E4988B044A4E3A4C06CB511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3200A50C4C24F3DA22D8046F9DB84AD11">
    <w:name w:val="03200A50C4C24F3DA22D8046F9DB84AD11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AF615286D704B5199DB67FC2F74D9DD11">
    <w:name w:val="DAF615286D704B5199DB67FC2F74D9DD11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6C79F306B484C969A6EEC270C06A24011">
    <w:name w:val="F6C79F306B484C969A6EEC270C06A24011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E1AA6C182C34482B073CE6C7E72A66411">
    <w:name w:val="FE1AA6C182C34482B073CE6C7E72A66411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7DA1E2547924676B0401B8139C02F9C11">
    <w:name w:val="17DA1E2547924676B0401B8139C02F9C11"/>
    <w:rsid w:val="003A5AA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C69BE11BD39462C9F997BD906EC838D">
    <w:name w:val="3C69BE11BD39462C9F997BD906EC838D"/>
    <w:rsid w:val="00895D58"/>
    <w:pPr>
      <w:spacing w:after="160" w:line="259" w:lineRule="auto"/>
    </w:pPr>
  </w:style>
  <w:style w:type="paragraph" w:customStyle="1" w:styleId="E290E6A22D9446D28779908794935D1B">
    <w:name w:val="E290E6A22D9446D28779908794935D1B"/>
    <w:rsid w:val="00895D58"/>
    <w:pPr>
      <w:spacing w:after="160" w:line="259" w:lineRule="auto"/>
    </w:pPr>
  </w:style>
  <w:style w:type="paragraph" w:customStyle="1" w:styleId="B55EB86CEB394CE68847D6AEE586E58B">
    <w:name w:val="B55EB86CEB394CE68847D6AEE586E58B"/>
    <w:rsid w:val="00895D58"/>
    <w:pPr>
      <w:spacing w:after="160" w:line="259" w:lineRule="auto"/>
    </w:pPr>
  </w:style>
  <w:style w:type="paragraph" w:customStyle="1" w:styleId="E71F36AC75CA4017AE9E07E69D9A6F17">
    <w:name w:val="E71F36AC75CA4017AE9E07E69D9A6F17"/>
    <w:rsid w:val="00895D58"/>
    <w:pPr>
      <w:spacing w:after="160" w:line="259" w:lineRule="auto"/>
    </w:pPr>
  </w:style>
  <w:style w:type="paragraph" w:customStyle="1" w:styleId="4B36809FE23D48D89FCF19292AE0AF91">
    <w:name w:val="4B36809FE23D48D89FCF19292AE0AF91"/>
    <w:rsid w:val="00895D58"/>
    <w:pPr>
      <w:spacing w:after="160" w:line="259" w:lineRule="auto"/>
    </w:pPr>
  </w:style>
  <w:style w:type="paragraph" w:customStyle="1" w:styleId="DDC2C91B08894CA1A1EE4416459DF290">
    <w:name w:val="DDC2C91B08894CA1A1EE4416459DF290"/>
    <w:rsid w:val="00895D58"/>
    <w:pPr>
      <w:spacing w:after="160" w:line="259" w:lineRule="auto"/>
    </w:pPr>
  </w:style>
  <w:style w:type="paragraph" w:customStyle="1" w:styleId="C46D9E9D60394022B56019C081262087">
    <w:name w:val="C46D9E9D60394022B56019C081262087"/>
    <w:rsid w:val="00895D58"/>
    <w:pPr>
      <w:spacing w:after="160" w:line="259" w:lineRule="auto"/>
    </w:pPr>
  </w:style>
  <w:style w:type="paragraph" w:customStyle="1" w:styleId="111B28C4C79244569D9D681DC8282A50">
    <w:name w:val="111B28C4C79244569D9D681DC8282A50"/>
    <w:rsid w:val="00895D58"/>
    <w:pPr>
      <w:spacing w:after="160" w:line="259" w:lineRule="auto"/>
    </w:pPr>
  </w:style>
  <w:style w:type="paragraph" w:customStyle="1" w:styleId="36394FC547DF44B5863C9C912F90427E50">
    <w:name w:val="36394FC547DF44B5863C9C912F90427E50"/>
    <w:rsid w:val="00895D5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E7C443760C44078B3F1C83EDA7CA77612">
    <w:name w:val="DE7C443760C44078B3F1C83EDA7CA77612"/>
    <w:rsid w:val="00895D5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5E45A95C0BD4A12BD951011325D733812">
    <w:name w:val="35E45A95C0BD4A12BD951011325D733812"/>
    <w:rsid w:val="00895D5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1FB81DDD43A45C78C065FA394A71A7312">
    <w:name w:val="B1FB81DDD43A45C78C065FA394A71A7312"/>
    <w:rsid w:val="00895D5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B63E043391C414782ADCAFBE337B78412">
    <w:name w:val="9B63E043391C414782ADCAFBE337B78412"/>
    <w:rsid w:val="00895D5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44">
    <w:name w:val="AEF459A4CD6749ABA553FF2CBF764BDC44"/>
    <w:rsid w:val="00895D5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290E6A22D9446D28779908794935D1B1">
    <w:name w:val="E290E6A22D9446D28779908794935D1B1"/>
    <w:rsid w:val="00895D5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55EB86CEB394CE68847D6AEE586E58B1">
    <w:name w:val="B55EB86CEB394CE68847D6AEE586E58B1"/>
    <w:rsid w:val="00895D5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71F36AC75CA4017AE9E07E69D9A6F171">
    <w:name w:val="E71F36AC75CA4017AE9E07E69D9A6F171"/>
    <w:rsid w:val="00895D5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B36809FE23D48D89FCF19292AE0AF911">
    <w:name w:val="4B36809FE23D48D89FCF19292AE0AF911"/>
    <w:rsid w:val="00895D5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DC2C91B08894CA1A1EE4416459DF2901">
    <w:name w:val="DDC2C91B08894CA1A1EE4416459DF2901"/>
    <w:rsid w:val="00895D5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46D9E9D60394022B56019C0812620871">
    <w:name w:val="C46D9E9D60394022B56019C0812620871"/>
    <w:rsid w:val="00895D5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11B28C4C79244569D9D681DC8282A501">
    <w:name w:val="111B28C4C79244569D9D681DC8282A501"/>
    <w:rsid w:val="00895D5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94FC547DF44B5863C9C912F90427E51">
    <w:name w:val="36394FC547DF44B5863C9C912F90427E51"/>
    <w:rsid w:val="00895D5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E7C443760C44078B3F1C83EDA7CA77613">
    <w:name w:val="DE7C443760C44078B3F1C83EDA7CA77613"/>
    <w:rsid w:val="00895D5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5E45A95C0BD4A12BD951011325D733813">
    <w:name w:val="35E45A95C0BD4A12BD951011325D733813"/>
    <w:rsid w:val="00895D5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1FB81DDD43A45C78C065FA394A71A7313">
    <w:name w:val="B1FB81DDD43A45C78C065FA394A71A7313"/>
    <w:rsid w:val="00895D5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B63E043391C414782ADCAFBE337B78413">
    <w:name w:val="9B63E043391C414782ADCAFBE337B78413"/>
    <w:rsid w:val="00895D5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45">
    <w:name w:val="AEF459A4CD6749ABA553FF2CBF764BDC45"/>
    <w:rsid w:val="00895D5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290E6A22D9446D28779908794935D1B2">
    <w:name w:val="E290E6A22D9446D28779908794935D1B2"/>
    <w:rsid w:val="00895D5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55EB86CEB394CE68847D6AEE586E58B2">
    <w:name w:val="B55EB86CEB394CE68847D6AEE586E58B2"/>
    <w:rsid w:val="00895D5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71F36AC75CA4017AE9E07E69D9A6F172">
    <w:name w:val="E71F36AC75CA4017AE9E07E69D9A6F172"/>
    <w:rsid w:val="00895D5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B36809FE23D48D89FCF19292AE0AF912">
    <w:name w:val="4B36809FE23D48D89FCF19292AE0AF912"/>
    <w:rsid w:val="00895D5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DC2C91B08894CA1A1EE4416459DF2902">
    <w:name w:val="DDC2C91B08894CA1A1EE4416459DF2902"/>
    <w:rsid w:val="00895D5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46D9E9D60394022B56019C0812620872">
    <w:name w:val="C46D9E9D60394022B56019C0812620872"/>
    <w:rsid w:val="00895D5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11B28C4C79244569D9D681DC8282A502">
    <w:name w:val="111B28C4C79244569D9D681DC8282A502"/>
    <w:rsid w:val="00895D58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94FC547DF44B5863C9C912F90427E52">
    <w:name w:val="36394FC547DF44B5863C9C912F90427E52"/>
    <w:rsid w:val="00E9084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E7C443760C44078B3F1C83EDA7CA77614">
    <w:name w:val="DE7C443760C44078B3F1C83EDA7CA77614"/>
    <w:rsid w:val="00E9084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5E45A95C0BD4A12BD951011325D733814">
    <w:name w:val="35E45A95C0BD4A12BD951011325D733814"/>
    <w:rsid w:val="00E9084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1FB81DDD43A45C78C065FA394A71A7314">
    <w:name w:val="B1FB81DDD43A45C78C065FA394A71A7314"/>
    <w:rsid w:val="00E9084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B63E043391C414782ADCAFBE337B78414">
    <w:name w:val="9B63E043391C414782ADCAFBE337B78414"/>
    <w:rsid w:val="00E9084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46">
    <w:name w:val="AEF459A4CD6749ABA553FF2CBF764BDC46"/>
    <w:rsid w:val="00E9084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290E6A22D9446D28779908794935D1B3">
    <w:name w:val="E290E6A22D9446D28779908794935D1B3"/>
    <w:rsid w:val="00E9084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55EB86CEB394CE68847D6AEE586E58B3">
    <w:name w:val="B55EB86CEB394CE68847D6AEE586E58B3"/>
    <w:rsid w:val="00E9084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71F36AC75CA4017AE9E07E69D9A6F173">
    <w:name w:val="E71F36AC75CA4017AE9E07E69D9A6F173"/>
    <w:rsid w:val="00E9084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B36809FE23D48D89FCF19292AE0AF913">
    <w:name w:val="4B36809FE23D48D89FCF19292AE0AF913"/>
    <w:rsid w:val="00E9084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DC2C91B08894CA1A1EE4416459DF2903">
    <w:name w:val="DDC2C91B08894CA1A1EE4416459DF2903"/>
    <w:rsid w:val="00E9084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46D9E9D60394022B56019C0812620873">
    <w:name w:val="C46D9E9D60394022B56019C0812620873"/>
    <w:rsid w:val="00E9084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11B28C4C79244569D9D681DC8282A503">
    <w:name w:val="111B28C4C79244569D9D681DC8282A503"/>
    <w:rsid w:val="00E9084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94FC547DF44B5863C9C912F90427E53">
    <w:name w:val="36394FC547DF44B5863C9C912F90427E53"/>
    <w:rsid w:val="00E9084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E7C443760C44078B3F1C83EDA7CA77615">
    <w:name w:val="DE7C443760C44078B3F1C83EDA7CA77615"/>
    <w:rsid w:val="00E9084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5E45A95C0BD4A12BD951011325D733815">
    <w:name w:val="35E45A95C0BD4A12BD951011325D733815"/>
    <w:rsid w:val="00E9084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1FB81DDD43A45C78C065FA394A71A7315">
    <w:name w:val="B1FB81DDD43A45C78C065FA394A71A7315"/>
    <w:rsid w:val="00E9084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B63E043391C414782ADCAFBE337B78415">
    <w:name w:val="9B63E043391C414782ADCAFBE337B78415"/>
    <w:rsid w:val="00E9084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EF459A4CD6749ABA553FF2CBF764BDC47">
    <w:name w:val="AEF459A4CD6749ABA553FF2CBF764BDC47"/>
    <w:rsid w:val="00E9084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290E6A22D9446D28779908794935D1B4">
    <w:name w:val="E290E6A22D9446D28779908794935D1B4"/>
    <w:rsid w:val="00E9084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55EB86CEB394CE68847D6AEE586E58B4">
    <w:name w:val="B55EB86CEB394CE68847D6AEE586E58B4"/>
    <w:rsid w:val="00E9084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71F36AC75CA4017AE9E07E69D9A6F174">
    <w:name w:val="E71F36AC75CA4017AE9E07E69D9A6F174"/>
    <w:rsid w:val="00E9084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B36809FE23D48D89FCF19292AE0AF914">
    <w:name w:val="4B36809FE23D48D89FCF19292AE0AF914"/>
    <w:rsid w:val="00E9084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DC2C91B08894CA1A1EE4416459DF2904">
    <w:name w:val="DDC2C91B08894CA1A1EE4416459DF2904"/>
    <w:rsid w:val="00E9084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46D9E9D60394022B56019C0812620874">
    <w:name w:val="C46D9E9D60394022B56019C0812620874"/>
    <w:rsid w:val="00E9084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11B28C4C79244569D9D681DC8282A504">
    <w:name w:val="111B28C4C79244569D9D681DC8282A504"/>
    <w:rsid w:val="00E9084B"/>
    <w:pPr>
      <w:tabs>
        <w:tab w:val="left" w:pos="567"/>
      </w:tabs>
      <w:spacing w:after="0" w:line="280" w:lineRule="exact"/>
      <w:jc w:val="both"/>
    </w:pPr>
    <w:rPr>
      <w:rFonts w:ascii="Arial" w:eastAsia="Times New Roman" w:hAnsi="Arial" w:cs="Times New Roman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rporate Schrift 2021">
      <a:majorFont>
        <a:latin typeface="Source Sans Pro Bold"/>
        <a:ea typeface=""/>
        <a:cs typeface=""/>
      </a:majorFont>
      <a:minorFont>
        <a:latin typeface="Source Sans pro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43C4-D57E-4A19-B74E-462D1D87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3</Words>
  <Characters>9848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GABEVEREINBARUNG</vt:lpstr>
    </vt:vector>
  </TitlesOfParts>
  <Company>ASBnet</Company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GABEVEREINBARUNG</dc:title>
  <dc:creator>schoepga</dc:creator>
  <cp:lastModifiedBy>Ahlemann Bianca</cp:lastModifiedBy>
  <cp:revision>5</cp:revision>
  <cp:lastPrinted>2012-06-11T11:35:00Z</cp:lastPrinted>
  <dcterms:created xsi:type="dcterms:W3CDTF">2021-09-29T11:41:00Z</dcterms:created>
  <dcterms:modified xsi:type="dcterms:W3CDTF">2021-11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139022104</vt:i4>
  </property>
  <property fmtid="{D5CDD505-2E9C-101B-9397-08002B2CF9AE}" pid="3" name="_ReviewCycleID">
    <vt:i4>-1139022104</vt:i4>
  </property>
  <property fmtid="{D5CDD505-2E9C-101B-9397-08002B2CF9AE}" pid="4" name="_NewReviewCycle">
    <vt:lpwstr/>
  </property>
  <property fmtid="{D5CDD505-2E9C-101B-9397-08002B2CF9AE}" pid="5" name="_EmailEntryID">
    <vt:lpwstr>0000000036092C8A07200445A7AD29AD1013C9DB07002506624CEA33D94EA9C2F0BA7B17BFC000000085186C00002506624CEA33D94EA9C2F0BA7B17BFC000000223333F0000</vt:lpwstr>
  </property>
  <property fmtid="{D5CDD505-2E9C-101B-9397-08002B2CF9AE}" pid="6" name="_EmailStoreID">
    <vt:lpwstr>0000000038A1BB1005E5101AA1BB08002B2A56C200006D737073742E646C6C00000000004E495441F9BFB80100AA0037D96E0000000048003A005C004F00750074006C006F006F006B0020004100720063006800690076005C0041007200630068006900760032002E007000730074000000</vt:lpwstr>
  </property>
  <property fmtid="{D5CDD505-2E9C-101B-9397-08002B2CF9AE}" pid="7" name="_ReviewingToolsShownOnce">
    <vt:lpwstr/>
  </property>
</Properties>
</file>